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B6766" w14:textId="43CD2A2C" w:rsidR="00BC6665" w:rsidRDefault="00BC6665" w:rsidP="00BC6665">
      <w:pPr>
        <w:ind w:firstLine="36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Object</w:t>
      </w:r>
      <w:r w:rsidRPr="006A4502">
        <w:rPr>
          <w:b/>
          <w:bCs/>
          <w:sz w:val="44"/>
          <w:szCs w:val="44"/>
        </w:rPr>
        <w:t xml:space="preserve"> Design</w:t>
      </w:r>
    </w:p>
    <w:p w14:paraId="367A7877" w14:textId="77777777" w:rsidR="00BC6665" w:rsidRDefault="00BC6665" w:rsidP="00BC6665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802F9E">
        <w:rPr>
          <w:b/>
          <w:bCs/>
          <w:sz w:val="36"/>
          <w:szCs w:val="36"/>
        </w:rPr>
        <w:t>Introduzione</w:t>
      </w:r>
    </w:p>
    <w:p w14:paraId="136C40DA" w14:textId="77777777" w:rsidR="00BC6665" w:rsidRPr="0066200D" w:rsidRDefault="00BC6665" w:rsidP="0066200D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ject design trade-offs</w:t>
      </w:r>
    </w:p>
    <w:p w14:paraId="3B00B9F2" w14:textId="77777777" w:rsidR="00BC6665" w:rsidRPr="0066200D" w:rsidRDefault="00BC6665" w:rsidP="00BC6665">
      <w:pPr>
        <w:pStyle w:val="Paragrafoelenco"/>
        <w:rPr>
          <w:sz w:val="24"/>
          <w:szCs w:val="24"/>
        </w:rPr>
      </w:pPr>
      <w:r w:rsidRPr="0066200D">
        <w:rPr>
          <w:sz w:val="24"/>
          <w:szCs w:val="24"/>
        </w:rPr>
        <w:t>[Costi vs Mantenimento]</w:t>
      </w:r>
    </w:p>
    <w:p w14:paraId="25EA4F15" w14:textId="77777777" w:rsidR="00BC6665" w:rsidRPr="0066200D" w:rsidRDefault="00BC6665" w:rsidP="00BC6665">
      <w:pPr>
        <w:pStyle w:val="Paragrafoelenco"/>
        <w:rPr>
          <w:sz w:val="24"/>
          <w:szCs w:val="24"/>
        </w:rPr>
      </w:pPr>
      <w:r w:rsidRPr="0066200D">
        <w:rPr>
          <w:sz w:val="24"/>
          <w:szCs w:val="24"/>
        </w:rPr>
        <w:t>Aggiungeremo della documentazione specifica per porzioni di codice avendo un aumento dei costi, ottenendo però in cambio una maggiore comprensibilità e maggiore facilità di manutenzione.</w:t>
      </w:r>
    </w:p>
    <w:p w14:paraId="28E8AE20" w14:textId="77777777" w:rsidR="00BC6665" w:rsidRPr="0066200D" w:rsidRDefault="00BC6665" w:rsidP="00BC6665">
      <w:pPr>
        <w:pStyle w:val="Paragrafoelenco"/>
        <w:rPr>
          <w:sz w:val="24"/>
          <w:szCs w:val="24"/>
        </w:rPr>
      </w:pPr>
    </w:p>
    <w:p w14:paraId="016CBEC5" w14:textId="77777777" w:rsidR="00BC6665" w:rsidRPr="0066200D" w:rsidRDefault="00BC6665" w:rsidP="00BC6665">
      <w:pPr>
        <w:pStyle w:val="Paragrafoelenco"/>
        <w:rPr>
          <w:sz w:val="24"/>
          <w:szCs w:val="24"/>
        </w:rPr>
      </w:pPr>
      <w:r w:rsidRPr="0066200D">
        <w:rPr>
          <w:sz w:val="24"/>
          <w:szCs w:val="24"/>
        </w:rPr>
        <w:t>[Interfaccia vs Easy-use]</w:t>
      </w:r>
    </w:p>
    <w:p w14:paraId="43DF476F" w14:textId="77777777" w:rsidR="00BC6665" w:rsidRPr="0066200D" w:rsidRDefault="00BC6665" w:rsidP="00BC6665">
      <w:pPr>
        <w:pStyle w:val="Paragrafoelenco"/>
        <w:rPr>
          <w:sz w:val="24"/>
          <w:szCs w:val="24"/>
        </w:rPr>
      </w:pPr>
      <w:r w:rsidRPr="0066200D">
        <w:rPr>
          <w:sz w:val="24"/>
          <w:szCs w:val="24"/>
        </w:rPr>
        <w:t>L'interfaccia verrà progettata in modo tale da essere intuitiva garantendo facilità d'uso anche ad utenti poco esperti. Il sistema userà font di grandezza adeguata per non appesantire la lettura e la navigazione sarà agevole. L'interfaccia si adatterà a qualsiasi dispositivo e manterrà le caratteristiche sopra descritte.</w:t>
      </w:r>
    </w:p>
    <w:p w14:paraId="67C44C2F" w14:textId="77777777" w:rsidR="0066200D" w:rsidRDefault="0066200D" w:rsidP="00BC6665">
      <w:pPr>
        <w:pStyle w:val="Paragrafoelenco"/>
        <w:rPr>
          <w:sz w:val="28"/>
          <w:szCs w:val="28"/>
        </w:rPr>
      </w:pPr>
    </w:p>
    <w:p w14:paraId="70AB8ABA" w14:textId="77777777" w:rsidR="0040161D" w:rsidRPr="00446110" w:rsidRDefault="0066200D" w:rsidP="0044611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446110">
        <w:rPr>
          <w:b/>
          <w:bCs/>
          <w:sz w:val="28"/>
          <w:szCs w:val="28"/>
        </w:rPr>
        <w:t>Linee guida per l’interfaccia di documentazione</w:t>
      </w:r>
    </w:p>
    <w:p w14:paraId="7FF5F1BC" w14:textId="77777777" w:rsidR="0066200D" w:rsidRDefault="0066200D" w:rsidP="0066200D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66200D">
        <w:rPr>
          <w:sz w:val="24"/>
          <w:szCs w:val="24"/>
        </w:rPr>
        <w:t xml:space="preserve">Le query </w:t>
      </w:r>
      <w:r>
        <w:rPr>
          <w:sz w:val="24"/>
          <w:szCs w:val="24"/>
        </w:rPr>
        <w:t xml:space="preserve">di inserimento </w:t>
      </w:r>
      <w:r w:rsidRPr="0066200D">
        <w:rPr>
          <w:sz w:val="24"/>
          <w:szCs w:val="24"/>
        </w:rPr>
        <w:t>andranno su due righe: la prima conterrà la insert ed i parametri formali, la seconda i valori</w:t>
      </w:r>
      <w:r>
        <w:rPr>
          <w:sz w:val="24"/>
          <w:szCs w:val="24"/>
        </w:rPr>
        <w:t>.</w:t>
      </w:r>
    </w:p>
    <w:p w14:paraId="1947B65B" w14:textId="77777777" w:rsidR="0066200D" w:rsidRDefault="0066200D" w:rsidP="0066200D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opo un ciclo while o for seguirà la parentesi graffa, il blocco delle istruzioni verrà distanziato di un tab alla riga successiva.</w:t>
      </w:r>
    </w:p>
    <w:p w14:paraId="6F2B7AAD" w14:textId="77777777" w:rsidR="0040161D" w:rsidRPr="0066200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Esempio:</w:t>
      </w:r>
    </w:p>
    <w:p w14:paraId="720E32D5" w14:textId="77777777" w:rsidR="0040161D" w:rsidRDefault="00446110" w:rsidP="0040161D">
      <w:pPr>
        <w:pStyle w:val="Paragrafoelenco"/>
        <w:ind w:left="2124"/>
        <w:rPr>
          <w:sz w:val="24"/>
          <w:szCs w:val="24"/>
        </w:rPr>
      </w:pPr>
      <w:r>
        <w:rPr>
          <w:sz w:val="24"/>
          <w:szCs w:val="24"/>
        </w:rPr>
        <w:t>w</w:t>
      </w:r>
      <w:r w:rsidR="0040161D">
        <w:rPr>
          <w:sz w:val="24"/>
          <w:szCs w:val="24"/>
        </w:rPr>
        <w:t>hile(true) {</w:t>
      </w:r>
    </w:p>
    <w:p w14:paraId="25C11C7A" w14:textId="77777777" w:rsidR="0040161D" w:rsidRDefault="0040161D" w:rsidP="0040161D">
      <w:pPr>
        <w:pStyle w:val="Paragrafoelenco"/>
        <w:ind w:left="2124"/>
        <w:rPr>
          <w:sz w:val="24"/>
          <w:szCs w:val="24"/>
        </w:rPr>
      </w:pPr>
      <w:r>
        <w:rPr>
          <w:sz w:val="24"/>
          <w:szCs w:val="24"/>
        </w:rPr>
        <w:tab/>
        <w:t>Istruzioni</w:t>
      </w:r>
    </w:p>
    <w:p w14:paraId="7C6E3AF9" w14:textId="77777777" w:rsidR="0040161D" w:rsidRPr="0066200D" w:rsidRDefault="0040161D" w:rsidP="0040161D">
      <w:pPr>
        <w:pStyle w:val="Paragrafoelenco"/>
        <w:ind w:left="2124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2BD96DAD" w14:textId="77777777" w:rsidR="0066200D" w:rsidRDefault="0066200D" w:rsidP="0066200D">
      <w:pPr>
        <w:pStyle w:val="Paragrafoelenco"/>
        <w:ind w:left="1440"/>
        <w:rPr>
          <w:sz w:val="24"/>
          <w:szCs w:val="24"/>
        </w:rPr>
      </w:pPr>
    </w:p>
    <w:p w14:paraId="4F514C34" w14:textId="77777777" w:rsidR="0040161D" w:rsidRDefault="0040161D" w:rsidP="0040161D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er la scrittura dei metodi, e per i tag html ci rifacciamo all’indentazione utilizzata per i cicli.</w:t>
      </w:r>
    </w:p>
    <w:p w14:paraId="7CE5563B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Esempio:</w:t>
      </w:r>
    </w:p>
    <w:p w14:paraId="052A127E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  <w:t>public metodo() {</w:t>
      </w:r>
    </w:p>
    <w:p w14:paraId="3A142565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istruzioni</w:t>
      </w:r>
    </w:p>
    <w:p w14:paraId="31EB6151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 w14:paraId="2E014129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</w:p>
    <w:p w14:paraId="012D887B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Esempio:</w:t>
      </w:r>
    </w:p>
    <w:p w14:paraId="4AD98E35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  <w:t>&lt;html&gt;</w:t>
      </w:r>
    </w:p>
    <w:p w14:paraId="17315196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&lt;body&gt;</w:t>
      </w:r>
    </w:p>
    <w:p w14:paraId="5A13ADA0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&lt;/body&gt;</w:t>
      </w:r>
    </w:p>
    <w:p w14:paraId="3FF8AD90" w14:textId="77777777" w:rsidR="0040161D" w:rsidRP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  <w:t>&lt;/html&gt;</w:t>
      </w:r>
    </w:p>
    <w:p w14:paraId="4227505E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</w:p>
    <w:p w14:paraId="794304EE" w14:textId="77777777" w:rsidR="0040161D" w:rsidRDefault="0040161D" w:rsidP="0040161D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er le condizioni if con una sola istruzione utilizzeremo comunque le parentesi graffe.</w:t>
      </w:r>
    </w:p>
    <w:p w14:paraId="1B21160D" w14:textId="77777777" w:rsidR="0040161D" w:rsidRDefault="0040161D" w:rsidP="0040161D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 nomi delle classi sono scritti al singolare e sono significativi rispetto al ruolo della classe.</w:t>
      </w:r>
    </w:p>
    <w:p w14:paraId="5F57A04D" w14:textId="77777777" w:rsidR="00446110" w:rsidRDefault="00F95273" w:rsidP="00446110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nche i nomi delle variabili rispetteranno i parametri definiti per i nomi delle classi</w:t>
      </w:r>
      <w:r w:rsidR="00446110">
        <w:rPr>
          <w:sz w:val="24"/>
          <w:szCs w:val="24"/>
        </w:rPr>
        <w:t>.</w:t>
      </w:r>
    </w:p>
    <w:p w14:paraId="3FAD90ED" w14:textId="77777777" w:rsidR="00446110" w:rsidRPr="00446110" w:rsidRDefault="00446110" w:rsidP="00446110">
      <w:pPr>
        <w:pStyle w:val="Paragrafoelenco"/>
        <w:numPr>
          <w:ilvl w:val="1"/>
          <w:numId w:val="1"/>
        </w:numPr>
        <w:rPr>
          <w:sz w:val="24"/>
          <w:szCs w:val="24"/>
        </w:rPr>
      </w:pPr>
      <w:r w:rsidRPr="00446110">
        <w:rPr>
          <w:b/>
          <w:bCs/>
          <w:sz w:val="28"/>
          <w:szCs w:val="28"/>
        </w:rPr>
        <w:lastRenderedPageBreak/>
        <w:t>Componenti off-the-shelf</w:t>
      </w:r>
    </w:p>
    <w:p w14:paraId="009D9D9B" w14:textId="77777777" w:rsidR="00446110" w:rsidRDefault="00446110" w:rsidP="00446110">
      <w:pPr>
        <w:pStyle w:val="Paragrafoelenco"/>
        <w:ind w:left="1140"/>
        <w:rPr>
          <w:sz w:val="24"/>
          <w:szCs w:val="24"/>
        </w:rPr>
      </w:pPr>
      <w:r w:rsidRPr="00446110">
        <w:rPr>
          <w:sz w:val="24"/>
          <w:szCs w:val="24"/>
        </w:rPr>
        <w:t>Un componente che andremo ad utilizzare sarà Bootstrap, un Toolkit open source per lo sviluppo</w:t>
      </w:r>
      <w:r>
        <w:rPr>
          <w:sz w:val="24"/>
          <w:szCs w:val="24"/>
        </w:rPr>
        <w:t xml:space="preserve"> </w:t>
      </w:r>
      <w:r w:rsidRPr="00446110">
        <w:rPr>
          <w:sz w:val="24"/>
          <w:szCs w:val="24"/>
        </w:rPr>
        <w:t>con HTML, CSS e JS. Risulta molto efficiente usare questo framework data la vasta gamma di librerie che mette a disposizione per la creazione dell’interfaccia utente.</w:t>
      </w:r>
    </w:p>
    <w:p w14:paraId="39B3FE0E" w14:textId="77777777" w:rsidR="00446110" w:rsidRPr="00446110" w:rsidRDefault="00446110" w:rsidP="00446110">
      <w:pPr>
        <w:pStyle w:val="Paragrafoelenco"/>
        <w:ind w:left="1140"/>
        <w:rPr>
          <w:sz w:val="24"/>
          <w:szCs w:val="24"/>
        </w:rPr>
      </w:pPr>
    </w:p>
    <w:p w14:paraId="49262226" w14:textId="77777777" w:rsidR="00446110" w:rsidRDefault="00446110" w:rsidP="0044611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446110">
        <w:rPr>
          <w:b/>
          <w:bCs/>
          <w:sz w:val="28"/>
          <w:szCs w:val="28"/>
        </w:rPr>
        <w:t>Definizioni, acronimi e abbreviazioni</w:t>
      </w:r>
    </w:p>
    <w:p w14:paraId="56F8E08C" w14:textId="77777777" w:rsidR="00446110" w:rsidRPr="00802F9E" w:rsidRDefault="00446110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802F9E">
        <w:rPr>
          <w:sz w:val="24"/>
          <w:szCs w:val="24"/>
        </w:rPr>
        <w:t>RAD: Requirements Analysis Document.</w:t>
      </w:r>
    </w:p>
    <w:p w14:paraId="24CB4569" w14:textId="77777777" w:rsidR="00446110" w:rsidRPr="00802F9E" w:rsidRDefault="00446110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802F9E">
        <w:rPr>
          <w:sz w:val="24"/>
          <w:szCs w:val="24"/>
        </w:rPr>
        <w:t>SDD: System Design Document.</w:t>
      </w:r>
    </w:p>
    <w:p w14:paraId="25328BDD" w14:textId="77777777" w:rsidR="00446110" w:rsidRPr="00802F9E" w:rsidRDefault="00446110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802F9E">
        <w:rPr>
          <w:sz w:val="24"/>
          <w:szCs w:val="24"/>
        </w:rPr>
        <w:t>ODD: Object Design Document.</w:t>
      </w:r>
    </w:p>
    <w:p w14:paraId="1F2C5209" w14:textId="77777777" w:rsidR="00446110" w:rsidRPr="00802F9E" w:rsidRDefault="00446110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802F9E">
        <w:rPr>
          <w:sz w:val="24"/>
          <w:szCs w:val="24"/>
        </w:rPr>
        <w:t>DB: Database.</w:t>
      </w:r>
    </w:p>
    <w:p w14:paraId="0253F851" w14:textId="77777777" w:rsidR="00446110" w:rsidRDefault="00446110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Off-the-shelf: componenti hardware/software disponibili sul mercato per l’acquisto da parte di aziende di sviluppo interessate ad utilizzarli.</w:t>
      </w:r>
    </w:p>
    <w:p w14:paraId="6A69F51E" w14:textId="77777777" w:rsidR="001E35DC" w:rsidRDefault="001E35DC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Moderatore annunci: utente che si occupa della gestione degli annunci, della loro rimozione e della segnalazione degli utenti.</w:t>
      </w:r>
    </w:p>
    <w:p w14:paraId="7DED7ADB" w14:textId="29FC8A94" w:rsidR="001E35DC" w:rsidRDefault="001E35DC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mministratore: utente che si occupa della rimozione degli utenti e dell’analisi delle segnalazioni.</w:t>
      </w:r>
    </w:p>
    <w:p w14:paraId="1A8F172D" w14:textId="5466D858" w:rsidR="001E35DC" w:rsidRDefault="001E35DC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HTML: linguaggio di mark-up per pagine web.</w:t>
      </w:r>
    </w:p>
    <w:p w14:paraId="7E78D74F" w14:textId="4C505736" w:rsidR="001E35DC" w:rsidRDefault="001E35DC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Bootstrap: framework che fornisce un insieme di elementi grafici, stilistici, di impaginazione e di Javascript pronti all’uso.</w:t>
      </w:r>
    </w:p>
    <w:p w14:paraId="7CE8FA37" w14:textId="4D394455" w:rsidR="001E35DC" w:rsidRDefault="001E35DC" w:rsidP="001E35DC">
      <w:pPr>
        <w:pStyle w:val="Paragrafoelenco"/>
        <w:rPr>
          <w:sz w:val="24"/>
          <w:szCs w:val="24"/>
        </w:rPr>
      </w:pPr>
    </w:p>
    <w:p w14:paraId="3238AFED" w14:textId="26A7881F" w:rsidR="001E35DC" w:rsidRPr="00530A8B" w:rsidRDefault="001E35DC" w:rsidP="00530A8B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ackages</w:t>
      </w:r>
    </w:p>
    <w:p w14:paraId="43C1E745" w14:textId="5E3411B1" w:rsidR="001E35DC" w:rsidRDefault="006E1EC8" w:rsidP="003A4DF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6E1EC8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D4E7515" wp14:editId="68983E08">
            <wp:simplePos x="0" y="0"/>
            <wp:positionH relativeFrom="column">
              <wp:posOffset>316052</wp:posOffset>
            </wp:positionH>
            <wp:positionV relativeFrom="paragraph">
              <wp:posOffset>407611</wp:posOffset>
            </wp:positionV>
            <wp:extent cx="6120130" cy="3386455"/>
            <wp:effectExtent l="0" t="0" r="0" b="4445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4DF0" w:rsidRPr="00530A8B">
        <w:rPr>
          <w:b/>
          <w:bCs/>
          <w:sz w:val="28"/>
          <w:szCs w:val="28"/>
        </w:rPr>
        <w:t>Package Generale</w:t>
      </w:r>
    </w:p>
    <w:p w14:paraId="5B02AF22" w14:textId="07E006B0" w:rsidR="006E1EC8" w:rsidRDefault="006E1EC8" w:rsidP="006E1EC8">
      <w:pPr>
        <w:pStyle w:val="Paragrafoelenco"/>
        <w:ind w:left="1140"/>
        <w:rPr>
          <w:b/>
          <w:bCs/>
          <w:sz w:val="28"/>
          <w:szCs w:val="28"/>
        </w:rPr>
      </w:pPr>
    </w:p>
    <w:p w14:paraId="386D52F3" w14:textId="77777777" w:rsidR="00E340BF" w:rsidRPr="00530A8B" w:rsidRDefault="00E340BF" w:rsidP="006E1EC8">
      <w:pPr>
        <w:pStyle w:val="Paragrafoelenco"/>
        <w:ind w:left="1140"/>
        <w:rPr>
          <w:b/>
          <w:bCs/>
          <w:sz w:val="28"/>
          <w:szCs w:val="28"/>
        </w:rPr>
      </w:pPr>
    </w:p>
    <w:p w14:paraId="1D05A75D" w14:textId="59234DAA" w:rsidR="003A4DF0" w:rsidRDefault="00E340BF" w:rsidP="003A4DF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5840CD8B" wp14:editId="2B64D38D">
            <wp:simplePos x="0" y="0"/>
            <wp:positionH relativeFrom="column">
              <wp:posOffset>-281940</wp:posOffset>
            </wp:positionH>
            <wp:positionV relativeFrom="paragraph">
              <wp:posOffset>337820</wp:posOffset>
            </wp:positionV>
            <wp:extent cx="6819900" cy="5095240"/>
            <wp:effectExtent l="0" t="0" r="0" b="0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509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DF0" w:rsidRPr="00530A8B">
        <w:rPr>
          <w:b/>
          <w:bCs/>
          <w:sz w:val="28"/>
          <w:szCs w:val="28"/>
        </w:rPr>
        <w:t>Package View</w:t>
      </w:r>
    </w:p>
    <w:p w14:paraId="012B364D" w14:textId="73205AD2" w:rsidR="00E340BF" w:rsidRDefault="00E340BF" w:rsidP="00E340BF">
      <w:pPr>
        <w:pStyle w:val="Paragrafoelenco"/>
        <w:ind w:left="1140"/>
        <w:rPr>
          <w:b/>
          <w:bCs/>
          <w:sz w:val="28"/>
          <w:szCs w:val="28"/>
        </w:rPr>
      </w:pPr>
    </w:p>
    <w:p w14:paraId="0B95B2F4" w14:textId="0B0405DB" w:rsidR="00530A8B" w:rsidRDefault="00530A8B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346149BF" w14:textId="6BFF3287" w:rsidR="00E340BF" w:rsidRDefault="00E340BF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38425AAE" w14:textId="649DA5F1" w:rsidR="00E340BF" w:rsidRDefault="00E340BF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0EF3FB80" w14:textId="41041506" w:rsidR="00E340BF" w:rsidRDefault="00E340BF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54A75182" w14:textId="31EEC943" w:rsidR="00E340BF" w:rsidRDefault="00E340BF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30ABCB6F" w14:textId="49A82EBA" w:rsidR="00E340BF" w:rsidRDefault="00E340BF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54156166" w14:textId="53465900" w:rsidR="00E340BF" w:rsidRDefault="00E340BF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4CD131C3" w14:textId="106EDABD" w:rsidR="00E340BF" w:rsidRDefault="00E340BF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07CA306C" w14:textId="72B055B4" w:rsidR="00E340BF" w:rsidRDefault="00E340BF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71D4DC9D" w14:textId="0E20678D" w:rsidR="00E340BF" w:rsidRDefault="00E340BF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0C315116" w14:textId="5B0069B2" w:rsidR="00E340BF" w:rsidRDefault="00E340BF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39E3AE0D" w14:textId="6E990123" w:rsidR="00E340BF" w:rsidRDefault="00E340BF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7ECD8270" w14:textId="2D120417" w:rsidR="00E340BF" w:rsidRDefault="00E340BF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2733B482" w14:textId="77777777" w:rsidR="00E340BF" w:rsidRPr="00530A8B" w:rsidRDefault="00E340BF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1990C364" w14:textId="5AC33D7C" w:rsidR="003A4DF0" w:rsidRPr="00530A8B" w:rsidRDefault="003A4DF0" w:rsidP="003A4DF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530A8B">
        <w:rPr>
          <w:b/>
          <w:bCs/>
          <w:sz w:val="28"/>
          <w:szCs w:val="28"/>
        </w:rPr>
        <w:lastRenderedPageBreak/>
        <w:t xml:space="preserve">Package Control </w:t>
      </w:r>
    </w:p>
    <w:p w14:paraId="7C816108" w14:textId="48C9827D" w:rsidR="003A4DF0" w:rsidRPr="00530A8B" w:rsidRDefault="00E340BF" w:rsidP="003A4DF0">
      <w:pPr>
        <w:pStyle w:val="Paragrafoelenco"/>
        <w:numPr>
          <w:ilvl w:val="2"/>
          <w:numId w:val="1"/>
        </w:num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11E0440E" wp14:editId="2A67B3E7">
            <wp:simplePos x="0" y="0"/>
            <wp:positionH relativeFrom="margin">
              <wp:posOffset>-186690</wp:posOffset>
            </wp:positionH>
            <wp:positionV relativeFrom="paragraph">
              <wp:posOffset>374650</wp:posOffset>
            </wp:positionV>
            <wp:extent cx="6757035" cy="4145280"/>
            <wp:effectExtent l="0" t="0" r="5715" b="7620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035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DF0" w:rsidRPr="00530A8B">
        <w:rPr>
          <w:b/>
          <w:bCs/>
          <w:sz w:val="24"/>
          <w:szCs w:val="24"/>
        </w:rPr>
        <w:t>Package Gestione Utenti</w:t>
      </w:r>
    </w:p>
    <w:p w14:paraId="15B461B1" w14:textId="6B842D44" w:rsidR="003A4DF0" w:rsidRDefault="003A4DF0" w:rsidP="003A4DF0">
      <w:pPr>
        <w:pStyle w:val="Paragrafoelenco"/>
        <w:ind w:left="1800"/>
        <w:rPr>
          <w:sz w:val="24"/>
          <w:szCs w:val="24"/>
        </w:rPr>
      </w:pPr>
    </w:p>
    <w:p w14:paraId="5F520497" w14:textId="676D6009" w:rsidR="003A4DF0" w:rsidRDefault="003A4DF0" w:rsidP="00530A8B">
      <w:pPr>
        <w:rPr>
          <w:sz w:val="24"/>
          <w:szCs w:val="24"/>
        </w:rPr>
      </w:pPr>
    </w:p>
    <w:p w14:paraId="6A0A1F2B" w14:textId="7CE59EF6" w:rsidR="00E340BF" w:rsidRDefault="00E340BF" w:rsidP="00530A8B">
      <w:pPr>
        <w:rPr>
          <w:sz w:val="24"/>
          <w:szCs w:val="24"/>
        </w:rPr>
      </w:pPr>
    </w:p>
    <w:p w14:paraId="101049DE" w14:textId="5BEE7EEC" w:rsidR="00E340BF" w:rsidRDefault="00E340BF" w:rsidP="00530A8B">
      <w:pPr>
        <w:rPr>
          <w:sz w:val="24"/>
          <w:szCs w:val="24"/>
        </w:rPr>
      </w:pPr>
    </w:p>
    <w:p w14:paraId="67880331" w14:textId="67EF585F" w:rsidR="00E340BF" w:rsidRDefault="00E340BF" w:rsidP="00530A8B">
      <w:pPr>
        <w:rPr>
          <w:sz w:val="24"/>
          <w:szCs w:val="24"/>
        </w:rPr>
      </w:pPr>
    </w:p>
    <w:p w14:paraId="641E3217" w14:textId="757486AD" w:rsidR="00E340BF" w:rsidRDefault="00E340BF" w:rsidP="00530A8B">
      <w:pPr>
        <w:rPr>
          <w:sz w:val="24"/>
          <w:szCs w:val="24"/>
        </w:rPr>
      </w:pPr>
    </w:p>
    <w:p w14:paraId="125F9163" w14:textId="77594439" w:rsidR="00E340BF" w:rsidRDefault="00E340BF" w:rsidP="00530A8B">
      <w:pPr>
        <w:rPr>
          <w:sz w:val="24"/>
          <w:szCs w:val="24"/>
        </w:rPr>
      </w:pPr>
    </w:p>
    <w:p w14:paraId="369B46ED" w14:textId="7DFCD4A0" w:rsidR="00E340BF" w:rsidRDefault="00E340BF" w:rsidP="00530A8B">
      <w:pPr>
        <w:rPr>
          <w:sz w:val="24"/>
          <w:szCs w:val="24"/>
        </w:rPr>
      </w:pPr>
    </w:p>
    <w:p w14:paraId="6775F8DB" w14:textId="33D8D7C7" w:rsidR="00E340BF" w:rsidRDefault="00E340BF" w:rsidP="00530A8B">
      <w:pPr>
        <w:rPr>
          <w:sz w:val="24"/>
          <w:szCs w:val="24"/>
        </w:rPr>
      </w:pPr>
    </w:p>
    <w:p w14:paraId="20DACE8D" w14:textId="0532C839" w:rsidR="00E340BF" w:rsidRDefault="00E340BF" w:rsidP="00530A8B">
      <w:pPr>
        <w:rPr>
          <w:sz w:val="24"/>
          <w:szCs w:val="24"/>
        </w:rPr>
      </w:pPr>
    </w:p>
    <w:p w14:paraId="0837F3C0" w14:textId="658EB356" w:rsidR="00E340BF" w:rsidRDefault="00E340BF" w:rsidP="00530A8B">
      <w:pPr>
        <w:rPr>
          <w:sz w:val="24"/>
          <w:szCs w:val="24"/>
        </w:rPr>
      </w:pPr>
    </w:p>
    <w:p w14:paraId="2E82D8FD" w14:textId="6CCB2737" w:rsidR="00E340BF" w:rsidRDefault="00E340BF" w:rsidP="00530A8B">
      <w:pPr>
        <w:rPr>
          <w:sz w:val="24"/>
          <w:szCs w:val="24"/>
        </w:rPr>
      </w:pPr>
    </w:p>
    <w:p w14:paraId="48AC69DB" w14:textId="1965E096" w:rsidR="00E340BF" w:rsidRDefault="00E340BF" w:rsidP="00530A8B">
      <w:pPr>
        <w:rPr>
          <w:sz w:val="24"/>
          <w:szCs w:val="24"/>
        </w:rPr>
      </w:pPr>
    </w:p>
    <w:p w14:paraId="74658ECA" w14:textId="77777777" w:rsidR="00E340BF" w:rsidRPr="00530A8B" w:rsidRDefault="00E340BF" w:rsidP="00530A8B">
      <w:pPr>
        <w:rPr>
          <w:sz w:val="24"/>
          <w:szCs w:val="24"/>
        </w:rPr>
      </w:pPr>
    </w:p>
    <w:p w14:paraId="57499809" w14:textId="016DC460" w:rsidR="003A4DF0" w:rsidRDefault="003A4DF0" w:rsidP="003A4DF0">
      <w:pPr>
        <w:pStyle w:val="Paragrafoelenco"/>
        <w:numPr>
          <w:ilvl w:val="2"/>
          <w:numId w:val="1"/>
        </w:numPr>
        <w:rPr>
          <w:b/>
          <w:bCs/>
          <w:sz w:val="24"/>
          <w:szCs w:val="24"/>
        </w:rPr>
      </w:pPr>
      <w:r w:rsidRPr="00530A8B">
        <w:rPr>
          <w:b/>
          <w:bCs/>
          <w:sz w:val="24"/>
          <w:szCs w:val="24"/>
        </w:rPr>
        <w:lastRenderedPageBreak/>
        <w:t>Package Gestione Bacheca</w:t>
      </w:r>
    </w:p>
    <w:p w14:paraId="0342EEB7" w14:textId="22DD1EE1" w:rsidR="00530A8B" w:rsidRPr="00530A8B" w:rsidRDefault="00530A8B" w:rsidP="00530A8B">
      <w:pPr>
        <w:pStyle w:val="Paragrafoelenco"/>
        <w:ind w:left="1800"/>
        <w:rPr>
          <w:b/>
          <w:bCs/>
          <w:sz w:val="24"/>
          <w:szCs w:val="24"/>
        </w:rPr>
      </w:pPr>
    </w:p>
    <w:p w14:paraId="0C891AF2" w14:textId="49165E4B" w:rsidR="003A4DF0" w:rsidRPr="00530A8B" w:rsidRDefault="00530A8B" w:rsidP="003A4DF0">
      <w:pPr>
        <w:pStyle w:val="Paragrafoelenco"/>
        <w:ind w:left="1800"/>
        <w:rPr>
          <w:b/>
          <w:bCs/>
          <w:sz w:val="28"/>
          <w:szCs w:val="28"/>
        </w:rPr>
      </w:pPr>
      <w:r w:rsidRPr="003A4DF0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5B79F37" wp14:editId="11272486">
            <wp:simplePos x="0" y="0"/>
            <wp:positionH relativeFrom="margin">
              <wp:align>right</wp:align>
            </wp:positionH>
            <wp:positionV relativeFrom="paragraph">
              <wp:posOffset>222</wp:posOffset>
            </wp:positionV>
            <wp:extent cx="6120130" cy="3200400"/>
            <wp:effectExtent l="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8A095F" w14:textId="47F6D4DF" w:rsidR="003A4DF0" w:rsidRDefault="009D48E1" w:rsidP="003A4DF0">
      <w:pPr>
        <w:pStyle w:val="Paragrafoelenco"/>
        <w:numPr>
          <w:ilvl w:val="2"/>
          <w:numId w:val="1"/>
        </w:num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64336EC5" wp14:editId="5F6FF18A">
            <wp:simplePos x="0" y="0"/>
            <wp:positionH relativeFrom="margin">
              <wp:posOffset>-194310</wp:posOffset>
            </wp:positionH>
            <wp:positionV relativeFrom="paragraph">
              <wp:posOffset>308610</wp:posOffset>
            </wp:positionV>
            <wp:extent cx="6675755" cy="1981200"/>
            <wp:effectExtent l="0" t="0" r="0" b="0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75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DF0" w:rsidRPr="00530A8B">
        <w:rPr>
          <w:b/>
          <w:bCs/>
          <w:sz w:val="24"/>
          <w:szCs w:val="24"/>
        </w:rPr>
        <w:t>Package Gestione Notifiche, Inviti E Segnalazioni</w:t>
      </w:r>
    </w:p>
    <w:p w14:paraId="7AB291E1" w14:textId="1FB04293" w:rsidR="00530A8B" w:rsidRDefault="00530A8B" w:rsidP="00530A8B">
      <w:pPr>
        <w:pStyle w:val="Paragrafoelenco"/>
        <w:ind w:left="1800"/>
        <w:rPr>
          <w:b/>
          <w:bCs/>
          <w:sz w:val="24"/>
          <w:szCs w:val="24"/>
        </w:rPr>
      </w:pPr>
    </w:p>
    <w:p w14:paraId="438EAEFE" w14:textId="61E40F11" w:rsidR="00530A8B" w:rsidRPr="00530A8B" w:rsidRDefault="00530A8B" w:rsidP="00530A8B">
      <w:pPr>
        <w:pStyle w:val="Paragrafoelenco"/>
        <w:ind w:left="1800"/>
        <w:rPr>
          <w:b/>
          <w:bCs/>
          <w:sz w:val="24"/>
          <w:szCs w:val="24"/>
        </w:rPr>
      </w:pPr>
    </w:p>
    <w:p w14:paraId="45C2FF9F" w14:textId="77777777" w:rsidR="00530A8B" w:rsidRPr="00530A8B" w:rsidRDefault="009D48E1" w:rsidP="00530A8B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16361208" wp14:editId="7CEAB0D6">
            <wp:simplePos x="0" y="0"/>
            <wp:positionH relativeFrom="margin">
              <wp:posOffset>-247650</wp:posOffset>
            </wp:positionH>
            <wp:positionV relativeFrom="paragraph">
              <wp:posOffset>365125</wp:posOffset>
            </wp:positionV>
            <wp:extent cx="6635115" cy="2819400"/>
            <wp:effectExtent l="0" t="0" r="0" b="0"/>
            <wp:wrapTopAndBottom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DF0" w:rsidRPr="00530A8B">
        <w:rPr>
          <w:b/>
          <w:bCs/>
          <w:sz w:val="28"/>
          <w:szCs w:val="28"/>
        </w:rPr>
        <w:t>Package Model</w:t>
      </w:r>
    </w:p>
    <w:p w14:paraId="21F17ABB" w14:textId="3C34D280" w:rsidR="003A4DF0" w:rsidRPr="00530A8B" w:rsidRDefault="009D48E1" w:rsidP="003A4DF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937772"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85ED692" wp14:editId="1DCE7AF6">
            <wp:simplePos x="0" y="0"/>
            <wp:positionH relativeFrom="margin">
              <wp:align>right</wp:align>
            </wp:positionH>
            <wp:positionV relativeFrom="paragraph">
              <wp:posOffset>3284855</wp:posOffset>
            </wp:positionV>
            <wp:extent cx="6120130" cy="2157730"/>
            <wp:effectExtent l="0" t="0" r="0" b="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4DF0" w:rsidRPr="00530A8B">
        <w:rPr>
          <w:b/>
          <w:bCs/>
          <w:sz w:val="28"/>
          <w:szCs w:val="28"/>
        </w:rPr>
        <w:t>Package Entity</w:t>
      </w:r>
    </w:p>
    <w:p w14:paraId="1E3A74E9" w14:textId="6BC69451" w:rsidR="003A4DF0" w:rsidRDefault="003A4DF0" w:rsidP="003A4DF0">
      <w:pPr>
        <w:pStyle w:val="Paragrafoelenco"/>
        <w:ind w:left="1140"/>
        <w:rPr>
          <w:sz w:val="24"/>
          <w:szCs w:val="24"/>
        </w:rPr>
      </w:pPr>
    </w:p>
    <w:p w14:paraId="14B0D7E5" w14:textId="18941266" w:rsidR="003A4DF0" w:rsidRPr="003A4DF0" w:rsidRDefault="003A4DF0" w:rsidP="003A4DF0">
      <w:pPr>
        <w:ind w:left="720"/>
        <w:rPr>
          <w:sz w:val="24"/>
          <w:szCs w:val="24"/>
        </w:rPr>
      </w:pPr>
    </w:p>
    <w:p w14:paraId="00D2298C" w14:textId="45C0710F" w:rsidR="00446110" w:rsidRDefault="00446110" w:rsidP="00446110">
      <w:pPr>
        <w:pStyle w:val="Paragrafoelenco"/>
        <w:ind w:left="1140"/>
        <w:rPr>
          <w:b/>
          <w:bCs/>
          <w:sz w:val="28"/>
          <w:szCs w:val="28"/>
        </w:rPr>
      </w:pPr>
    </w:p>
    <w:p w14:paraId="02BE32BB" w14:textId="1C47E3B6" w:rsidR="009D48E1" w:rsidRDefault="009D48E1" w:rsidP="00446110">
      <w:pPr>
        <w:pStyle w:val="Paragrafoelenco"/>
        <w:ind w:left="1140"/>
        <w:rPr>
          <w:b/>
          <w:bCs/>
          <w:sz w:val="28"/>
          <w:szCs w:val="28"/>
        </w:rPr>
      </w:pPr>
    </w:p>
    <w:p w14:paraId="0CF776AA" w14:textId="0C901E6B" w:rsidR="009D48E1" w:rsidRDefault="009D48E1" w:rsidP="00446110">
      <w:pPr>
        <w:pStyle w:val="Paragrafoelenco"/>
        <w:ind w:left="1140"/>
        <w:rPr>
          <w:b/>
          <w:bCs/>
          <w:sz w:val="28"/>
          <w:szCs w:val="28"/>
        </w:rPr>
      </w:pPr>
    </w:p>
    <w:p w14:paraId="0FEBAD5D" w14:textId="5F668EFE" w:rsidR="009D48E1" w:rsidRDefault="009D48E1" w:rsidP="00446110">
      <w:pPr>
        <w:pStyle w:val="Paragrafoelenco"/>
        <w:ind w:left="1140"/>
        <w:rPr>
          <w:b/>
          <w:bCs/>
          <w:sz w:val="28"/>
          <w:szCs w:val="28"/>
        </w:rPr>
      </w:pPr>
    </w:p>
    <w:p w14:paraId="7C8887AD" w14:textId="1CC9FD26" w:rsidR="009D48E1" w:rsidRDefault="009D48E1" w:rsidP="00446110">
      <w:pPr>
        <w:pStyle w:val="Paragrafoelenco"/>
        <w:ind w:left="1140"/>
        <w:rPr>
          <w:b/>
          <w:bCs/>
          <w:sz w:val="28"/>
          <w:szCs w:val="28"/>
        </w:rPr>
      </w:pPr>
    </w:p>
    <w:p w14:paraId="0C0153AE" w14:textId="29F3E885" w:rsidR="009D48E1" w:rsidRDefault="009D48E1" w:rsidP="00446110">
      <w:pPr>
        <w:pStyle w:val="Paragrafoelenco"/>
        <w:ind w:left="1140"/>
        <w:rPr>
          <w:b/>
          <w:bCs/>
          <w:sz w:val="28"/>
          <w:szCs w:val="28"/>
        </w:rPr>
      </w:pPr>
    </w:p>
    <w:p w14:paraId="0D2BF389" w14:textId="6A2A919A" w:rsidR="009D48E1" w:rsidRDefault="009D48E1" w:rsidP="00446110">
      <w:pPr>
        <w:pStyle w:val="Paragrafoelenco"/>
        <w:ind w:left="1140"/>
        <w:rPr>
          <w:b/>
          <w:bCs/>
          <w:sz w:val="28"/>
          <w:szCs w:val="28"/>
        </w:rPr>
      </w:pPr>
    </w:p>
    <w:p w14:paraId="7E20C20B" w14:textId="49C11EED" w:rsidR="009D48E1" w:rsidRDefault="009D48E1" w:rsidP="00446110">
      <w:pPr>
        <w:pStyle w:val="Paragrafoelenco"/>
        <w:ind w:left="1140"/>
        <w:rPr>
          <w:b/>
          <w:bCs/>
          <w:sz w:val="28"/>
          <w:szCs w:val="28"/>
        </w:rPr>
      </w:pPr>
    </w:p>
    <w:p w14:paraId="10CC388D" w14:textId="05A23385" w:rsidR="009D48E1" w:rsidRDefault="009D48E1" w:rsidP="00446110">
      <w:pPr>
        <w:pStyle w:val="Paragrafoelenco"/>
        <w:ind w:left="1140"/>
        <w:rPr>
          <w:b/>
          <w:bCs/>
          <w:sz w:val="28"/>
          <w:szCs w:val="28"/>
        </w:rPr>
      </w:pPr>
    </w:p>
    <w:p w14:paraId="3E569335" w14:textId="1A5A23C9" w:rsidR="009D48E1" w:rsidRDefault="009D48E1" w:rsidP="00446110">
      <w:pPr>
        <w:pStyle w:val="Paragrafoelenco"/>
        <w:ind w:left="1140"/>
        <w:rPr>
          <w:b/>
          <w:bCs/>
          <w:sz w:val="28"/>
          <w:szCs w:val="28"/>
        </w:rPr>
      </w:pPr>
    </w:p>
    <w:p w14:paraId="0F1B8D18" w14:textId="77777777" w:rsidR="009D48E1" w:rsidRPr="00446110" w:rsidRDefault="009D48E1" w:rsidP="00446110">
      <w:pPr>
        <w:pStyle w:val="Paragrafoelenco"/>
        <w:ind w:left="1140"/>
        <w:rPr>
          <w:b/>
          <w:bCs/>
          <w:sz w:val="28"/>
          <w:szCs w:val="28"/>
        </w:rPr>
      </w:pPr>
    </w:p>
    <w:p w14:paraId="19908D6B" w14:textId="3203C3AB" w:rsidR="0066200D" w:rsidRPr="002E59E0" w:rsidRDefault="002E59E0" w:rsidP="002E59E0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2E59E0">
        <w:rPr>
          <w:b/>
          <w:bCs/>
          <w:sz w:val="36"/>
          <w:szCs w:val="36"/>
        </w:rPr>
        <w:lastRenderedPageBreak/>
        <w:t>Interfaccia delle classi</w:t>
      </w:r>
    </w:p>
    <w:p w14:paraId="598E0621" w14:textId="095A04DA" w:rsidR="00BC6665" w:rsidRDefault="00BC6665" w:rsidP="00BC6665">
      <w:pPr>
        <w:pStyle w:val="Paragrafoelenco"/>
        <w:rPr>
          <w:sz w:val="28"/>
          <w:szCs w:val="28"/>
        </w:rPr>
      </w:pPr>
    </w:p>
    <w:p w14:paraId="388E178A" w14:textId="33023C9D" w:rsidR="00BC6665" w:rsidRPr="0009725E" w:rsidRDefault="002E59E0" w:rsidP="002E59E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09725E">
        <w:rPr>
          <w:b/>
          <w:bCs/>
          <w:sz w:val="28"/>
          <w:szCs w:val="28"/>
        </w:rPr>
        <w:t>Manager</w:t>
      </w:r>
      <w:r w:rsidR="009D48E1">
        <w:rPr>
          <w:b/>
          <w:bCs/>
          <w:sz w:val="28"/>
          <w:szCs w:val="28"/>
        </w:rPr>
        <w:t>Candidatu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E59E0" w14:paraId="66C85E7E" w14:textId="77777777" w:rsidTr="00A262F8">
        <w:trPr>
          <w:trHeight w:val="547"/>
        </w:trPr>
        <w:tc>
          <w:tcPr>
            <w:tcW w:w="9628" w:type="dxa"/>
          </w:tcPr>
          <w:p w14:paraId="00E1856D" w14:textId="7FE47D52" w:rsidR="002E59E0" w:rsidRDefault="002E59E0" w:rsidP="00A262F8">
            <w:r w:rsidRPr="00B2527B">
              <w:rPr>
                <w:b/>
                <w:bCs/>
              </w:rPr>
              <w:t>Nome Classe</w:t>
            </w:r>
            <w:r>
              <w:t>: Manager</w:t>
            </w:r>
            <w:r w:rsidR="009D48E1">
              <w:t>Candidature</w:t>
            </w:r>
          </w:p>
        </w:tc>
      </w:tr>
      <w:tr w:rsidR="002E59E0" w14:paraId="710ABFCD" w14:textId="77777777" w:rsidTr="00A262F8">
        <w:trPr>
          <w:trHeight w:val="560"/>
        </w:trPr>
        <w:tc>
          <w:tcPr>
            <w:tcW w:w="9628" w:type="dxa"/>
          </w:tcPr>
          <w:p w14:paraId="2FDDF4F2" w14:textId="77777777" w:rsidR="002E59E0" w:rsidRDefault="002E59E0" w:rsidP="00A262F8">
            <w:r w:rsidRPr="00B2527B">
              <w:rPr>
                <w:b/>
                <w:bCs/>
              </w:rPr>
              <w:t>Descrizione Classe</w:t>
            </w:r>
            <w:r>
              <w:t>: Classe composta da metodi statici che permettono di creare una candidatura e di visualizzare la lista delle candidature effettuate.</w:t>
            </w:r>
          </w:p>
        </w:tc>
      </w:tr>
      <w:tr w:rsidR="002E59E0" w14:paraId="4266451D" w14:textId="77777777" w:rsidTr="00A262F8">
        <w:trPr>
          <w:trHeight w:val="710"/>
        </w:trPr>
        <w:tc>
          <w:tcPr>
            <w:tcW w:w="9628" w:type="dxa"/>
          </w:tcPr>
          <w:p w14:paraId="446D1E26" w14:textId="0013BFDF" w:rsidR="002E59E0" w:rsidRDefault="002E59E0" w:rsidP="00A262F8">
            <w:r w:rsidRPr="00B2527B">
              <w:rPr>
                <w:b/>
                <w:bCs/>
              </w:rPr>
              <w:t>Metodi:</w:t>
            </w:r>
            <w:r>
              <w:rPr>
                <w:b/>
                <w:bCs/>
              </w:rPr>
              <w:t xml:space="preserve">         </w:t>
            </w:r>
            <w:r>
              <w:t>+ visualizzaCandidature</w:t>
            </w:r>
            <w:r w:rsidR="009D48E1">
              <w:t>Effettuate</w:t>
            </w:r>
            <w:r>
              <w:t>(</w:t>
            </w:r>
            <w:r w:rsidR="009D48E1">
              <w:t>Inoccupato i</w:t>
            </w:r>
            <w:r>
              <w:t>nocc)</w:t>
            </w:r>
          </w:p>
          <w:p w14:paraId="2DB8600C" w14:textId="6D0F22B0" w:rsidR="009D48E1" w:rsidRDefault="009D48E1" w:rsidP="00A262F8">
            <w:r>
              <w:t xml:space="preserve">                        + visualizzaCandidatureRicevute(int idAnn)</w:t>
            </w:r>
          </w:p>
          <w:p w14:paraId="292A6941" w14:textId="4CEB6E51" w:rsidR="002E59E0" w:rsidRDefault="002E59E0" w:rsidP="00A262F8">
            <w:r>
              <w:t xml:space="preserve">                        + </w:t>
            </w:r>
            <w:r w:rsidR="007F28F0">
              <w:t>candidate(int idInocc, int idAnn)</w:t>
            </w:r>
          </w:p>
          <w:p w14:paraId="5B14A719" w14:textId="7F328F78" w:rsidR="002E59E0" w:rsidRDefault="009D48E1" w:rsidP="009D48E1">
            <w:r>
              <w:t xml:space="preserve">                        + </w:t>
            </w:r>
            <w:r w:rsidR="002E59E0">
              <w:t>isAlreadyCandidate(</w:t>
            </w:r>
            <w:r w:rsidR="007F28F0">
              <w:t xml:space="preserve">int </w:t>
            </w:r>
            <w:r w:rsidR="002E59E0">
              <w:t>idInoccupato,</w:t>
            </w:r>
            <w:r w:rsidR="007F28F0">
              <w:t xml:space="preserve"> int </w:t>
            </w:r>
            <w:r w:rsidR="002E59E0">
              <w:t>idAnnuncio)</w:t>
            </w:r>
          </w:p>
          <w:p w14:paraId="425B44AC" w14:textId="77777777" w:rsidR="002E59E0" w:rsidRDefault="002E59E0" w:rsidP="00A262F8"/>
        </w:tc>
      </w:tr>
    </w:tbl>
    <w:p w14:paraId="7D5EE924" w14:textId="010AC150" w:rsidR="002E59E0" w:rsidRDefault="009D48E1" w:rsidP="002E59E0">
      <w:pPr>
        <w:pStyle w:val="Paragrafoelenco"/>
        <w:ind w:left="11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5496FDD3" w14:textId="77777777" w:rsidTr="00A262F8">
        <w:trPr>
          <w:trHeight w:val="547"/>
        </w:trPr>
        <w:tc>
          <w:tcPr>
            <w:tcW w:w="10060" w:type="dxa"/>
            <w:gridSpan w:val="2"/>
          </w:tcPr>
          <w:p w14:paraId="425EA48C" w14:textId="51A878EB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visualizzaCandidature</w:t>
            </w:r>
            <w:r w:rsidR="007F28F0">
              <w:t>Effettuate</w:t>
            </w:r>
            <w:r>
              <w:t>(Inoccupato inocc): List&lt;Candidatura&gt;</w:t>
            </w:r>
          </w:p>
          <w:p w14:paraId="43DB7151" w14:textId="77777777" w:rsidR="002E59E0" w:rsidRDefault="002E59E0" w:rsidP="00A262F8"/>
        </w:tc>
      </w:tr>
      <w:tr w:rsidR="002E59E0" w14:paraId="3E13266A" w14:textId="77777777" w:rsidTr="00A262F8">
        <w:trPr>
          <w:trHeight w:val="560"/>
        </w:trPr>
        <w:tc>
          <w:tcPr>
            <w:tcW w:w="10060" w:type="dxa"/>
            <w:gridSpan w:val="2"/>
          </w:tcPr>
          <w:p w14:paraId="3F9479D8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id di un inoccupato restituisce, se presente, una lista di candidature effettuate</w:t>
            </w:r>
          </w:p>
        </w:tc>
      </w:tr>
      <w:tr w:rsidR="002E59E0" w14:paraId="2E9E2983" w14:textId="77777777" w:rsidTr="00A262F8">
        <w:trPr>
          <w:trHeight w:val="848"/>
        </w:trPr>
        <w:tc>
          <w:tcPr>
            <w:tcW w:w="3612" w:type="dxa"/>
          </w:tcPr>
          <w:p w14:paraId="7FB58D44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72F964F5" w14:textId="58F31259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Manager</w:t>
            </w:r>
            <w:r w:rsidR="009D48E1">
              <w:t>Candidature</w:t>
            </w:r>
            <w:r>
              <w:t>::visualizzaCandidature</w:t>
            </w:r>
            <w:r w:rsidR="007F28F0">
              <w:t>Effettuate(Inoccupato inocc)</w:t>
            </w:r>
          </w:p>
          <w:p w14:paraId="64A30390" w14:textId="77777777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>: (inoc != null)  &amp;&amp; (inoc.getId()&gt;=1)</w:t>
            </w:r>
          </w:p>
          <w:p w14:paraId="5CCC8F31" w14:textId="77777777" w:rsidR="002E59E0" w:rsidRDefault="002E59E0" w:rsidP="00A262F8"/>
        </w:tc>
      </w:tr>
      <w:tr w:rsidR="002E59E0" w14:paraId="3082A64D" w14:textId="77777777" w:rsidTr="00A262F8">
        <w:trPr>
          <w:trHeight w:val="1051"/>
        </w:trPr>
        <w:tc>
          <w:tcPr>
            <w:tcW w:w="3612" w:type="dxa"/>
          </w:tcPr>
          <w:p w14:paraId="04AB50D9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3B494888" w14:textId="42586262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Context: </w:t>
            </w:r>
            <w:r w:rsidR="007F28F0">
              <w:t>ManagerCandidature</w:t>
            </w:r>
            <w:r>
              <w:t>::visualizzaCandidature (idInoccupato)</w:t>
            </w:r>
          </w:p>
          <w:p w14:paraId="05706FFD" w14:textId="77777777" w:rsidR="002E59E0" w:rsidRDefault="002E59E0" w:rsidP="00A262F8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//</w:t>
            </w:r>
          </w:p>
          <w:p w14:paraId="4584E393" w14:textId="77777777" w:rsidR="002E59E0" w:rsidRDefault="002E59E0" w:rsidP="00A262F8"/>
          <w:p w14:paraId="161B4DC1" w14:textId="77777777" w:rsidR="002E59E0" w:rsidRPr="00B2527B" w:rsidRDefault="002E59E0" w:rsidP="00A262F8"/>
        </w:tc>
      </w:tr>
    </w:tbl>
    <w:p w14:paraId="5707E3B9" w14:textId="77777777" w:rsidR="002E59E0" w:rsidRPr="009D48E1" w:rsidRDefault="002E59E0" w:rsidP="009D48E1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9D48E1" w14:paraId="104F049C" w14:textId="77777777" w:rsidTr="00931164">
        <w:trPr>
          <w:trHeight w:val="547"/>
        </w:trPr>
        <w:tc>
          <w:tcPr>
            <w:tcW w:w="10060" w:type="dxa"/>
            <w:gridSpan w:val="2"/>
          </w:tcPr>
          <w:p w14:paraId="30B205EE" w14:textId="6B3D784C" w:rsidR="009D48E1" w:rsidRDefault="009D48E1" w:rsidP="00931164">
            <w:r w:rsidRPr="00B2527B">
              <w:rPr>
                <w:b/>
                <w:bCs/>
              </w:rPr>
              <w:t>Nome Metodo:</w:t>
            </w:r>
            <w:r>
              <w:t xml:space="preserve"> +visualizzaCandidatureRicevute (int idAnn): List&lt;Candidatura&gt;</w:t>
            </w:r>
          </w:p>
          <w:p w14:paraId="389A3E26" w14:textId="77777777" w:rsidR="009D48E1" w:rsidRDefault="009D48E1" w:rsidP="00931164"/>
        </w:tc>
      </w:tr>
      <w:tr w:rsidR="009D48E1" w:rsidRPr="00A53B19" w14:paraId="732F3F72" w14:textId="77777777" w:rsidTr="00931164">
        <w:trPr>
          <w:trHeight w:val="560"/>
        </w:trPr>
        <w:tc>
          <w:tcPr>
            <w:tcW w:w="10060" w:type="dxa"/>
            <w:gridSpan w:val="2"/>
          </w:tcPr>
          <w:p w14:paraId="42708F1E" w14:textId="4AD54982" w:rsidR="009D48E1" w:rsidRPr="00A53B19" w:rsidRDefault="009D48E1" w:rsidP="00931164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 xml:space="preserve">Dato un id di </w:t>
            </w:r>
            <w:r w:rsidR="007F28F0">
              <w:t>un annuncio</w:t>
            </w:r>
            <w:r>
              <w:t xml:space="preserve"> restituisce, se presente, una lista di candidature </w:t>
            </w:r>
            <w:r w:rsidR="007F28F0">
              <w:t>ricevute per quell’annuncio.</w:t>
            </w:r>
          </w:p>
        </w:tc>
      </w:tr>
      <w:tr w:rsidR="009D48E1" w14:paraId="46960C9E" w14:textId="77777777" w:rsidTr="00931164">
        <w:trPr>
          <w:trHeight w:val="848"/>
        </w:trPr>
        <w:tc>
          <w:tcPr>
            <w:tcW w:w="3612" w:type="dxa"/>
          </w:tcPr>
          <w:p w14:paraId="76A1F88A" w14:textId="77777777" w:rsidR="009D48E1" w:rsidRPr="00B2527B" w:rsidRDefault="009D48E1" w:rsidP="00931164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3EC8B75A" w14:textId="40BEE2EE" w:rsidR="009D48E1" w:rsidRDefault="009D48E1" w:rsidP="00931164">
            <w:r w:rsidRPr="00B2527B">
              <w:rPr>
                <w:b/>
                <w:bCs/>
              </w:rPr>
              <w:t>Context:</w:t>
            </w:r>
            <w:r>
              <w:t xml:space="preserve"> ManagerCandidature::visualizzaCandidature</w:t>
            </w:r>
            <w:r w:rsidR="007F28F0">
              <w:t>Ricevute</w:t>
            </w:r>
            <w:r>
              <w:t>(int id</w:t>
            </w:r>
            <w:r w:rsidR="007F28F0">
              <w:t>Ann</w:t>
            </w:r>
            <w:r>
              <w:t>)</w:t>
            </w:r>
          </w:p>
          <w:p w14:paraId="352EBCDB" w14:textId="474CD9C2" w:rsidR="009D48E1" w:rsidRDefault="009D48E1" w:rsidP="00931164">
            <w:r w:rsidRPr="00B2527B">
              <w:rPr>
                <w:b/>
                <w:bCs/>
              </w:rPr>
              <w:t>pre</w:t>
            </w:r>
            <w:r>
              <w:t xml:space="preserve">: </w:t>
            </w:r>
            <w:r w:rsidR="007F28F0">
              <w:t>idAnn &gt;= 1</w:t>
            </w:r>
          </w:p>
          <w:p w14:paraId="5D0FEA22" w14:textId="77777777" w:rsidR="009D48E1" w:rsidRDefault="009D48E1" w:rsidP="00931164"/>
        </w:tc>
      </w:tr>
      <w:tr w:rsidR="009D48E1" w:rsidRPr="00B2527B" w14:paraId="0CC16363" w14:textId="77777777" w:rsidTr="00931164">
        <w:trPr>
          <w:trHeight w:val="1051"/>
        </w:trPr>
        <w:tc>
          <w:tcPr>
            <w:tcW w:w="3612" w:type="dxa"/>
          </w:tcPr>
          <w:p w14:paraId="056EE351" w14:textId="77777777" w:rsidR="009D48E1" w:rsidRPr="00B2527B" w:rsidRDefault="009D48E1" w:rsidP="00931164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0A134CB5" w14:textId="34EB44E5" w:rsidR="009D48E1" w:rsidRDefault="009D48E1" w:rsidP="00931164">
            <w:r w:rsidRPr="00B2527B">
              <w:rPr>
                <w:b/>
                <w:bCs/>
              </w:rPr>
              <w:t>Context:</w:t>
            </w:r>
            <w:r>
              <w:t xml:space="preserve"> Context:</w:t>
            </w:r>
            <w:r w:rsidR="007F28F0">
              <w:t xml:space="preserve"> ManagerCandidature::visualizzaCandidatureRicevute(int idAnn)</w:t>
            </w:r>
          </w:p>
          <w:p w14:paraId="21726AA9" w14:textId="77777777" w:rsidR="009D48E1" w:rsidRDefault="009D48E1" w:rsidP="00931164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//</w:t>
            </w:r>
          </w:p>
          <w:p w14:paraId="3D72A3FF" w14:textId="77777777" w:rsidR="009D48E1" w:rsidRDefault="009D48E1" w:rsidP="00931164"/>
          <w:p w14:paraId="720A35DD" w14:textId="77777777" w:rsidR="009D48E1" w:rsidRPr="00B2527B" w:rsidRDefault="009D48E1" w:rsidP="00931164"/>
        </w:tc>
      </w:tr>
    </w:tbl>
    <w:p w14:paraId="0A95D250" w14:textId="77777777" w:rsidR="009D48E1" w:rsidRPr="009D48E1" w:rsidRDefault="009D48E1" w:rsidP="009D48E1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12B6E3AD" w14:textId="77777777" w:rsidTr="00A262F8">
        <w:trPr>
          <w:trHeight w:val="547"/>
        </w:trPr>
        <w:tc>
          <w:tcPr>
            <w:tcW w:w="10060" w:type="dxa"/>
            <w:gridSpan w:val="2"/>
          </w:tcPr>
          <w:p w14:paraId="440B70D6" w14:textId="007C4564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candidate</w:t>
            </w:r>
            <w:r w:rsidR="007F28F0">
              <w:t>(int idInocc</w:t>
            </w:r>
            <w:r>
              <w:t>,</w:t>
            </w:r>
            <w:r w:rsidR="007F28F0">
              <w:t xml:space="preserve"> int idAnn</w:t>
            </w:r>
            <w:r>
              <w:t>): Boolean</w:t>
            </w:r>
          </w:p>
          <w:p w14:paraId="05F492F8" w14:textId="77777777" w:rsidR="002E59E0" w:rsidRDefault="002E59E0" w:rsidP="00A262F8"/>
        </w:tc>
      </w:tr>
      <w:tr w:rsidR="002E59E0" w14:paraId="4A07A631" w14:textId="77777777" w:rsidTr="00A262F8">
        <w:trPr>
          <w:trHeight w:val="560"/>
        </w:trPr>
        <w:tc>
          <w:tcPr>
            <w:tcW w:w="10060" w:type="dxa"/>
            <w:gridSpan w:val="2"/>
          </w:tcPr>
          <w:p w14:paraId="0D492470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id di un inoccupato e un id di un’annuncio, memorizza nel database la candidatura, solo se questo non si è già candidato per l’annuncio.</w:t>
            </w:r>
          </w:p>
        </w:tc>
      </w:tr>
      <w:tr w:rsidR="002E59E0" w14:paraId="40381A62" w14:textId="77777777" w:rsidTr="00A262F8">
        <w:trPr>
          <w:trHeight w:val="848"/>
        </w:trPr>
        <w:tc>
          <w:tcPr>
            <w:tcW w:w="3612" w:type="dxa"/>
          </w:tcPr>
          <w:p w14:paraId="227F86E9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lastRenderedPageBreak/>
              <w:t>PreCondizione</w:t>
            </w:r>
          </w:p>
        </w:tc>
        <w:tc>
          <w:tcPr>
            <w:tcW w:w="6448" w:type="dxa"/>
          </w:tcPr>
          <w:p w14:paraId="11675BB5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CandidateManager::candidate(Inoccupato inocc,Annuncio ann)</w:t>
            </w:r>
          </w:p>
          <w:p w14:paraId="4535F809" w14:textId="752C5DE4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>: (inocc != null &amp;&amp; inocc.getId()) &gt;=1) &amp;&amp; (ann != null &amp;&amp; ann.getId()&gt;=1) &amp;&amp; !(isAlreadyCandidate</w:t>
            </w:r>
            <w:r w:rsidR="00A262F8">
              <w:t xml:space="preserve"> (inocc.getId(), ann.getId()</w:t>
            </w:r>
            <w:r>
              <w:t>)</w:t>
            </w:r>
          </w:p>
          <w:p w14:paraId="42793D79" w14:textId="77777777" w:rsidR="002E59E0" w:rsidRDefault="002E59E0" w:rsidP="00A262F8"/>
        </w:tc>
      </w:tr>
      <w:tr w:rsidR="002E59E0" w14:paraId="68EC0AB2" w14:textId="77777777" w:rsidTr="00A262F8">
        <w:trPr>
          <w:trHeight w:val="1051"/>
        </w:trPr>
        <w:tc>
          <w:tcPr>
            <w:tcW w:w="3612" w:type="dxa"/>
          </w:tcPr>
          <w:p w14:paraId="4358E9C2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450C8E3E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Context: CandidateManager::candidate(Inoccupato inocc,Annuncio ann)</w:t>
            </w:r>
          </w:p>
          <w:p w14:paraId="0DB9C767" w14:textId="3B9D12AA" w:rsidR="002E59E0" w:rsidRDefault="002E59E0" w:rsidP="00A262F8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</w:t>
            </w:r>
            <w:r w:rsidR="00A262F8">
              <w:t>isAlreadyCandidate(inocc,getId(), ann.getId()) == true</w:t>
            </w:r>
          </w:p>
          <w:p w14:paraId="2B237CF5" w14:textId="77777777" w:rsidR="002E59E0" w:rsidRDefault="002E59E0" w:rsidP="00A262F8"/>
          <w:p w14:paraId="0B7D81DF" w14:textId="77777777" w:rsidR="002E59E0" w:rsidRPr="00B2527B" w:rsidRDefault="002E59E0" w:rsidP="00A262F8"/>
        </w:tc>
      </w:tr>
    </w:tbl>
    <w:p w14:paraId="3E29C85F" w14:textId="4F733BBC" w:rsidR="0089537B" w:rsidRDefault="0089537B"/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7F28F0" w14:paraId="7E1D1A04" w14:textId="77777777" w:rsidTr="00931164">
        <w:trPr>
          <w:trHeight w:val="547"/>
        </w:trPr>
        <w:tc>
          <w:tcPr>
            <w:tcW w:w="10060" w:type="dxa"/>
            <w:gridSpan w:val="2"/>
          </w:tcPr>
          <w:p w14:paraId="7DE610BD" w14:textId="54287E29" w:rsidR="007F28F0" w:rsidRDefault="007F28F0" w:rsidP="007F28F0">
            <w:r w:rsidRPr="00B2527B">
              <w:rPr>
                <w:b/>
                <w:bCs/>
              </w:rPr>
              <w:t>Nome Metodo:</w:t>
            </w:r>
            <w:r>
              <w:t xml:space="preserve"> +isAlreadyCandidate(int idInoccupato, int idAnnuncio): Boolean </w:t>
            </w:r>
          </w:p>
        </w:tc>
      </w:tr>
      <w:tr w:rsidR="007F28F0" w:rsidRPr="00A53B19" w14:paraId="5CE3263D" w14:textId="77777777" w:rsidTr="00931164">
        <w:trPr>
          <w:trHeight w:val="560"/>
        </w:trPr>
        <w:tc>
          <w:tcPr>
            <w:tcW w:w="10060" w:type="dxa"/>
            <w:gridSpan w:val="2"/>
          </w:tcPr>
          <w:p w14:paraId="3D7C194B" w14:textId="77777777" w:rsidR="007F28F0" w:rsidRPr="00A53B19" w:rsidRDefault="007F28F0" w:rsidP="00931164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id di un annuncio restituisce, se presente, una lista di candidature ricevute per quell’annuncio.</w:t>
            </w:r>
          </w:p>
        </w:tc>
      </w:tr>
      <w:tr w:rsidR="007F28F0" w14:paraId="2DD78ABF" w14:textId="77777777" w:rsidTr="00931164">
        <w:trPr>
          <w:trHeight w:val="848"/>
        </w:trPr>
        <w:tc>
          <w:tcPr>
            <w:tcW w:w="3612" w:type="dxa"/>
          </w:tcPr>
          <w:p w14:paraId="113EE3C1" w14:textId="77777777" w:rsidR="007F28F0" w:rsidRPr="00B2527B" w:rsidRDefault="007F28F0" w:rsidP="00931164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37DCB485" w14:textId="4B8C3372" w:rsidR="007F28F0" w:rsidRDefault="007F28F0" w:rsidP="00931164">
            <w:r w:rsidRPr="00B2527B">
              <w:rPr>
                <w:b/>
                <w:bCs/>
              </w:rPr>
              <w:t>Context:</w:t>
            </w:r>
            <w:r>
              <w:t xml:space="preserve"> ManagerCandidature::isAlreadyCandidate(int idInoccupato, int idAnnuncio)</w:t>
            </w:r>
          </w:p>
          <w:p w14:paraId="7DEFD836" w14:textId="45AE51FD" w:rsidR="007F28F0" w:rsidRDefault="007F28F0" w:rsidP="00931164">
            <w:r w:rsidRPr="00B2527B">
              <w:rPr>
                <w:b/>
                <w:bCs/>
              </w:rPr>
              <w:t>pre</w:t>
            </w:r>
            <w:r>
              <w:t>: idAnnuncio &gt;= 1 &amp;&amp; idInoccupato &gt;= 1</w:t>
            </w:r>
          </w:p>
          <w:p w14:paraId="754687E0" w14:textId="77777777" w:rsidR="007F28F0" w:rsidRDefault="007F28F0" w:rsidP="00931164"/>
        </w:tc>
      </w:tr>
      <w:tr w:rsidR="007F28F0" w:rsidRPr="00B2527B" w14:paraId="791930D7" w14:textId="77777777" w:rsidTr="00931164">
        <w:trPr>
          <w:trHeight w:val="1051"/>
        </w:trPr>
        <w:tc>
          <w:tcPr>
            <w:tcW w:w="3612" w:type="dxa"/>
          </w:tcPr>
          <w:p w14:paraId="40F28A4B" w14:textId="77777777" w:rsidR="007F28F0" w:rsidRPr="00B2527B" w:rsidRDefault="007F28F0" w:rsidP="00931164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33B02EF9" w14:textId="52D37F76" w:rsidR="007F28F0" w:rsidRDefault="007F28F0" w:rsidP="00931164">
            <w:r w:rsidRPr="00B2527B">
              <w:rPr>
                <w:b/>
                <w:bCs/>
              </w:rPr>
              <w:t>Context:</w:t>
            </w:r>
            <w:r>
              <w:t xml:space="preserve"> Context: isAlreadyCandidate(int idInoccupato, int idAnnuncio)</w:t>
            </w:r>
          </w:p>
          <w:p w14:paraId="0906C420" w14:textId="51F236AD" w:rsidR="007F28F0" w:rsidRDefault="007F28F0" w:rsidP="00931164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>Restituisce true se c’è già una candididatura con questi id, false      altrimenti.</w:t>
            </w:r>
          </w:p>
          <w:p w14:paraId="639EC5E8" w14:textId="77777777" w:rsidR="007F28F0" w:rsidRDefault="007F28F0" w:rsidP="00931164"/>
          <w:p w14:paraId="5D1B3DA8" w14:textId="77777777" w:rsidR="007F28F0" w:rsidRPr="00B2527B" w:rsidRDefault="007F28F0" w:rsidP="00931164"/>
        </w:tc>
      </w:tr>
    </w:tbl>
    <w:p w14:paraId="12C76E05" w14:textId="77777777" w:rsidR="007F28F0" w:rsidRDefault="007F28F0"/>
    <w:p w14:paraId="7A88701C" w14:textId="617CBCFB" w:rsidR="002E59E0" w:rsidRPr="0009725E" w:rsidRDefault="002E59E0" w:rsidP="002E59E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09725E">
        <w:rPr>
          <w:b/>
          <w:bCs/>
          <w:sz w:val="28"/>
          <w:szCs w:val="28"/>
        </w:rPr>
        <w:t>Manager</w:t>
      </w:r>
      <w:r w:rsidR="007F28F0">
        <w:rPr>
          <w:b/>
          <w:bCs/>
          <w:sz w:val="28"/>
          <w:szCs w:val="28"/>
        </w:rPr>
        <w:t>Ute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E59E0" w14:paraId="5D6D9E7A" w14:textId="77777777" w:rsidTr="00A262F8">
        <w:trPr>
          <w:trHeight w:val="547"/>
        </w:trPr>
        <w:tc>
          <w:tcPr>
            <w:tcW w:w="9628" w:type="dxa"/>
          </w:tcPr>
          <w:p w14:paraId="09A36BDC" w14:textId="6037EA58" w:rsidR="002E59E0" w:rsidRPr="00376117" w:rsidRDefault="002E59E0" w:rsidP="00A262F8">
            <w:pPr>
              <w:rPr>
                <w:u w:val="single"/>
              </w:rPr>
            </w:pPr>
            <w:r w:rsidRPr="00B2527B">
              <w:rPr>
                <w:b/>
                <w:bCs/>
              </w:rPr>
              <w:t>Nome Classe</w:t>
            </w:r>
            <w:r>
              <w:t xml:space="preserve">: </w:t>
            </w:r>
            <w:r w:rsidR="00CB55DF">
              <w:t>M</w:t>
            </w:r>
            <w:r w:rsidR="00376117">
              <w:t>anagerUtenti</w:t>
            </w:r>
          </w:p>
        </w:tc>
      </w:tr>
      <w:tr w:rsidR="002E59E0" w14:paraId="41D45FA8" w14:textId="77777777" w:rsidTr="00A262F8">
        <w:trPr>
          <w:trHeight w:val="560"/>
        </w:trPr>
        <w:tc>
          <w:tcPr>
            <w:tcW w:w="9628" w:type="dxa"/>
          </w:tcPr>
          <w:p w14:paraId="51659A11" w14:textId="77777777" w:rsidR="002E59E0" w:rsidRDefault="002E59E0" w:rsidP="00A262F8">
            <w:r w:rsidRPr="00B2527B">
              <w:rPr>
                <w:b/>
                <w:bCs/>
              </w:rPr>
              <w:t>Descrizione Classe</w:t>
            </w:r>
            <w:r>
              <w:t>: Classe composta da metodi statici che permettono di: creare nuovi utenti, modificare informazioni su gli utenti e recupreare le loro informazioni</w:t>
            </w:r>
          </w:p>
        </w:tc>
      </w:tr>
      <w:tr w:rsidR="002E59E0" w14:paraId="5EE4F6B2" w14:textId="77777777" w:rsidTr="00A262F8">
        <w:trPr>
          <w:trHeight w:val="1498"/>
        </w:trPr>
        <w:tc>
          <w:tcPr>
            <w:tcW w:w="9628" w:type="dxa"/>
          </w:tcPr>
          <w:p w14:paraId="0B6695F0" w14:textId="68B9D912" w:rsidR="002E59E0" w:rsidRDefault="002E59E0" w:rsidP="00A262F8">
            <w:r w:rsidRPr="00B2527B">
              <w:rPr>
                <w:b/>
                <w:bCs/>
              </w:rPr>
              <w:t>Metodi:</w:t>
            </w:r>
            <w:r>
              <w:rPr>
                <w:b/>
                <w:bCs/>
              </w:rPr>
              <w:t xml:space="preserve">         </w:t>
            </w:r>
            <w:r>
              <w:t>+ isPresent (Utente u)</w:t>
            </w:r>
          </w:p>
          <w:p w14:paraId="7992CCDC" w14:textId="5FEC4AA4" w:rsidR="002E59E0" w:rsidRDefault="002E59E0" w:rsidP="00A262F8">
            <w:r>
              <w:t xml:space="preserve">                        + logIn(String username,string password) </w:t>
            </w:r>
          </w:p>
          <w:p w14:paraId="06F86D51" w14:textId="7D411047" w:rsidR="00931164" w:rsidRDefault="00931164" w:rsidP="00A262F8">
            <w:r>
              <w:t xml:space="preserve">                        + isAlreadyBanned (int idUser)</w:t>
            </w:r>
          </w:p>
          <w:p w14:paraId="0FCA085D" w14:textId="77777777" w:rsidR="002E59E0" w:rsidRDefault="002E59E0" w:rsidP="00A262F8">
            <w:r>
              <w:t xml:space="preserve">                        + deleteUser(Utente u)</w:t>
            </w:r>
          </w:p>
          <w:p w14:paraId="6F10C8E7" w14:textId="74A8257F" w:rsidR="002E59E0" w:rsidRDefault="002E59E0" w:rsidP="00A262F8">
            <w:r>
              <w:t xml:space="preserve">                        </w:t>
            </w:r>
            <w:r w:rsidR="00931164">
              <w:t>+ modificaCurriculum(int idUser, String pathNewCV)</w:t>
            </w:r>
          </w:p>
          <w:p w14:paraId="7BD8CB38" w14:textId="108DAC7C" w:rsidR="006B27A1" w:rsidRDefault="006B27A1" w:rsidP="00A262F8">
            <w:r>
              <w:t xml:space="preserve">                        + findAziendaById(int idUser)</w:t>
            </w:r>
          </w:p>
          <w:p w14:paraId="261ED60F" w14:textId="50A72DD4" w:rsidR="006B27A1" w:rsidRDefault="006B27A1" w:rsidP="00A262F8">
            <w:r>
              <w:t xml:space="preserve">                        + findInoccupato(int idUser)</w:t>
            </w:r>
          </w:p>
          <w:p w14:paraId="71F8442B" w14:textId="309F076A" w:rsidR="002E59E0" w:rsidRDefault="006B27A1" w:rsidP="00A262F8">
            <w:r>
              <w:t xml:space="preserve">                        + getNomeAzienda(ind idUser)</w:t>
            </w:r>
          </w:p>
          <w:p w14:paraId="5C5C285F" w14:textId="703D3E0F" w:rsidR="002E59E0" w:rsidRDefault="002E59E0" w:rsidP="00A262F8">
            <w:r>
              <w:t xml:space="preserve">                        + registerUser</w:t>
            </w:r>
            <w:r w:rsidR="00760939">
              <w:t>Inoccupato</w:t>
            </w:r>
            <w:r>
              <w:t>(</w:t>
            </w:r>
            <w:r w:rsidR="00760939">
              <w:t>Inoccupato</w:t>
            </w:r>
            <w:r>
              <w:t xml:space="preserve"> </w:t>
            </w:r>
            <w:r w:rsidR="00760939">
              <w:t>inocc</w:t>
            </w:r>
            <w:r>
              <w:t>)</w:t>
            </w:r>
          </w:p>
          <w:p w14:paraId="52B870AD" w14:textId="276D7E8D" w:rsidR="006B27A1" w:rsidRDefault="00760939" w:rsidP="00A262F8">
            <w:r>
              <w:t xml:space="preserve">                        + registerUserAzi</w:t>
            </w:r>
            <w:r w:rsidR="006B27A1">
              <w:t>e</w:t>
            </w:r>
            <w:r>
              <w:t>nda(Azienda azienda)</w:t>
            </w:r>
          </w:p>
          <w:p w14:paraId="248B0199" w14:textId="7EC1F096" w:rsidR="00C80FF7" w:rsidRDefault="00C80FF7" w:rsidP="00C80FF7">
            <w:r>
              <w:t xml:space="preserve">                        - checkUser (String username, String nameTable)</w:t>
            </w:r>
          </w:p>
          <w:p w14:paraId="7137B149" w14:textId="5DDF893B" w:rsidR="00760939" w:rsidRDefault="00760939" w:rsidP="00C80FF7">
            <w:r>
              <w:t xml:space="preserve">                       </w:t>
            </w:r>
            <w:r w:rsidR="006B27A1">
              <w:t xml:space="preserve"> </w:t>
            </w:r>
            <w:r>
              <w:t>-</w:t>
            </w:r>
            <w:r w:rsidR="007F28F0">
              <w:t xml:space="preserve"> </w:t>
            </w:r>
            <w:r>
              <w:t>retriveUserInoccupato(String username,String password,String table)</w:t>
            </w:r>
          </w:p>
          <w:p w14:paraId="60326190" w14:textId="63A0839C" w:rsidR="00760939" w:rsidRDefault="00760939" w:rsidP="00C80FF7">
            <w:r>
              <w:t xml:space="preserve">                       </w:t>
            </w:r>
            <w:r w:rsidR="006B27A1">
              <w:t xml:space="preserve"> </w:t>
            </w:r>
            <w:r>
              <w:t>-</w:t>
            </w:r>
            <w:r w:rsidR="007F28F0">
              <w:t xml:space="preserve"> </w:t>
            </w:r>
            <w:r>
              <w:t>retriveUserAzienda(String username,String password,String table)</w:t>
            </w:r>
          </w:p>
          <w:p w14:paraId="526DE41C" w14:textId="1FE5D615" w:rsidR="00C80FF7" w:rsidRDefault="00760939" w:rsidP="00A262F8">
            <w:r>
              <w:t xml:space="preserve">                       </w:t>
            </w:r>
            <w:r w:rsidR="006B27A1">
              <w:t xml:space="preserve"> </w:t>
            </w:r>
            <w:r>
              <w:t>-</w:t>
            </w:r>
            <w:r w:rsidR="007F28F0">
              <w:t xml:space="preserve"> </w:t>
            </w:r>
            <w:r>
              <w:t>retriveUserModeratore(String username,String password,String table)</w:t>
            </w:r>
          </w:p>
          <w:p w14:paraId="56859D00" w14:textId="4F52B85F" w:rsidR="002E59E0" w:rsidRDefault="00760939" w:rsidP="00A262F8">
            <w:r>
              <w:t xml:space="preserve">                       </w:t>
            </w:r>
            <w:r w:rsidR="006B27A1">
              <w:t xml:space="preserve"> </w:t>
            </w:r>
            <w:r>
              <w:t>-</w:t>
            </w:r>
            <w:r w:rsidR="007F28F0">
              <w:t xml:space="preserve"> </w:t>
            </w:r>
            <w:r>
              <w:t>retriveUserAmministratore(String username,String password,String table)</w:t>
            </w:r>
          </w:p>
        </w:tc>
      </w:tr>
    </w:tbl>
    <w:p w14:paraId="3F89C068" w14:textId="39BBE8F1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69406871" w14:textId="77777777" w:rsidTr="00A262F8">
        <w:trPr>
          <w:trHeight w:val="547"/>
        </w:trPr>
        <w:tc>
          <w:tcPr>
            <w:tcW w:w="10060" w:type="dxa"/>
            <w:gridSpan w:val="2"/>
          </w:tcPr>
          <w:p w14:paraId="64BA4F85" w14:textId="77777777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isPresent(Utente u): Boolean</w:t>
            </w:r>
          </w:p>
          <w:p w14:paraId="5A898857" w14:textId="77777777" w:rsidR="002E59E0" w:rsidRDefault="002E59E0" w:rsidP="00A262F8"/>
        </w:tc>
      </w:tr>
      <w:tr w:rsidR="002E59E0" w14:paraId="29830712" w14:textId="77777777" w:rsidTr="00A262F8">
        <w:trPr>
          <w:trHeight w:val="560"/>
        </w:trPr>
        <w:tc>
          <w:tcPr>
            <w:tcW w:w="10060" w:type="dxa"/>
            <w:gridSpan w:val="2"/>
          </w:tcPr>
          <w:p w14:paraId="66F39409" w14:textId="77777777" w:rsidR="002E59E0" w:rsidRPr="00A53B19" w:rsidRDefault="002E59E0" w:rsidP="00A262F8">
            <w:r w:rsidRPr="00B2527B">
              <w:rPr>
                <w:b/>
                <w:bCs/>
              </w:rPr>
              <w:lastRenderedPageBreak/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utente si controlla che l’utente è presente o meno nel database.</w:t>
            </w:r>
          </w:p>
        </w:tc>
      </w:tr>
      <w:tr w:rsidR="002E59E0" w14:paraId="4730F500" w14:textId="77777777" w:rsidTr="00A262F8">
        <w:trPr>
          <w:trHeight w:val="848"/>
        </w:trPr>
        <w:tc>
          <w:tcPr>
            <w:tcW w:w="3612" w:type="dxa"/>
          </w:tcPr>
          <w:p w14:paraId="22B3034D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48925892" w14:textId="59452D8F" w:rsidR="002E59E0" w:rsidRDefault="002E59E0" w:rsidP="00A262F8">
            <w:r w:rsidRPr="00B2527B">
              <w:rPr>
                <w:b/>
                <w:bCs/>
              </w:rPr>
              <w:t>Context:</w:t>
            </w:r>
            <w:r w:rsidR="00CB55DF">
              <w:t xml:space="preserve"> ManagerUtenti</w:t>
            </w:r>
            <w:r>
              <w:t>::isPresent(Utente u)</w:t>
            </w:r>
          </w:p>
          <w:p w14:paraId="4AFF8227" w14:textId="5C27C930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 xml:space="preserve">: (u != null) </w:t>
            </w:r>
            <w:r w:rsidR="00C80FF7">
              <w:t>&amp;&amp; (u.getUsername != “” &amp;&amp; u.getUsername != null)</w:t>
            </w:r>
          </w:p>
        </w:tc>
      </w:tr>
      <w:tr w:rsidR="002E59E0" w14:paraId="4C213658" w14:textId="77777777" w:rsidTr="00760939">
        <w:trPr>
          <w:trHeight w:val="1408"/>
        </w:trPr>
        <w:tc>
          <w:tcPr>
            <w:tcW w:w="3612" w:type="dxa"/>
          </w:tcPr>
          <w:p w14:paraId="3C33CAE1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29FAF753" w14:textId="512F3C46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</w:t>
            </w:r>
            <w:r w:rsidR="00CB55DF">
              <w:t>ManagerUtenti</w:t>
            </w:r>
            <w:r>
              <w:t>:: isPresent(Utente u)</w:t>
            </w:r>
          </w:p>
          <w:p w14:paraId="450D385B" w14:textId="77777777" w:rsidR="00C80FF7" w:rsidRDefault="002E59E0" w:rsidP="00A262F8">
            <w:r w:rsidRPr="00B2527B">
              <w:rPr>
                <w:b/>
                <w:bCs/>
              </w:rPr>
              <w:t>post:</w:t>
            </w:r>
            <w:r w:rsidR="00C80FF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>
              <w:t xml:space="preserve"> </w:t>
            </w:r>
            <w:r w:rsidR="00C80FF7">
              <w:t>Restituisce true se :</w:t>
            </w:r>
          </w:p>
          <w:p w14:paraId="440283FB" w14:textId="2E2F33DA" w:rsidR="00C80FF7" w:rsidRDefault="00C80FF7" w:rsidP="00A262F8">
            <w:r>
              <w:t>checkUser(u.getUsername(),”Inoccupato”) OR</w:t>
            </w:r>
          </w:p>
          <w:p w14:paraId="4FA705F8" w14:textId="77777777" w:rsidR="00C80FF7" w:rsidRDefault="00C80FF7" w:rsidP="00A262F8">
            <w:r>
              <w:t>checkUser (u.getUsername(),”Azienda”) OR</w:t>
            </w:r>
          </w:p>
          <w:p w14:paraId="00F9FA18" w14:textId="77777777" w:rsidR="00C80FF7" w:rsidRDefault="00C80FF7" w:rsidP="00A262F8">
            <w:r>
              <w:t>checkUser (u.getUsername(),”Amministratore”)OR</w:t>
            </w:r>
          </w:p>
          <w:p w14:paraId="0E2C804B" w14:textId="77777777" w:rsidR="00C80FF7" w:rsidRDefault="00C80FF7" w:rsidP="00A262F8">
            <w:r>
              <w:t>checkUser(u.getUsername(),”Moderatore”)  =&gt; TRUE</w:t>
            </w:r>
          </w:p>
          <w:p w14:paraId="7EC27A28" w14:textId="77777777" w:rsidR="00C80FF7" w:rsidRDefault="00C80FF7" w:rsidP="00A262F8"/>
          <w:p w14:paraId="0E4347A2" w14:textId="62599046" w:rsidR="002E59E0" w:rsidRDefault="00C80FF7" w:rsidP="00A262F8">
            <w:r>
              <w:t>Altrimenti restituisce FALSE</w:t>
            </w:r>
          </w:p>
          <w:p w14:paraId="461FC6FA" w14:textId="77777777" w:rsidR="002E59E0" w:rsidRPr="00B2527B" w:rsidRDefault="002E59E0" w:rsidP="00A262F8"/>
        </w:tc>
      </w:tr>
    </w:tbl>
    <w:p w14:paraId="78E42DB4" w14:textId="57D8BC9A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6696F59D" w14:textId="77777777" w:rsidTr="00A262F8">
        <w:trPr>
          <w:trHeight w:val="547"/>
        </w:trPr>
        <w:tc>
          <w:tcPr>
            <w:tcW w:w="10060" w:type="dxa"/>
            <w:gridSpan w:val="2"/>
          </w:tcPr>
          <w:p w14:paraId="0FF85C2E" w14:textId="77777777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logIn(String username,String password): Utente u</w:t>
            </w:r>
          </w:p>
          <w:p w14:paraId="45F51798" w14:textId="77777777" w:rsidR="002E59E0" w:rsidRDefault="002E59E0" w:rsidP="00A262F8"/>
        </w:tc>
      </w:tr>
      <w:tr w:rsidR="002E59E0" w:rsidRPr="00A53B19" w14:paraId="2900F50E" w14:textId="77777777" w:rsidTr="00A262F8">
        <w:trPr>
          <w:trHeight w:val="560"/>
        </w:trPr>
        <w:tc>
          <w:tcPr>
            <w:tcW w:w="10060" w:type="dxa"/>
            <w:gridSpan w:val="2"/>
          </w:tcPr>
          <w:p w14:paraId="4859683E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utente si controlla che l’utente è presente o meno nel database, se è presente viene effettuato il login.</w:t>
            </w:r>
          </w:p>
        </w:tc>
      </w:tr>
      <w:tr w:rsidR="002E59E0" w14:paraId="13576441" w14:textId="77777777" w:rsidTr="00A262F8">
        <w:trPr>
          <w:trHeight w:val="848"/>
        </w:trPr>
        <w:tc>
          <w:tcPr>
            <w:tcW w:w="3612" w:type="dxa"/>
          </w:tcPr>
          <w:p w14:paraId="24C5EE75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5859C636" w14:textId="55FC8314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</w:t>
            </w:r>
            <w:r w:rsidR="00CB55DF">
              <w:t>ManagerUtenti</w:t>
            </w:r>
            <w:r>
              <w:t>::logIn(String username,String password)</w:t>
            </w:r>
          </w:p>
          <w:p w14:paraId="0715D8F1" w14:textId="77777777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 xml:space="preserve">: (username != “” &amp;&amp; username != null) &amp;&amp; (password != “” &amp;&amp; password != null) </w:t>
            </w:r>
          </w:p>
          <w:p w14:paraId="6C30486D" w14:textId="77777777" w:rsidR="002E59E0" w:rsidRDefault="002E59E0" w:rsidP="00A262F8"/>
        </w:tc>
      </w:tr>
      <w:tr w:rsidR="002E59E0" w:rsidRPr="00B2527B" w14:paraId="7B3E7268" w14:textId="77777777" w:rsidTr="00A262F8">
        <w:trPr>
          <w:trHeight w:val="1051"/>
        </w:trPr>
        <w:tc>
          <w:tcPr>
            <w:tcW w:w="3612" w:type="dxa"/>
          </w:tcPr>
          <w:p w14:paraId="1AADBF66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16945EDC" w14:textId="358B1924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</w:t>
            </w:r>
            <w:r w:rsidR="00CB55DF">
              <w:t>managerUtenti</w:t>
            </w:r>
            <w:r>
              <w:t>:: logIn(String username,String password)</w:t>
            </w:r>
          </w:p>
          <w:p w14:paraId="5507D73E" w14:textId="790E5455" w:rsidR="002E59E0" w:rsidRDefault="002E59E0" w:rsidP="00A262F8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</w:t>
            </w:r>
            <w:r w:rsidR="00760939">
              <w:t>Restituisce un Inoccupato se retriveUserInoccupato(username,password,table) != null</w:t>
            </w:r>
          </w:p>
          <w:p w14:paraId="0A7D2A76" w14:textId="7ED2A5C3" w:rsidR="00760939" w:rsidRDefault="00760939" w:rsidP="00A262F8"/>
          <w:p w14:paraId="722E332E" w14:textId="72828114" w:rsidR="00760939" w:rsidRDefault="00760939" w:rsidP="00A262F8">
            <w:r>
              <w:t>Restituisce un Azienda se</w:t>
            </w:r>
          </w:p>
          <w:p w14:paraId="139EC565" w14:textId="1C2CAEEC" w:rsidR="00760939" w:rsidRDefault="00760939" w:rsidP="00A262F8">
            <w:r>
              <w:t>retriveUserAzienda(username,password,table) != null</w:t>
            </w:r>
          </w:p>
          <w:p w14:paraId="6F08CA25" w14:textId="3F3FD90A" w:rsidR="00760939" w:rsidRDefault="00760939" w:rsidP="00A262F8"/>
          <w:p w14:paraId="0F76282E" w14:textId="1E880FCB" w:rsidR="00760939" w:rsidRDefault="00760939" w:rsidP="00A262F8">
            <w:r>
              <w:t>Restituisce un Moderatore se</w:t>
            </w:r>
          </w:p>
          <w:p w14:paraId="64D2B0B7" w14:textId="3FEAD83B" w:rsidR="00760939" w:rsidRDefault="00760939" w:rsidP="00A262F8">
            <w:r>
              <w:t>retriveUserModeratore(username,password,table) != null</w:t>
            </w:r>
          </w:p>
          <w:p w14:paraId="2F762CB8" w14:textId="639E6E27" w:rsidR="00760939" w:rsidRDefault="00760939" w:rsidP="00A262F8"/>
          <w:p w14:paraId="4FF4A9CE" w14:textId="5EC67AF2" w:rsidR="00760939" w:rsidRDefault="00760939" w:rsidP="00A262F8">
            <w:r>
              <w:t>Restituisce un Amministratore se</w:t>
            </w:r>
          </w:p>
          <w:p w14:paraId="7F678900" w14:textId="69D539E1" w:rsidR="00760939" w:rsidRDefault="00760939" w:rsidP="00A262F8">
            <w:r>
              <w:t>RetriveUseAmministratore(username,password,table) != null</w:t>
            </w:r>
          </w:p>
          <w:p w14:paraId="341A52CB" w14:textId="70E6F85B" w:rsidR="00760939" w:rsidRDefault="00760939" w:rsidP="00A262F8"/>
          <w:p w14:paraId="67D2A741" w14:textId="296BC127" w:rsidR="00760939" w:rsidRDefault="00760939" w:rsidP="00A262F8">
            <w:r>
              <w:t>Altrimenti restituisce null, poiché l’username e la password non corrispondo a nessun utente nel database.</w:t>
            </w:r>
          </w:p>
          <w:p w14:paraId="28D93DA4" w14:textId="77777777" w:rsidR="002E59E0" w:rsidRDefault="002E59E0" w:rsidP="00A262F8"/>
          <w:p w14:paraId="311E876F" w14:textId="77777777" w:rsidR="002E59E0" w:rsidRPr="00B2527B" w:rsidRDefault="002E59E0" w:rsidP="00A262F8"/>
        </w:tc>
      </w:tr>
    </w:tbl>
    <w:p w14:paraId="30C851D6" w14:textId="7DB74874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071268D3" w14:textId="77777777" w:rsidTr="00A262F8">
        <w:trPr>
          <w:trHeight w:val="547"/>
        </w:trPr>
        <w:tc>
          <w:tcPr>
            <w:tcW w:w="10060" w:type="dxa"/>
            <w:gridSpan w:val="2"/>
          </w:tcPr>
          <w:p w14:paraId="3213027F" w14:textId="266FE4B1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</w:t>
            </w:r>
            <w:r w:rsidR="00931164">
              <w:t>isA</w:t>
            </w:r>
            <w:r>
              <w:t>lreadyBanned(</w:t>
            </w:r>
            <w:r w:rsidR="0031179A">
              <w:t>int</w:t>
            </w:r>
            <w:r>
              <w:t xml:space="preserve"> idUser): Boolean</w:t>
            </w:r>
          </w:p>
          <w:p w14:paraId="1E5391F0" w14:textId="77777777" w:rsidR="002E59E0" w:rsidRDefault="002E59E0" w:rsidP="00A262F8"/>
        </w:tc>
      </w:tr>
      <w:tr w:rsidR="002E59E0" w14:paraId="4CC69C50" w14:textId="77777777" w:rsidTr="00A262F8">
        <w:trPr>
          <w:trHeight w:val="560"/>
        </w:trPr>
        <w:tc>
          <w:tcPr>
            <w:tcW w:w="10060" w:type="dxa"/>
            <w:gridSpan w:val="2"/>
          </w:tcPr>
          <w:p w14:paraId="684C28D0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id di un utente si controlla se l’utente è stato bannato.</w:t>
            </w:r>
          </w:p>
        </w:tc>
      </w:tr>
      <w:tr w:rsidR="002E59E0" w14:paraId="4B87639D" w14:textId="77777777" w:rsidTr="00A262F8">
        <w:trPr>
          <w:trHeight w:val="848"/>
        </w:trPr>
        <w:tc>
          <w:tcPr>
            <w:tcW w:w="3612" w:type="dxa"/>
          </w:tcPr>
          <w:p w14:paraId="7A67805A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6FB3EDFC" w14:textId="60C55291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</w:t>
            </w:r>
            <w:r w:rsidR="00CB55DF">
              <w:t>ManagerUtenti</w:t>
            </w:r>
            <w:r>
              <w:t>::</w:t>
            </w:r>
            <w:r w:rsidR="00CB55DF">
              <w:t>idA</w:t>
            </w:r>
            <w:r>
              <w:t>lreadyBanned(String idUser)</w:t>
            </w:r>
          </w:p>
          <w:p w14:paraId="64BDCEF6" w14:textId="4482D6AE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 xml:space="preserve">: </w:t>
            </w:r>
            <w:r w:rsidR="004D7778">
              <w:t>idUser &gt;= 1</w:t>
            </w:r>
          </w:p>
          <w:p w14:paraId="60B99B4B" w14:textId="77777777" w:rsidR="002E59E0" w:rsidRDefault="002E59E0" w:rsidP="00A262F8"/>
        </w:tc>
      </w:tr>
      <w:tr w:rsidR="002E59E0" w14:paraId="3BD35CF4" w14:textId="77777777" w:rsidTr="00A262F8">
        <w:trPr>
          <w:trHeight w:val="1051"/>
        </w:trPr>
        <w:tc>
          <w:tcPr>
            <w:tcW w:w="3612" w:type="dxa"/>
          </w:tcPr>
          <w:p w14:paraId="24054FEF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lastRenderedPageBreak/>
              <w:t>PostCondizione</w:t>
            </w:r>
          </w:p>
        </w:tc>
        <w:tc>
          <w:tcPr>
            <w:tcW w:w="6448" w:type="dxa"/>
          </w:tcPr>
          <w:p w14:paraId="7AD84BC1" w14:textId="417D5F8D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</w:t>
            </w:r>
            <w:r w:rsidR="00CB55DF">
              <w:t>ManagerUtenti</w:t>
            </w:r>
            <w:r>
              <w:t xml:space="preserve">:: </w:t>
            </w:r>
            <w:r w:rsidR="00CB55DF">
              <w:t>isA</w:t>
            </w:r>
            <w:r>
              <w:t>lreadyBanned(String idUser)</w:t>
            </w:r>
          </w:p>
          <w:p w14:paraId="56DF1356" w14:textId="231E5D46" w:rsidR="002E59E0" w:rsidRDefault="002E59E0" w:rsidP="00A262F8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</w:t>
            </w:r>
            <w:r w:rsidR="004D3BBA">
              <w:t xml:space="preserve">findAziendaById(idUser).getBanned() == true </w:t>
            </w:r>
            <w:r>
              <w:t>=&gt; TRUE</w:t>
            </w:r>
          </w:p>
          <w:p w14:paraId="46F5BD8F" w14:textId="6DA61634" w:rsidR="002E59E0" w:rsidRDefault="002E59E0" w:rsidP="00A262F8">
            <w:r>
              <w:t xml:space="preserve">            </w:t>
            </w:r>
            <w:r w:rsidR="004D3BBA">
              <w:t>findAziendaById(idUser).getBanned() == t</w:t>
            </w:r>
            <w:r w:rsidR="004D7778">
              <w:t xml:space="preserve">false </w:t>
            </w:r>
            <w:r>
              <w:t>=&gt; FALSE</w:t>
            </w:r>
          </w:p>
          <w:p w14:paraId="5C75DF54" w14:textId="77777777" w:rsidR="002E59E0" w:rsidRDefault="002E59E0" w:rsidP="00A262F8"/>
          <w:p w14:paraId="31058530" w14:textId="77777777" w:rsidR="002E59E0" w:rsidRPr="00B2527B" w:rsidRDefault="002E59E0" w:rsidP="00A262F8"/>
        </w:tc>
      </w:tr>
    </w:tbl>
    <w:p w14:paraId="3FF4EC71" w14:textId="77777777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729B5F73" w14:textId="77777777" w:rsidTr="00A262F8">
        <w:trPr>
          <w:trHeight w:val="547"/>
        </w:trPr>
        <w:tc>
          <w:tcPr>
            <w:tcW w:w="10060" w:type="dxa"/>
            <w:gridSpan w:val="2"/>
          </w:tcPr>
          <w:p w14:paraId="60BDE1A0" w14:textId="77777777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deleteUser(Utente u): Boolean</w:t>
            </w:r>
          </w:p>
          <w:p w14:paraId="6F859468" w14:textId="77777777" w:rsidR="002E59E0" w:rsidRDefault="002E59E0" w:rsidP="00A262F8"/>
        </w:tc>
      </w:tr>
      <w:tr w:rsidR="002E59E0" w14:paraId="045571D5" w14:textId="77777777" w:rsidTr="00A262F8">
        <w:trPr>
          <w:trHeight w:val="560"/>
        </w:trPr>
        <w:tc>
          <w:tcPr>
            <w:tcW w:w="10060" w:type="dxa"/>
            <w:gridSpan w:val="2"/>
          </w:tcPr>
          <w:p w14:paraId="4DA9C0C7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id di un utente questo viene rimosso, se presente dal database.</w:t>
            </w:r>
          </w:p>
        </w:tc>
      </w:tr>
      <w:tr w:rsidR="002E59E0" w14:paraId="3B51E55F" w14:textId="77777777" w:rsidTr="00A262F8">
        <w:trPr>
          <w:trHeight w:val="848"/>
        </w:trPr>
        <w:tc>
          <w:tcPr>
            <w:tcW w:w="3612" w:type="dxa"/>
          </w:tcPr>
          <w:p w14:paraId="5CFC9C31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6200FD42" w14:textId="63A71C6C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</w:t>
            </w:r>
            <w:r w:rsidR="00CB55DF">
              <w:t>ManagerUtenti</w:t>
            </w:r>
            <w:r>
              <w:t>::deleteUser(Utente u)</w:t>
            </w:r>
          </w:p>
          <w:p w14:paraId="5B00B7AC" w14:textId="25DE6A0E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>: (u.getId()&gt;=1) &amp;&amp; !(</w:t>
            </w:r>
            <w:r w:rsidR="00CB55DF">
              <w:t>isA</w:t>
            </w:r>
            <w:r>
              <w:t xml:space="preserve">lreadyBanned(u.getId())) </w:t>
            </w:r>
          </w:p>
          <w:p w14:paraId="45933480" w14:textId="77777777" w:rsidR="002E59E0" w:rsidRDefault="002E59E0" w:rsidP="00A262F8"/>
        </w:tc>
      </w:tr>
      <w:tr w:rsidR="002E59E0" w14:paraId="55687790" w14:textId="77777777" w:rsidTr="00A262F8">
        <w:trPr>
          <w:trHeight w:val="1051"/>
        </w:trPr>
        <w:tc>
          <w:tcPr>
            <w:tcW w:w="3612" w:type="dxa"/>
          </w:tcPr>
          <w:p w14:paraId="4FD9434E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5CF7E059" w14:textId="1ED6FE0C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</w:t>
            </w:r>
            <w:r w:rsidR="00CB55DF">
              <w:t>ManagerUtenti</w:t>
            </w:r>
            <w:r>
              <w:t>:: deleteUser(Utente u)</w:t>
            </w:r>
          </w:p>
          <w:p w14:paraId="2C66AE72" w14:textId="77777777" w:rsidR="002E59E0" w:rsidRDefault="002E59E0" w:rsidP="00A262F8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Restituisce true se è stato eliminarlo</w:t>
            </w:r>
          </w:p>
          <w:p w14:paraId="7A3F0568" w14:textId="77777777" w:rsidR="002E59E0" w:rsidRDefault="002E59E0" w:rsidP="00A262F8">
            <w:r>
              <w:t xml:space="preserve">           Restituisce false se non è stato eliminato</w:t>
            </w:r>
          </w:p>
          <w:p w14:paraId="5EBF573F" w14:textId="77777777" w:rsidR="002E59E0" w:rsidRDefault="002E59E0" w:rsidP="00A262F8"/>
          <w:p w14:paraId="6D82FE73" w14:textId="77777777" w:rsidR="002E59E0" w:rsidRPr="00B2527B" w:rsidRDefault="002E59E0" w:rsidP="00A262F8"/>
        </w:tc>
      </w:tr>
    </w:tbl>
    <w:p w14:paraId="5332D90E" w14:textId="577EC28E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76162CD2" w14:textId="77777777" w:rsidTr="00A262F8">
        <w:trPr>
          <w:trHeight w:val="547"/>
        </w:trPr>
        <w:tc>
          <w:tcPr>
            <w:tcW w:w="10060" w:type="dxa"/>
            <w:gridSpan w:val="2"/>
          </w:tcPr>
          <w:p w14:paraId="1198E330" w14:textId="4FF2CA3E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modificaCurriculum(int idUtente, String </w:t>
            </w:r>
            <w:r w:rsidR="00931164">
              <w:t>pathN</w:t>
            </w:r>
            <w:r>
              <w:t>ewCV): Boolean</w:t>
            </w:r>
          </w:p>
          <w:p w14:paraId="31507145" w14:textId="77777777" w:rsidR="002E59E0" w:rsidRDefault="002E59E0" w:rsidP="00A262F8"/>
        </w:tc>
      </w:tr>
      <w:tr w:rsidR="002E59E0" w14:paraId="7A61211B" w14:textId="77777777" w:rsidTr="00A262F8">
        <w:trPr>
          <w:trHeight w:val="560"/>
        </w:trPr>
        <w:tc>
          <w:tcPr>
            <w:tcW w:w="10060" w:type="dxa"/>
            <w:gridSpan w:val="2"/>
          </w:tcPr>
          <w:p w14:paraId="4BC25C70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id di un utente questo viene rimosso, se presente dal database.</w:t>
            </w:r>
          </w:p>
        </w:tc>
      </w:tr>
      <w:tr w:rsidR="002E59E0" w14:paraId="2E936714" w14:textId="77777777" w:rsidTr="00A262F8">
        <w:trPr>
          <w:trHeight w:val="848"/>
        </w:trPr>
        <w:tc>
          <w:tcPr>
            <w:tcW w:w="3612" w:type="dxa"/>
          </w:tcPr>
          <w:p w14:paraId="7B4002A4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61B234E7" w14:textId="03B0DDA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</w:t>
            </w:r>
            <w:r w:rsidR="00CB55DF">
              <w:t>ManagetUtenti</w:t>
            </w:r>
            <w:r>
              <w:t>::modificaCurriculum(int idUtente</w:t>
            </w:r>
            <w:r w:rsidR="00CB55DF">
              <w:t>,</w:t>
            </w:r>
            <w:r w:rsidR="00CB55DF">
              <w:t xml:space="preserve"> String pathNewCV)</w:t>
            </w:r>
          </w:p>
          <w:p w14:paraId="0CA46E58" w14:textId="0119DF90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>: idUtente&gt;=1  &amp;&amp; (</w:t>
            </w:r>
            <w:r w:rsidR="00931164">
              <w:t>String pathNewCV</w:t>
            </w:r>
            <w:r>
              <w:t xml:space="preserve">  != “” &amp;&amp; </w:t>
            </w:r>
            <w:r w:rsidR="00931164">
              <w:t>String pathNewCV</w:t>
            </w:r>
            <w:r>
              <w:t xml:space="preserve"> != null) </w:t>
            </w:r>
          </w:p>
          <w:p w14:paraId="1B29D314" w14:textId="77777777" w:rsidR="002E59E0" w:rsidRDefault="002E59E0" w:rsidP="00A262F8"/>
        </w:tc>
      </w:tr>
      <w:tr w:rsidR="002E59E0" w14:paraId="229E684E" w14:textId="77777777" w:rsidTr="00A262F8">
        <w:trPr>
          <w:trHeight w:val="1051"/>
        </w:trPr>
        <w:tc>
          <w:tcPr>
            <w:tcW w:w="3612" w:type="dxa"/>
          </w:tcPr>
          <w:p w14:paraId="67E648AC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087EE998" w14:textId="133AB72E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</w:t>
            </w:r>
            <w:r w:rsidR="00CB55DF">
              <w:t>ManagerUtenti</w:t>
            </w:r>
            <w:r>
              <w:t xml:space="preserve">::modificaCurriculum(int idUtente, String </w:t>
            </w:r>
            <w:r w:rsidR="00CB55DF">
              <w:t>pathN</w:t>
            </w:r>
            <w:r>
              <w:t>ewC</w:t>
            </w:r>
            <w:r w:rsidR="00CB55DF">
              <w:t>V</w:t>
            </w:r>
            <w:r>
              <w:t>)</w:t>
            </w:r>
          </w:p>
          <w:p w14:paraId="4FC7E539" w14:textId="42FD7D7B" w:rsidR="004D3BBA" w:rsidRDefault="002E59E0" w:rsidP="004D3BBA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</w:t>
            </w:r>
            <w:r w:rsidR="004D3BBA">
              <w:t>find</w:t>
            </w:r>
            <w:r w:rsidR="004D3BBA">
              <w:t>Inoccupato</w:t>
            </w:r>
            <w:r w:rsidR="004D3BBA">
              <w:t>(idUser).get</w:t>
            </w:r>
            <w:r w:rsidR="004D3BBA">
              <w:t>Curriculum</w:t>
            </w:r>
            <w:r w:rsidR="004D3BBA">
              <w:t>() == pathNewCV =&gt; TRUE</w:t>
            </w:r>
          </w:p>
          <w:p w14:paraId="42B1A79B" w14:textId="19041E03" w:rsidR="004D3BBA" w:rsidRDefault="004D3BBA" w:rsidP="004D3BBA">
            <w:r>
              <w:t>find</w:t>
            </w:r>
            <w:r>
              <w:t>Inoccupato</w:t>
            </w:r>
            <w:r>
              <w:t>(idUser).get</w:t>
            </w:r>
            <w:r>
              <w:t>Curriculum</w:t>
            </w:r>
            <w:r>
              <w:t xml:space="preserve">() </w:t>
            </w:r>
            <w:r>
              <w:t xml:space="preserve">!= </w:t>
            </w:r>
            <w:r>
              <w:t>pathNewCV =&gt; FALSE</w:t>
            </w:r>
          </w:p>
          <w:p w14:paraId="7251C47E" w14:textId="4A4EE584" w:rsidR="002E59E0" w:rsidRDefault="002E59E0" w:rsidP="00A262F8"/>
          <w:p w14:paraId="45EC1740" w14:textId="77777777" w:rsidR="002E59E0" w:rsidRDefault="002E59E0" w:rsidP="00A262F8"/>
          <w:p w14:paraId="0D44C74C" w14:textId="77777777" w:rsidR="002E59E0" w:rsidRPr="00B2527B" w:rsidRDefault="002E59E0" w:rsidP="00A262F8"/>
        </w:tc>
      </w:tr>
    </w:tbl>
    <w:p w14:paraId="34FAB906" w14:textId="220EF6D4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CB55DF" w14:paraId="34C97FDC" w14:textId="77777777" w:rsidTr="00FD7E13">
        <w:trPr>
          <w:trHeight w:val="547"/>
        </w:trPr>
        <w:tc>
          <w:tcPr>
            <w:tcW w:w="10060" w:type="dxa"/>
            <w:gridSpan w:val="2"/>
          </w:tcPr>
          <w:p w14:paraId="6B348640" w14:textId="259FE2C0" w:rsidR="00CB55DF" w:rsidRDefault="00CB55DF" w:rsidP="00FD7E13">
            <w:r w:rsidRPr="00B2527B">
              <w:rPr>
                <w:b/>
                <w:bCs/>
              </w:rPr>
              <w:t>Nome Metodo:</w:t>
            </w:r>
            <w:r>
              <w:t xml:space="preserve"> +</w:t>
            </w:r>
            <w:r w:rsidRPr="00CB55DF">
              <w:t>findAziendaById(int idUser)</w:t>
            </w:r>
            <w:r>
              <w:t>: Azienda</w:t>
            </w:r>
          </w:p>
          <w:p w14:paraId="590F2349" w14:textId="77777777" w:rsidR="00CB55DF" w:rsidRDefault="00CB55DF" w:rsidP="00FD7E13"/>
        </w:tc>
      </w:tr>
      <w:tr w:rsidR="00CB55DF" w:rsidRPr="00A53B19" w14:paraId="3EAFC44C" w14:textId="77777777" w:rsidTr="00FD7E13">
        <w:trPr>
          <w:trHeight w:val="560"/>
        </w:trPr>
        <w:tc>
          <w:tcPr>
            <w:tcW w:w="10060" w:type="dxa"/>
            <w:gridSpan w:val="2"/>
          </w:tcPr>
          <w:p w14:paraId="313AFAAE" w14:textId="6754C9FC" w:rsidR="00CB55DF" w:rsidRPr="00A53B19" w:rsidRDefault="00CB55DF" w:rsidP="00FD7E13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 xml:space="preserve">Dato un </w:t>
            </w:r>
            <w:r>
              <w:t>id, restituisce l’azienda con l’id corrispondente.</w:t>
            </w:r>
            <w:r>
              <w:t xml:space="preserve"> </w:t>
            </w:r>
          </w:p>
        </w:tc>
      </w:tr>
      <w:tr w:rsidR="00CB55DF" w14:paraId="58701561" w14:textId="77777777" w:rsidTr="00FD7E13">
        <w:trPr>
          <w:trHeight w:val="848"/>
        </w:trPr>
        <w:tc>
          <w:tcPr>
            <w:tcW w:w="3612" w:type="dxa"/>
          </w:tcPr>
          <w:p w14:paraId="780A5E57" w14:textId="77777777" w:rsidR="00CB55DF" w:rsidRPr="00B2527B" w:rsidRDefault="00CB55DF" w:rsidP="00FD7E13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40D21B6D" w14:textId="3926FB36" w:rsidR="00CB55DF" w:rsidRDefault="00CB55DF" w:rsidP="00FD7E13">
            <w:r w:rsidRPr="00B2527B">
              <w:rPr>
                <w:b/>
                <w:bCs/>
              </w:rPr>
              <w:t>Context:</w:t>
            </w:r>
            <w:r>
              <w:t xml:space="preserve"> ManagerUtenti::</w:t>
            </w:r>
            <w:r w:rsidRPr="00CB55DF">
              <w:t xml:space="preserve"> </w:t>
            </w:r>
            <w:r w:rsidRPr="00CB55DF">
              <w:t>findAziendaById(int idUser)</w:t>
            </w:r>
          </w:p>
          <w:p w14:paraId="57730D1F" w14:textId="171840AF" w:rsidR="00CB55DF" w:rsidRDefault="00CB55DF" w:rsidP="00FD7E13">
            <w:r w:rsidRPr="00B2527B">
              <w:rPr>
                <w:b/>
                <w:bCs/>
              </w:rPr>
              <w:t>pre</w:t>
            </w:r>
            <w:r>
              <w:t xml:space="preserve">: </w:t>
            </w:r>
            <w:r>
              <w:t>idUser != null &amp;&amp; idUser &gt;= 1</w:t>
            </w:r>
            <w:r>
              <w:t xml:space="preserve"> </w:t>
            </w:r>
          </w:p>
          <w:p w14:paraId="73CB4702" w14:textId="77777777" w:rsidR="00CB55DF" w:rsidRDefault="00CB55DF" w:rsidP="00FD7E13"/>
        </w:tc>
      </w:tr>
      <w:tr w:rsidR="00CB55DF" w:rsidRPr="00B2527B" w14:paraId="4DF6D6FF" w14:textId="77777777" w:rsidTr="00FD7E13">
        <w:trPr>
          <w:trHeight w:val="1051"/>
        </w:trPr>
        <w:tc>
          <w:tcPr>
            <w:tcW w:w="3612" w:type="dxa"/>
          </w:tcPr>
          <w:p w14:paraId="5EF11B9A" w14:textId="77777777" w:rsidR="00CB55DF" w:rsidRPr="00B2527B" w:rsidRDefault="00CB55DF" w:rsidP="00FD7E13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62BCDC54" w14:textId="79F9B3B5" w:rsidR="00CB55DF" w:rsidRDefault="00CB55DF" w:rsidP="00FD7E13">
            <w:r w:rsidRPr="00B2527B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 xml:space="preserve">ManagerUtenti:: </w:t>
            </w:r>
            <w:r w:rsidRPr="00CB55DF">
              <w:t>findAziendaById(int idUser)</w:t>
            </w:r>
          </w:p>
          <w:p w14:paraId="025D6640" w14:textId="2ECFC6E0" w:rsidR="00CB55DF" w:rsidRDefault="00CB55DF" w:rsidP="00FD7E13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 w:rsidR="004D7778">
              <w:rPr>
                <w:b/>
                <w:bCs/>
              </w:rPr>
              <w:t xml:space="preserve"> </w:t>
            </w:r>
            <w:r w:rsidR="004D7778" w:rsidRPr="004D7778">
              <w:t>//</w:t>
            </w:r>
          </w:p>
          <w:p w14:paraId="54284FA9" w14:textId="77777777" w:rsidR="00CB55DF" w:rsidRDefault="00CB55DF" w:rsidP="00FD7E13">
            <w:r>
              <w:t xml:space="preserve">           </w:t>
            </w:r>
          </w:p>
          <w:p w14:paraId="2984D8E5" w14:textId="77777777" w:rsidR="00CB55DF" w:rsidRDefault="00CB55DF" w:rsidP="00FD7E13"/>
          <w:p w14:paraId="68819325" w14:textId="77777777" w:rsidR="00CB55DF" w:rsidRPr="00B2527B" w:rsidRDefault="00CB55DF" w:rsidP="00FD7E13"/>
        </w:tc>
      </w:tr>
    </w:tbl>
    <w:p w14:paraId="331FEF85" w14:textId="461D0760" w:rsidR="00CB55DF" w:rsidRDefault="00CB55DF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4D7778" w14:paraId="5F199E49" w14:textId="77777777" w:rsidTr="00FD7E13">
        <w:trPr>
          <w:trHeight w:val="547"/>
        </w:trPr>
        <w:tc>
          <w:tcPr>
            <w:tcW w:w="10060" w:type="dxa"/>
            <w:gridSpan w:val="2"/>
          </w:tcPr>
          <w:p w14:paraId="35CD47EB" w14:textId="53584574" w:rsidR="004D7778" w:rsidRDefault="004D7778" w:rsidP="00FD7E13">
            <w:r w:rsidRPr="00B2527B">
              <w:rPr>
                <w:b/>
                <w:bCs/>
              </w:rPr>
              <w:t>Nome Metodo:</w:t>
            </w:r>
            <w:r>
              <w:t xml:space="preserve"> +</w:t>
            </w:r>
            <w:r w:rsidRPr="00CB55DF">
              <w:t>find</w:t>
            </w:r>
            <w:r>
              <w:t>Inocupato</w:t>
            </w:r>
            <w:r w:rsidRPr="00CB55DF">
              <w:t>(int idUser)</w:t>
            </w:r>
            <w:r>
              <w:t xml:space="preserve">: </w:t>
            </w:r>
            <w:r>
              <w:t>Inoccupato</w:t>
            </w:r>
          </w:p>
          <w:p w14:paraId="1F4CC476" w14:textId="77777777" w:rsidR="004D7778" w:rsidRDefault="004D7778" w:rsidP="00FD7E13"/>
        </w:tc>
      </w:tr>
      <w:tr w:rsidR="004D7778" w:rsidRPr="00A53B19" w14:paraId="71BA6860" w14:textId="77777777" w:rsidTr="00FD7E13">
        <w:trPr>
          <w:trHeight w:val="560"/>
        </w:trPr>
        <w:tc>
          <w:tcPr>
            <w:tcW w:w="10060" w:type="dxa"/>
            <w:gridSpan w:val="2"/>
          </w:tcPr>
          <w:p w14:paraId="74DA31EE" w14:textId="4DFAA39F" w:rsidR="004D7778" w:rsidRPr="00A53B19" w:rsidRDefault="004D7778" w:rsidP="00FD7E13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 xml:space="preserve">Dato un id, restituisce </w:t>
            </w:r>
            <w:r>
              <w:t>l’inoccupato</w:t>
            </w:r>
            <w:r>
              <w:t xml:space="preserve"> con l’id corrispondente. </w:t>
            </w:r>
          </w:p>
        </w:tc>
      </w:tr>
      <w:tr w:rsidR="004D7778" w14:paraId="6ED96C0B" w14:textId="77777777" w:rsidTr="00FD7E13">
        <w:trPr>
          <w:trHeight w:val="848"/>
        </w:trPr>
        <w:tc>
          <w:tcPr>
            <w:tcW w:w="3612" w:type="dxa"/>
          </w:tcPr>
          <w:p w14:paraId="174320E4" w14:textId="77777777" w:rsidR="004D7778" w:rsidRPr="00B2527B" w:rsidRDefault="004D7778" w:rsidP="00FD7E13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0551819B" w14:textId="62072FC8" w:rsidR="004D7778" w:rsidRDefault="004D7778" w:rsidP="00FD7E13">
            <w:r w:rsidRPr="00B2527B">
              <w:rPr>
                <w:b/>
                <w:bCs/>
              </w:rPr>
              <w:t>Context:</w:t>
            </w:r>
            <w:r>
              <w:t xml:space="preserve"> ManagerUtenti::</w:t>
            </w:r>
            <w:r w:rsidRPr="00CB55DF">
              <w:t xml:space="preserve"> find</w:t>
            </w:r>
            <w:r>
              <w:t>Inoccupato</w:t>
            </w:r>
            <w:r w:rsidRPr="00CB55DF">
              <w:t>(int idUser)</w:t>
            </w:r>
          </w:p>
          <w:p w14:paraId="22E5C252" w14:textId="77777777" w:rsidR="004D7778" w:rsidRDefault="004D7778" w:rsidP="00FD7E13">
            <w:r w:rsidRPr="00B2527B">
              <w:rPr>
                <w:b/>
                <w:bCs/>
              </w:rPr>
              <w:t>pre</w:t>
            </w:r>
            <w:r>
              <w:t xml:space="preserve">: idUser != null &amp;&amp; idUser &gt;= 1 </w:t>
            </w:r>
          </w:p>
          <w:p w14:paraId="635C814E" w14:textId="77777777" w:rsidR="004D7778" w:rsidRDefault="004D7778" w:rsidP="00FD7E13"/>
        </w:tc>
      </w:tr>
      <w:tr w:rsidR="004D7778" w:rsidRPr="00B2527B" w14:paraId="2B7DB202" w14:textId="77777777" w:rsidTr="00FD7E13">
        <w:trPr>
          <w:trHeight w:val="1051"/>
        </w:trPr>
        <w:tc>
          <w:tcPr>
            <w:tcW w:w="3612" w:type="dxa"/>
          </w:tcPr>
          <w:p w14:paraId="2612D29D" w14:textId="77777777" w:rsidR="004D7778" w:rsidRPr="00B2527B" w:rsidRDefault="004D7778" w:rsidP="00FD7E13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3B26AB2D" w14:textId="203365A7" w:rsidR="004D7778" w:rsidRDefault="004D7778" w:rsidP="00FD7E13">
            <w:r w:rsidRPr="00B2527B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 xml:space="preserve">ManagerUtenti:: </w:t>
            </w:r>
            <w:r w:rsidRPr="00CB55DF">
              <w:t>find</w:t>
            </w:r>
            <w:r>
              <w:t>Inoccupato</w:t>
            </w:r>
            <w:r w:rsidRPr="00CB55DF">
              <w:t>(int idUser)</w:t>
            </w:r>
          </w:p>
          <w:p w14:paraId="5581A487" w14:textId="77777777" w:rsidR="004D7778" w:rsidRDefault="004D7778" w:rsidP="00FD7E13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//</w:t>
            </w:r>
          </w:p>
          <w:p w14:paraId="6991BE4F" w14:textId="77777777" w:rsidR="004D7778" w:rsidRDefault="004D7778" w:rsidP="00FD7E13">
            <w:r>
              <w:t xml:space="preserve">           </w:t>
            </w:r>
          </w:p>
          <w:p w14:paraId="173ED2CA" w14:textId="77777777" w:rsidR="004D7778" w:rsidRDefault="004D7778" w:rsidP="00FD7E13"/>
          <w:p w14:paraId="60294D0C" w14:textId="77777777" w:rsidR="004D7778" w:rsidRPr="00B2527B" w:rsidRDefault="004D7778" w:rsidP="00FD7E13"/>
        </w:tc>
      </w:tr>
    </w:tbl>
    <w:p w14:paraId="62B0DAF8" w14:textId="6ECF8478" w:rsidR="004D7778" w:rsidRDefault="004D7778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4D7778" w14:paraId="3B4305A0" w14:textId="77777777" w:rsidTr="00FD7E13">
        <w:trPr>
          <w:trHeight w:val="547"/>
        </w:trPr>
        <w:tc>
          <w:tcPr>
            <w:tcW w:w="10060" w:type="dxa"/>
            <w:gridSpan w:val="2"/>
          </w:tcPr>
          <w:p w14:paraId="3B5CCCF8" w14:textId="3613BEDF" w:rsidR="004D7778" w:rsidRDefault="004D7778" w:rsidP="00FD7E13">
            <w:r w:rsidRPr="00B2527B">
              <w:rPr>
                <w:b/>
                <w:bCs/>
              </w:rPr>
              <w:t>Nome Metodo:</w:t>
            </w:r>
            <w:r>
              <w:t xml:space="preserve"> +</w:t>
            </w:r>
            <w:r>
              <w:t>getNomeAzienda</w:t>
            </w:r>
            <w:r w:rsidRPr="00CB55DF">
              <w:t>(int idUser)</w:t>
            </w:r>
            <w:r>
              <w:t xml:space="preserve">: </w:t>
            </w:r>
            <w:r>
              <w:t>String</w:t>
            </w:r>
          </w:p>
          <w:p w14:paraId="72301FDB" w14:textId="77777777" w:rsidR="004D7778" w:rsidRDefault="004D7778" w:rsidP="00FD7E13"/>
        </w:tc>
      </w:tr>
      <w:tr w:rsidR="004D7778" w:rsidRPr="00A53B19" w14:paraId="2CC422F0" w14:textId="77777777" w:rsidTr="00FD7E13">
        <w:trPr>
          <w:trHeight w:val="560"/>
        </w:trPr>
        <w:tc>
          <w:tcPr>
            <w:tcW w:w="10060" w:type="dxa"/>
            <w:gridSpan w:val="2"/>
          </w:tcPr>
          <w:p w14:paraId="153BA8B7" w14:textId="2ADE4E68" w:rsidR="004D7778" w:rsidRPr="00A53B19" w:rsidRDefault="004D7778" w:rsidP="00FD7E13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 xml:space="preserve">Dato un id, restituisce </w:t>
            </w:r>
            <w:r>
              <w:t>il nome dell’</w:t>
            </w:r>
            <w:r>
              <w:t xml:space="preserve">azienda con l’id corrispondente. </w:t>
            </w:r>
          </w:p>
        </w:tc>
      </w:tr>
      <w:tr w:rsidR="004D7778" w14:paraId="239C2FE0" w14:textId="77777777" w:rsidTr="00FD7E13">
        <w:trPr>
          <w:trHeight w:val="848"/>
        </w:trPr>
        <w:tc>
          <w:tcPr>
            <w:tcW w:w="3612" w:type="dxa"/>
          </w:tcPr>
          <w:p w14:paraId="7B7D1C56" w14:textId="77777777" w:rsidR="004D7778" w:rsidRPr="00B2527B" w:rsidRDefault="004D7778" w:rsidP="00FD7E13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09B51691" w14:textId="77777777" w:rsidR="004D7778" w:rsidRDefault="004D7778" w:rsidP="00FD7E13">
            <w:r w:rsidRPr="00B2527B">
              <w:rPr>
                <w:b/>
                <w:bCs/>
              </w:rPr>
              <w:t>Context:</w:t>
            </w:r>
            <w:r>
              <w:t xml:space="preserve"> ManagerUtenti::</w:t>
            </w:r>
            <w:r w:rsidRPr="00CB55DF">
              <w:t xml:space="preserve"> findAziendaById(int idUser)</w:t>
            </w:r>
          </w:p>
          <w:p w14:paraId="032F6DF4" w14:textId="77777777" w:rsidR="004D7778" w:rsidRDefault="004D7778" w:rsidP="00FD7E13">
            <w:r w:rsidRPr="00B2527B">
              <w:rPr>
                <w:b/>
                <w:bCs/>
              </w:rPr>
              <w:t>pre</w:t>
            </w:r>
            <w:r>
              <w:t xml:space="preserve">: idUser != null &amp;&amp; idUser &gt;= 1 </w:t>
            </w:r>
          </w:p>
          <w:p w14:paraId="4D99E2BC" w14:textId="77777777" w:rsidR="004D7778" w:rsidRDefault="004D7778" w:rsidP="00FD7E13"/>
        </w:tc>
      </w:tr>
      <w:tr w:rsidR="004D7778" w:rsidRPr="00B2527B" w14:paraId="4CE7E68C" w14:textId="77777777" w:rsidTr="00FD7E13">
        <w:trPr>
          <w:trHeight w:val="1051"/>
        </w:trPr>
        <w:tc>
          <w:tcPr>
            <w:tcW w:w="3612" w:type="dxa"/>
          </w:tcPr>
          <w:p w14:paraId="39E56C3B" w14:textId="77777777" w:rsidR="004D7778" w:rsidRPr="00B2527B" w:rsidRDefault="004D7778" w:rsidP="00FD7E13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3175F4B1" w14:textId="77777777" w:rsidR="004D7778" w:rsidRDefault="004D7778" w:rsidP="00FD7E13">
            <w:r w:rsidRPr="00B2527B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 xml:space="preserve">ManagerUtenti:: </w:t>
            </w:r>
            <w:r w:rsidRPr="00CB55DF">
              <w:t>findAziendaById(int idUser)</w:t>
            </w:r>
          </w:p>
          <w:p w14:paraId="1538FB4D" w14:textId="2E5B4811" w:rsidR="004D7778" w:rsidRDefault="004D7778" w:rsidP="00FD7E13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</w:t>
            </w:r>
            <w:r w:rsidR="00EE6FAB">
              <w:t>//</w:t>
            </w:r>
          </w:p>
          <w:p w14:paraId="460D7A03" w14:textId="77777777" w:rsidR="004D7778" w:rsidRDefault="004D7778" w:rsidP="00FD7E13">
            <w:r>
              <w:t xml:space="preserve">           </w:t>
            </w:r>
          </w:p>
          <w:p w14:paraId="0E0E920B" w14:textId="77777777" w:rsidR="004D7778" w:rsidRDefault="004D7778" w:rsidP="00FD7E13"/>
          <w:p w14:paraId="60057860" w14:textId="77777777" w:rsidR="004D7778" w:rsidRPr="00B2527B" w:rsidRDefault="004D7778" w:rsidP="00FD7E13"/>
        </w:tc>
      </w:tr>
    </w:tbl>
    <w:p w14:paraId="0F1B36B8" w14:textId="77777777" w:rsidR="00CB55DF" w:rsidRDefault="00CB55DF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501A4519" w14:textId="77777777" w:rsidTr="00A262F8">
        <w:trPr>
          <w:trHeight w:val="547"/>
        </w:trPr>
        <w:tc>
          <w:tcPr>
            <w:tcW w:w="10060" w:type="dxa"/>
            <w:gridSpan w:val="2"/>
          </w:tcPr>
          <w:p w14:paraId="77760A2F" w14:textId="20E4D16B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registerUser</w:t>
            </w:r>
            <w:r w:rsidR="00760939">
              <w:t>Inoccupato</w:t>
            </w:r>
            <w:r>
              <w:t>(</w:t>
            </w:r>
            <w:r w:rsidR="00760939">
              <w:t>Inoccupato inocc</w:t>
            </w:r>
            <w:r>
              <w:t>): Boolean</w:t>
            </w:r>
          </w:p>
          <w:p w14:paraId="0671A02B" w14:textId="77777777" w:rsidR="002E59E0" w:rsidRDefault="002E59E0" w:rsidP="00A262F8"/>
        </w:tc>
      </w:tr>
      <w:tr w:rsidR="002E59E0" w14:paraId="2A1F4281" w14:textId="77777777" w:rsidTr="00A262F8">
        <w:trPr>
          <w:trHeight w:val="560"/>
        </w:trPr>
        <w:tc>
          <w:tcPr>
            <w:tcW w:w="10060" w:type="dxa"/>
            <w:gridSpan w:val="2"/>
          </w:tcPr>
          <w:p w14:paraId="1AD9A1C2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 xml:space="preserve">Dato un utente se questo non è già presente nel database, allora viene memoriazzato </w:t>
            </w:r>
          </w:p>
        </w:tc>
      </w:tr>
      <w:tr w:rsidR="002E59E0" w14:paraId="14EA8F76" w14:textId="77777777" w:rsidTr="00A262F8">
        <w:trPr>
          <w:trHeight w:val="848"/>
        </w:trPr>
        <w:tc>
          <w:tcPr>
            <w:tcW w:w="3612" w:type="dxa"/>
          </w:tcPr>
          <w:p w14:paraId="0C471D18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1F33C71C" w14:textId="429B9E5B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</w:t>
            </w:r>
            <w:r w:rsidR="00CB55DF">
              <w:t>ManagerUtenti</w:t>
            </w:r>
            <w:r>
              <w:t>::registerUser</w:t>
            </w:r>
            <w:r w:rsidR="00760939">
              <w:t>Inoccupato</w:t>
            </w:r>
            <w:r>
              <w:t>(</w:t>
            </w:r>
            <w:r w:rsidR="00760939">
              <w:t>Inoccupato inocc</w:t>
            </w:r>
            <w:r>
              <w:t>)</w:t>
            </w:r>
          </w:p>
          <w:p w14:paraId="206A4927" w14:textId="7F1DE754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>: !(isPresent(</w:t>
            </w:r>
            <w:r w:rsidR="00760939">
              <w:t>inocc</w:t>
            </w:r>
            <w:r>
              <w:t xml:space="preserve">)) </w:t>
            </w:r>
          </w:p>
          <w:p w14:paraId="288517B0" w14:textId="77777777" w:rsidR="002E59E0" w:rsidRDefault="002E59E0" w:rsidP="00A262F8"/>
        </w:tc>
      </w:tr>
      <w:tr w:rsidR="002E59E0" w14:paraId="663ED530" w14:textId="77777777" w:rsidTr="00A262F8">
        <w:trPr>
          <w:trHeight w:val="1051"/>
        </w:trPr>
        <w:tc>
          <w:tcPr>
            <w:tcW w:w="3612" w:type="dxa"/>
          </w:tcPr>
          <w:p w14:paraId="058E5127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3FCBE9E2" w14:textId="2D20093C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</w:t>
            </w:r>
            <w:r w:rsidR="00CB55DF">
              <w:t>ManagerUtenti</w:t>
            </w:r>
            <w:r>
              <w:t xml:space="preserve">:: </w:t>
            </w:r>
            <w:r w:rsidR="00760939">
              <w:t>registerUserInoccupato</w:t>
            </w:r>
            <w:r>
              <w:t>(</w:t>
            </w:r>
            <w:r w:rsidR="00760939">
              <w:t>Inoccupato inocc</w:t>
            </w:r>
            <w:r>
              <w:t>)</w:t>
            </w:r>
          </w:p>
          <w:p w14:paraId="0CD85D18" w14:textId="04106CE9" w:rsidR="002E59E0" w:rsidRDefault="002E59E0" w:rsidP="00A262F8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isPresent(</w:t>
            </w:r>
            <w:r w:rsidR="00760939">
              <w:t>inocc</w:t>
            </w:r>
            <w:r>
              <w:t>) == true</w:t>
            </w:r>
          </w:p>
          <w:p w14:paraId="63781AF6" w14:textId="77777777" w:rsidR="002E59E0" w:rsidRDefault="002E59E0" w:rsidP="00A262F8">
            <w:r>
              <w:t xml:space="preserve">           </w:t>
            </w:r>
          </w:p>
          <w:p w14:paraId="11AF46E2" w14:textId="77777777" w:rsidR="002E59E0" w:rsidRDefault="002E59E0" w:rsidP="00A262F8"/>
          <w:p w14:paraId="0C3EF4B7" w14:textId="77777777" w:rsidR="002E59E0" w:rsidRPr="00B2527B" w:rsidRDefault="002E59E0" w:rsidP="00A262F8"/>
        </w:tc>
      </w:tr>
    </w:tbl>
    <w:p w14:paraId="24D21912" w14:textId="052EC6DE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760939" w14:paraId="493EA52D" w14:textId="77777777" w:rsidTr="00963FBF">
        <w:trPr>
          <w:trHeight w:val="547"/>
        </w:trPr>
        <w:tc>
          <w:tcPr>
            <w:tcW w:w="10060" w:type="dxa"/>
            <w:gridSpan w:val="2"/>
          </w:tcPr>
          <w:p w14:paraId="22176451" w14:textId="34F0B2B3" w:rsidR="00760939" w:rsidRDefault="00760939" w:rsidP="00963FBF">
            <w:r w:rsidRPr="00B2527B">
              <w:rPr>
                <w:b/>
                <w:bCs/>
              </w:rPr>
              <w:t>Nome Metodo:</w:t>
            </w:r>
            <w:r>
              <w:t xml:space="preserve"> +registerUserAzienda(Inoccupato azienda): Boolean</w:t>
            </w:r>
          </w:p>
          <w:p w14:paraId="76703217" w14:textId="77777777" w:rsidR="00760939" w:rsidRDefault="00760939" w:rsidP="00963FBF"/>
        </w:tc>
      </w:tr>
      <w:tr w:rsidR="00760939" w14:paraId="34EB5D52" w14:textId="77777777" w:rsidTr="00963FBF">
        <w:trPr>
          <w:trHeight w:val="560"/>
        </w:trPr>
        <w:tc>
          <w:tcPr>
            <w:tcW w:w="10060" w:type="dxa"/>
            <w:gridSpan w:val="2"/>
          </w:tcPr>
          <w:p w14:paraId="03537CE7" w14:textId="77777777" w:rsidR="00760939" w:rsidRPr="00A53B19" w:rsidRDefault="00760939" w:rsidP="00963FBF">
            <w:r w:rsidRPr="00B2527B">
              <w:rPr>
                <w:b/>
                <w:bCs/>
              </w:rPr>
              <w:lastRenderedPageBreak/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 xml:space="preserve">Dato un utente se questo non è già presente nel database, allora viene memoriazzato </w:t>
            </w:r>
          </w:p>
        </w:tc>
      </w:tr>
      <w:tr w:rsidR="00760939" w14:paraId="7F9B82EC" w14:textId="77777777" w:rsidTr="00963FBF">
        <w:trPr>
          <w:trHeight w:val="848"/>
        </w:trPr>
        <w:tc>
          <w:tcPr>
            <w:tcW w:w="3612" w:type="dxa"/>
          </w:tcPr>
          <w:p w14:paraId="4467DD7F" w14:textId="77777777" w:rsidR="00760939" w:rsidRPr="00B2527B" w:rsidRDefault="00760939" w:rsidP="00963FBF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5FA91F49" w14:textId="4B02E0A5" w:rsidR="00760939" w:rsidRDefault="00760939" w:rsidP="00963FBF">
            <w:r w:rsidRPr="00B2527B">
              <w:rPr>
                <w:b/>
                <w:bCs/>
              </w:rPr>
              <w:t>Context:</w:t>
            </w:r>
            <w:r>
              <w:t xml:space="preserve"> </w:t>
            </w:r>
            <w:r w:rsidR="00CB55DF">
              <w:t>ManagerUtenti</w:t>
            </w:r>
            <w:r>
              <w:t>::registerUserAzienda(Azienda azienda)</w:t>
            </w:r>
          </w:p>
          <w:p w14:paraId="76221EAA" w14:textId="7FF232A9" w:rsidR="00760939" w:rsidRDefault="00760939" w:rsidP="00963FBF">
            <w:r w:rsidRPr="00B2527B">
              <w:rPr>
                <w:b/>
                <w:bCs/>
              </w:rPr>
              <w:t>pre</w:t>
            </w:r>
            <w:r>
              <w:t xml:space="preserve">: !(isPresent(Azienda azienda)) </w:t>
            </w:r>
          </w:p>
          <w:p w14:paraId="15FF5639" w14:textId="77777777" w:rsidR="00760939" w:rsidRDefault="00760939" w:rsidP="00963FBF"/>
        </w:tc>
      </w:tr>
      <w:tr w:rsidR="00760939" w14:paraId="4F06A96A" w14:textId="77777777" w:rsidTr="00963FBF">
        <w:trPr>
          <w:trHeight w:val="1051"/>
        </w:trPr>
        <w:tc>
          <w:tcPr>
            <w:tcW w:w="3612" w:type="dxa"/>
          </w:tcPr>
          <w:p w14:paraId="0BFA9D1C" w14:textId="77777777" w:rsidR="00760939" w:rsidRPr="00B2527B" w:rsidRDefault="00760939" w:rsidP="00963FBF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2869FAF0" w14:textId="59C8D3D8" w:rsidR="00760939" w:rsidRDefault="00760939" w:rsidP="00963FBF">
            <w:r w:rsidRPr="00B2527B">
              <w:rPr>
                <w:b/>
                <w:bCs/>
              </w:rPr>
              <w:t>Context:</w:t>
            </w:r>
            <w:r w:rsidR="00CB55DF">
              <w:rPr>
                <w:b/>
                <w:bCs/>
              </w:rPr>
              <w:t xml:space="preserve"> </w:t>
            </w:r>
            <w:r w:rsidR="00CB55DF">
              <w:t>ManagerUtenti</w:t>
            </w:r>
            <w:r>
              <w:t>:: registerUserAzienda(Azienda azienda)</w:t>
            </w:r>
          </w:p>
          <w:p w14:paraId="04CC92C5" w14:textId="239460CA" w:rsidR="00760939" w:rsidRDefault="00760939" w:rsidP="00963FBF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isPresent(azienda) == true</w:t>
            </w:r>
          </w:p>
          <w:p w14:paraId="37275148" w14:textId="77777777" w:rsidR="00760939" w:rsidRDefault="00760939" w:rsidP="00963FBF">
            <w:r>
              <w:t xml:space="preserve">           </w:t>
            </w:r>
          </w:p>
          <w:p w14:paraId="7A65F618" w14:textId="77777777" w:rsidR="00760939" w:rsidRDefault="00760939" w:rsidP="00963FBF"/>
          <w:p w14:paraId="349EE6BD" w14:textId="77777777" w:rsidR="00760939" w:rsidRPr="00B2527B" w:rsidRDefault="00760939" w:rsidP="00963FBF"/>
        </w:tc>
      </w:tr>
    </w:tbl>
    <w:p w14:paraId="6E8FEA2B" w14:textId="77777777" w:rsidR="00760939" w:rsidRDefault="00760939">
      <w:pPr>
        <w:rPr>
          <w:sz w:val="28"/>
          <w:szCs w:val="28"/>
        </w:rPr>
      </w:pPr>
    </w:p>
    <w:p w14:paraId="70A47938" w14:textId="02A223A0" w:rsidR="002E59E0" w:rsidRPr="0009725E" w:rsidRDefault="004D7778" w:rsidP="002E59E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nagerInvi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E59E0" w14:paraId="0BC795FA" w14:textId="77777777" w:rsidTr="002E59E0">
        <w:trPr>
          <w:trHeight w:val="54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AEBE" w14:textId="0FF9DEDA" w:rsidR="002E59E0" w:rsidRDefault="002E59E0">
            <w:r>
              <w:rPr>
                <w:b/>
                <w:bCs/>
              </w:rPr>
              <w:t>Nome Classe:</w:t>
            </w:r>
            <w:r>
              <w:t xml:space="preserve"> </w:t>
            </w:r>
            <w:r w:rsidR="004D7778">
              <w:t>ManagerInviti</w:t>
            </w:r>
          </w:p>
        </w:tc>
      </w:tr>
      <w:tr w:rsidR="002E59E0" w14:paraId="358F8E43" w14:textId="77777777" w:rsidTr="002E59E0">
        <w:trPr>
          <w:trHeight w:val="56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6154" w14:textId="77777777" w:rsidR="002E59E0" w:rsidRDefault="002E59E0">
            <w:r>
              <w:rPr>
                <w:b/>
                <w:bCs/>
              </w:rPr>
              <w:t>Descrizione Classe:</w:t>
            </w:r>
            <w:r>
              <w:t xml:space="preserve"> Classe che si occupa di gestire l’elenco di inviti di un inoccupato e la memorizzazione degli inviti creati da un’azienda per un inoccupato.</w:t>
            </w:r>
          </w:p>
        </w:tc>
      </w:tr>
      <w:tr w:rsidR="002E59E0" w14:paraId="09F44D4B" w14:textId="77777777" w:rsidTr="002E59E0">
        <w:trPr>
          <w:trHeight w:val="84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6367" w14:textId="36898A11" w:rsidR="002E59E0" w:rsidRDefault="002E59E0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Metodi:</w:t>
            </w:r>
            <w:r>
              <w:t xml:space="preserve">             </w:t>
            </w:r>
            <w:r>
              <w:rPr>
                <w:sz w:val="23"/>
                <w:szCs w:val="23"/>
              </w:rPr>
              <w:t>+</w:t>
            </w:r>
            <w:r w:rsidR="004D777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visualizzaInviti(Inoccupato inoc</w:t>
            </w:r>
            <w:r w:rsidR="004D7778">
              <w:rPr>
                <w:sz w:val="23"/>
                <w:szCs w:val="23"/>
              </w:rPr>
              <w:t>c</w:t>
            </w:r>
            <w:r>
              <w:rPr>
                <w:sz w:val="23"/>
                <w:szCs w:val="23"/>
              </w:rPr>
              <w:t>):  List&lt;Invito&gt;</w:t>
            </w:r>
          </w:p>
          <w:p w14:paraId="505F46B3" w14:textId="55827D39" w:rsidR="002E59E0" w:rsidRDefault="002E59E0">
            <w:r>
              <w:t xml:space="preserve">                            +</w:t>
            </w:r>
            <w:r w:rsidR="004D7778">
              <w:t xml:space="preserve"> </w:t>
            </w:r>
            <w:r>
              <w:t>contattaCandidato(Invito i): boolean</w:t>
            </w:r>
          </w:p>
          <w:p w14:paraId="17B3697C" w14:textId="0A0AE5C0" w:rsidR="004D7778" w:rsidRDefault="004D7778">
            <w:r>
              <w:t xml:space="preserve">                            + getInvito(int idAnnuncio, int idInoccupato): Invito</w:t>
            </w:r>
          </w:p>
          <w:p w14:paraId="72282A86" w14:textId="5F1CBBC2" w:rsidR="002E59E0" w:rsidRDefault="004D7778">
            <w:r>
              <w:t xml:space="preserve">                            - alreadyInvited(int idAnnuncio, int idInoccupato): boolean</w:t>
            </w:r>
          </w:p>
        </w:tc>
      </w:tr>
    </w:tbl>
    <w:p w14:paraId="2791F9E9" w14:textId="77777777" w:rsidR="002E59E0" w:rsidRPr="002E59E0" w:rsidRDefault="002E59E0" w:rsidP="002E59E0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2E59E0" w14:paraId="385A71A3" w14:textId="77777777" w:rsidTr="002E59E0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7BB9" w14:textId="77777777" w:rsidR="002E59E0" w:rsidRDefault="002E59E0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visualizzaInviti(Inoccupato inoccupato):  List&lt;Invito&gt;</w:t>
            </w:r>
          </w:p>
          <w:p w14:paraId="30153336" w14:textId="77777777" w:rsidR="002E59E0" w:rsidRDefault="002E59E0"/>
        </w:tc>
      </w:tr>
      <w:tr w:rsidR="002E59E0" w14:paraId="550EDDB0" w14:textId="77777777" w:rsidTr="002E59E0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5DF3" w14:textId="77777777" w:rsidR="002E59E0" w:rsidRDefault="002E59E0">
            <w:r>
              <w:rPr>
                <w:b/>
                <w:bCs/>
              </w:rPr>
              <w:t xml:space="preserve">Descrizione metodo: </w:t>
            </w:r>
            <w:r>
              <w:t>Dato un inoccupato, restituisce tutti gli inviti da lui ricevuti.</w:t>
            </w:r>
          </w:p>
        </w:tc>
      </w:tr>
      <w:tr w:rsidR="002E59E0" w14:paraId="2611A107" w14:textId="77777777" w:rsidTr="002E59E0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7B70" w14:textId="77777777" w:rsidR="002E59E0" w:rsidRDefault="002E59E0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361A" w14:textId="2D771366" w:rsidR="002E59E0" w:rsidRDefault="002E59E0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</w:t>
            </w:r>
            <w:r w:rsidR="004D7778">
              <w:t>ManagerInviti</w:t>
            </w:r>
            <w:r>
              <w:t>::visualizzaInviti(</w:t>
            </w:r>
            <w:r w:rsidR="004D7778">
              <w:t>Inoccupato inocc</w:t>
            </w:r>
            <w:r>
              <w:t>)</w:t>
            </w:r>
          </w:p>
          <w:p w14:paraId="5377690C" w14:textId="4C300433" w:rsidR="002E59E0" w:rsidRDefault="002E59E0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(inocc != null) &amp;&amp; (inoccupato.getId() &gt;= 1)</w:t>
            </w:r>
          </w:p>
          <w:p w14:paraId="2705D6E4" w14:textId="77777777" w:rsidR="002E59E0" w:rsidRDefault="002E59E0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2E59E0" w14:paraId="6CED4C9F" w14:textId="77777777" w:rsidTr="002E59E0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B45DD" w14:textId="77777777" w:rsidR="002E59E0" w:rsidRDefault="002E59E0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3EB3B" w14:textId="398FCC4D" w:rsidR="002E59E0" w:rsidRDefault="002E59E0">
            <w:r>
              <w:rPr>
                <w:b/>
                <w:bCs/>
              </w:rPr>
              <w:t>Context:</w:t>
            </w:r>
            <w:r>
              <w:t xml:space="preserve"> </w:t>
            </w:r>
            <w:r w:rsidR="004D7778">
              <w:t>ManagerInviti</w:t>
            </w:r>
            <w:r>
              <w:t>::visualizzaInviti(</w:t>
            </w:r>
            <w:r w:rsidR="004D7778">
              <w:t>I</w:t>
            </w:r>
            <w:r>
              <w:t>noccupato</w:t>
            </w:r>
            <w:r w:rsidR="004D7778">
              <w:t xml:space="preserve"> inocc</w:t>
            </w:r>
            <w:r>
              <w:t>)</w:t>
            </w:r>
          </w:p>
          <w:p w14:paraId="22B3F5E6" w14:textId="77777777" w:rsidR="002E59E0" w:rsidRDefault="002E59E0">
            <w:r>
              <w:rPr>
                <w:b/>
                <w:bCs/>
              </w:rPr>
              <w:t>post:</w:t>
            </w:r>
            <w:r>
              <w:t xml:space="preserve"> //</w:t>
            </w:r>
          </w:p>
        </w:tc>
      </w:tr>
    </w:tbl>
    <w:p w14:paraId="45ECA758" w14:textId="50CD941A" w:rsidR="002E59E0" w:rsidRDefault="002E59E0" w:rsidP="002E59E0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5C334A" w14:paraId="54CD75AA" w14:textId="77777777" w:rsidTr="005C334A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827E" w14:textId="620C0967" w:rsidR="005C334A" w:rsidRDefault="005C334A"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</w:t>
            </w:r>
            <w:r>
              <w:t>+contattaCandidato(Invito i): boolean</w:t>
            </w:r>
          </w:p>
          <w:p w14:paraId="6BF7C6B4" w14:textId="77777777" w:rsidR="005C334A" w:rsidRDefault="005C334A">
            <w:pPr>
              <w:rPr>
                <w:sz w:val="23"/>
                <w:szCs w:val="23"/>
              </w:rPr>
            </w:pPr>
          </w:p>
          <w:p w14:paraId="1B8EEAAB" w14:textId="77777777" w:rsidR="005C334A" w:rsidRDefault="005C334A"/>
        </w:tc>
      </w:tr>
      <w:tr w:rsidR="005C334A" w14:paraId="3B1EC035" w14:textId="77777777" w:rsidTr="005C334A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7E8E6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zione metodo: </w:t>
            </w:r>
            <w:r>
              <w:t>Dato un invito, lo rende persistente.</w:t>
            </w:r>
          </w:p>
        </w:tc>
      </w:tr>
      <w:tr w:rsidR="005C334A" w14:paraId="77E7850B" w14:textId="77777777" w:rsidTr="005C334A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08660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D189" w14:textId="3473D0A2" w:rsidR="005C334A" w:rsidRDefault="005C334A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</w:t>
            </w:r>
            <w:r w:rsidR="00232480">
              <w:t>ManagerInviti</w:t>
            </w:r>
            <w:r>
              <w:t>::contattaCandidato(</w:t>
            </w:r>
            <w:r w:rsidR="00232480">
              <w:t>I</w:t>
            </w:r>
            <w:r>
              <w:t>nvito</w:t>
            </w:r>
            <w:r w:rsidR="00232480">
              <w:t xml:space="preserve"> i</w:t>
            </w:r>
            <w:r>
              <w:t>)</w:t>
            </w:r>
          </w:p>
          <w:p w14:paraId="3C466B9B" w14:textId="5A179CE9" w:rsidR="005C334A" w:rsidRDefault="005C334A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(i != null) &amp;&amp; (i.getInoccupato().getId() &gt;= 1)</w:t>
            </w:r>
            <w:r>
              <w:rPr>
                <w:sz w:val="24"/>
                <w:szCs w:val="24"/>
              </w:rPr>
              <w:t xml:space="preserve"> </w:t>
            </w:r>
          </w:p>
          <w:p w14:paraId="749AF64B" w14:textId="77777777" w:rsidR="005C334A" w:rsidRDefault="005C334A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5C334A" w14:paraId="43F57DA6" w14:textId="77777777" w:rsidTr="005C334A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E31F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0D3EE" w14:textId="56BDF73A" w:rsidR="005C334A" w:rsidRDefault="005C334A">
            <w:r>
              <w:rPr>
                <w:b/>
                <w:bCs/>
              </w:rPr>
              <w:t>Context:</w:t>
            </w:r>
            <w:r>
              <w:t xml:space="preserve"> </w:t>
            </w:r>
            <w:r w:rsidR="00232480">
              <w:t>ManagerInviti</w:t>
            </w:r>
            <w:r>
              <w:t>::contattaCandidato(</w:t>
            </w:r>
            <w:r w:rsidR="00232480">
              <w:t>I</w:t>
            </w:r>
            <w:r>
              <w:t>nvito</w:t>
            </w:r>
            <w:r w:rsidR="00232480">
              <w:t xml:space="preserve"> i</w:t>
            </w:r>
            <w:r>
              <w:t>)</w:t>
            </w:r>
          </w:p>
          <w:p w14:paraId="3EA20DCD" w14:textId="588EEFA9" w:rsidR="005C334A" w:rsidRDefault="005C334A" w:rsidP="004D3BBA">
            <w:r>
              <w:rPr>
                <w:b/>
                <w:bCs/>
              </w:rPr>
              <w:t>post:</w:t>
            </w:r>
            <w:r>
              <w:t xml:space="preserve"> </w:t>
            </w:r>
            <w:r w:rsidR="004D3BBA">
              <w:t>getInvito(i.getAnnuncio(), i.getInoccupato()) != null &amp;&amp; alreadyInvited(</w:t>
            </w:r>
            <w:r w:rsidR="004D3BBA">
              <w:t>i.getAnnuncio(), i.getInoccupato())</w:t>
            </w:r>
            <w:r w:rsidR="004D3BBA">
              <w:t xml:space="preserve"> == true =&gt; </w:t>
            </w:r>
            <w:r w:rsidR="00EE6FAB">
              <w:t>TRUE</w:t>
            </w:r>
          </w:p>
          <w:p w14:paraId="54405B25" w14:textId="07670514" w:rsidR="004D3BBA" w:rsidRDefault="004D3BBA" w:rsidP="004D3BBA">
            <w:r>
              <w:t xml:space="preserve">getInvito(i.getAnnuncio(), i.getInoccupato()) </w:t>
            </w:r>
            <w:r>
              <w:t>=</w:t>
            </w:r>
            <w:r>
              <w:t xml:space="preserve">= null &amp;&amp; alreadyInvited(i.getAnnuncio(), i.getInoccupato()) </w:t>
            </w:r>
            <w:r>
              <w:t xml:space="preserve">== false </w:t>
            </w:r>
            <w:r>
              <w:t xml:space="preserve">=&gt; </w:t>
            </w:r>
            <w:r w:rsidR="00EE6FAB">
              <w:t>FALSE</w:t>
            </w:r>
          </w:p>
        </w:tc>
      </w:tr>
    </w:tbl>
    <w:p w14:paraId="79B78874" w14:textId="7651C8DA" w:rsidR="005C334A" w:rsidRDefault="005C334A" w:rsidP="002E59E0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232480" w14:paraId="455249C3" w14:textId="77777777" w:rsidTr="00FD7E13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7393" w14:textId="739C9A8D" w:rsidR="00232480" w:rsidRDefault="00232480" w:rsidP="00FD7E13">
            <w:r>
              <w:rPr>
                <w:b/>
                <w:bCs/>
              </w:rPr>
              <w:lastRenderedPageBreak/>
              <w:t>Nome Metodo:</w:t>
            </w:r>
            <w:r>
              <w:rPr>
                <w:sz w:val="23"/>
                <w:szCs w:val="23"/>
              </w:rPr>
              <w:t xml:space="preserve"> </w:t>
            </w:r>
            <w:r>
              <w:t>+</w:t>
            </w:r>
            <w:r>
              <w:t>getInvito(int idAnnuncio, int idInoccupato</w:t>
            </w:r>
            <w:r>
              <w:t xml:space="preserve">): </w:t>
            </w:r>
            <w:r>
              <w:t>Invito</w:t>
            </w:r>
          </w:p>
          <w:p w14:paraId="3171B5CE" w14:textId="77777777" w:rsidR="00232480" w:rsidRDefault="00232480" w:rsidP="00FD7E13">
            <w:pPr>
              <w:rPr>
                <w:sz w:val="23"/>
                <w:szCs w:val="23"/>
              </w:rPr>
            </w:pPr>
          </w:p>
          <w:p w14:paraId="72586CC9" w14:textId="77777777" w:rsidR="00232480" w:rsidRDefault="00232480" w:rsidP="00FD7E13"/>
        </w:tc>
      </w:tr>
      <w:tr w:rsidR="00232480" w14:paraId="5F4DA0D8" w14:textId="77777777" w:rsidTr="00FD7E13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4A9AA" w14:textId="0EDC0095" w:rsidR="00232480" w:rsidRDefault="00232480" w:rsidP="00FD7E1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zione metodo: </w:t>
            </w:r>
            <w:r>
              <w:t>Restituisce un invito ricevuto dall’inoccupato con un determinato id per l’annuncio con un determinato id.</w:t>
            </w:r>
          </w:p>
        </w:tc>
      </w:tr>
      <w:tr w:rsidR="00232480" w14:paraId="4ED94C55" w14:textId="77777777" w:rsidTr="00FD7E13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06040" w14:textId="77777777" w:rsidR="00232480" w:rsidRDefault="00232480" w:rsidP="00FD7E13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5E21" w14:textId="7085A3AD" w:rsidR="00232480" w:rsidRDefault="00232480" w:rsidP="00FD7E13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ManagerInviti::getInvito(int idAnnuncio, int idInoccupato)</w:t>
            </w:r>
          </w:p>
          <w:p w14:paraId="293CDA87" w14:textId="21444327" w:rsidR="00232480" w:rsidRDefault="00232480" w:rsidP="00FD7E13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</w:t>
            </w:r>
            <w:r>
              <w:t>idAnnuncio &gt;= 1 &amp;&amp; idInoccupato &gt;= 1</w:t>
            </w:r>
          </w:p>
          <w:p w14:paraId="1E982BE9" w14:textId="77777777" w:rsidR="00232480" w:rsidRDefault="00232480" w:rsidP="00FD7E13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232480" w14:paraId="3A3D28ED" w14:textId="77777777" w:rsidTr="00FD7E13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225AF" w14:textId="77777777" w:rsidR="00232480" w:rsidRDefault="00232480" w:rsidP="00FD7E13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C6505" w14:textId="7FA3BC9A" w:rsidR="00232480" w:rsidRDefault="00232480" w:rsidP="00FD7E13">
            <w:r>
              <w:rPr>
                <w:b/>
                <w:bCs/>
              </w:rPr>
              <w:t>Context:</w:t>
            </w:r>
            <w:r>
              <w:t xml:space="preserve"> ManagerInviti:</w:t>
            </w:r>
            <w:r>
              <w:t>:</w:t>
            </w:r>
            <w:r>
              <w:t>getInvito(int idAnnuncio, int idInoccupato)</w:t>
            </w:r>
          </w:p>
          <w:p w14:paraId="44318160" w14:textId="7C563C67" w:rsidR="00232480" w:rsidRPr="00232480" w:rsidRDefault="00232480" w:rsidP="00232480">
            <w:pPr>
              <w:rPr>
                <w:u w:val="single"/>
              </w:rPr>
            </w:pPr>
            <w:r>
              <w:rPr>
                <w:b/>
                <w:bCs/>
              </w:rPr>
              <w:t>post:</w:t>
            </w:r>
            <w:r>
              <w:t xml:space="preserve"> </w:t>
            </w:r>
            <w:r>
              <w:t>//</w:t>
            </w:r>
          </w:p>
        </w:tc>
      </w:tr>
    </w:tbl>
    <w:p w14:paraId="3A935BA4" w14:textId="77777777" w:rsidR="00232480" w:rsidRDefault="00232480" w:rsidP="002E59E0">
      <w:pPr>
        <w:pStyle w:val="Paragrafoelenco"/>
        <w:ind w:left="1140"/>
        <w:rPr>
          <w:sz w:val="28"/>
          <w:szCs w:val="28"/>
        </w:rPr>
      </w:pPr>
    </w:p>
    <w:p w14:paraId="11F9F7B3" w14:textId="0DFE0F8F" w:rsidR="005C334A" w:rsidRPr="0009725E" w:rsidRDefault="00232480" w:rsidP="005C334A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nagerSegnalazio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C334A" w14:paraId="6A44FC45" w14:textId="77777777" w:rsidTr="005C334A">
        <w:trPr>
          <w:trHeight w:val="54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AC719" w14:textId="09E345F5" w:rsidR="005C334A" w:rsidRPr="00232480" w:rsidRDefault="005C334A">
            <w:pPr>
              <w:rPr>
                <w:u w:val="single"/>
              </w:rPr>
            </w:pPr>
            <w:r>
              <w:rPr>
                <w:b/>
                <w:bCs/>
              </w:rPr>
              <w:t>Nome Classe:</w:t>
            </w:r>
            <w:r>
              <w:t xml:space="preserve"> </w:t>
            </w:r>
            <w:r w:rsidR="00232480">
              <w:t>ManagerSegnalazioni</w:t>
            </w:r>
          </w:p>
        </w:tc>
      </w:tr>
      <w:tr w:rsidR="005C334A" w14:paraId="4AA92BA3" w14:textId="77777777" w:rsidTr="005C334A">
        <w:trPr>
          <w:trHeight w:val="56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EDC5F" w14:textId="77777777" w:rsidR="005C334A" w:rsidRDefault="005C334A">
            <w:r>
              <w:rPr>
                <w:b/>
                <w:bCs/>
              </w:rPr>
              <w:t>Descrizione Classe:</w:t>
            </w:r>
            <w:r>
              <w:t xml:space="preserve"> Classe che si occupa di gestire l’elenco di segnalazioni ricevute dall’amministratore e di gestire la memorizzazione delle segnalazioni create da un moderatore.</w:t>
            </w:r>
          </w:p>
        </w:tc>
      </w:tr>
      <w:tr w:rsidR="005C334A" w14:paraId="47499CE5" w14:textId="77777777" w:rsidTr="005C334A">
        <w:trPr>
          <w:trHeight w:val="84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E142" w14:textId="7B897BCC" w:rsidR="005C334A" w:rsidRDefault="005C334A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Metodi:</w:t>
            </w:r>
            <w:r>
              <w:t xml:space="preserve">             </w:t>
            </w:r>
            <w:r>
              <w:rPr>
                <w:sz w:val="23"/>
                <w:szCs w:val="23"/>
              </w:rPr>
              <w:t>+</w:t>
            </w:r>
            <w:r w:rsidR="00232480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visualizzaElencoSengalazioni():  List&lt;Segnalazione&gt;</w:t>
            </w:r>
          </w:p>
          <w:p w14:paraId="17FD810A" w14:textId="34CC9239" w:rsidR="005C334A" w:rsidRDefault="005C334A">
            <w:r>
              <w:t xml:space="preserve">                            +</w:t>
            </w:r>
            <w:r w:rsidR="00232480">
              <w:t xml:space="preserve"> </w:t>
            </w:r>
            <w:r>
              <w:t>segnalaUtente(Segnalazione segnalazione): boolean</w:t>
            </w:r>
          </w:p>
          <w:p w14:paraId="043157A0" w14:textId="77777777" w:rsidR="005C334A" w:rsidRDefault="00232480">
            <w:r>
              <w:t xml:space="preserve">                            + alreadyReported(int idMod, int idAz): boolean</w:t>
            </w:r>
          </w:p>
          <w:p w14:paraId="734C0ADC" w14:textId="54336E62" w:rsidR="00232480" w:rsidRDefault="00232480">
            <w:r>
              <w:t xml:space="preserve">                            + retrieveS</w:t>
            </w:r>
            <w:r w:rsidR="004261C7">
              <w:t>ingleReport</w:t>
            </w:r>
            <w:r>
              <w:t>(int id</w:t>
            </w:r>
            <w:r w:rsidR="004261C7">
              <w:t>Az, int idMod</w:t>
            </w:r>
            <w:r>
              <w:t>): Segnalazione</w:t>
            </w:r>
          </w:p>
        </w:tc>
      </w:tr>
    </w:tbl>
    <w:p w14:paraId="0B177EA3" w14:textId="77777777" w:rsidR="005C334A" w:rsidRPr="00150A36" w:rsidRDefault="005C334A" w:rsidP="00150A3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5C334A" w14:paraId="50A3CEC9" w14:textId="77777777" w:rsidTr="005C334A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114D" w14:textId="020E54BF" w:rsidR="005C334A" w:rsidRDefault="005C334A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visualizzaElencoSegnalazioni():  List&lt;</w:t>
            </w:r>
            <w:r w:rsidR="00B03A1B">
              <w:rPr>
                <w:sz w:val="23"/>
                <w:szCs w:val="23"/>
              </w:rPr>
              <w:t>Segnalazione</w:t>
            </w:r>
            <w:r>
              <w:rPr>
                <w:sz w:val="23"/>
                <w:szCs w:val="23"/>
              </w:rPr>
              <w:t>&gt;</w:t>
            </w:r>
          </w:p>
          <w:p w14:paraId="53BE8FE9" w14:textId="77777777" w:rsidR="005C334A" w:rsidRDefault="005C334A"/>
        </w:tc>
      </w:tr>
      <w:tr w:rsidR="005C334A" w14:paraId="4DE4CD3B" w14:textId="77777777" w:rsidTr="005C334A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0D980" w14:textId="039A262E" w:rsidR="005C334A" w:rsidRDefault="005C334A">
            <w:r>
              <w:rPr>
                <w:b/>
                <w:bCs/>
              </w:rPr>
              <w:t xml:space="preserve">Descrizione metodo: </w:t>
            </w:r>
            <w:r>
              <w:t>Restituisce tutte le segnalazioni.</w:t>
            </w:r>
          </w:p>
        </w:tc>
      </w:tr>
      <w:tr w:rsidR="005C334A" w14:paraId="470891AA" w14:textId="77777777" w:rsidTr="005C334A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2015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A2B1" w14:textId="192A0DF9" w:rsidR="005C334A" w:rsidRDefault="005C334A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</w:t>
            </w:r>
            <w:r w:rsidR="00232480">
              <w:t>ManagerSegnalazioni</w:t>
            </w:r>
            <w:r>
              <w:t>::</w:t>
            </w:r>
            <w:r>
              <w:rPr>
                <w:sz w:val="23"/>
                <w:szCs w:val="23"/>
              </w:rPr>
              <w:t>visualizzaElencoSegnalazioni()</w:t>
            </w:r>
          </w:p>
          <w:p w14:paraId="662F2AB4" w14:textId="77777777" w:rsidR="005C334A" w:rsidRDefault="005C334A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//</w:t>
            </w:r>
          </w:p>
          <w:p w14:paraId="3A862364" w14:textId="77777777" w:rsidR="005C334A" w:rsidRDefault="005C334A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5C334A" w14:paraId="5FAE55F1" w14:textId="77777777" w:rsidTr="005C334A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8F489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F413" w14:textId="0E5515A8" w:rsidR="005C334A" w:rsidRDefault="005C334A">
            <w:r>
              <w:rPr>
                <w:b/>
                <w:bCs/>
              </w:rPr>
              <w:t>Context:</w:t>
            </w:r>
            <w:r>
              <w:t xml:space="preserve"> </w:t>
            </w:r>
            <w:r w:rsidR="00232480">
              <w:t>ManagerSegnalazioni</w:t>
            </w:r>
            <w:r>
              <w:t>::</w:t>
            </w:r>
            <w:r>
              <w:rPr>
                <w:sz w:val="23"/>
                <w:szCs w:val="23"/>
              </w:rPr>
              <w:t>visualizzaElencoSegnalazioni()</w:t>
            </w:r>
          </w:p>
          <w:p w14:paraId="0BF5619C" w14:textId="77777777" w:rsidR="005C334A" w:rsidRDefault="005C334A">
            <w:r>
              <w:rPr>
                <w:b/>
                <w:bCs/>
              </w:rPr>
              <w:t>post:</w:t>
            </w:r>
            <w:r>
              <w:t xml:space="preserve"> //</w:t>
            </w:r>
          </w:p>
        </w:tc>
      </w:tr>
    </w:tbl>
    <w:p w14:paraId="39B2E338" w14:textId="1F61E8F1" w:rsidR="005C334A" w:rsidRDefault="005C334A" w:rsidP="005C334A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5C334A" w14:paraId="1F85CA77" w14:textId="77777777" w:rsidTr="005C334A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A7FD" w14:textId="429578E8" w:rsidR="005C334A" w:rsidRDefault="005C334A"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</w:t>
            </w:r>
            <w:r>
              <w:t>+segnalaUtente(Segnalazione s): boolean</w:t>
            </w:r>
          </w:p>
          <w:p w14:paraId="51114B62" w14:textId="77777777" w:rsidR="005C334A" w:rsidRDefault="005C334A"/>
        </w:tc>
      </w:tr>
      <w:tr w:rsidR="005C334A" w14:paraId="3D9685A5" w14:textId="77777777" w:rsidTr="005C334A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5053B" w14:textId="328D5BD9" w:rsidR="005C334A" w:rsidRPr="005C334A" w:rsidRDefault="005C334A">
            <w:r>
              <w:rPr>
                <w:b/>
                <w:bCs/>
              </w:rPr>
              <w:t xml:space="preserve">Descrizione metodo: </w:t>
            </w:r>
            <w:r>
              <w:t>Rende persistente una segnalazione.</w:t>
            </w:r>
          </w:p>
        </w:tc>
      </w:tr>
      <w:tr w:rsidR="005C334A" w14:paraId="74EBBA99" w14:textId="77777777" w:rsidTr="005C334A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1E348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20EA" w14:textId="75D23273" w:rsidR="005C334A" w:rsidRDefault="005C334A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</w:t>
            </w:r>
            <w:r w:rsidR="00232480">
              <w:t>ManagerSegnalazioni</w:t>
            </w:r>
            <w:r>
              <w:t>::segnalaUtente(Segnalazione s)</w:t>
            </w:r>
          </w:p>
          <w:p w14:paraId="5C009017" w14:textId="05A8FA34" w:rsidR="005C334A" w:rsidRDefault="005C334A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(segnalazione != null) &amp;&amp; (s.getAzienda().getId &gt;= 1)</w:t>
            </w:r>
            <w:r>
              <w:rPr>
                <w:sz w:val="24"/>
                <w:szCs w:val="24"/>
              </w:rPr>
              <w:t xml:space="preserve"> </w:t>
            </w:r>
          </w:p>
          <w:p w14:paraId="1CA4AF74" w14:textId="77777777" w:rsidR="005C334A" w:rsidRDefault="005C334A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5C334A" w14:paraId="4B36713B" w14:textId="77777777" w:rsidTr="005C334A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26809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DCD6" w14:textId="0B3DF9D2" w:rsidR="005C334A" w:rsidRDefault="005C334A">
            <w:r>
              <w:rPr>
                <w:b/>
                <w:bCs/>
              </w:rPr>
              <w:t>Context:</w:t>
            </w:r>
            <w:r>
              <w:t xml:space="preserve"> </w:t>
            </w:r>
            <w:r w:rsidR="00232480">
              <w:t>ManagerSegnalazioni</w:t>
            </w:r>
            <w:r>
              <w:t>:</w:t>
            </w:r>
            <w:r w:rsidRPr="004261C7">
              <w:t>:</w:t>
            </w:r>
            <w:r w:rsidR="00232480" w:rsidRPr="004261C7">
              <w:t>s</w:t>
            </w:r>
            <w:r w:rsidRPr="004261C7">
              <w:t>egnalaUtente</w:t>
            </w:r>
            <w:r>
              <w:t>(</w:t>
            </w:r>
            <w:r w:rsidR="004261C7">
              <w:t>Segnalazione s</w:t>
            </w:r>
            <w:r>
              <w:t>)</w:t>
            </w:r>
          </w:p>
          <w:p w14:paraId="344DE718" w14:textId="6940BEB9" w:rsidR="004D3BBA" w:rsidRDefault="005C334A" w:rsidP="004D3BBA">
            <w:r>
              <w:rPr>
                <w:b/>
                <w:bCs/>
              </w:rPr>
              <w:t>post:</w:t>
            </w:r>
            <w:r>
              <w:t xml:space="preserve"> </w:t>
            </w:r>
            <w:r w:rsidR="004261C7">
              <w:t>retrieveSingleReport(s.getAzienda(), s.getModeratore()) != null</w:t>
            </w:r>
            <w:r>
              <w:t xml:space="preserve"> </w:t>
            </w:r>
            <w:r w:rsidR="004D3BBA">
              <w:t>&amp;&amp; areadyReported(s.getAzienda(), s.getModeratore) == true</w:t>
            </w:r>
            <w:r w:rsidR="00EE6FAB">
              <w:t xml:space="preserve"> =&gt; TRUE</w:t>
            </w:r>
          </w:p>
          <w:p w14:paraId="73E1A7BB" w14:textId="298F2CFA" w:rsidR="00EE6FAB" w:rsidRPr="00EE6FAB" w:rsidRDefault="00EE6FAB" w:rsidP="004D3BBA">
            <w:pPr>
              <w:rPr>
                <w:u w:val="single"/>
              </w:rPr>
            </w:pPr>
            <w:r>
              <w:t xml:space="preserve">retrieveSingleReport(s.getAzienda(), s.getModeratore()) </w:t>
            </w:r>
            <w:r>
              <w:t>=</w:t>
            </w:r>
            <w:r>
              <w:t xml:space="preserve">= null &amp;&amp; areadyReported(s.getAzienda(), s.getModeratore) </w:t>
            </w:r>
            <w:r>
              <w:t>=</w:t>
            </w:r>
            <w:r>
              <w:t xml:space="preserve">= </w:t>
            </w:r>
            <w:r>
              <w:t>false</w:t>
            </w:r>
            <w:r>
              <w:t xml:space="preserve"> =&gt; </w:t>
            </w:r>
            <w:r>
              <w:t>FALSE</w:t>
            </w:r>
          </w:p>
          <w:p w14:paraId="2BA74608" w14:textId="1398AF2F" w:rsidR="005C334A" w:rsidRDefault="005C334A"/>
        </w:tc>
      </w:tr>
    </w:tbl>
    <w:p w14:paraId="0A322219" w14:textId="49B03B66" w:rsidR="005C334A" w:rsidRDefault="005C334A" w:rsidP="005C334A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232480" w14:paraId="178081F1" w14:textId="77777777" w:rsidTr="00FD7E13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180C" w14:textId="1C18DD31" w:rsidR="00232480" w:rsidRDefault="00232480" w:rsidP="00FD7E13"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</w:t>
            </w:r>
            <w:r>
              <w:t>+alreadyReported(int idMod, int idAz): boolean</w:t>
            </w:r>
            <w:r>
              <w:t xml:space="preserve"> </w:t>
            </w:r>
          </w:p>
        </w:tc>
      </w:tr>
      <w:tr w:rsidR="00232480" w14:paraId="4F6A77C3" w14:textId="77777777" w:rsidTr="00FD7E13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BE83" w14:textId="52656E27" w:rsidR="00232480" w:rsidRDefault="00232480" w:rsidP="00FD7E13">
            <w:r>
              <w:rPr>
                <w:b/>
                <w:bCs/>
              </w:rPr>
              <w:lastRenderedPageBreak/>
              <w:t xml:space="preserve">Descrizione metodo: </w:t>
            </w:r>
            <w:r>
              <w:t>Controlla se l’azienda con l’id corrispondente ha già ricevuto una segnalazione dal moderatore con l’id corrispondete.</w:t>
            </w:r>
          </w:p>
        </w:tc>
      </w:tr>
      <w:tr w:rsidR="00232480" w14:paraId="0541B8C9" w14:textId="77777777" w:rsidTr="00FD7E13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15B51" w14:textId="77777777" w:rsidR="00232480" w:rsidRDefault="00232480" w:rsidP="00FD7E13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0658" w14:textId="1B9B062C" w:rsidR="00232480" w:rsidRDefault="00232480" w:rsidP="00FD7E13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ManagerSegnalazioni::alreadyReported(int idMod, int idAz)</w:t>
            </w:r>
          </w:p>
          <w:p w14:paraId="44954897" w14:textId="0FA7F14F" w:rsidR="00232480" w:rsidRDefault="00232480" w:rsidP="00FD7E13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</w:t>
            </w:r>
            <w:r>
              <w:t>idMod &gt;= 0 &amp;&amp; idAz &gt;= 0</w:t>
            </w:r>
          </w:p>
          <w:p w14:paraId="2E0EB4FA" w14:textId="77777777" w:rsidR="00232480" w:rsidRDefault="00232480" w:rsidP="00FD7E13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232480" w14:paraId="08D710F8" w14:textId="77777777" w:rsidTr="00FD7E13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AA1F4" w14:textId="77777777" w:rsidR="00232480" w:rsidRDefault="00232480" w:rsidP="00FD7E13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3EA8D" w14:textId="2D85865C" w:rsidR="00232480" w:rsidRPr="00232480" w:rsidRDefault="00232480" w:rsidP="00FD7E13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ManagerSegnalazioni::alreadyReported(int idMod, int idAz)</w:t>
            </w:r>
          </w:p>
          <w:p w14:paraId="3532EB54" w14:textId="43E98529" w:rsidR="00232480" w:rsidRDefault="00232480" w:rsidP="00FD7E13">
            <w:r>
              <w:rPr>
                <w:b/>
                <w:bCs/>
              </w:rPr>
              <w:t>post:</w:t>
            </w:r>
            <w:r>
              <w:t xml:space="preserve"> </w:t>
            </w:r>
            <w:r w:rsidR="004D3BBA">
              <w:t>retrieveSingleReport(s.getAzienda(), s.getModeratore()) != null</w:t>
            </w:r>
            <w:r w:rsidR="004D3BBA">
              <w:t xml:space="preserve"> =&gt; </w:t>
            </w:r>
            <w:r w:rsidR="00EE6FAB">
              <w:t>TRUE</w:t>
            </w:r>
          </w:p>
          <w:p w14:paraId="4E4A060D" w14:textId="60342549" w:rsidR="004D3BBA" w:rsidRPr="00EE6FAB" w:rsidRDefault="004D3BBA" w:rsidP="00FD7E13">
            <w:pPr>
              <w:rPr>
                <w:u w:val="single"/>
              </w:rPr>
            </w:pPr>
            <w:r>
              <w:t xml:space="preserve">retrieveSingleReport(s.getAzienda(), s.getModeratore()) </w:t>
            </w:r>
            <w:r>
              <w:t>=</w:t>
            </w:r>
            <w:r>
              <w:t>= null</w:t>
            </w:r>
            <w:r>
              <w:t xml:space="preserve"> =&gt;</w:t>
            </w:r>
            <w:r w:rsidR="00EE6FAB">
              <w:t xml:space="preserve"> FALSE</w:t>
            </w:r>
          </w:p>
        </w:tc>
      </w:tr>
    </w:tbl>
    <w:p w14:paraId="08E393B2" w14:textId="3DB2B151" w:rsidR="00232480" w:rsidRDefault="00232480" w:rsidP="005C334A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232480" w14:paraId="59B3D157" w14:textId="77777777" w:rsidTr="00FD7E13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5997" w14:textId="2E17C463" w:rsidR="00232480" w:rsidRDefault="00232480" w:rsidP="00FD7E13"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</w:t>
            </w:r>
            <w:r w:rsidR="000A529B" w:rsidRPr="000A529B">
              <w:t>retrieveSingleReport(</w:t>
            </w:r>
            <w:r w:rsidR="000A529B" w:rsidRPr="008E5FFC">
              <w:t>int idAz, int idMod</w:t>
            </w:r>
            <w:r w:rsidR="000A529B" w:rsidRPr="000A529B">
              <w:t>)</w:t>
            </w:r>
            <w:r w:rsidR="000A529B">
              <w:t xml:space="preserve">: </w:t>
            </w:r>
            <w:r>
              <w:t>Segnalazione</w:t>
            </w:r>
            <w:r>
              <w:t xml:space="preserve"> </w:t>
            </w:r>
          </w:p>
        </w:tc>
      </w:tr>
      <w:tr w:rsidR="00232480" w14:paraId="6E342339" w14:textId="77777777" w:rsidTr="00FD7E13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2EE7D" w14:textId="689E5332" w:rsidR="00232480" w:rsidRDefault="00232480" w:rsidP="00FD7E13">
            <w:r>
              <w:rPr>
                <w:b/>
                <w:bCs/>
              </w:rPr>
              <w:t xml:space="preserve">Descrizione metodo: </w:t>
            </w:r>
            <w:r>
              <w:t xml:space="preserve">Restituisce </w:t>
            </w:r>
            <w:r w:rsidR="000A529B">
              <w:t>la segnalazione fatta dal moderatore con l’id corrispondente all’azienda con l’id corrispondente.</w:t>
            </w:r>
          </w:p>
        </w:tc>
      </w:tr>
      <w:tr w:rsidR="00232480" w14:paraId="07B9A1BA" w14:textId="77777777" w:rsidTr="00FD7E13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3E89" w14:textId="77777777" w:rsidR="00232480" w:rsidRDefault="00232480" w:rsidP="00FD7E13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FF49" w14:textId="77777777" w:rsidR="00232480" w:rsidRDefault="00232480" w:rsidP="00FD7E13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ManagerSegnalazioni::</w:t>
            </w:r>
            <w:r>
              <w:rPr>
                <w:sz w:val="23"/>
                <w:szCs w:val="23"/>
              </w:rPr>
              <w:t>visualizzaElencoSegnalazioni()</w:t>
            </w:r>
          </w:p>
          <w:p w14:paraId="0B25747B" w14:textId="73C44597" w:rsidR="00232480" w:rsidRPr="008E5FFC" w:rsidRDefault="00232480" w:rsidP="00FD7E13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</w:t>
            </w:r>
            <w:r w:rsidR="000A529B">
              <w:rPr>
                <w:b/>
                <w:bCs/>
              </w:rPr>
              <w:t>:</w:t>
            </w:r>
            <w:r w:rsidR="008E5FFC">
              <w:rPr>
                <w:b/>
                <w:bCs/>
              </w:rPr>
              <w:t xml:space="preserve"> </w:t>
            </w:r>
            <w:r w:rsidR="008E5FFC">
              <w:t>idAz &gt;= 1 &amp;&amp; idMod &gt;= 1</w:t>
            </w:r>
          </w:p>
          <w:p w14:paraId="36F247CF" w14:textId="77777777" w:rsidR="00232480" w:rsidRDefault="00232480" w:rsidP="00FD7E13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232480" w14:paraId="78DA84A4" w14:textId="77777777" w:rsidTr="00FD7E13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E01A8" w14:textId="77777777" w:rsidR="00232480" w:rsidRDefault="00232480" w:rsidP="00FD7E13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286DD" w14:textId="77777777" w:rsidR="00232480" w:rsidRDefault="00232480" w:rsidP="00FD7E13">
            <w:r>
              <w:rPr>
                <w:b/>
                <w:bCs/>
              </w:rPr>
              <w:t>Context:</w:t>
            </w:r>
            <w:r>
              <w:t xml:space="preserve"> ManagerSegnalazioni::</w:t>
            </w:r>
            <w:r>
              <w:rPr>
                <w:sz w:val="23"/>
                <w:szCs w:val="23"/>
              </w:rPr>
              <w:t>visualizzaElencoSegnalazioni()</w:t>
            </w:r>
          </w:p>
          <w:p w14:paraId="39CC9770" w14:textId="77777777" w:rsidR="00232480" w:rsidRDefault="00232480" w:rsidP="00FD7E13">
            <w:r>
              <w:rPr>
                <w:b/>
                <w:bCs/>
              </w:rPr>
              <w:t>post:</w:t>
            </w:r>
            <w:r>
              <w:t xml:space="preserve"> //</w:t>
            </w:r>
          </w:p>
        </w:tc>
      </w:tr>
    </w:tbl>
    <w:p w14:paraId="0B494540" w14:textId="77777777" w:rsidR="00232480" w:rsidRDefault="00232480" w:rsidP="005C334A">
      <w:pPr>
        <w:pStyle w:val="Paragrafoelenco"/>
        <w:ind w:left="1140"/>
        <w:rPr>
          <w:sz w:val="28"/>
          <w:szCs w:val="28"/>
        </w:rPr>
      </w:pPr>
    </w:p>
    <w:p w14:paraId="5F4D6941" w14:textId="2A922E25" w:rsidR="005C334A" w:rsidRPr="0009725E" w:rsidRDefault="008E5FFC" w:rsidP="0009725E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nagerAnnunc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C334A" w14:paraId="1EAF7FC2" w14:textId="77777777" w:rsidTr="005C334A">
        <w:trPr>
          <w:trHeight w:val="54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69B45" w14:textId="561556D7" w:rsidR="005C334A" w:rsidRDefault="005C334A">
            <w:r>
              <w:rPr>
                <w:b/>
                <w:bCs/>
              </w:rPr>
              <w:t>Nome Classe:</w:t>
            </w:r>
            <w:r>
              <w:t xml:space="preserve"> </w:t>
            </w:r>
            <w:r w:rsidR="008E5FFC">
              <w:t>ManagerAnnunci</w:t>
            </w:r>
          </w:p>
        </w:tc>
      </w:tr>
      <w:tr w:rsidR="005C334A" w14:paraId="18996E40" w14:textId="77777777" w:rsidTr="005C334A">
        <w:trPr>
          <w:trHeight w:val="56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4F936" w14:textId="38B15B34" w:rsidR="005C334A" w:rsidRDefault="005C334A">
            <w:r>
              <w:rPr>
                <w:b/>
                <w:bCs/>
              </w:rPr>
              <w:t>Descrizione Classe:</w:t>
            </w:r>
            <w:r>
              <w:t xml:space="preserve"> </w:t>
            </w:r>
            <w:r w:rsidR="00A52ADC">
              <w:t>Classe statica che permette la ricerca, la visualizzazione, l’inserimento e la cancellazione degli annunci</w:t>
            </w:r>
          </w:p>
        </w:tc>
      </w:tr>
      <w:tr w:rsidR="005C334A" w14:paraId="07AD9730" w14:textId="77777777" w:rsidTr="005C334A">
        <w:trPr>
          <w:trHeight w:val="84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75ABA" w14:textId="0BB14AA1" w:rsidR="005C334A" w:rsidRPr="008E5FFC" w:rsidRDefault="005C334A">
            <w:r>
              <w:rPr>
                <w:b/>
                <w:bCs/>
              </w:rPr>
              <w:t>Metodi:</w:t>
            </w:r>
            <w:r>
              <w:t xml:space="preserve">             </w:t>
            </w:r>
            <w:r w:rsidRPr="008E5FFC">
              <w:t>+</w:t>
            </w:r>
            <w:r w:rsidR="008E5FFC" w:rsidRPr="008E5FFC">
              <w:t xml:space="preserve"> </w:t>
            </w:r>
            <w:r w:rsidRPr="008E5FFC">
              <w:t>searchAd(String ricerca): List&lt;Annuncio&gt;</w:t>
            </w:r>
          </w:p>
          <w:p w14:paraId="6DD0645D" w14:textId="34A8BDA4" w:rsidR="005C334A" w:rsidRPr="008E5FFC" w:rsidRDefault="005C334A">
            <w:r w:rsidRPr="008E5FFC">
              <w:t xml:space="preserve">                           </w:t>
            </w:r>
            <w:r w:rsidR="008E5FFC">
              <w:t xml:space="preserve"> </w:t>
            </w:r>
            <w:r w:rsidRPr="008E5FFC">
              <w:t>+</w:t>
            </w:r>
            <w:r w:rsidR="008E5FFC" w:rsidRPr="008E5FFC">
              <w:t xml:space="preserve"> </w:t>
            </w:r>
            <w:r w:rsidRPr="008E5FFC">
              <w:t xml:space="preserve">searchAdAdvanced(String </w:t>
            </w:r>
            <w:r w:rsidR="008E5FFC">
              <w:t>tag, String città</w:t>
            </w:r>
            <w:r w:rsidRPr="008E5FFC">
              <w:t>): List&lt;Annuncio&gt;</w:t>
            </w:r>
          </w:p>
          <w:p w14:paraId="6EA738F8" w14:textId="36189DA5" w:rsidR="005C334A" w:rsidRDefault="005C334A">
            <w:r>
              <w:t xml:space="preserve">                            +</w:t>
            </w:r>
            <w:r w:rsidR="008E5FFC">
              <w:t xml:space="preserve"> </w:t>
            </w:r>
            <w:r>
              <w:t>visualizzaElencoAnnunci(Azienda azienda): List&lt;Annuncio&gt;</w:t>
            </w:r>
          </w:p>
          <w:p w14:paraId="20418598" w14:textId="453C5C1F" w:rsidR="005C334A" w:rsidRDefault="005C334A">
            <w:r>
              <w:t xml:space="preserve">                            +</w:t>
            </w:r>
            <w:r w:rsidR="008E5FFC">
              <w:t xml:space="preserve"> </w:t>
            </w:r>
            <w:r>
              <w:t>pubblicaAnnuncio(Annuncio an</w:t>
            </w:r>
            <w:r w:rsidR="008E5FFC">
              <w:t>n</w:t>
            </w:r>
            <w:r>
              <w:t>): boolean</w:t>
            </w:r>
          </w:p>
          <w:p w14:paraId="0CAEE9AB" w14:textId="24A09F1D" w:rsidR="005C334A" w:rsidRDefault="005C334A">
            <w:r>
              <w:t xml:space="preserve">                            +</w:t>
            </w:r>
            <w:r w:rsidR="008E5FFC">
              <w:t xml:space="preserve"> </w:t>
            </w:r>
            <w:r>
              <w:t>filterSearch(</w:t>
            </w:r>
            <w:r w:rsidR="008E5FFC">
              <w:t>String data</w:t>
            </w:r>
            <w:r>
              <w:t>): List&lt;Annuncio&gt;</w:t>
            </w:r>
          </w:p>
          <w:p w14:paraId="2D47099B" w14:textId="1B5821B0" w:rsidR="005C334A" w:rsidRDefault="005C334A">
            <w:r>
              <w:t xml:space="preserve">                            +</w:t>
            </w:r>
            <w:r w:rsidR="008E5FFC">
              <w:t xml:space="preserve"> </w:t>
            </w:r>
            <w:r>
              <w:t>removeAd(int idAnnuncio): boolean</w:t>
            </w:r>
          </w:p>
          <w:p w14:paraId="2A06C96E" w14:textId="1F112BEA" w:rsidR="005C334A" w:rsidRDefault="005C334A">
            <w:r>
              <w:t xml:space="preserve">                            +</w:t>
            </w:r>
            <w:r w:rsidR="008E5FFC">
              <w:t xml:space="preserve"> </w:t>
            </w:r>
            <w:r w:rsidR="00280970">
              <w:t>searchById</w:t>
            </w:r>
            <w:r>
              <w:t>(int idAnnuncio): Annuncio</w:t>
            </w:r>
          </w:p>
          <w:p w14:paraId="7A4F44B2" w14:textId="0DB21BA9" w:rsidR="00237B71" w:rsidRDefault="00237B71">
            <w:r>
              <w:t xml:space="preserve">                            -</w:t>
            </w:r>
            <w:r w:rsidR="008E5FFC">
              <w:t xml:space="preserve"> </w:t>
            </w:r>
            <w:r>
              <w:t>findTags(int idAnnuncio): List&lt;String&gt;</w:t>
            </w:r>
          </w:p>
          <w:p w14:paraId="1632E7A9" w14:textId="03A549A8" w:rsidR="00237B71" w:rsidRDefault="00237B71">
            <w:r>
              <w:t xml:space="preserve">                            -</w:t>
            </w:r>
            <w:r w:rsidR="008E5FFC">
              <w:t xml:space="preserve"> </w:t>
            </w:r>
            <w:r>
              <w:t>inserimentoTag (int idAnnuncio,String tag): boolean</w:t>
            </w:r>
          </w:p>
          <w:p w14:paraId="194859E6" w14:textId="3BC1267C" w:rsidR="00237B71" w:rsidRDefault="00237B71">
            <w:r>
              <w:t xml:space="preserve">                            -</w:t>
            </w:r>
            <w:r w:rsidR="008E5FFC">
              <w:t xml:space="preserve"> </w:t>
            </w:r>
            <w:r>
              <w:t>deleteTag (int idAnnuncio): boolean</w:t>
            </w:r>
          </w:p>
        </w:tc>
      </w:tr>
    </w:tbl>
    <w:p w14:paraId="78A1023F" w14:textId="53E01E80" w:rsidR="005C334A" w:rsidRPr="0009725E" w:rsidRDefault="005C334A" w:rsidP="0009725E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5C334A" w14:paraId="08EF79A8" w14:textId="77777777" w:rsidTr="005C334A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D280" w14:textId="77777777" w:rsidR="005C334A" w:rsidRDefault="005C334A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</w:t>
            </w:r>
            <w:r w:rsidRPr="008E5FFC">
              <w:t>+searchAd(String ricerca): List&lt;Annuncio&gt;</w:t>
            </w:r>
          </w:p>
          <w:p w14:paraId="6CF833FE" w14:textId="77777777" w:rsidR="005C334A" w:rsidRDefault="005C334A"/>
        </w:tc>
      </w:tr>
      <w:tr w:rsidR="005C334A" w14:paraId="3157CD0D" w14:textId="77777777" w:rsidTr="005C334A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AE889" w14:textId="77777777" w:rsidR="005C334A" w:rsidRDefault="005C334A">
            <w:r>
              <w:rPr>
                <w:b/>
                <w:bCs/>
              </w:rPr>
              <w:t xml:space="preserve">Descrizione metodo: </w:t>
            </w:r>
            <w:r>
              <w:t>Restituisce un elenco di annunci in base al tag specificato in input.</w:t>
            </w:r>
          </w:p>
        </w:tc>
      </w:tr>
      <w:tr w:rsidR="005C334A" w14:paraId="150C292D" w14:textId="77777777" w:rsidTr="005C334A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23A2D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8AA5" w14:textId="4B825ED5" w:rsidR="005C334A" w:rsidRDefault="005C334A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</w:t>
            </w:r>
            <w:r w:rsidR="008E5FFC">
              <w:t>ManagerAnnunci</w:t>
            </w:r>
            <w:r>
              <w:t>::searchAd(ricerca): List&lt;Annuncio&gt;</w:t>
            </w:r>
          </w:p>
          <w:p w14:paraId="7CF99B8D" w14:textId="06F6E275" w:rsidR="005C334A" w:rsidRDefault="005C334A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ricerca != null</w:t>
            </w:r>
          </w:p>
          <w:p w14:paraId="0ED17898" w14:textId="77777777" w:rsidR="005C334A" w:rsidRDefault="005C334A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5C334A" w14:paraId="4E7192B7" w14:textId="77777777" w:rsidTr="005C334A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4618B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EBBD4" w14:textId="0A01B212" w:rsidR="005C334A" w:rsidRDefault="005C334A">
            <w:r>
              <w:rPr>
                <w:b/>
                <w:bCs/>
              </w:rPr>
              <w:t>Context:</w:t>
            </w:r>
            <w:r>
              <w:t xml:space="preserve"> </w:t>
            </w:r>
            <w:r w:rsidR="008E5FFC">
              <w:t>ManagerAnnunci</w:t>
            </w:r>
            <w:r>
              <w:t>::searchAd(ricerca): List&lt;Annuncio&gt;</w:t>
            </w:r>
          </w:p>
          <w:p w14:paraId="4C28A5E8" w14:textId="77777777" w:rsidR="005C334A" w:rsidRDefault="005C334A">
            <w:r>
              <w:rPr>
                <w:b/>
                <w:bCs/>
              </w:rPr>
              <w:t>post:</w:t>
            </w:r>
            <w:r>
              <w:t xml:space="preserve"> //</w:t>
            </w:r>
          </w:p>
        </w:tc>
      </w:tr>
    </w:tbl>
    <w:p w14:paraId="57FEF8D4" w14:textId="1F114904" w:rsidR="005C334A" w:rsidRDefault="005C334A" w:rsidP="005C334A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5C334A" w14:paraId="06C19D27" w14:textId="77777777" w:rsidTr="005C334A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4061" w14:textId="4F81B79F" w:rsidR="005C334A" w:rsidRDefault="005C334A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</w:t>
            </w:r>
            <w:r w:rsidRPr="008E5FFC">
              <w:t xml:space="preserve">+searchAdAdvanced(String </w:t>
            </w:r>
            <w:r w:rsidR="008E5FFC">
              <w:t>tag, string città</w:t>
            </w:r>
            <w:r w:rsidRPr="008E5FFC">
              <w:t>): List&lt;Annuncio&gt;</w:t>
            </w:r>
          </w:p>
          <w:p w14:paraId="1FCC96CB" w14:textId="77777777" w:rsidR="005C334A" w:rsidRDefault="005C334A"/>
        </w:tc>
      </w:tr>
      <w:tr w:rsidR="005C334A" w14:paraId="112CA9BE" w14:textId="77777777" w:rsidTr="005C334A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68582" w14:textId="77777777" w:rsidR="005C334A" w:rsidRDefault="005C334A">
            <w:r>
              <w:rPr>
                <w:b/>
                <w:bCs/>
              </w:rPr>
              <w:lastRenderedPageBreak/>
              <w:t xml:space="preserve">Descrizione metodo: </w:t>
            </w:r>
            <w:r>
              <w:t>Restituisce un elenco di annunci in base alla città specificata in input.</w:t>
            </w:r>
          </w:p>
        </w:tc>
      </w:tr>
      <w:tr w:rsidR="005C334A" w14:paraId="7653D0F0" w14:textId="77777777" w:rsidTr="005C334A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88582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C1DE" w14:textId="71A70D12" w:rsidR="005C334A" w:rsidRDefault="005C334A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</w:t>
            </w:r>
            <w:r w:rsidR="00524701">
              <w:t>ManagerAnnunci::</w:t>
            </w:r>
            <w:r>
              <w:t>searchAdAdvanced(</w:t>
            </w:r>
            <w:r w:rsidR="00EE6FAB">
              <w:t>String tag, String città</w:t>
            </w:r>
            <w:r>
              <w:t>): List&lt;Annuncio&gt;</w:t>
            </w:r>
          </w:p>
          <w:p w14:paraId="4407B266" w14:textId="452A2359" w:rsidR="005C334A" w:rsidRDefault="005C334A" w:rsidP="00EE6FAB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</w:t>
            </w:r>
            <w:r w:rsidR="008E5FFC">
              <w:t>città</w:t>
            </w:r>
            <w:r>
              <w:t xml:space="preserve"> != null</w:t>
            </w:r>
            <w:r w:rsidR="00EE6FAB">
              <w:t xml:space="preserve"> &amp;&amp; !città.equals(“ ”) &amp;&amp; </w:t>
            </w:r>
            <w:r w:rsidR="008E5FFC" w:rsidRPr="008E5FFC">
              <w:t xml:space="preserve">tag != null </w:t>
            </w:r>
            <w:r w:rsidR="00EE6FAB">
              <w:t xml:space="preserve">&amp;&amp; </w:t>
            </w:r>
            <w:r w:rsidR="00EE6FAB">
              <w:t>!</w:t>
            </w:r>
            <w:r w:rsidR="00EE6FAB">
              <w:t>tag</w:t>
            </w:r>
            <w:r w:rsidR="00EE6FAB">
              <w:t>.equals(“ ”)</w:t>
            </w:r>
          </w:p>
        </w:tc>
      </w:tr>
      <w:tr w:rsidR="005C334A" w14:paraId="5F3C2694" w14:textId="77777777" w:rsidTr="005C334A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377E2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AD3C5" w14:textId="5629C050" w:rsidR="005C334A" w:rsidRDefault="005C334A">
            <w:r>
              <w:rPr>
                <w:b/>
                <w:bCs/>
              </w:rPr>
              <w:t>Context:</w:t>
            </w:r>
            <w:r>
              <w:t xml:space="preserve"> </w:t>
            </w:r>
            <w:r w:rsidR="00524701">
              <w:t>ManagerAnnunci::</w:t>
            </w:r>
            <w:r>
              <w:t>searchAdAdvanced(</w:t>
            </w:r>
            <w:r w:rsidR="00EE6FAB">
              <w:t>String tag, String città</w:t>
            </w:r>
            <w:r>
              <w:t>): List&lt;Annuncio&gt;</w:t>
            </w:r>
          </w:p>
          <w:p w14:paraId="6CBB0F05" w14:textId="77777777" w:rsidR="005C334A" w:rsidRDefault="005C334A">
            <w:r>
              <w:rPr>
                <w:b/>
                <w:bCs/>
              </w:rPr>
              <w:t>post:</w:t>
            </w:r>
            <w:r>
              <w:t xml:space="preserve"> //</w:t>
            </w:r>
          </w:p>
        </w:tc>
      </w:tr>
    </w:tbl>
    <w:p w14:paraId="752AE196" w14:textId="023FABBA" w:rsidR="005C334A" w:rsidRDefault="005C334A" w:rsidP="005C334A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A945E1" w14:paraId="671838CF" w14:textId="77777777" w:rsidTr="00A945E1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3504" w14:textId="77777777" w:rsidR="00A945E1" w:rsidRPr="00524701" w:rsidRDefault="00A945E1">
            <w:r w:rsidRPr="00524701">
              <w:rPr>
                <w:b/>
                <w:bCs/>
              </w:rPr>
              <w:t>Nome Metodo:</w:t>
            </w:r>
            <w:r w:rsidRPr="00524701">
              <w:t xml:space="preserve"> +visualizzaElencoAnnunci(Azienda azienda): List&lt;Annuncio&gt;</w:t>
            </w:r>
          </w:p>
          <w:p w14:paraId="7E859E56" w14:textId="77777777" w:rsidR="00A945E1" w:rsidRPr="00524701" w:rsidRDefault="00A945E1"/>
        </w:tc>
      </w:tr>
      <w:tr w:rsidR="00A945E1" w14:paraId="1B206D87" w14:textId="77777777" w:rsidTr="00A945E1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48DF" w14:textId="77777777" w:rsidR="00A945E1" w:rsidRPr="00524701" w:rsidRDefault="00A945E1">
            <w:r w:rsidRPr="00524701">
              <w:rPr>
                <w:b/>
                <w:bCs/>
              </w:rPr>
              <w:t xml:space="preserve">Descrizione metodo: </w:t>
            </w:r>
            <w:r w:rsidRPr="00524701">
              <w:t>Restituisce l’elenco di annunci pubblicati da un’azienda.</w:t>
            </w:r>
          </w:p>
        </w:tc>
      </w:tr>
      <w:tr w:rsidR="00A945E1" w14:paraId="2C180CDB" w14:textId="77777777" w:rsidTr="00A945E1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97B4" w14:textId="77777777" w:rsidR="00A945E1" w:rsidRPr="00524701" w:rsidRDefault="00A945E1">
            <w:pPr>
              <w:rPr>
                <w:b/>
                <w:bCs/>
              </w:rPr>
            </w:pPr>
            <w:r w:rsidRPr="00524701"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AF0D" w14:textId="3AA691A1" w:rsidR="00A945E1" w:rsidRPr="00524701" w:rsidRDefault="00A945E1">
            <w:pPr>
              <w:rPr>
                <w:u w:val="single"/>
              </w:rPr>
            </w:pPr>
            <w:r w:rsidRPr="00524701">
              <w:rPr>
                <w:b/>
                <w:bCs/>
              </w:rPr>
              <w:t>Context:</w:t>
            </w:r>
            <w:r w:rsidRPr="00524701">
              <w:t xml:space="preserve"> </w:t>
            </w:r>
            <w:r w:rsidR="00524701">
              <w:t>ManagerAnnunci::</w:t>
            </w:r>
            <w:r w:rsidRPr="00524701">
              <w:t>visualizzaElencoAnnunci(azienda):  List&lt;Annuncio&gt;</w:t>
            </w:r>
          </w:p>
          <w:p w14:paraId="40367DAF" w14:textId="77777777" w:rsidR="00A945E1" w:rsidRPr="00524701" w:rsidRDefault="00A945E1">
            <w:r w:rsidRPr="00524701">
              <w:rPr>
                <w:b/>
                <w:bCs/>
              </w:rPr>
              <w:t>pre:</w:t>
            </w:r>
            <w:r w:rsidRPr="00524701">
              <w:t xml:space="preserve"> (azienda != null) &amp;&amp; (azienda.getId() &gt;= 1)</w:t>
            </w:r>
          </w:p>
          <w:p w14:paraId="05807513" w14:textId="77777777" w:rsidR="00A945E1" w:rsidRPr="00524701" w:rsidRDefault="00A945E1">
            <w:pPr>
              <w:pStyle w:val="Paragrafoelenco"/>
              <w:ind w:left="0"/>
            </w:pPr>
          </w:p>
        </w:tc>
      </w:tr>
      <w:tr w:rsidR="00A945E1" w14:paraId="1795BF77" w14:textId="77777777" w:rsidTr="00A945E1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F4D1" w14:textId="77777777" w:rsidR="00A945E1" w:rsidRPr="00524701" w:rsidRDefault="00A945E1">
            <w:pPr>
              <w:rPr>
                <w:b/>
                <w:bCs/>
              </w:rPr>
            </w:pPr>
            <w:r w:rsidRPr="00524701"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C5CD" w14:textId="655C602B" w:rsidR="00A945E1" w:rsidRPr="00524701" w:rsidRDefault="00A945E1">
            <w:r w:rsidRPr="00524701">
              <w:rPr>
                <w:b/>
                <w:bCs/>
              </w:rPr>
              <w:t>Context:</w:t>
            </w:r>
            <w:r w:rsidRPr="00524701">
              <w:t xml:space="preserve"> </w:t>
            </w:r>
            <w:r w:rsidR="00524701">
              <w:t>ManagerAnnunci::</w:t>
            </w:r>
            <w:r w:rsidRPr="00524701">
              <w:t>visualizzaElencoAnnunci(azienda):  List&lt;Annuncio&gt;</w:t>
            </w:r>
          </w:p>
          <w:p w14:paraId="78F61512" w14:textId="77777777" w:rsidR="00A945E1" w:rsidRPr="00524701" w:rsidRDefault="00A945E1">
            <w:r w:rsidRPr="00524701">
              <w:rPr>
                <w:b/>
                <w:bCs/>
              </w:rPr>
              <w:t>post:</w:t>
            </w:r>
            <w:r w:rsidRPr="00524701">
              <w:t xml:space="preserve"> //</w:t>
            </w:r>
          </w:p>
          <w:p w14:paraId="13935E4F" w14:textId="77777777" w:rsidR="00A945E1" w:rsidRPr="00524701" w:rsidRDefault="00A945E1"/>
        </w:tc>
      </w:tr>
    </w:tbl>
    <w:p w14:paraId="5FAB9EA3" w14:textId="2FA3BDD8" w:rsidR="00A945E1" w:rsidRDefault="00A945E1" w:rsidP="005C334A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A945E1" w14:paraId="4AFBD3CA" w14:textId="77777777" w:rsidTr="00A945E1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B6E9" w14:textId="77777777" w:rsidR="00A945E1" w:rsidRPr="00524701" w:rsidRDefault="00A945E1">
            <w:r w:rsidRPr="00524701">
              <w:rPr>
                <w:b/>
                <w:bCs/>
              </w:rPr>
              <w:t>Nome Metodo:</w:t>
            </w:r>
            <w:r w:rsidRPr="00524701">
              <w:t xml:space="preserve"> +pubblicaAnnuncio(Annuncio annuncio): boolean</w:t>
            </w:r>
          </w:p>
          <w:p w14:paraId="250EFC90" w14:textId="77777777" w:rsidR="00A945E1" w:rsidRPr="00524701" w:rsidRDefault="00A945E1"/>
        </w:tc>
      </w:tr>
      <w:tr w:rsidR="00A945E1" w14:paraId="169FF87A" w14:textId="77777777" w:rsidTr="00A945E1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8BE0E" w14:textId="77777777" w:rsidR="00A945E1" w:rsidRPr="00524701" w:rsidRDefault="00A945E1">
            <w:r w:rsidRPr="00524701">
              <w:rPr>
                <w:b/>
                <w:bCs/>
              </w:rPr>
              <w:t xml:space="preserve">Descrizione metodo: </w:t>
            </w:r>
            <w:r w:rsidRPr="00524701">
              <w:t>Dato un annuncio, lo rende persistente.</w:t>
            </w:r>
          </w:p>
        </w:tc>
      </w:tr>
      <w:tr w:rsidR="00A945E1" w14:paraId="75F9A2CA" w14:textId="77777777" w:rsidTr="00A945E1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2E8C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7C9C" w14:textId="39031060" w:rsidR="00A945E1" w:rsidRPr="00524701" w:rsidRDefault="00A945E1">
            <w:pPr>
              <w:rPr>
                <w:u w:val="single"/>
              </w:rPr>
            </w:pPr>
            <w:r w:rsidRPr="00524701">
              <w:rPr>
                <w:b/>
                <w:bCs/>
              </w:rPr>
              <w:t>Context:</w:t>
            </w:r>
            <w:r w:rsidRPr="00524701">
              <w:t xml:space="preserve"> </w:t>
            </w:r>
            <w:r w:rsidR="00524701">
              <w:t>ManagerAnnunci::</w:t>
            </w:r>
            <w:r w:rsidRPr="00524701">
              <w:t>pubblicaAnnuncio(annuncio):  boolean</w:t>
            </w:r>
          </w:p>
          <w:p w14:paraId="75535F02" w14:textId="77777777" w:rsidR="00A945E1" w:rsidRPr="00524701" w:rsidRDefault="00A945E1">
            <w:r w:rsidRPr="00524701">
              <w:rPr>
                <w:b/>
                <w:bCs/>
              </w:rPr>
              <w:t>pre:</w:t>
            </w:r>
            <w:r w:rsidRPr="00524701">
              <w:t xml:space="preserve"> (annuncio != null) &amp;&amp; (annuncio.getAzienda.getId() &gt;= 1)</w:t>
            </w:r>
          </w:p>
          <w:p w14:paraId="1A70D720" w14:textId="77777777" w:rsidR="00A945E1" w:rsidRPr="00524701" w:rsidRDefault="00A945E1">
            <w:pPr>
              <w:pStyle w:val="Paragrafoelenco"/>
              <w:ind w:left="0"/>
            </w:pPr>
          </w:p>
        </w:tc>
      </w:tr>
      <w:tr w:rsidR="00A945E1" w14:paraId="0F35A8A2" w14:textId="77777777" w:rsidTr="00A945E1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1A1F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1B8C2" w14:textId="74F8DC7A" w:rsidR="00A945E1" w:rsidRPr="00524701" w:rsidRDefault="00A945E1">
            <w:r w:rsidRPr="00524701">
              <w:rPr>
                <w:b/>
                <w:bCs/>
              </w:rPr>
              <w:t>Context:</w:t>
            </w:r>
            <w:r w:rsidRPr="00524701">
              <w:t xml:space="preserve"> </w:t>
            </w:r>
            <w:r w:rsidR="00524701">
              <w:t>ManagerAnnunci::</w:t>
            </w:r>
            <w:r w:rsidRPr="00524701">
              <w:t>pubblicaAnnuncio(annuncio): boolean</w:t>
            </w:r>
          </w:p>
          <w:p w14:paraId="5E79A55E" w14:textId="7FE09402" w:rsidR="00A945E1" w:rsidRPr="00524701" w:rsidRDefault="00A945E1" w:rsidP="00A945E1">
            <w:r w:rsidRPr="00524701">
              <w:rPr>
                <w:b/>
                <w:bCs/>
              </w:rPr>
              <w:t>post:</w:t>
            </w:r>
            <w:r w:rsidRPr="00524701">
              <w:t xml:space="preserve"> </w:t>
            </w:r>
            <w:r w:rsidR="004261C7">
              <w:t>searchById</w:t>
            </w:r>
            <w:r w:rsidRPr="00524701">
              <w:t>(annuncio.getId</w:t>
            </w:r>
            <w:r w:rsidR="00EE6FAB">
              <w:t>Annuncio</w:t>
            </w:r>
            <w:r w:rsidRPr="00524701">
              <w:t>()) != null</w:t>
            </w:r>
          </w:p>
          <w:p w14:paraId="7BC9FE82" w14:textId="73563FA1" w:rsidR="00A945E1" w:rsidRPr="00524701" w:rsidRDefault="00A945E1"/>
        </w:tc>
      </w:tr>
    </w:tbl>
    <w:p w14:paraId="37B6DDB6" w14:textId="1CF06A9A" w:rsidR="00A945E1" w:rsidRDefault="00A945E1" w:rsidP="005C334A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A945E1" w14:paraId="26C2664F" w14:textId="77777777" w:rsidTr="00A945E1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CC49" w14:textId="6EEF5D60" w:rsidR="00A945E1" w:rsidRPr="00524701" w:rsidRDefault="00A945E1">
            <w:r w:rsidRPr="00524701">
              <w:rPr>
                <w:b/>
                <w:bCs/>
              </w:rPr>
              <w:t>Nome Metodo:</w:t>
            </w:r>
            <w:r w:rsidRPr="00524701">
              <w:t xml:space="preserve"> +filterSearch(</w:t>
            </w:r>
            <w:r w:rsidR="00524701">
              <w:t>String</w:t>
            </w:r>
            <w:r w:rsidRPr="00524701">
              <w:t xml:space="preserve"> data): List&lt;Annuncio&gt;</w:t>
            </w:r>
          </w:p>
          <w:p w14:paraId="6627FA83" w14:textId="77777777" w:rsidR="00A945E1" w:rsidRPr="00524701" w:rsidRDefault="00A945E1"/>
        </w:tc>
      </w:tr>
      <w:tr w:rsidR="00A945E1" w14:paraId="25F0E1F1" w14:textId="77777777" w:rsidTr="00A945E1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B9BB3" w14:textId="77777777" w:rsidR="00A945E1" w:rsidRPr="00524701" w:rsidRDefault="00A945E1">
            <w:r w:rsidRPr="00524701">
              <w:rPr>
                <w:b/>
                <w:bCs/>
              </w:rPr>
              <w:t xml:space="preserve">Descrizione metodo: </w:t>
            </w:r>
            <w:r w:rsidRPr="00524701">
              <w:t>Restituisce un elenco di annunci pubblicati nella data inserita in input.</w:t>
            </w:r>
          </w:p>
        </w:tc>
      </w:tr>
      <w:tr w:rsidR="00A945E1" w14:paraId="2B19BBE7" w14:textId="77777777" w:rsidTr="00A945E1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B212" w14:textId="77777777" w:rsidR="00A945E1" w:rsidRPr="00524701" w:rsidRDefault="00A945E1">
            <w:pPr>
              <w:rPr>
                <w:b/>
                <w:bCs/>
              </w:rPr>
            </w:pPr>
            <w:r w:rsidRPr="00524701"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1602" w14:textId="4F8BCF99" w:rsidR="00A945E1" w:rsidRPr="00524701" w:rsidRDefault="00A945E1">
            <w:pPr>
              <w:rPr>
                <w:u w:val="single"/>
              </w:rPr>
            </w:pPr>
            <w:r w:rsidRPr="00524701">
              <w:rPr>
                <w:b/>
                <w:bCs/>
              </w:rPr>
              <w:t>Context:</w:t>
            </w:r>
            <w:r w:rsidRPr="00524701">
              <w:t xml:space="preserve"> </w:t>
            </w:r>
            <w:r w:rsidR="00524701">
              <w:t>ManagerAnnunci::</w:t>
            </w:r>
            <w:r w:rsidRPr="00524701">
              <w:t>filterSearch(data): List&lt;Annuncio&gt;</w:t>
            </w:r>
          </w:p>
          <w:p w14:paraId="637D30C7" w14:textId="77777777" w:rsidR="00A945E1" w:rsidRPr="00524701" w:rsidRDefault="00A945E1">
            <w:r w:rsidRPr="00524701">
              <w:rPr>
                <w:b/>
                <w:bCs/>
              </w:rPr>
              <w:t>pre:</w:t>
            </w:r>
            <w:r w:rsidRPr="00524701">
              <w:t xml:space="preserve"> data &lt;= Calendar.getInstance()</w:t>
            </w:r>
          </w:p>
          <w:p w14:paraId="54C52B44" w14:textId="77777777" w:rsidR="00A945E1" w:rsidRPr="00524701" w:rsidRDefault="00A945E1">
            <w:pPr>
              <w:pStyle w:val="Paragrafoelenco"/>
              <w:ind w:left="0"/>
            </w:pPr>
          </w:p>
        </w:tc>
      </w:tr>
      <w:tr w:rsidR="00A945E1" w14:paraId="7A4CC394" w14:textId="77777777" w:rsidTr="00A945E1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A4B7C" w14:textId="77777777" w:rsidR="00A945E1" w:rsidRPr="00524701" w:rsidRDefault="00A945E1">
            <w:pPr>
              <w:rPr>
                <w:b/>
                <w:bCs/>
              </w:rPr>
            </w:pPr>
            <w:r w:rsidRPr="00524701"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EA139" w14:textId="66EDD3FF" w:rsidR="00A945E1" w:rsidRPr="00524701" w:rsidRDefault="00A945E1">
            <w:r w:rsidRPr="00524701">
              <w:rPr>
                <w:b/>
                <w:bCs/>
              </w:rPr>
              <w:t>Context:</w:t>
            </w:r>
            <w:r w:rsidRPr="00524701">
              <w:t xml:space="preserve"> </w:t>
            </w:r>
            <w:r w:rsidR="00524701">
              <w:t>ManagerAnnunci::</w:t>
            </w:r>
            <w:r w:rsidRPr="00524701">
              <w:t>filterSearch(data): List&lt;Annuncio&gt;</w:t>
            </w:r>
          </w:p>
          <w:p w14:paraId="23BBE4FF" w14:textId="77777777" w:rsidR="00A945E1" w:rsidRPr="00524701" w:rsidRDefault="00A945E1">
            <w:r w:rsidRPr="00524701">
              <w:rPr>
                <w:b/>
                <w:bCs/>
              </w:rPr>
              <w:t>post:</w:t>
            </w:r>
            <w:r w:rsidRPr="00524701">
              <w:t xml:space="preserve"> //</w:t>
            </w:r>
          </w:p>
        </w:tc>
      </w:tr>
    </w:tbl>
    <w:p w14:paraId="7B04D19A" w14:textId="77777777" w:rsidR="00A945E1" w:rsidRPr="0009725E" w:rsidRDefault="00A945E1" w:rsidP="0009725E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A945E1" w14:paraId="7B5A9D90" w14:textId="77777777" w:rsidTr="00A945E1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5924" w14:textId="77777777" w:rsidR="00A945E1" w:rsidRPr="004261C7" w:rsidRDefault="00A945E1">
            <w:r w:rsidRPr="004261C7">
              <w:rPr>
                <w:b/>
                <w:bCs/>
              </w:rPr>
              <w:t>Nome Metodo:</w:t>
            </w:r>
            <w:r w:rsidRPr="004261C7">
              <w:t xml:space="preserve"> +removeAd(int idAnnuncio): boolean</w:t>
            </w:r>
          </w:p>
          <w:p w14:paraId="1703798C" w14:textId="77777777" w:rsidR="00A945E1" w:rsidRPr="004261C7" w:rsidRDefault="00A945E1"/>
        </w:tc>
      </w:tr>
      <w:tr w:rsidR="00A945E1" w14:paraId="7A916FE3" w14:textId="77777777" w:rsidTr="00A945E1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B95DF" w14:textId="77777777" w:rsidR="00A945E1" w:rsidRPr="004261C7" w:rsidRDefault="00A945E1">
            <w:r w:rsidRPr="004261C7">
              <w:rPr>
                <w:b/>
                <w:bCs/>
              </w:rPr>
              <w:t xml:space="preserve">Descrizione metodo: </w:t>
            </w:r>
            <w:r w:rsidRPr="004261C7">
              <w:t>Rimuove un annuncio dal database.</w:t>
            </w:r>
          </w:p>
        </w:tc>
      </w:tr>
      <w:tr w:rsidR="00A945E1" w14:paraId="16765D4A" w14:textId="77777777" w:rsidTr="00A945E1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5C8A" w14:textId="77777777" w:rsidR="00A945E1" w:rsidRPr="004261C7" w:rsidRDefault="00A945E1">
            <w:pPr>
              <w:rPr>
                <w:b/>
                <w:bCs/>
              </w:rPr>
            </w:pPr>
            <w:r w:rsidRPr="004261C7"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E463" w14:textId="0B46143E" w:rsidR="00A945E1" w:rsidRPr="004261C7" w:rsidRDefault="00A945E1">
            <w:pPr>
              <w:rPr>
                <w:u w:val="single"/>
              </w:rPr>
            </w:pPr>
            <w:r w:rsidRPr="004261C7">
              <w:rPr>
                <w:b/>
                <w:bCs/>
              </w:rPr>
              <w:t>Context:</w:t>
            </w:r>
            <w:r w:rsidRPr="004261C7">
              <w:t xml:space="preserve"> </w:t>
            </w:r>
            <w:r w:rsidR="004261C7">
              <w:t>ManagerAnnunci::</w:t>
            </w:r>
            <w:r w:rsidRPr="004261C7">
              <w:t>removeAd(int idAnnuncio): boolean</w:t>
            </w:r>
          </w:p>
          <w:p w14:paraId="37368408" w14:textId="77777777" w:rsidR="00A945E1" w:rsidRPr="004261C7" w:rsidRDefault="00A945E1">
            <w:r w:rsidRPr="004261C7">
              <w:rPr>
                <w:b/>
                <w:bCs/>
              </w:rPr>
              <w:t>pre:</w:t>
            </w:r>
            <w:r w:rsidRPr="004261C7">
              <w:t xml:space="preserve"> idAnnuncio &gt;= 1</w:t>
            </w:r>
          </w:p>
          <w:p w14:paraId="4173E71F" w14:textId="77777777" w:rsidR="00A945E1" w:rsidRPr="004261C7" w:rsidRDefault="00A945E1">
            <w:pPr>
              <w:pStyle w:val="Paragrafoelenco"/>
              <w:ind w:left="0"/>
            </w:pPr>
          </w:p>
        </w:tc>
      </w:tr>
      <w:tr w:rsidR="00A945E1" w14:paraId="7A449612" w14:textId="77777777" w:rsidTr="00A945E1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5AF3B" w14:textId="77777777" w:rsidR="00A945E1" w:rsidRPr="004261C7" w:rsidRDefault="00A945E1">
            <w:pPr>
              <w:rPr>
                <w:b/>
                <w:bCs/>
              </w:rPr>
            </w:pPr>
            <w:r w:rsidRPr="004261C7">
              <w:rPr>
                <w:b/>
                <w:bCs/>
              </w:rPr>
              <w:lastRenderedPageBreak/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051FB" w14:textId="390EE598" w:rsidR="00A945E1" w:rsidRPr="004261C7" w:rsidRDefault="00A945E1">
            <w:r w:rsidRPr="004261C7">
              <w:rPr>
                <w:b/>
                <w:bCs/>
              </w:rPr>
              <w:t>Context:</w:t>
            </w:r>
            <w:r w:rsidRPr="004261C7">
              <w:t xml:space="preserve"> </w:t>
            </w:r>
            <w:r w:rsidR="004261C7">
              <w:t>ManagerAnnunci::</w:t>
            </w:r>
            <w:r w:rsidRPr="004261C7">
              <w:t>removeAd(int idAnnuncio): boolean</w:t>
            </w:r>
          </w:p>
          <w:p w14:paraId="40D60B6F" w14:textId="74D58CB3" w:rsidR="00A945E1" w:rsidRPr="004261C7" w:rsidRDefault="00A945E1">
            <w:r w:rsidRPr="004261C7">
              <w:rPr>
                <w:b/>
                <w:bCs/>
              </w:rPr>
              <w:t xml:space="preserve">post: </w:t>
            </w:r>
            <w:r w:rsidR="004261C7">
              <w:t>searchById</w:t>
            </w:r>
            <w:r w:rsidR="004261C7" w:rsidRPr="00524701">
              <w:t>(</w:t>
            </w:r>
            <w:r w:rsidR="004261C7" w:rsidRPr="004261C7">
              <w:t>idAnnuncio</w:t>
            </w:r>
            <w:r w:rsidR="004261C7">
              <w:t>)=</w:t>
            </w:r>
            <w:r w:rsidR="004261C7" w:rsidRPr="00524701">
              <w:t>= null</w:t>
            </w:r>
            <w:r w:rsidR="004261C7" w:rsidRPr="004261C7">
              <w:t xml:space="preserve"> </w:t>
            </w:r>
            <w:r w:rsidRPr="004261C7">
              <w:t xml:space="preserve">=&gt; true </w:t>
            </w:r>
          </w:p>
          <w:p w14:paraId="6E8187D3" w14:textId="2AFEB870" w:rsidR="00A945E1" w:rsidRPr="004261C7" w:rsidRDefault="004261C7">
            <w:pPr>
              <w:rPr>
                <w:u w:val="single"/>
              </w:rPr>
            </w:pPr>
            <w:r>
              <w:t>searchById</w:t>
            </w:r>
            <w:r w:rsidRPr="00524701">
              <w:t>(</w:t>
            </w:r>
            <w:r w:rsidRPr="004261C7">
              <w:t>idAnnuncio</w:t>
            </w:r>
            <w:r>
              <w:t xml:space="preserve">) </w:t>
            </w:r>
            <w:r w:rsidRPr="00524701">
              <w:t>!= null</w:t>
            </w:r>
            <w:r>
              <w:t xml:space="preserve"> =&gt; false</w:t>
            </w:r>
          </w:p>
        </w:tc>
      </w:tr>
    </w:tbl>
    <w:p w14:paraId="35BFE313" w14:textId="26C89087" w:rsidR="00A945E1" w:rsidRDefault="00A945E1" w:rsidP="005C334A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280970" w14:paraId="78C6B672" w14:textId="77777777" w:rsidTr="004136E8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0AF5" w14:textId="47BE8989" w:rsidR="00280970" w:rsidRDefault="00280970" w:rsidP="004136E8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seachById(int idAnnuncio): Annuncio</w:t>
            </w:r>
          </w:p>
          <w:p w14:paraId="2AEA4786" w14:textId="77777777" w:rsidR="00280970" w:rsidRDefault="00280970" w:rsidP="004136E8"/>
        </w:tc>
      </w:tr>
      <w:tr w:rsidR="00280970" w14:paraId="3AC771DC" w14:textId="77777777" w:rsidTr="004136E8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21A4A" w14:textId="5CA9E2B2" w:rsidR="00280970" w:rsidRDefault="00280970" w:rsidP="004136E8">
            <w:r>
              <w:rPr>
                <w:b/>
                <w:bCs/>
              </w:rPr>
              <w:t xml:space="preserve">Descrizione metodo: </w:t>
            </w:r>
            <w:r>
              <w:t>Restituisce un annuncio in base all’id passato come parametro</w:t>
            </w:r>
          </w:p>
        </w:tc>
      </w:tr>
      <w:tr w:rsidR="00280970" w14:paraId="6E84B89D" w14:textId="77777777" w:rsidTr="004136E8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7CAD5" w14:textId="77777777" w:rsidR="00280970" w:rsidRDefault="00280970" w:rsidP="004136E8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12E9" w14:textId="67503F21" w:rsidR="00280970" w:rsidRDefault="00280970" w:rsidP="004136E8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</w:t>
            </w:r>
            <w:r w:rsidR="004261C7">
              <w:t>ManagerAnnunci::</w:t>
            </w:r>
            <w:r>
              <w:t>searchById(idAnnuncio): Annuncio</w:t>
            </w:r>
          </w:p>
          <w:p w14:paraId="542B6410" w14:textId="0C84E444" w:rsidR="00280970" w:rsidRDefault="00280970" w:rsidP="004136E8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idAnnuncio != null &amp;&amp; !(idAnnuncio.equals(“”)</w:t>
            </w:r>
          </w:p>
          <w:p w14:paraId="1FAA978D" w14:textId="77777777" w:rsidR="00280970" w:rsidRDefault="00280970" w:rsidP="004136E8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280970" w14:paraId="58462B81" w14:textId="77777777" w:rsidTr="004136E8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B484E" w14:textId="77777777" w:rsidR="00280970" w:rsidRDefault="00280970" w:rsidP="004136E8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1E07A" w14:textId="741E579B" w:rsidR="00280970" w:rsidRDefault="00280970" w:rsidP="004136E8">
            <w:r>
              <w:rPr>
                <w:b/>
                <w:bCs/>
              </w:rPr>
              <w:t>Context:</w:t>
            </w:r>
            <w:r>
              <w:t xml:space="preserve"> </w:t>
            </w:r>
            <w:r w:rsidR="004261C7">
              <w:t>ManagerAnnunci::</w:t>
            </w:r>
            <w:r>
              <w:t>searchById(idAnnuncio): Annuncio</w:t>
            </w:r>
          </w:p>
          <w:p w14:paraId="650DAA2B" w14:textId="77777777" w:rsidR="00280970" w:rsidRDefault="00280970" w:rsidP="004136E8">
            <w:r>
              <w:rPr>
                <w:b/>
                <w:bCs/>
              </w:rPr>
              <w:t>post:</w:t>
            </w:r>
            <w:r>
              <w:t xml:space="preserve"> //</w:t>
            </w:r>
          </w:p>
        </w:tc>
      </w:tr>
    </w:tbl>
    <w:p w14:paraId="775D4E2D" w14:textId="77777777" w:rsidR="00280970" w:rsidRDefault="00280970" w:rsidP="005C334A">
      <w:pPr>
        <w:pStyle w:val="Paragrafoelenco"/>
        <w:ind w:left="1140"/>
        <w:rPr>
          <w:sz w:val="28"/>
          <w:szCs w:val="28"/>
        </w:rPr>
      </w:pPr>
    </w:p>
    <w:p w14:paraId="33772EE4" w14:textId="21CAAA97" w:rsidR="00A945E1" w:rsidRPr="0009725E" w:rsidRDefault="00A945E1" w:rsidP="0009725E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09725E">
        <w:rPr>
          <w:b/>
          <w:bCs/>
          <w:sz w:val="28"/>
          <w:szCs w:val="28"/>
        </w:rPr>
        <w:t>RegistrazioneAzienda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945E1" w14:paraId="2A07EDD0" w14:textId="77777777" w:rsidTr="00A945E1">
        <w:trPr>
          <w:trHeight w:val="54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86D5A" w14:textId="77777777" w:rsidR="00A945E1" w:rsidRDefault="00A945E1">
            <w:r>
              <w:rPr>
                <w:b/>
                <w:bCs/>
              </w:rPr>
              <w:t>Nome Classe:</w:t>
            </w:r>
            <w:r>
              <w:t xml:space="preserve"> RegistrazioneAziendaServlet</w:t>
            </w:r>
          </w:p>
        </w:tc>
      </w:tr>
      <w:tr w:rsidR="00A945E1" w14:paraId="2DCB40F5" w14:textId="77777777" w:rsidTr="00A945E1">
        <w:trPr>
          <w:trHeight w:val="56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B0F6B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zione Classe: </w:t>
            </w:r>
            <w:r>
              <w:t>Servlet che si occupa di gestire la registrazione dell’azienda. Se tutti i dati sono stati inseriti correttamente e non ci sono omonimie, l’utente viene registrato e risulta loggato.</w:t>
            </w:r>
          </w:p>
        </w:tc>
      </w:tr>
      <w:tr w:rsidR="00A945E1" w14:paraId="318B4FFD" w14:textId="77777777" w:rsidTr="00A945E1">
        <w:trPr>
          <w:trHeight w:val="84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BC9C" w14:textId="77777777" w:rsidR="00A945E1" w:rsidRDefault="00A945E1">
            <w:r>
              <w:rPr>
                <w:b/>
                <w:bCs/>
              </w:rPr>
              <w:t>Metodi:</w:t>
            </w:r>
            <w:r>
              <w:t xml:space="preserve">             </w:t>
            </w:r>
            <w:r>
              <w:rPr>
                <w:sz w:val="23"/>
                <w:szCs w:val="23"/>
              </w:rPr>
              <w:t>+doGet (HttpServletRequest request, HttpServletResponse response): void</w:t>
            </w:r>
          </w:p>
          <w:p w14:paraId="175BA310" w14:textId="77777777" w:rsidR="00A945E1" w:rsidRDefault="00A945E1">
            <w:r>
              <w:rPr>
                <w:sz w:val="23"/>
                <w:szCs w:val="23"/>
              </w:rPr>
              <w:t xml:space="preserve">                          +doPost (HttpServletRequest request, HttpServletResponse response): void</w:t>
            </w:r>
          </w:p>
        </w:tc>
      </w:tr>
    </w:tbl>
    <w:p w14:paraId="2B569B13" w14:textId="3C6C5C3C" w:rsidR="00A945E1" w:rsidRDefault="00A945E1" w:rsidP="00A945E1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A945E1" w14:paraId="529A5487" w14:textId="77777777" w:rsidTr="00A945E1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6A29" w14:textId="77777777" w:rsidR="00A945E1" w:rsidRDefault="00A945E1"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doPost (HttpServletRequest request, HttpServletResponse response): void</w:t>
            </w:r>
            <w:r>
              <w:t xml:space="preserve"> </w:t>
            </w:r>
          </w:p>
          <w:p w14:paraId="78258633" w14:textId="77777777" w:rsidR="00A945E1" w:rsidRDefault="00A945E1"/>
        </w:tc>
      </w:tr>
      <w:tr w:rsidR="00A945E1" w14:paraId="57355DF2" w14:textId="77777777" w:rsidTr="00A945E1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9E95" w14:textId="77777777" w:rsidR="00A945E1" w:rsidRDefault="00A945E1">
            <w:r>
              <w:rPr>
                <w:b/>
                <w:bCs/>
              </w:rPr>
              <w:t xml:space="preserve">Descrizione metodo: </w:t>
            </w:r>
            <w:r>
              <w:t xml:space="preserve">Questo metodo si occupa di prendere i dati di input inseriti dall’azienda e memorizzarli al fine di renderla registrata al sito. </w:t>
            </w:r>
          </w:p>
        </w:tc>
      </w:tr>
      <w:tr w:rsidR="00A945E1" w14:paraId="3F548D7F" w14:textId="77777777" w:rsidTr="00A945E1">
        <w:trPr>
          <w:trHeight w:val="848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1E003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976E" w14:textId="77777777" w:rsidR="00A945E1" w:rsidRDefault="00A945E1">
            <w:r>
              <w:rPr>
                <w:b/>
                <w:bCs/>
              </w:rPr>
              <w:t>Context:</w:t>
            </w:r>
            <w:r>
              <w:t xml:space="preserve"> RegistrazioneAziendaServlet :: doPost(request, response)</w:t>
            </w:r>
          </w:p>
          <w:p w14:paraId="314CFD40" w14:textId="77777777" w:rsidR="00A945E1" w:rsidRDefault="00A945E1">
            <w:r>
              <w:rPr>
                <w:b/>
                <w:bCs/>
              </w:rPr>
              <w:t>pre:</w:t>
            </w:r>
            <w:r>
              <w:t xml:space="preserve"> (request.getParameter(“Nome”) != null) &amp;&amp; (formato Nome ^[A-Za-z ]{2,50}$) &amp;&amp; </w:t>
            </w:r>
          </w:p>
          <w:p w14:paraId="719C531E" w14:textId="77777777" w:rsidR="00A945E1" w:rsidRDefault="00A945E1">
            <w:r>
              <w:t xml:space="preserve">(request.getParameter(“Cognome”) != null) &amp;&amp; (formato Cognome  ^[A-Za-z ]{2,50}$) &amp;&amp; </w:t>
            </w:r>
          </w:p>
          <w:p w14:paraId="152DA20F" w14:textId="77777777" w:rsidR="00A945E1" w:rsidRDefault="00A945E1">
            <w:r>
              <w:t>(request.getParameter(“Username”) != null) &amp;&amp;(formato Username ^[A-Za-z0-9]{5,20}$) &amp;&amp;</w:t>
            </w:r>
          </w:p>
          <w:p w14:paraId="12AECC2E" w14:textId="77777777" w:rsidR="00A945E1" w:rsidRDefault="00A945E1">
            <w:r>
              <w:t xml:space="preserve">(request.getParameter(“Password”) != null) &amp;&amp; (formato Password ^[A-Za-z0-9-._]{8,16}$) &amp;&amp; </w:t>
            </w:r>
          </w:p>
          <w:p w14:paraId="56DBB310" w14:textId="77777777" w:rsidR="00A945E1" w:rsidRDefault="00A945E1">
            <w:r>
              <w:t xml:space="preserve">(request.getParameter(“Conferma password”) != null) &amp;&amp; (request.getParameter(“Conferma password”).equals(request.getParameter(“Password”))) &amp;&amp; </w:t>
            </w:r>
          </w:p>
          <w:p w14:paraId="4571490D" w14:textId="77777777" w:rsidR="00A945E1" w:rsidRDefault="00A945E1">
            <w:pPr>
              <w:rPr>
                <w:sz w:val="20"/>
                <w:szCs w:val="20"/>
              </w:rPr>
            </w:pPr>
            <w:r>
              <w:t>(request.getParameter(“e-mail”) != null) &amp;&amp; (formato e-mail ^[A-Za-z0-9_.]+@[a-zA-Z.]{2,}\.[a-zA-Z]{2,3}$) &amp;&amp;</w:t>
            </w:r>
          </w:p>
          <w:p w14:paraId="260C4234" w14:textId="77777777" w:rsidR="00A945E1" w:rsidRDefault="00A945E1">
            <w:r>
              <w:t xml:space="preserve">(request.getParameter(“Città”) != null) &amp;&amp; (formato Città ^[A-Za-z' ]{2,20}$) &amp;&amp; (request.getParameter(“Indirizzo”) != null) &amp;&amp; (formato Indirizzo ^[A-Za-z ]{3,6}[A-Za-z </w:t>
            </w:r>
            <w:bookmarkStart w:id="0" w:name="_GoBack"/>
            <w:bookmarkEnd w:id="0"/>
            <w:r>
              <w:t>]{2,35}[,]{1}[0-9 ]{2,5}$)</w:t>
            </w:r>
          </w:p>
        </w:tc>
      </w:tr>
      <w:tr w:rsidR="00A945E1" w14:paraId="28A5A380" w14:textId="77777777" w:rsidTr="00A945E1">
        <w:trPr>
          <w:trHeight w:val="56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51B5A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19D9" w14:textId="77777777" w:rsidR="00A945E1" w:rsidRDefault="00A945E1">
            <w:r>
              <w:rPr>
                <w:b/>
                <w:bCs/>
              </w:rPr>
              <w:t>Context:</w:t>
            </w:r>
            <w:r>
              <w:t xml:space="preserve"> RegistrazioneAziendaServlet :: doPost(request, response)</w:t>
            </w:r>
          </w:p>
          <w:p w14:paraId="50675E9E" w14:textId="7DC41721" w:rsidR="00A945E1" w:rsidRDefault="00A262F8">
            <w:r>
              <w:rPr>
                <w:b/>
                <w:bCs/>
              </w:rPr>
              <w:t>P</w:t>
            </w:r>
            <w:r w:rsidR="00A945E1">
              <w:rPr>
                <w:b/>
                <w:bCs/>
              </w:rPr>
              <w:t>ost</w:t>
            </w:r>
            <w:r>
              <w:rPr>
                <w:b/>
                <w:bCs/>
              </w:rPr>
              <w:t>: (</w:t>
            </w:r>
            <w:r w:rsidR="00A945E1">
              <w:rPr>
                <w:sz w:val="23"/>
                <w:szCs w:val="23"/>
              </w:rPr>
              <w:t>request.getSession().getAttribute(“Azienda”) != null</w:t>
            </w:r>
            <w:r>
              <w:rPr>
                <w:sz w:val="23"/>
                <w:szCs w:val="23"/>
              </w:rPr>
              <w:t>) &amp;&amp; (getUserById(request.getSession().getAttribute(“Azienda”).getId()) != null)</w:t>
            </w:r>
          </w:p>
        </w:tc>
      </w:tr>
    </w:tbl>
    <w:p w14:paraId="241B43A3" w14:textId="54330B86" w:rsidR="00A945E1" w:rsidRDefault="00A945E1" w:rsidP="00A945E1">
      <w:pPr>
        <w:pStyle w:val="Paragrafoelenco"/>
        <w:ind w:left="1140"/>
        <w:rPr>
          <w:sz w:val="28"/>
          <w:szCs w:val="28"/>
        </w:rPr>
      </w:pPr>
    </w:p>
    <w:p w14:paraId="304D153B" w14:textId="221087B1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VisualizzaAzienda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04594CF5" w14:textId="77777777" w:rsidTr="00A262F8">
        <w:trPr>
          <w:trHeight w:val="547"/>
        </w:trPr>
        <w:tc>
          <w:tcPr>
            <w:tcW w:w="9628" w:type="dxa"/>
          </w:tcPr>
          <w:p w14:paraId="1B32BBBF" w14:textId="77777777" w:rsidR="00FD79DE" w:rsidRPr="00364A57" w:rsidRDefault="00FD79DE" w:rsidP="00A262F8">
            <w:r w:rsidRPr="00A34902">
              <w:rPr>
                <w:b/>
                <w:bCs/>
              </w:rPr>
              <w:t xml:space="preserve">Nome Classe:  </w:t>
            </w:r>
            <w:r>
              <w:t>VisualizzaAzienda</w:t>
            </w:r>
          </w:p>
        </w:tc>
      </w:tr>
      <w:tr w:rsidR="00FD79DE" w14:paraId="34A58B00" w14:textId="77777777" w:rsidTr="00A262F8">
        <w:trPr>
          <w:trHeight w:val="560"/>
        </w:trPr>
        <w:tc>
          <w:tcPr>
            <w:tcW w:w="9628" w:type="dxa"/>
          </w:tcPr>
          <w:p w14:paraId="70E9F9D0" w14:textId="02226815" w:rsidR="00FD79DE" w:rsidRDefault="00FD79DE" w:rsidP="00A262F8">
            <w:r w:rsidRPr="00A34902">
              <w:rPr>
                <w:b/>
                <w:bCs/>
              </w:rPr>
              <w:t>Descrizione Classe</w:t>
            </w:r>
            <w:r w:rsidR="00A262F8">
              <w:rPr>
                <w:b/>
                <w:bCs/>
              </w:rPr>
              <w:t xml:space="preserve">: </w:t>
            </w:r>
            <w:r>
              <w:t xml:space="preserve">Questa classe è una servlet che si occupa di gestire la visualizzazione della </w:t>
            </w:r>
          </w:p>
          <w:p w14:paraId="5B21A436" w14:textId="77777777" w:rsidR="00FD79DE" w:rsidRPr="00E2119B" w:rsidRDefault="00FD79DE" w:rsidP="00A262F8">
            <w:r>
              <w:t xml:space="preserve">                                        pagina di un’ azienda.                      </w:t>
            </w:r>
          </w:p>
        </w:tc>
      </w:tr>
      <w:tr w:rsidR="00FD79DE" w14:paraId="1D2A6DE4" w14:textId="77777777" w:rsidTr="00A262F8">
        <w:trPr>
          <w:trHeight w:val="848"/>
        </w:trPr>
        <w:tc>
          <w:tcPr>
            <w:tcW w:w="9628" w:type="dxa"/>
          </w:tcPr>
          <w:p w14:paraId="4DD2619B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>+doGet(HttpServletRequest request, HttpServletResponse response):void</w:t>
            </w:r>
          </w:p>
          <w:p w14:paraId="1AF752A6" w14:textId="77777777" w:rsidR="00FD79DE" w:rsidRDefault="00FD79DE" w:rsidP="00A262F8">
            <w:r>
              <w:t xml:space="preserve">                     +doPost(HttpServletRequest request, HttpServletResponse response):void</w:t>
            </w:r>
          </w:p>
        </w:tc>
      </w:tr>
    </w:tbl>
    <w:p w14:paraId="7FC69785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7234AC19" w14:textId="77777777" w:rsidTr="00A262F8">
        <w:trPr>
          <w:trHeight w:val="547"/>
        </w:trPr>
        <w:tc>
          <w:tcPr>
            <w:tcW w:w="9628" w:type="dxa"/>
            <w:gridSpan w:val="2"/>
          </w:tcPr>
          <w:p w14:paraId="00AFC567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4E45E396" w14:textId="77777777" w:rsidTr="00A262F8">
        <w:trPr>
          <w:trHeight w:val="560"/>
        </w:trPr>
        <w:tc>
          <w:tcPr>
            <w:tcW w:w="9628" w:type="dxa"/>
            <w:gridSpan w:val="2"/>
          </w:tcPr>
          <w:p w14:paraId="69BB3750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la pagina di un’azienda.</w:t>
            </w:r>
          </w:p>
        </w:tc>
      </w:tr>
      <w:tr w:rsidR="00FD79DE" w14:paraId="2A6C99C8" w14:textId="77777777" w:rsidTr="00A262F8">
        <w:trPr>
          <w:trHeight w:val="848"/>
        </w:trPr>
        <w:tc>
          <w:tcPr>
            <w:tcW w:w="2122" w:type="dxa"/>
          </w:tcPr>
          <w:p w14:paraId="6A38BE11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1DE08472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364A57">
              <w:t>VisualizzaAzieda</w:t>
            </w:r>
            <w:r>
              <w:rPr>
                <w:b/>
                <w:bCs/>
              </w:rPr>
              <w:t xml:space="preserve"> </w:t>
            </w:r>
            <w:r>
              <w:t>::doGet(request, response)</w:t>
            </w:r>
          </w:p>
          <w:p w14:paraId="136F2860" w14:textId="545D8330" w:rsidR="00FD79DE" w:rsidRPr="00E2119B" w:rsidRDefault="00FD79DE" w:rsidP="00A262F8">
            <w:r w:rsidRPr="00A34902">
              <w:rPr>
                <w:b/>
                <w:bCs/>
              </w:rPr>
              <w:t>pre:</w:t>
            </w:r>
            <w:r>
              <w:t xml:space="preserve"> request.getParameter(“idAzienda”) </w:t>
            </w:r>
            <w:r w:rsidR="004136E8">
              <w:t>&gt;=0</w:t>
            </w:r>
          </w:p>
        </w:tc>
      </w:tr>
      <w:tr w:rsidR="00FD79DE" w14:paraId="4AA47ABE" w14:textId="77777777" w:rsidTr="00A262F8">
        <w:trPr>
          <w:trHeight w:val="560"/>
        </w:trPr>
        <w:tc>
          <w:tcPr>
            <w:tcW w:w="2122" w:type="dxa"/>
          </w:tcPr>
          <w:p w14:paraId="23545C42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76641834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VisualizzaAzienda:: doGet(request,response)</w:t>
            </w:r>
          </w:p>
          <w:p w14:paraId="790186FC" w14:textId="0814F83A" w:rsidR="00FD79DE" w:rsidRPr="00D72945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 </w:t>
            </w:r>
            <w:r>
              <w:t>response.getSession().</w:t>
            </w:r>
            <w:r w:rsidR="00A262F8">
              <w:t>get</w:t>
            </w:r>
            <w:r>
              <w:t>Attribute(“Azienda”)</w:t>
            </w:r>
            <w:r w:rsidR="00A262F8">
              <w:t xml:space="preserve">  </w:t>
            </w:r>
          </w:p>
        </w:tc>
      </w:tr>
    </w:tbl>
    <w:p w14:paraId="4A9D7A22" w14:textId="7F8D7692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4C6ABFE5" w14:textId="615F8DA8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sualizzaCandidature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7BD9C625" w14:textId="77777777" w:rsidTr="00A262F8">
        <w:trPr>
          <w:trHeight w:val="547"/>
        </w:trPr>
        <w:tc>
          <w:tcPr>
            <w:tcW w:w="9628" w:type="dxa"/>
          </w:tcPr>
          <w:p w14:paraId="31B15A16" w14:textId="77777777" w:rsidR="00FD79DE" w:rsidRPr="00364A57" w:rsidRDefault="00FD79DE" w:rsidP="00A262F8">
            <w:r w:rsidRPr="00A34902">
              <w:rPr>
                <w:b/>
                <w:bCs/>
              </w:rPr>
              <w:t xml:space="preserve">Nome Classe:  </w:t>
            </w:r>
            <w:r>
              <w:t>VisualizzaCandidature</w:t>
            </w:r>
          </w:p>
        </w:tc>
      </w:tr>
      <w:tr w:rsidR="00FD79DE" w14:paraId="006D5F3E" w14:textId="77777777" w:rsidTr="00A262F8">
        <w:trPr>
          <w:trHeight w:val="560"/>
        </w:trPr>
        <w:tc>
          <w:tcPr>
            <w:tcW w:w="9628" w:type="dxa"/>
          </w:tcPr>
          <w:p w14:paraId="6C937692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 xml:space="preserve">Questa classe è una servlet che si occupa di gestire la visualizzazione delle  </w:t>
            </w:r>
          </w:p>
          <w:p w14:paraId="7038A610" w14:textId="77777777" w:rsidR="00FD79DE" w:rsidRDefault="00FD79DE" w:rsidP="00A262F8">
            <w:r>
              <w:t xml:space="preserve">                                         candidature di un inoccupato.</w:t>
            </w:r>
          </w:p>
          <w:p w14:paraId="4847AAB9" w14:textId="77777777" w:rsidR="00FD79DE" w:rsidRPr="00E2119B" w:rsidRDefault="00FD79DE" w:rsidP="00A262F8"/>
        </w:tc>
      </w:tr>
      <w:tr w:rsidR="00FD79DE" w14:paraId="2C2FEC07" w14:textId="77777777" w:rsidTr="00A262F8">
        <w:trPr>
          <w:trHeight w:val="848"/>
        </w:trPr>
        <w:tc>
          <w:tcPr>
            <w:tcW w:w="9628" w:type="dxa"/>
          </w:tcPr>
          <w:p w14:paraId="7EEB6D70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28D2706E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457E87A2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2D10BADB" w14:textId="77777777" w:rsidTr="00A262F8">
        <w:trPr>
          <w:trHeight w:val="547"/>
        </w:trPr>
        <w:tc>
          <w:tcPr>
            <w:tcW w:w="9628" w:type="dxa"/>
            <w:gridSpan w:val="2"/>
          </w:tcPr>
          <w:p w14:paraId="22262972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3EFFF7F9" w14:textId="77777777" w:rsidTr="00A262F8">
        <w:trPr>
          <w:trHeight w:val="560"/>
        </w:trPr>
        <w:tc>
          <w:tcPr>
            <w:tcW w:w="9628" w:type="dxa"/>
            <w:gridSpan w:val="2"/>
          </w:tcPr>
          <w:p w14:paraId="75DD1F20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la pagina con le candidature dell’inoccupato.</w:t>
            </w:r>
          </w:p>
        </w:tc>
      </w:tr>
      <w:tr w:rsidR="00FD79DE" w14:paraId="4B5E2B53" w14:textId="77777777" w:rsidTr="00A262F8">
        <w:trPr>
          <w:trHeight w:val="848"/>
        </w:trPr>
        <w:tc>
          <w:tcPr>
            <w:tcW w:w="2122" w:type="dxa"/>
          </w:tcPr>
          <w:p w14:paraId="7CD8F447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2A204C6B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364A57">
              <w:t>Visualiz</w:t>
            </w:r>
            <w:r>
              <w:t>zaCandidature</w:t>
            </w:r>
            <w:r>
              <w:rPr>
                <w:b/>
                <w:bCs/>
              </w:rPr>
              <w:t xml:space="preserve"> </w:t>
            </w:r>
            <w:r>
              <w:t>::doGet(request, response)</w:t>
            </w:r>
          </w:p>
          <w:p w14:paraId="34206BD4" w14:textId="136BF2FF" w:rsidR="00FD79DE" w:rsidRPr="00E2119B" w:rsidRDefault="00FD79DE" w:rsidP="00A262F8">
            <w:r w:rsidRPr="00A34902">
              <w:rPr>
                <w:b/>
                <w:bCs/>
              </w:rPr>
              <w:t>pre:</w:t>
            </w:r>
            <w:r>
              <w:t xml:space="preserve">  request.getParameter(“</w:t>
            </w:r>
            <w:r w:rsidR="004136E8">
              <w:t>titoloAnnuncio</w:t>
            </w:r>
            <w:r>
              <w:t>”)</w:t>
            </w:r>
            <w:r w:rsidR="004136E8">
              <w:t xml:space="preserve"> != null &amp;&amp; !request.getParameter(“titoloAnnuncio”).equals(“”) &amp;&amp; request.getParameter(“idAnnuncio”)&gt;=0</w:t>
            </w:r>
          </w:p>
          <w:p w14:paraId="5AD57E61" w14:textId="77777777" w:rsidR="00FD79DE" w:rsidRPr="00E2119B" w:rsidRDefault="00FD79DE" w:rsidP="00A262F8"/>
        </w:tc>
      </w:tr>
      <w:tr w:rsidR="00FD79DE" w14:paraId="5E17010A" w14:textId="77777777" w:rsidTr="00A262F8">
        <w:trPr>
          <w:trHeight w:val="560"/>
        </w:trPr>
        <w:tc>
          <w:tcPr>
            <w:tcW w:w="2122" w:type="dxa"/>
          </w:tcPr>
          <w:p w14:paraId="76B0F20E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7D42FA4B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VisualizzaCandidature:: doGet(request,response)</w:t>
            </w:r>
          </w:p>
          <w:p w14:paraId="0D890F27" w14:textId="25B8A1EF" w:rsidR="00FD79DE" w:rsidRPr="002256E0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>
              <w:t>response.getSession().getAttribute(“</w:t>
            </w:r>
            <w:r w:rsidR="004136E8">
              <w:t>listaCandidati</w:t>
            </w:r>
            <w:r>
              <w:t>”)!=null</w:t>
            </w:r>
          </w:p>
        </w:tc>
      </w:tr>
    </w:tbl>
    <w:p w14:paraId="60B598BC" w14:textId="2B1A2350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1A409FCA" w14:textId="3F71BD98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sualizzaCandidatiServlet</w:t>
      </w:r>
      <w:r w:rsidR="003259FB">
        <w:rPr>
          <w:b/>
          <w:bCs/>
          <w:sz w:val="28"/>
          <w:szCs w:val="28"/>
        </w:rPr>
        <w:t>(forse da rimuover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75ADE343" w14:textId="77777777" w:rsidTr="00A262F8">
        <w:trPr>
          <w:trHeight w:val="547"/>
        </w:trPr>
        <w:tc>
          <w:tcPr>
            <w:tcW w:w="9628" w:type="dxa"/>
          </w:tcPr>
          <w:p w14:paraId="2FB2B3F1" w14:textId="55B6C370" w:rsidR="00FD79DE" w:rsidRPr="00364A57" w:rsidRDefault="00FD79DE" w:rsidP="00A262F8">
            <w:r w:rsidRPr="00A34902">
              <w:rPr>
                <w:b/>
                <w:bCs/>
              </w:rPr>
              <w:t xml:space="preserve">Nome Classe:  </w:t>
            </w:r>
            <w:r>
              <w:t>VisualizzaCandidati</w:t>
            </w:r>
          </w:p>
        </w:tc>
      </w:tr>
      <w:tr w:rsidR="00FD79DE" w14:paraId="33CAAEC4" w14:textId="77777777" w:rsidTr="00A262F8">
        <w:trPr>
          <w:trHeight w:val="560"/>
        </w:trPr>
        <w:tc>
          <w:tcPr>
            <w:tcW w:w="9628" w:type="dxa"/>
          </w:tcPr>
          <w:p w14:paraId="2AF482D1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 xml:space="preserve">Questa classe è una servlet che si occupa di gestire la visualizzazione dei </w:t>
            </w:r>
          </w:p>
          <w:p w14:paraId="014B60F9" w14:textId="77777777" w:rsidR="00FD79DE" w:rsidRDefault="00FD79DE" w:rsidP="00A262F8">
            <w:r>
              <w:t xml:space="preserve">                                         candidati per  l’annuncio di un’azienda.</w:t>
            </w:r>
          </w:p>
          <w:p w14:paraId="43D3EA27" w14:textId="77777777" w:rsidR="00FD79DE" w:rsidRPr="00E2119B" w:rsidRDefault="00FD79DE" w:rsidP="00A262F8"/>
        </w:tc>
      </w:tr>
      <w:tr w:rsidR="00FD79DE" w14:paraId="2CA1AAB8" w14:textId="77777777" w:rsidTr="00A262F8">
        <w:trPr>
          <w:trHeight w:val="848"/>
        </w:trPr>
        <w:tc>
          <w:tcPr>
            <w:tcW w:w="9628" w:type="dxa"/>
          </w:tcPr>
          <w:p w14:paraId="019F56EB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58D6344F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511F28FD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0F70F797" w14:textId="77777777" w:rsidTr="00A262F8">
        <w:trPr>
          <w:trHeight w:val="547"/>
        </w:trPr>
        <w:tc>
          <w:tcPr>
            <w:tcW w:w="9628" w:type="dxa"/>
            <w:gridSpan w:val="2"/>
          </w:tcPr>
          <w:p w14:paraId="33744B13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0431E487" w14:textId="77777777" w:rsidTr="00A262F8">
        <w:trPr>
          <w:trHeight w:val="560"/>
        </w:trPr>
        <w:tc>
          <w:tcPr>
            <w:tcW w:w="9628" w:type="dxa"/>
            <w:gridSpan w:val="2"/>
          </w:tcPr>
          <w:p w14:paraId="7BD70D9B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la pagina l’elenco dei candidati.</w:t>
            </w:r>
          </w:p>
        </w:tc>
      </w:tr>
      <w:tr w:rsidR="00FD79DE" w14:paraId="2B352B5D" w14:textId="77777777" w:rsidTr="00A262F8">
        <w:trPr>
          <w:trHeight w:val="848"/>
        </w:trPr>
        <w:tc>
          <w:tcPr>
            <w:tcW w:w="2122" w:type="dxa"/>
          </w:tcPr>
          <w:p w14:paraId="0918D435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18919B78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364A57">
              <w:t>Visualiz</w:t>
            </w:r>
            <w:r>
              <w:t>zaCandidati</w:t>
            </w:r>
            <w:r>
              <w:rPr>
                <w:b/>
                <w:bCs/>
              </w:rPr>
              <w:t xml:space="preserve"> </w:t>
            </w:r>
            <w:r>
              <w:t>::doGet(request, response)</w:t>
            </w:r>
          </w:p>
          <w:p w14:paraId="25061680" w14:textId="113BF0F3" w:rsidR="00FD79DE" w:rsidRPr="00E2119B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>
              <w:t>request.getParameter(“Azienda”) !=null</w:t>
            </w:r>
          </w:p>
          <w:p w14:paraId="7599E00C" w14:textId="77777777" w:rsidR="00FD79DE" w:rsidRPr="00E2119B" w:rsidRDefault="00FD79DE" w:rsidP="00A262F8"/>
        </w:tc>
      </w:tr>
      <w:tr w:rsidR="00FD79DE" w14:paraId="3EEA7A8F" w14:textId="77777777" w:rsidTr="00A262F8">
        <w:trPr>
          <w:trHeight w:val="560"/>
        </w:trPr>
        <w:tc>
          <w:tcPr>
            <w:tcW w:w="2122" w:type="dxa"/>
          </w:tcPr>
          <w:p w14:paraId="31CD6421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2F871B8F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VisualizzaCandidati:: doGet(request,response)</w:t>
            </w:r>
          </w:p>
          <w:p w14:paraId="6D39010E" w14:textId="77777777" w:rsidR="00FD79DE" w:rsidRPr="002256E0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>
              <w:t>response.getSession().getAttribute(“ListaCandidati”)!=null</w:t>
            </w:r>
          </w:p>
        </w:tc>
      </w:tr>
    </w:tbl>
    <w:p w14:paraId="4E6910B4" w14:textId="5F748DE8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15CABA05" w14:textId="75063920" w:rsidR="00FD79DE" w:rsidRPr="00150A36" w:rsidRDefault="003259FB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splayCurriculum</w:t>
      </w:r>
      <w:r w:rsidR="00FD79DE">
        <w:rPr>
          <w:b/>
          <w:bCs/>
          <w:sz w:val="28"/>
          <w:szCs w:val="28"/>
        </w:rPr>
        <w:t>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6B58A672" w14:textId="77777777" w:rsidTr="00A262F8">
        <w:trPr>
          <w:trHeight w:val="547"/>
        </w:trPr>
        <w:tc>
          <w:tcPr>
            <w:tcW w:w="9628" w:type="dxa"/>
          </w:tcPr>
          <w:p w14:paraId="15C2C051" w14:textId="77777777" w:rsidR="00FD79DE" w:rsidRPr="002C6839" w:rsidRDefault="00FD79DE" w:rsidP="00A262F8">
            <w:r w:rsidRPr="00A34902">
              <w:rPr>
                <w:b/>
                <w:bCs/>
              </w:rPr>
              <w:t xml:space="preserve">Nome Classe:  </w:t>
            </w:r>
            <w:r>
              <w:t>VisualizzaCurriculum</w:t>
            </w:r>
          </w:p>
        </w:tc>
      </w:tr>
      <w:tr w:rsidR="00FD79DE" w14:paraId="7740384C" w14:textId="77777777" w:rsidTr="00A262F8">
        <w:trPr>
          <w:trHeight w:val="560"/>
        </w:trPr>
        <w:tc>
          <w:tcPr>
            <w:tcW w:w="9628" w:type="dxa"/>
          </w:tcPr>
          <w:p w14:paraId="42F662C1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>Questa classe è una servlet che si occupa di gestire la visualizzazione del</w:t>
            </w:r>
          </w:p>
          <w:p w14:paraId="01376799" w14:textId="77777777" w:rsidR="00FD79DE" w:rsidRDefault="00FD79DE" w:rsidP="00A262F8">
            <w:r>
              <w:t xml:space="preserve">                                          curriculum  di un candidato.</w:t>
            </w:r>
          </w:p>
          <w:p w14:paraId="458E181F" w14:textId="77777777" w:rsidR="00FD79DE" w:rsidRPr="00E2119B" w:rsidRDefault="00FD79DE" w:rsidP="00A262F8"/>
        </w:tc>
      </w:tr>
      <w:tr w:rsidR="00FD79DE" w14:paraId="14C5CB92" w14:textId="77777777" w:rsidTr="00A262F8">
        <w:trPr>
          <w:trHeight w:val="848"/>
        </w:trPr>
        <w:tc>
          <w:tcPr>
            <w:tcW w:w="9628" w:type="dxa"/>
          </w:tcPr>
          <w:p w14:paraId="75BCBB82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64726CD3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031F6F9E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56B6B084" w14:textId="77777777" w:rsidTr="00A262F8">
        <w:trPr>
          <w:trHeight w:val="547"/>
        </w:trPr>
        <w:tc>
          <w:tcPr>
            <w:tcW w:w="9628" w:type="dxa"/>
            <w:gridSpan w:val="2"/>
          </w:tcPr>
          <w:p w14:paraId="6809B020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130F8D23" w14:textId="77777777" w:rsidTr="00A262F8">
        <w:trPr>
          <w:trHeight w:val="560"/>
        </w:trPr>
        <w:tc>
          <w:tcPr>
            <w:tcW w:w="9628" w:type="dxa"/>
            <w:gridSpan w:val="2"/>
          </w:tcPr>
          <w:p w14:paraId="399E9038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 curriculum di un candidato.</w:t>
            </w:r>
          </w:p>
        </w:tc>
      </w:tr>
      <w:tr w:rsidR="00FD79DE" w14:paraId="0C8771D4" w14:textId="77777777" w:rsidTr="00A262F8">
        <w:trPr>
          <w:trHeight w:val="848"/>
        </w:trPr>
        <w:tc>
          <w:tcPr>
            <w:tcW w:w="2122" w:type="dxa"/>
          </w:tcPr>
          <w:p w14:paraId="56A6348E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413B184F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364A57">
              <w:t>Visualiz</w:t>
            </w:r>
            <w:r>
              <w:t>zaCurriculum::doGet(request, response)</w:t>
            </w:r>
          </w:p>
          <w:p w14:paraId="132057AF" w14:textId="6902D5C9" w:rsidR="00FD79DE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 w:rsidR="003259FB">
              <w:t xml:space="preserve">Se lo sta chiedendo un inoccupato attraverso la sua pagina personale allora: </w:t>
            </w:r>
            <w:r>
              <w:t>request.getParameter(“</w:t>
            </w:r>
            <w:r w:rsidR="003259FB">
              <w:t>utenteInoccupato</w:t>
            </w:r>
            <w:r>
              <w:t>”) !=null</w:t>
            </w:r>
          </w:p>
          <w:p w14:paraId="2CD074D6" w14:textId="20A01755" w:rsidR="003259FB" w:rsidRDefault="003259FB" w:rsidP="00A262F8">
            <w:r>
              <w:t>Se lo sta chiedendo un’azienda attraverso la lettuare della lista candidati allora:</w:t>
            </w:r>
          </w:p>
          <w:p w14:paraId="38ABD9F7" w14:textId="33815773" w:rsidR="003259FB" w:rsidRPr="00E2119B" w:rsidRDefault="003259FB" w:rsidP="00A262F8">
            <w:r>
              <w:t>request.getParameter(“idUtente”) &gt;= 0</w:t>
            </w:r>
          </w:p>
          <w:p w14:paraId="5AD084E7" w14:textId="77777777" w:rsidR="00FD79DE" w:rsidRPr="00E2119B" w:rsidRDefault="00FD79DE" w:rsidP="00A262F8"/>
        </w:tc>
      </w:tr>
      <w:tr w:rsidR="00FD79DE" w14:paraId="79627AF7" w14:textId="77777777" w:rsidTr="00A262F8">
        <w:trPr>
          <w:trHeight w:val="560"/>
        </w:trPr>
        <w:tc>
          <w:tcPr>
            <w:tcW w:w="2122" w:type="dxa"/>
          </w:tcPr>
          <w:p w14:paraId="432698AC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3ABBE357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VisualizzaCurriculum:: doGet(request,response)</w:t>
            </w:r>
          </w:p>
          <w:p w14:paraId="550D46D0" w14:textId="3B1D2E21" w:rsidR="00FD79DE" w:rsidRPr="003259FB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 w:rsidR="003259FB">
              <w:t>Viene mostrato su una nuova finistra il CV richiesto, preso dalla cartella resources</w:t>
            </w:r>
          </w:p>
        </w:tc>
      </w:tr>
    </w:tbl>
    <w:p w14:paraId="7F4534FA" w14:textId="5E4578F6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34B43F05" w14:textId="0379434F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sualizzaSegnalazioni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27115617" w14:textId="77777777" w:rsidTr="00A262F8">
        <w:trPr>
          <w:trHeight w:val="547"/>
        </w:trPr>
        <w:tc>
          <w:tcPr>
            <w:tcW w:w="9628" w:type="dxa"/>
          </w:tcPr>
          <w:p w14:paraId="449F1C66" w14:textId="77777777" w:rsidR="00FD79DE" w:rsidRPr="002C6839" w:rsidRDefault="00FD79DE" w:rsidP="00A262F8">
            <w:r w:rsidRPr="00A34902">
              <w:rPr>
                <w:b/>
                <w:bCs/>
              </w:rPr>
              <w:t xml:space="preserve">Nome Classe:  </w:t>
            </w:r>
            <w:r>
              <w:t>VisualizzaSegnalazioni</w:t>
            </w:r>
          </w:p>
        </w:tc>
      </w:tr>
      <w:tr w:rsidR="00FD79DE" w14:paraId="3FA49E14" w14:textId="77777777" w:rsidTr="00A262F8">
        <w:trPr>
          <w:trHeight w:val="560"/>
        </w:trPr>
        <w:tc>
          <w:tcPr>
            <w:tcW w:w="9628" w:type="dxa"/>
          </w:tcPr>
          <w:p w14:paraId="5F206C72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>Questa classe è una servlet che si occupa di gestire la visualizzazione delle</w:t>
            </w:r>
          </w:p>
          <w:p w14:paraId="79ED452D" w14:textId="77777777" w:rsidR="00FD79DE" w:rsidRDefault="00FD79DE" w:rsidP="00A262F8">
            <w:r>
              <w:t xml:space="preserve">                                          segnalazioni effettuate da un utente.</w:t>
            </w:r>
          </w:p>
          <w:p w14:paraId="1E83C18A" w14:textId="77777777" w:rsidR="00FD79DE" w:rsidRPr="00E2119B" w:rsidRDefault="00FD79DE" w:rsidP="00A262F8"/>
        </w:tc>
      </w:tr>
      <w:tr w:rsidR="00FD79DE" w14:paraId="2B1529CF" w14:textId="77777777" w:rsidTr="00A262F8">
        <w:trPr>
          <w:trHeight w:val="848"/>
        </w:trPr>
        <w:tc>
          <w:tcPr>
            <w:tcW w:w="9628" w:type="dxa"/>
          </w:tcPr>
          <w:p w14:paraId="29514207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2D5EDB70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65F1C709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0ED9665B" w14:textId="77777777" w:rsidTr="00A262F8">
        <w:trPr>
          <w:trHeight w:val="547"/>
        </w:trPr>
        <w:tc>
          <w:tcPr>
            <w:tcW w:w="9628" w:type="dxa"/>
            <w:gridSpan w:val="2"/>
          </w:tcPr>
          <w:p w14:paraId="076D8023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1FF707A0" w14:textId="77777777" w:rsidTr="00A262F8">
        <w:trPr>
          <w:trHeight w:val="560"/>
        </w:trPr>
        <w:tc>
          <w:tcPr>
            <w:tcW w:w="9628" w:type="dxa"/>
            <w:gridSpan w:val="2"/>
          </w:tcPr>
          <w:p w14:paraId="453867E8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la pagina con la lista delle segnalazioni.</w:t>
            </w:r>
          </w:p>
        </w:tc>
      </w:tr>
      <w:tr w:rsidR="00FD79DE" w14:paraId="49D6F093" w14:textId="77777777" w:rsidTr="00A262F8">
        <w:trPr>
          <w:trHeight w:val="848"/>
        </w:trPr>
        <w:tc>
          <w:tcPr>
            <w:tcW w:w="2122" w:type="dxa"/>
          </w:tcPr>
          <w:p w14:paraId="62EC3E85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1C275367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364A57">
              <w:t>Visualiz</w:t>
            </w:r>
            <w:r>
              <w:t>zaSegnalzioni::doGet(request, response)</w:t>
            </w:r>
          </w:p>
          <w:p w14:paraId="2BB75D27" w14:textId="0F18D687" w:rsidR="00FD79DE" w:rsidRPr="00E2119B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</w:t>
            </w:r>
            <w:r w:rsidRPr="002C1327">
              <w:t xml:space="preserve"> </w:t>
            </w:r>
            <w:r w:rsidR="003259FB">
              <w:t>request.getSession().getAttribute(“utenteAdmin”) != null</w:t>
            </w:r>
          </w:p>
          <w:p w14:paraId="347D66A1" w14:textId="77777777" w:rsidR="00FD79DE" w:rsidRPr="00E2119B" w:rsidRDefault="00FD79DE" w:rsidP="00A262F8"/>
        </w:tc>
      </w:tr>
      <w:tr w:rsidR="00FD79DE" w14:paraId="4C91374E" w14:textId="77777777" w:rsidTr="00A262F8">
        <w:trPr>
          <w:trHeight w:val="560"/>
        </w:trPr>
        <w:tc>
          <w:tcPr>
            <w:tcW w:w="2122" w:type="dxa"/>
          </w:tcPr>
          <w:p w14:paraId="55D8192F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5E4AFB7C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VisualizzaCurriculum:: doGet(request,response)</w:t>
            </w:r>
          </w:p>
          <w:p w14:paraId="7D9EB4F6" w14:textId="6C9FE941" w:rsidR="00FD79DE" w:rsidRPr="002256E0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>
              <w:t>response.getSession().getAttribute(“</w:t>
            </w:r>
            <w:r w:rsidR="003259FB">
              <w:t>segnalazioni</w:t>
            </w:r>
            <w:r>
              <w:t>”)!=null</w:t>
            </w:r>
          </w:p>
        </w:tc>
      </w:tr>
    </w:tbl>
    <w:p w14:paraId="666826A3" w14:textId="4C497B9A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4C1CD6D6" w14:textId="4CAE1418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icercaAnnuncio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0979815C" w14:textId="77777777" w:rsidTr="00A262F8">
        <w:trPr>
          <w:trHeight w:val="547"/>
        </w:trPr>
        <w:tc>
          <w:tcPr>
            <w:tcW w:w="9628" w:type="dxa"/>
          </w:tcPr>
          <w:p w14:paraId="4AD5DC84" w14:textId="77777777" w:rsidR="00FD79DE" w:rsidRPr="00002005" w:rsidRDefault="00FD79DE" w:rsidP="00A262F8">
            <w:r w:rsidRPr="00A34902">
              <w:rPr>
                <w:b/>
                <w:bCs/>
              </w:rPr>
              <w:t xml:space="preserve">Nome Classe:  </w:t>
            </w:r>
            <w:r w:rsidRPr="00002005">
              <w:t>RicercaAnnuncio</w:t>
            </w:r>
          </w:p>
        </w:tc>
      </w:tr>
      <w:tr w:rsidR="00FD79DE" w14:paraId="1F32172D" w14:textId="77777777" w:rsidTr="00A262F8">
        <w:trPr>
          <w:trHeight w:val="560"/>
        </w:trPr>
        <w:tc>
          <w:tcPr>
            <w:tcW w:w="9628" w:type="dxa"/>
          </w:tcPr>
          <w:p w14:paraId="15644BE4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>Questa classe è una servlet che si occupa di gestire la ricerca degli annunci.</w:t>
            </w:r>
          </w:p>
          <w:p w14:paraId="43C01669" w14:textId="77777777" w:rsidR="00FD79DE" w:rsidRDefault="00FD79DE" w:rsidP="00A262F8">
            <w:r>
              <w:t xml:space="preserve">                                          </w:t>
            </w:r>
          </w:p>
          <w:p w14:paraId="3B2896E8" w14:textId="77777777" w:rsidR="00FD79DE" w:rsidRPr="00E2119B" w:rsidRDefault="00FD79DE" w:rsidP="00A262F8"/>
        </w:tc>
      </w:tr>
      <w:tr w:rsidR="00FD79DE" w14:paraId="600052D2" w14:textId="77777777" w:rsidTr="00A262F8">
        <w:trPr>
          <w:trHeight w:val="848"/>
        </w:trPr>
        <w:tc>
          <w:tcPr>
            <w:tcW w:w="9628" w:type="dxa"/>
          </w:tcPr>
          <w:p w14:paraId="5FAFEB78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7AE9376D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077636CE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5FDF40DC" w14:textId="77777777" w:rsidTr="00A262F8">
        <w:trPr>
          <w:trHeight w:val="547"/>
        </w:trPr>
        <w:tc>
          <w:tcPr>
            <w:tcW w:w="9628" w:type="dxa"/>
            <w:gridSpan w:val="2"/>
          </w:tcPr>
          <w:p w14:paraId="5D21419E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2FFF4640" w14:textId="77777777" w:rsidTr="00A262F8">
        <w:trPr>
          <w:trHeight w:val="560"/>
        </w:trPr>
        <w:tc>
          <w:tcPr>
            <w:tcW w:w="9628" w:type="dxa"/>
            <w:gridSpan w:val="2"/>
          </w:tcPr>
          <w:p w14:paraId="12C8186F" w14:textId="77777777" w:rsidR="00FD79DE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Si occupa di effettuare la ricerca di un annuncio utilizzando la stringa inserita dall’</w:t>
            </w:r>
          </w:p>
          <w:p w14:paraId="215E0C01" w14:textId="77777777" w:rsidR="00FD79DE" w:rsidRPr="00002005" w:rsidRDefault="00FD79DE" w:rsidP="00A262F8">
            <w:r>
              <w:t xml:space="preserve">                                          Utente nella barra di ricerca.</w:t>
            </w:r>
          </w:p>
        </w:tc>
      </w:tr>
      <w:tr w:rsidR="00FD79DE" w14:paraId="56C7EDB5" w14:textId="77777777" w:rsidTr="00A262F8">
        <w:trPr>
          <w:trHeight w:val="848"/>
        </w:trPr>
        <w:tc>
          <w:tcPr>
            <w:tcW w:w="2122" w:type="dxa"/>
          </w:tcPr>
          <w:p w14:paraId="6F36CE74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249B23BD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002005">
              <w:t>RicercaAnnuncio</w:t>
            </w:r>
            <w:r>
              <w:t>::doGet(request, response)</w:t>
            </w:r>
          </w:p>
          <w:p w14:paraId="6EB6DD34" w14:textId="7C3EE546" w:rsidR="00FD79DE" w:rsidRPr="00002005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</w:t>
            </w:r>
            <w:r w:rsidR="006B4531">
              <w:t>request.getParameter(“ricerca”)</w:t>
            </w:r>
            <w:r w:rsidR="00F656CC">
              <w:t>!= null</w:t>
            </w:r>
            <w:r w:rsidR="006B4531">
              <w:t xml:space="preserve"> &amp;&amp; Formato ricerca: </w:t>
            </w:r>
            <w:r w:rsidR="0092027C">
              <w:t>[A-Z,a-z] {1,}</w:t>
            </w:r>
          </w:p>
          <w:p w14:paraId="78510208" w14:textId="77777777" w:rsidR="00FD79DE" w:rsidRPr="00E2119B" w:rsidRDefault="00FD79DE" w:rsidP="00A262F8"/>
        </w:tc>
      </w:tr>
      <w:tr w:rsidR="00FD79DE" w14:paraId="0D71A4A7" w14:textId="77777777" w:rsidTr="00A262F8">
        <w:trPr>
          <w:trHeight w:val="560"/>
        </w:trPr>
        <w:tc>
          <w:tcPr>
            <w:tcW w:w="2122" w:type="dxa"/>
          </w:tcPr>
          <w:p w14:paraId="4EF71BE2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78F592DA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RicercaAnnuncio:: doGet(request,response)</w:t>
            </w:r>
          </w:p>
          <w:p w14:paraId="000FA8AA" w14:textId="34BE0610" w:rsidR="006B4531" w:rsidRPr="002256E0" w:rsidRDefault="00FD79DE" w:rsidP="006B4531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 w:rsidR="006B4531">
              <w:t>request.getSession().getAttribute(“listaAnnunci”) != null</w:t>
            </w:r>
          </w:p>
          <w:p w14:paraId="24DEABCD" w14:textId="6AE714E7" w:rsidR="00FD79DE" w:rsidRPr="002256E0" w:rsidRDefault="00FD79DE" w:rsidP="00A262F8"/>
        </w:tc>
      </w:tr>
    </w:tbl>
    <w:p w14:paraId="5F65435B" w14:textId="237B3FE6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456F5D53" w14:textId="2643B9A7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ubblicaAnnuncioServlet</w:t>
      </w:r>
      <w:r w:rsidR="006B4531">
        <w:rPr>
          <w:b/>
          <w:bCs/>
          <w:sz w:val="28"/>
          <w:szCs w:val="28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62DFDECD" w14:textId="77777777" w:rsidTr="00A262F8">
        <w:trPr>
          <w:trHeight w:val="547"/>
        </w:trPr>
        <w:tc>
          <w:tcPr>
            <w:tcW w:w="9628" w:type="dxa"/>
          </w:tcPr>
          <w:p w14:paraId="79B2FEA4" w14:textId="77777777" w:rsidR="00FD79DE" w:rsidRPr="00002005" w:rsidRDefault="00FD79DE" w:rsidP="00A262F8">
            <w:r w:rsidRPr="00A34902">
              <w:rPr>
                <w:b/>
                <w:bCs/>
              </w:rPr>
              <w:t xml:space="preserve">Nome Classe:  </w:t>
            </w:r>
            <w:r w:rsidRPr="00002005">
              <w:t>PubblicaAnnuncio</w:t>
            </w:r>
          </w:p>
        </w:tc>
      </w:tr>
      <w:tr w:rsidR="00FD79DE" w14:paraId="187F8481" w14:textId="77777777" w:rsidTr="00A262F8">
        <w:trPr>
          <w:trHeight w:val="560"/>
        </w:trPr>
        <w:tc>
          <w:tcPr>
            <w:tcW w:w="9628" w:type="dxa"/>
          </w:tcPr>
          <w:p w14:paraId="417336D0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 xml:space="preserve">Questa classe è una servlet che si occupa di gestire il form per la pubblicazione </w:t>
            </w:r>
          </w:p>
          <w:p w14:paraId="7C0AA951" w14:textId="77777777" w:rsidR="00FD79DE" w:rsidRDefault="00FD79DE" w:rsidP="00A262F8">
            <w:r>
              <w:t xml:space="preserve">                                        di un annuncio.</w:t>
            </w:r>
          </w:p>
          <w:p w14:paraId="400E8DE0" w14:textId="77777777" w:rsidR="00FD79DE" w:rsidRDefault="00FD79DE" w:rsidP="00A262F8">
            <w:r>
              <w:t xml:space="preserve">                                          </w:t>
            </w:r>
          </w:p>
          <w:p w14:paraId="09659130" w14:textId="77777777" w:rsidR="00FD79DE" w:rsidRPr="00E2119B" w:rsidRDefault="00FD79DE" w:rsidP="00A262F8"/>
        </w:tc>
      </w:tr>
      <w:tr w:rsidR="00FD79DE" w14:paraId="682BD106" w14:textId="77777777" w:rsidTr="00A262F8">
        <w:trPr>
          <w:trHeight w:val="848"/>
        </w:trPr>
        <w:tc>
          <w:tcPr>
            <w:tcW w:w="9628" w:type="dxa"/>
          </w:tcPr>
          <w:p w14:paraId="6F0B06D4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1511D52D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73FEBD6D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747EACED" w14:textId="77777777" w:rsidTr="00A262F8">
        <w:trPr>
          <w:trHeight w:val="547"/>
        </w:trPr>
        <w:tc>
          <w:tcPr>
            <w:tcW w:w="9628" w:type="dxa"/>
            <w:gridSpan w:val="2"/>
          </w:tcPr>
          <w:p w14:paraId="0EB5EE2B" w14:textId="77777777" w:rsidR="00FD79DE" w:rsidRDefault="00FD79DE" w:rsidP="00A262F8">
            <w:r w:rsidRPr="00A34902">
              <w:rPr>
                <w:b/>
                <w:bCs/>
              </w:rPr>
              <w:lastRenderedPageBreak/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185F5B59" w14:textId="77777777" w:rsidTr="00A262F8">
        <w:trPr>
          <w:trHeight w:val="560"/>
        </w:trPr>
        <w:tc>
          <w:tcPr>
            <w:tcW w:w="9628" w:type="dxa"/>
            <w:gridSpan w:val="2"/>
          </w:tcPr>
          <w:p w14:paraId="3ABD00FA" w14:textId="77777777" w:rsidR="00FD79DE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 xml:space="preserve">Si occupa di effettuare la pubblicazione di un annuncio utilizzando il form </w:t>
            </w:r>
          </w:p>
          <w:p w14:paraId="7FDB3A7A" w14:textId="77777777" w:rsidR="00FD79DE" w:rsidRPr="00002005" w:rsidRDefault="00FD79DE" w:rsidP="00A262F8">
            <w:r>
              <w:t xml:space="preserve">                                          compilato dall’azienda.</w:t>
            </w:r>
          </w:p>
        </w:tc>
      </w:tr>
      <w:tr w:rsidR="00FD79DE" w14:paraId="30BBBDC5" w14:textId="77777777" w:rsidTr="00A262F8">
        <w:trPr>
          <w:trHeight w:val="848"/>
        </w:trPr>
        <w:tc>
          <w:tcPr>
            <w:tcW w:w="2122" w:type="dxa"/>
          </w:tcPr>
          <w:p w14:paraId="1D403715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438DDAA0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B87F14">
              <w:t>PubblicaAnnuncio</w:t>
            </w:r>
            <w:r>
              <w:t>::doGet(request, response)</w:t>
            </w:r>
          </w:p>
          <w:p w14:paraId="3408F63B" w14:textId="77777777" w:rsidR="00FD79DE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>
              <w:t>request.getParameter(“Titolo”)!=null &amp;&amp;</w:t>
            </w:r>
          </w:p>
          <w:p w14:paraId="56DB018F" w14:textId="77777777" w:rsidR="00FD79DE" w:rsidRDefault="00FD79DE" w:rsidP="00A262F8">
            <w:r>
              <w:t xml:space="preserve">         request.getParameter(“Titolo”)!= “ “ &amp;&amp;</w:t>
            </w:r>
          </w:p>
          <w:p w14:paraId="2AD7B9C5" w14:textId="3038B070" w:rsidR="00FD79DE" w:rsidRDefault="00FD79DE" w:rsidP="00A262F8">
            <w:r>
              <w:t xml:space="preserve">         formato Titolo[A-Z,a-z,0-9</w:t>
            </w:r>
            <w:r w:rsidR="00D222C4">
              <w:t>,.</w:t>
            </w:r>
            <w:r>
              <w:t>] {6,50} &amp;&amp;</w:t>
            </w:r>
          </w:p>
          <w:p w14:paraId="30FE86D8" w14:textId="77777777" w:rsidR="00FD79DE" w:rsidRDefault="00FD79DE" w:rsidP="00A262F8">
            <w:r>
              <w:t xml:space="preserve">         request.getParameter(“Tag”) !=null &amp;&amp;</w:t>
            </w:r>
          </w:p>
          <w:p w14:paraId="2F87E2DD" w14:textId="77777777" w:rsidR="00FD79DE" w:rsidRDefault="00FD79DE" w:rsidP="00A262F8">
            <w:r>
              <w:t xml:space="preserve">         request.getParameter(“Tag”) !=” “ &amp;&amp;</w:t>
            </w:r>
          </w:p>
          <w:p w14:paraId="0B16FC53" w14:textId="77777777" w:rsidR="00FD79DE" w:rsidRDefault="00FD79DE" w:rsidP="00A262F8">
            <w:r>
              <w:t xml:space="preserve">         formato Tag [A-Z,a-z] {6,20} &amp;&amp;</w:t>
            </w:r>
          </w:p>
          <w:p w14:paraId="0BDAACEF" w14:textId="77777777" w:rsidR="00FD79DE" w:rsidRDefault="00FD79DE" w:rsidP="00A262F8">
            <w:r>
              <w:t xml:space="preserve">         request.getParameter(“Descrizione”) !=null &amp;&amp;</w:t>
            </w:r>
          </w:p>
          <w:p w14:paraId="5F2909D0" w14:textId="77777777" w:rsidR="00FD79DE" w:rsidRDefault="00FD79DE" w:rsidP="00A262F8">
            <w:r>
              <w:t xml:space="preserve">         request.getParameter(“Descrizione”) !=” “ &amp;&amp;</w:t>
            </w:r>
          </w:p>
          <w:p w14:paraId="446A6B38" w14:textId="2687AFA4" w:rsidR="00FD79DE" w:rsidRDefault="00FD79DE" w:rsidP="00A262F8">
            <w:r>
              <w:t xml:space="preserve">         formato Descrizione [A-Z,a-z</w:t>
            </w:r>
            <w:r w:rsidR="0092027C">
              <w:t>\é\è\ò\à\ù\ì\.</w:t>
            </w:r>
            <w:r>
              <w:t>,</w:t>
            </w:r>
            <w:r w:rsidR="0092027C">
              <w:t>!?’</w:t>
            </w:r>
            <w:r>
              <w:t>] {10,7000}</w:t>
            </w:r>
          </w:p>
          <w:p w14:paraId="41A02A72" w14:textId="77777777" w:rsidR="00FD79DE" w:rsidRDefault="00FD79DE" w:rsidP="00A262F8">
            <w:r>
              <w:t xml:space="preserve">         request.getParameter(“Requisiti”) !=null &amp;&amp;</w:t>
            </w:r>
          </w:p>
          <w:p w14:paraId="38892EDB" w14:textId="77777777" w:rsidR="00FD79DE" w:rsidRDefault="00FD79DE" w:rsidP="00A262F8">
            <w:r>
              <w:t xml:space="preserve">         request.getParameter(“Requisiti”) !=” “ &amp;&amp;</w:t>
            </w:r>
          </w:p>
          <w:p w14:paraId="01D7606D" w14:textId="62549D9C" w:rsidR="00FD79DE" w:rsidRDefault="00FD79DE" w:rsidP="00A262F8">
            <w:r>
              <w:t xml:space="preserve">         formato Descrizione [A-Z,a-z</w:t>
            </w:r>
            <w:r w:rsidR="0092027C">
              <w:t>\é\è\ò\à\ù\ì|.!?’</w:t>
            </w:r>
            <w:r>
              <w:t>] {10,3000}</w:t>
            </w:r>
          </w:p>
          <w:p w14:paraId="3E9AF968" w14:textId="77777777" w:rsidR="00FD79DE" w:rsidRDefault="00FD79DE" w:rsidP="00A262F8">
            <w:r>
              <w:t xml:space="preserve">         request.getParameter(“Contratto”) !=null &amp;&amp;</w:t>
            </w:r>
          </w:p>
          <w:p w14:paraId="5A5EF362" w14:textId="77777777" w:rsidR="00FD79DE" w:rsidRDefault="00FD79DE" w:rsidP="00A262F8">
            <w:r>
              <w:t xml:space="preserve">         solo un opzione tra:</w:t>
            </w:r>
          </w:p>
          <w:p w14:paraId="07ABD6F7" w14:textId="77777777" w:rsidR="00FD79DE" w:rsidRDefault="00FD79DE" w:rsidP="00A262F8">
            <w:r>
              <w:t xml:space="preserve">         - full-time</w:t>
            </w:r>
          </w:p>
          <w:p w14:paraId="66626578" w14:textId="77777777" w:rsidR="00FD79DE" w:rsidRDefault="00FD79DE" w:rsidP="00A262F8">
            <w:r>
              <w:t xml:space="preserve">         - part-time</w:t>
            </w:r>
          </w:p>
          <w:p w14:paraId="67DB9F15" w14:textId="77777777" w:rsidR="00FD79DE" w:rsidRDefault="00FD79DE" w:rsidP="00A262F8">
            <w:r>
              <w:t xml:space="preserve">         - apprendistato</w:t>
            </w:r>
          </w:p>
          <w:p w14:paraId="6F72D772" w14:textId="77777777" w:rsidR="00FD79DE" w:rsidRDefault="00FD79DE" w:rsidP="00A262F8">
            <w:r>
              <w:t xml:space="preserve">         - progetto</w:t>
            </w:r>
          </w:p>
          <w:p w14:paraId="23C0230E" w14:textId="77777777" w:rsidR="00FD79DE" w:rsidRDefault="00FD79DE" w:rsidP="00A262F8">
            <w:r>
              <w:t xml:space="preserve">         - tirocinio formativo</w:t>
            </w:r>
          </w:p>
          <w:p w14:paraId="1D0DA6A1" w14:textId="77777777" w:rsidR="00FD79DE" w:rsidRPr="00002005" w:rsidRDefault="00FD79DE" w:rsidP="00A262F8">
            <w:r>
              <w:t xml:space="preserve">  </w:t>
            </w:r>
          </w:p>
          <w:p w14:paraId="2FBE4076" w14:textId="77777777" w:rsidR="00FD79DE" w:rsidRPr="00E2119B" w:rsidRDefault="00FD79DE" w:rsidP="00A262F8"/>
        </w:tc>
      </w:tr>
      <w:tr w:rsidR="00FD79DE" w14:paraId="784D883A" w14:textId="77777777" w:rsidTr="00A262F8">
        <w:trPr>
          <w:trHeight w:val="560"/>
        </w:trPr>
        <w:tc>
          <w:tcPr>
            <w:tcW w:w="2122" w:type="dxa"/>
          </w:tcPr>
          <w:p w14:paraId="2D6BEC4F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20555FF4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7D5A3F">
              <w:t>PubblicaAnnuncio</w:t>
            </w:r>
            <w:r>
              <w:t>:: doGet(request,response)</w:t>
            </w:r>
          </w:p>
          <w:p w14:paraId="064ED189" w14:textId="1C04F86D" w:rsidR="00FD79DE" w:rsidRPr="002256E0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>
              <w:t>response.getSession().getAttribute(“Annuncio”)</w:t>
            </w:r>
            <w:r w:rsidR="006B4531">
              <w:t xml:space="preserve"> </w:t>
            </w:r>
            <w:r w:rsidR="008A18D5">
              <w:t>!= null</w:t>
            </w:r>
          </w:p>
          <w:p w14:paraId="18C92999" w14:textId="77777777" w:rsidR="00FD79DE" w:rsidRPr="002256E0" w:rsidRDefault="00FD79DE" w:rsidP="00A262F8"/>
        </w:tc>
      </w:tr>
    </w:tbl>
    <w:p w14:paraId="52AAB372" w14:textId="527187A5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2CEFCD15" w14:textId="18CB2307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lt</w:t>
      </w:r>
      <w:r w:rsidR="00F656CC">
        <w:rPr>
          <w:b/>
          <w:bCs/>
          <w:sz w:val="28"/>
          <w:szCs w:val="28"/>
        </w:rPr>
        <w:t>raAnnunci</w:t>
      </w:r>
      <w:r>
        <w:rPr>
          <w:b/>
          <w:bCs/>
          <w:sz w:val="28"/>
          <w:szCs w:val="28"/>
        </w:rPr>
        <w:t>Servlet</w:t>
      </w:r>
      <w:r w:rsidR="006B4531">
        <w:rPr>
          <w:b/>
          <w:bCs/>
          <w:sz w:val="28"/>
          <w:szCs w:val="28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3D910033" w14:textId="77777777" w:rsidTr="00A262F8">
        <w:trPr>
          <w:trHeight w:val="560"/>
        </w:trPr>
        <w:tc>
          <w:tcPr>
            <w:tcW w:w="9628" w:type="dxa"/>
          </w:tcPr>
          <w:p w14:paraId="2F98984C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>Questa classe è una servlet che si occupa di gestire la ricerca avanzata di un</w:t>
            </w:r>
          </w:p>
          <w:p w14:paraId="0C175AB4" w14:textId="77777777" w:rsidR="00FD79DE" w:rsidRDefault="00FD79DE" w:rsidP="00A262F8">
            <w:r>
              <w:t xml:space="preserve">                                         annuncio.</w:t>
            </w:r>
          </w:p>
          <w:p w14:paraId="76FF5C9E" w14:textId="77777777" w:rsidR="00FD79DE" w:rsidRPr="00E2119B" w:rsidRDefault="00FD79DE" w:rsidP="00A262F8">
            <w:r>
              <w:t xml:space="preserve">                                          </w:t>
            </w:r>
          </w:p>
        </w:tc>
      </w:tr>
      <w:tr w:rsidR="00FD79DE" w14:paraId="59E2D705" w14:textId="77777777" w:rsidTr="00A262F8">
        <w:trPr>
          <w:trHeight w:val="848"/>
        </w:trPr>
        <w:tc>
          <w:tcPr>
            <w:tcW w:w="9628" w:type="dxa"/>
          </w:tcPr>
          <w:p w14:paraId="7EC18675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61501FDA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6E5FB913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22EBD468" w14:textId="77777777" w:rsidTr="00A262F8">
        <w:trPr>
          <w:trHeight w:val="547"/>
        </w:trPr>
        <w:tc>
          <w:tcPr>
            <w:tcW w:w="9628" w:type="dxa"/>
            <w:gridSpan w:val="2"/>
          </w:tcPr>
          <w:p w14:paraId="694BFB12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55A54D22" w14:textId="77777777" w:rsidTr="00A262F8">
        <w:trPr>
          <w:trHeight w:val="560"/>
        </w:trPr>
        <w:tc>
          <w:tcPr>
            <w:tcW w:w="9628" w:type="dxa"/>
            <w:gridSpan w:val="2"/>
          </w:tcPr>
          <w:p w14:paraId="4C405EB7" w14:textId="77777777" w:rsidR="00FD79DE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Si occupa di effettuare la ricerca avanzata di un annuncio filtrando per la città</w:t>
            </w:r>
          </w:p>
          <w:p w14:paraId="5C7E7084" w14:textId="77777777" w:rsidR="00FD79DE" w:rsidRDefault="00FD79DE" w:rsidP="00A262F8">
            <w:r>
              <w:t xml:space="preserve">                                         Inserita dall’utente come parametro stringa.</w:t>
            </w:r>
          </w:p>
          <w:p w14:paraId="79AF5037" w14:textId="77777777" w:rsidR="00FD79DE" w:rsidRPr="00002005" w:rsidRDefault="00FD79DE" w:rsidP="00A262F8">
            <w:r>
              <w:t xml:space="preserve">                                          </w:t>
            </w:r>
          </w:p>
        </w:tc>
      </w:tr>
      <w:tr w:rsidR="00FD79DE" w14:paraId="30CB0932" w14:textId="77777777" w:rsidTr="00A262F8">
        <w:trPr>
          <w:trHeight w:val="848"/>
        </w:trPr>
        <w:tc>
          <w:tcPr>
            <w:tcW w:w="2122" w:type="dxa"/>
          </w:tcPr>
          <w:p w14:paraId="418CF4A2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5791B82D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002005">
              <w:t>RicercaA</w:t>
            </w:r>
            <w:r>
              <w:t>vanzata::doGet(request, response)</w:t>
            </w:r>
          </w:p>
          <w:p w14:paraId="7A9E951A" w14:textId="3C1ED750" w:rsidR="00FD79DE" w:rsidRPr="00E2119B" w:rsidRDefault="00FD79DE" w:rsidP="00094CEB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 w:rsidR="006B4531">
              <w:t>request.getParameter(“</w:t>
            </w:r>
            <w:r w:rsidR="00094CEB">
              <w:t>città”) != null &amp;&amp; !request.getParameter(“città”).equals(“”)  &amp;&amp; request.getParameter(“tag”) != null &amp;&amp; !request.getParameter(“tag”).equals(“”)</w:t>
            </w:r>
          </w:p>
        </w:tc>
      </w:tr>
      <w:tr w:rsidR="00FD79DE" w14:paraId="5DCEAA90" w14:textId="77777777" w:rsidTr="00A262F8">
        <w:trPr>
          <w:trHeight w:val="560"/>
        </w:trPr>
        <w:tc>
          <w:tcPr>
            <w:tcW w:w="2122" w:type="dxa"/>
          </w:tcPr>
          <w:p w14:paraId="782C9BA7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625C435C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RicercaAvanzata:: doGet(request,response)</w:t>
            </w:r>
          </w:p>
          <w:p w14:paraId="08911DA1" w14:textId="6BE901CF" w:rsidR="006B4531" w:rsidRPr="002256E0" w:rsidRDefault="00FD79DE" w:rsidP="006B4531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 w:rsidR="006B4531">
              <w:t>request.getSession().getAttribte(“</w:t>
            </w:r>
            <w:r w:rsidR="00094CEB">
              <w:t>annunci</w:t>
            </w:r>
            <w:r w:rsidR="006B4531">
              <w:t>”)</w:t>
            </w:r>
            <w:r w:rsidR="008A18D5">
              <w:t xml:space="preserve"> != null</w:t>
            </w:r>
          </w:p>
          <w:p w14:paraId="4273569D" w14:textId="78093C00" w:rsidR="00FD79DE" w:rsidRPr="002256E0" w:rsidRDefault="00FD79DE" w:rsidP="00A262F8"/>
        </w:tc>
      </w:tr>
    </w:tbl>
    <w:p w14:paraId="411BA437" w14:textId="5C77B5DC" w:rsidR="00FD79DE" w:rsidRPr="00150A36" w:rsidRDefault="00FD79DE" w:rsidP="00150A36">
      <w:pPr>
        <w:rPr>
          <w:b/>
          <w:bCs/>
          <w:sz w:val="28"/>
          <w:szCs w:val="28"/>
        </w:rPr>
      </w:pPr>
    </w:p>
    <w:p w14:paraId="1F8B2DD3" w14:textId="306D5BC4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tattaCandidatoServlet</w:t>
      </w:r>
      <w:r w:rsidR="006B4531">
        <w:rPr>
          <w:b/>
          <w:bCs/>
          <w:sz w:val="28"/>
          <w:szCs w:val="28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36C54CAF" w14:textId="77777777" w:rsidTr="00A262F8">
        <w:trPr>
          <w:trHeight w:val="547"/>
        </w:trPr>
        <w:tc>
          <w:tcPr>
            <w:tcW w:w="9628" w:type="dxa"/>
          </w:tcPr>
          <w:p w14:paraId="4B69D961" w14:textId="77777777" w:rsidR="00FD79DE" w:rsidRPr="00002005" w:rsidRDefault="00FD79DE" w:rsidP="00A262F8">
            <w:r w:rsidRPr="00A34902">
              <w:rPr>
                <w:b/>
                <w:bCs/>
              </w:rPr>
              <w:t xml:space="preserve">Nome Classe:  </w:t>
            </w:r>
            <w:r w:rsidRPr="004D39CF">
              <w:t>ContattaCandidato</w:t>
            </w:r>
          </w:p>
        </w:tc>
      </w:tr>
      <w:tr w:rsidR="00FD79DE" w14:paraId="3C2E7D80" w14:textId="77777777" w:rsidTr="00A262F8">
        <w:trPr>
          <w:trHeight w:val="560"/>
        </w:trPr>
        <w:tc>
          <w:tcPr>
            <w:tcW w:w="9628" w:type="dxa"/>
          </w:tcPr>
          <w:p w14:paraId="4A1BA55F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 xml:space="preserve">Questa classe è una servlet che si occupa di gestire il form per l’invito al colloquio  </w:t>
            </w:r>
          </w:p>
          <w:p w14:paraId="21A41883" w14:textId="77777777" w:rsidR="00FD79DE" w:rsidRDefault="00FD79DE" w:rsidP="00A262F8">
            <w:r>
              <w:t xml:space="preserve">                                         con un candidato.</w:t>
            </w:r>
          </w:p>
          <w:p w14:paraId="2F4D1BC1" w14:textId="77777777" w:rsidR="00FD79DE" w:rsidRPr="00E2119B" w:rsidRDefault="00FD79DE" w:rsidP="00A262F8">
            <w:r>
              <w:t xml:space="preserve">                                          </w:t>
            </w:r>
          </w:p>
        </w:tc>
      </w:tr>
      <w:tr w:rsidR="00FD79DE" w14:paraId="1442B4E7" w14:textId="77777777" w:rsidTr="00A262F8">
        <w:trPr>
          <w:trHeight w:val="848"/>
        </w:trPr>
        <w:tc>
          <w:tcPr>
            <w:tcW w:w="9628" w:type="dxa"/>
          </w:tcPr>
          <w:p w14:paraId="5E916ECA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0C542CAE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5E22C367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3BCAE3BB" w14:textId="77777777" w:rsidTr="00A262F8">
        <w:trPr>
          <w:trHeight w:val="547"/>
        </w:trPr>
        <w:tc>
          <w:tcPr>
            <w:tcW w:w="9628" w:type="dxa"/>
            <w:gridSpan w:val="2"/>
          </w:tcPr>
          <w:p w14:paraId="76AF3D2D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530CEF29" w14:textId="77777777" w:rsidTr="00A262F8">
        <w:trPr>
          <w:trHeight w:val="560"/>
        </w:trPr>
        <w:tc>
          <w:tcPr>
            <w:tcW w:w="9628" w:type="dxa"/>
            <w:gridSpan w:val="2"/>
          </w:tcPr>
          <w:p w14:paraId="718F447D" w14:textId="77777777" w:rsidR="00FD79DE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 xml:space="preserve">Si occupa di effettuare l’invio dell’invito  utilizzando il form </w:t>
            </w:r>
          </w:p>
          <w:p w14:paraId="20435B29" w14:textId="77777777" w:rsidR="00FD79DE" w:rsidRPr="00002005" w:rsidRDefault="00FD79DE" w:rsidP="00A262F8">
            <w:r>
              <w:t xml:space="preserve">                                          compilato dall’azienda.</w:t>
            </w:r>
          </w:p>
        </w:tc>
      </w:tr>
      <w:tr w:rsidR="00FD79DE" w14:paraId="1B1F6A14" w14:textId="77777777" w:rsidTr="00A262F8">
        <w:trPr>
          <w:trHeight w:val="848"/>
        </w:trPr>
        <w:tc>
          <w:tcPr>
            <w:tcW w:w="2122" w:type="dxa"/>
          </w:tcPr>
          <w:p w14:paraId="323FEBBC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59435E17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4D39CF">
              <w:t>ContattaCandidato</w:t>
            </w:r>
            <w:r>
              <w:t>::doGet(request, response)</w:t>
            </w:r>
          </w:p>
          <w:p w14:paraId="087D8D8C" w14:textId="77777777" w:rsidR="00FD79DE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>
              <w:t>request.getParameter(“TitoloInvito”)!=null &amp;&amp;</w:t>
            </w:r>
          </w:p>
          <w:p w14:paraId="53ABEAA2" w14:textId="77777777" w:rsidR="00FD79DE" w:rsidRDefault="00FD79DE" w:rsidP="00A262F8">
            <w:r>
              <w:t xml:space="preserve">         request.getParameter(“TitoloInvito”)!= “ “ &amp;&amp;</w:t>
            </w:r>
          </w:p>
          <w:p w14:paraId="05551A3A" w14:textId="7AE2038D" w:rsidR="00FD79DE" w:rsidRDefault="00FD79DE" w:rsidP="00A262F8">
            <w:r>
              <w:t xml:space="preserve">         formato Titolo[A-Z,a-z</w:t>
            </w:r>
            <w:r w:rsidR="00D222C4">
              <w:t>\é\è\ò\à\ù\ì\.,!?’</w:t>
            </w:r>
            <w:r>
              <w:t>] {5,60} &amp;&amp;</w:t>
            </w:r>
          </w:p>
          <w:p w14:paraId="2CDBE097" w14:textId="77777777" w:rsidR="00FD79DE" w:rsidRDefault="00FD79DE" w:rsidP="00A262F8">
            <w:r>
              <w:t xml:space="preserve">         request.getParameter(“Corpo”) !=null &amp;&amp;</w:t>
            </w:r>
          </w:p>
          <w:p w14:paraId="0A43B935" w14:textId="77777777" w:rsidR="00FD79DE" w:rsidRDefault="00FD79DE" w:rsidP="00A262F8">
            <w:r>
              <w:t xml:space="preserve">         request.getParameter(“Corpo”) !=” “ &amp;&amp;</w:t>
            </w:r>
          </w:p>
          <w:p w14:paraId="6324CA25" w14:textId="161A1F44" w:rsidR="00FD79DE" w:rsidRDefault="00FD79DE" w:rsidP="00A262F8">
            <w:r>
              <w:t xml:space="preserve">         formato Tag [A-Z,a-z</w:t>
            </w:r>
            <w:r w:rsidR="00D222C4">
              <w:t>\é\è\ò\à\ù\ì\.,!?’</w:t>
            </w:r>
            <w:r>
              <w:t>] {10,10000} &amp;&amp;</w:t>
            </w:r>
          </w:p>
          <w:p w14:paraId="156BC782" w14:textId="77777777" w:rsidR="00FD79DE" w:rsidRPr="00002005" w:rsidRDefault="00FD79DE" w:rsidP="00A262F8">
            <w:r>
              <w:t xml:space="preserve">  </w:t>
            </w:r>
          </w:p>
          <w:p w14:paraId="62D18670" w14:textId="77777777" w:rsidR="00FD79DE" w:rsidRPr="00E2119B" w:rsidRDefault="00FD79DE" w:rsidP="00A262F8"/>
        </w:tc>
      </w:tr>
      <w:tr w:rsidR="00FD79DE" w14:paraId="6B75C514" w14:textId="77777777" w:rsidTr="00A262F8">
        <w:trPr>
          <w:trHeight w:val="560"/>
        </w:trPr>
        <w:tc>
          <w:tcPr>
            <w:tcW w:w="2122" w:type="dxa"/>
          </w:tcPr>
          <w:p w14:paraId="1F35509E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5B627E96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4D39CF">
              <w:t>ContattaCandidato</w:t>
            </w:r>
            <w:r>
              <w:t>:: doGet(request,response)</w:t>
            </w:r>
          </w:p>
          <w:p w14:paraId="6C9F1B61" w14:textId="0F585F60" w:rsidR="00FD79DE" w:rsidRPr="006B4531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</w:t>
            </w:r>
            <w:r w:rsidR="008A18D5">
              <w:rPr>
                <w:b/>
                <w:bCs/>
              </w:rPr>
              <w:t>(</w:t>
            </w:r>
            <w:r w:rsidR="006B4531">
              <w:t xml:space="preserve">request.getSession().getAttribute(“Invite”) </w:t>
            </w:r>
            <w:r w:rsidR="008A18D5">
              <w:t>!= null )&amp;&amp; readAd(request.getSession().getAttribute(“Invite”) != null)</w:t>
            </w:r>
          </w:p>
          <w:p w14:paraId="2EEA3EBE" w14:textId="77777777" w:rsidR="00FD79DE" w:rsidRPr="002256E0" w:rsidRDefault="00FD79DE" w:rsidP="00A262F8"/>
        </w:tc>
      </w:tr>
    </w:tbl>
    <w:p w14:paraId="26CE178A" w14:textId="34612A21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44C1A8A5" w14:textId="058DB249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vioSegnalazione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6B4305B6" w14:textId="77777777" w:rsidTr="00A262F8">
        <w:trPr>
          <w:trHeight w:val="547"/>
        </w:trPr>
        <w:tc>
          <w:tcPr>
            <w:tcW w:w="9628" w:type="dxa"/>
          </w:tcPr>
          <w:p w14:paraId="78518AB4" w14:textId="77777777" w:rsidR="00FD79DE" w:rsidRPr="0054493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 xml:space="preserve">Nome Classe:  </w:t>
            </w:r>
            <w:r w:rsidRPr="00544932">
              <w:t>InvioSegnalazione</w:t>
            </w:r>
          </w:p>
        </w:tc>
      </w:tr>
      <w:tr w:rsidR="00FD79DE" w14:paraId="13551024" w14:textId="77777777" w:rsidTr="00A262F8">
        <w:trPr>
          <w:trHeight w:val="560"/>
        </w:trPr>
        <w:tc>
          <w:tcPr>
            <w:tcW w:w="9628" w:type="dxa"/>
          </w:tcPr>
          <w:p w14:paraId="053F0DBC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>Questa classe è una servlet che si occupa di gestire il form per l’invio di una</w:t>
            </w:r>
          </w:p>
          <w:p w14:paraId="5EFE8717" w14:textId="77777777" w:rsidR="00FD79DE" w:rsidRDefault="00FD79DE" w:rsidP="00A262F8">
            <w:r>
              <w:t xml:space="preserve">                                         Segnalazione.</w:t>
            </w:r>
          </w:p>
          <w:p w14:paraId="6591541F" w14:textId="77777777" w:rsidR="00FD79DE" w:rsidRPr="00E2119B" w:rsidRDefault="00FD79DE" w:rsidP="00A262F8">
            <w:r>
              <w:t xml:space="preserve">                                          </w:t>
            </w:r>
          </w:p>
        </w:tc>
      </w:tr>
      <w:tr w:rsidR="00FD79DE" w14:paraId="258F1E64" w14:textId="77777777" w:rsidTr="00A262F8">
        <w:trPr>
          <w:trHeight w:val="848"/>
        </w:trPr>
        <w:tc>
          <w:tcPr>
            <w:tcW w:w="9628" w:type="dxa"/>
          </w:tcPr>
          <w:p w14:paraId="4158F79D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0D202744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7E8DAF20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1E4210AA" w14:textId="77777777" w:rsidTr="00A262F8">
        <w:trPr>
          <w:trHeight w:val="547"/>
        </w:trPr>
        <w:tc>
          <w:tcPr>
            <w:tcW w:w="9628" w:type="dxa"/>
            <w:gridSpan w:val="2"/>
          </w:tcPr>
          <w:p w14:paraId="1C8465CC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377B4318" w14:textId="77777777" w:rsidTr="00A262F8">
        <w:trPr>
          <w:trHeight w:val="560"/>
        </w:trPr>
        <w:tc>
          <w:tcPr>
            <w:tcW w:w="9628" w:type="dxa"/>
            <w:gridSpan w:val="2"/>
          </w:tcPr>
          <w:p w14:paraId="6785FD28" w14:textId="77777777" w:rsidR="00FD79DE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Si occupa di effettuare l’invio della segnalazione  utilizzando il form  inserito.</w:t>
            </w:r>
          </w:p>
          <w:p w14:paraId="1A4DD89A" w14:textId="77777777" w:rsidR="00FD79DE" w:rsidRPr="00002005" w:rsidRDefault="00FD79DE" w:rsidP="00A262F8">
            <w:r>
              <w:t xml:space="preserve">                                         </w:t>
            </w:r>
          </w:p>
        </w:tc>
      </w:tr>
      <w:tr w:rsidR="00FD79DE" w14:paraId="2899BF82" w14:textId="77777777" w:rsidTr="00A262F8">
        <w:trPr>
          <w:trHeight w:val="848"/>
        </w:trPr>
        <w:tc>
          <w:tcPr>
            <w:tcW w:w="2122" w:type="dxa"/>
          </w:tcPr>
          <w:p w14:paraId="0EC9BD93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6C7A5950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DA5345">
              <w:t>InvioSegnalazione</w:t>
            </w:r>
            <w:r>
              <w:t>::doGet(request, response)</w:t>
            </w:r>
          </w:p>
          <w:p w14:paraId="2CC132A6" w14:textId="77777777" w:rsidR="00FD79DE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>
              <w:t>request.getParameter(“TitoloSegnalazione”)!=null &amp;&amp;</w:t>
            </w:r>
          </w:p>
          <w:p w14:paraId="0AC0C307" w14:textId="77777777" w:rsidR="00FD79DE" w:rsidRDefault="00FD79DE" w:rsidP="00A262F8">
            <w:r>
              <w:t xml:space="preserve">         request.getParameter(“TitoloSegnalazione”)!= “ “ &amp;&amp;</w:t>
            </w:r>
          </w:p>
          <w:p w14:paraId="2006AA47" w14:textId="387920FB" w:rsidR="00FD79DE" w:rsidRDefault="00FD79DE" w:rsidP="00A262F8">
            <w:r>
              <w:t xml:space="preserve">         formato Titolo[A-Z,a-z</w:t>
            </w:r>
            <w:r w:rsidR="00D17125">
              <w:t>\é\è\ò\à\ù\ì\.,!?’</w:t>
            </w:r>
            <w:r>
              <w:t>] {5,60} &amp;&amp;</w:t>
            </w:r>
          </w:p>
          <w:p w14:paraId="3ABF2B41" w14:textId="77777777" w:rsidR="00FD79DE" w:rsidRDefault="00FD79DE" w:rsidP="00A262F8">
            <w:r>
              <w:lastRenderedPageBreak/>
              <w:t xml:space="preserve">         request.getParameter(“Corpo”) !=null &amp;&amp;</w:t>
            </w:r>
          </w:p>
          <w:p w14:paraId="52EB1EB3" w14:textId="77777777" w:rsidR="00FD79DE" w:rsidRDefault="00FD79DE" w:rsidP="00A262F8">
            <w:r>
              <w:t xml:space="preserve">         request.getParameter(“Corpo”) !=” “ &amp;&amp;</w:t>
            </w:r>
          </w:p>
          <w:p w14:paraId="21059AD0" w14:textId="186227A1" w:rsidR="00FD79DE" w:rsidRDefault="00FD79DE" w:rsidP="00A262F8">
            <w:r>
              <w:t xml:space="preserve">         formato Tag [A-Z,a-z</w:t>
            </w:r>
            <w:r w:rsidR="00D17125">
              <w:t>\é\è\ò\à\ù\ì.,!?’</w:t>
            </w:r>
            <w:r>
              <w:t>] {10,10000} &amp;&amp;</w:t>
            </w:r>
          </w:p>
          <w:p w14:paraId="6F10D29C" w14:textId="77777777" w:rsidR="00FD79DE" w:rsidRPr="00002005" w:rsidRDefault="00FD79DE" w:rsidP="00A262F8">
            <w:r>
              <w:t xml:space="preserve">  </w:t>
            </w:r>
          </w:p>
          <w:p w14:paraId="736C9B96" w14:textId="77777777" w:rsidR="00FD79DE" w:rsidRPr="00E2119B" w:rsidRDefault="00FD79DE" w:rsidP="00A262F8"/>
        </w:tc>
      </w:tr>
      <w:tr w:rsidR="00FD79DE" w14:paraId="3D23B2E3" w14:textId="77777777" w:rsidTr="00A262F8">
        <w:trPr>
          <w:trHeight w:val="560"/>
        </w:trPr>
        <w:tc>
          <w:tcPr>
            <w:tcW w:w="2122" w:type="dxa"/>
          </w:tcPr>
          <w:p w14:paraId="2D549500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lastRenderedPageBreak/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20E4F260" w14:textId="05DC4963" w:rsidR="00FD79DE" w:rsidRPr="00D72945" w:rsidRDefault="00FD79DE" w:rsidP="008A18D5">
            <w:pPr>
              <w:jc w:val="both"/>
            </w:pPr>
            <w:r w:rsidRPr="00A34902">
              <w:rPr>
                <w:b/>
                <w:bCs/>
              </w:rPr>
              <w:t>Context</w:t>
            </w:r>
            <w:r>
              <w:t>::</w:t>
            </w:r>
            <w:r w:rsidR="008A18D5">
              <w:t xml:space="preserve"> InviaSegnalazioneServlet::</w:t>
            </w:r>
            <w:r>
              <w:t>doGet(request,response)</w:t>
            </w:r>
          </w:p>
          <w:p w14:paraId="0A330A65" w14:textId="2898A5A8" w:rsidR="00FD79DE" w:rsidRPr="008A18D5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</w:t>
            </w:r>
            <w:r w:rsidR="008A18D5">
              <w:t>request.getSession().getAttribute(“Segnalazione”)  != null</w:t>
            </w:r>
          </w:p>
          <w:p w14:paraId="63227D09" w14:textId="77777777" w:rsidR="00FD79DE" w:rsidRPr="002256E0" w:rsidRDefault="00FD79DE" w:rsidP="00A262F8"/>
        </w:tc>
      </w:tr>
    </w:tbl>
    <w:p w14:paraId="598FAFA1" w14:textId="3F8865CA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5FD3B0A4" w14:textId="42EA94A8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sualizzaInviti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1B09B480" w14:textId="77777777" w:rsidTr="00A262F8">
        <w:trPr>
          <w:trHeight w:val="547"/>
        </w:trPr>
        <w:tc>
          <w:tcPr>
            <w:tcW w:w="9628" w:type="dxa"/>
          </w:tcPr>
          <w:p w14:paraId="24E5B2D1" w14:textId="77777777" w:rsidR="00FD79DE" w:rsidRPr="002C6839" w:rsidRDefault="00FD79DE" w:rsidP="00A262F8">
            <w:r w:rsidRPr="00A34902">
              <w:rPr>
                <w:b/>
                <w:bCs/>
              </w:rPr>
              <w:t xml:space="preserve">Nome Classe:  </w:t>
            </w:r>
            <w:r>
              <w:t>VisualizzaInviti</w:t>
            </w:r>
          </w:p>
        </w:tc>
      </w:tr>
      <w:tr w:rsidR="00FD79DE" w14:paraId="23E827E2" w14:textId="77777777" w:rsidTr="00A262F8">
        <w:trPr>
          <w:trHeight w:val="560"/>
        </w:trPr>
        <w:tc>
          <w:tcPr>
            <w:tcW w:w="9628" w:type="dxa"/>
          </w:tcPr>
          <w:p w14:paraId="5E5E4B4B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 xml:space="preserve">Questa classe è una servlet che si occupa di gestire la visualizzazione degli inviti </w:t>
            </w:r>
          </w:p>
          <w:p w14:paraId="627B704F" w14:textId="77777777" w:rsidR="00FD79DE" w:rsidRDefault="00FD79DE" w:rsidP="00A262F8">
            <w:r>
              <w:t xml:space="preserve">                                         per il colloquio</w:t>
            </w:r>
          </w:p>
          <w:p w14:paraId="34906E67" w14:textId="77777777" w:rsidR="00FD79DE" w:rsidRPr="00E2119B" w:rsidRDefault="00FD79DE" w:rsidP="00A262F8"/>
        </w:tc>
      </w:tr>
      <w:tr w:rsidR="00FD79DE" w14:paraId="318648A1" w14:textId="77777777" w:rsidTr="00A262F8">
        <w:trPr>
          <w:trHeight w:val="848"/>
        </w:trPr>
        <w:tc>
          <w:tcPr>
            <w:tcW w:w="9628" w:type="dxa"/>
          </w:tcPr>
          <w:p w14:paraId="1C4EC100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144EE3CF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079D0675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54E6A580" w14:textId="77777777" w:rsidTr="00A262F8">
        <w:trPr>
          <w:trHeight w:val="547"/>
        </w:trPr>
        <w:tc>
          <w:tcPr>
            <w:tcW w:w="9628" w:type="dxa"/>
            <w:gridSpan w:val="2"/>
          </w:tcPr>
          <w:p w14:paraId="2E0D724C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43342C02" w14:textId="77777777" w:rsidTr="00A262F8">
        <w:trPr>
          <w:trHeight w:val="560"/>
        </w:trPr>
        <w:tc>
          <w:tcPr>
            <w:tcW w:w="9628" w:type="dxa"/>
            <w:gridSpan w:val="2"/>
          </w:tcPr>
          <w:p w14:paraId="2F67FBD0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la pagina con l’elenco degli inviti.</w:t>
            </w:r>
          </w:p>
        </w:tc>
      </w:tr>
      <w:tr w:rsidR="00FD79DE" w14:paraId="0370E258" w14:textId="77777777" w:rsidTr="00A262F8">
        <w:trPr>
          <w:trHeight w:val="848"/>
        </w:trPr>
        <w:tc>
          <w:tcPr>
            <w:tcW w:w="2122" w:type="dxa"/>
          </w:tcPr>
          <w:p w14:paraId="43893393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018C68FF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364A57">
              <w:t>Visualiz</w:t>
            </w:r>
            <w:r>
              <w:t>zaInviti::doGet(request, response)</w:t>
            </w:r>
          </w:p>
          <w:p w14:paraId="02A4A2E8" w14:textId="1A18B08B" w:rsidR="00FD79DE" w:rsidRPr="00E2119B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>
              <w:t>request.getSession().getParameter(“</w:t>
            </w:r>
            <w:r w:rsidR="0016737C">
              <w:t>utente</w:t>
            </w:r>
            <w:r>
              <w:t>”) !=null</w:t>
            </w:r>
          </w:p>
          <w:p w14:paraId="010A4E77" w14:textId="77777777" w:rsidR="00FD79DE" w:rsidRPr="00E2119B" w:rsidRDefault="00FD79DE" w:rsidP="00A262F8"/>
        </w:tc>
      </w:tr>
      <w:tr w:rsidR="00FD79DE" w14:paraId="073F331D" w14:textId="77777777" w:rsidTr="00A262F8">
        <w:trPr>
          <w:trHeight w:val="560"/>
        </w:trPr>
        <w:tc>
          <w:tcPr>
            <w:tcW w:w="2122" w:type="dxa"/>
          </w:tcPr>
          <w:p w14:paraId="1CA7EA29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70CEF1DF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VisualizzaInviti:: doGet(request,response)</w:t>
            </w:r>
          </w:p>
          <w:p w14:paraId="4E21F19F" w14:textId="77777777" w:rsidR="00FD79DE" w:rsidRPr="002256E0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>
              <w:t>response.getSession().getAttribute(“ListaInviti”)!=null</w:t>
            </w:r>
          </w:p>
        </w:tc>
      </w:tr>
    </w:tbl>
    <w:p w14:paraId="5DAF3088" w14:textId="1B505C55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4AD0467B" w14:textId="09C31EA1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sualizza</w:t>
      </w:r>
      <w:r w:rsidR="00C54920">
        <w:rPr>
          <w:b/>
          <w:bCs/>
          <w:sz w:val="28"/>
          <w:szCs w:val="28"/>
        </w:rPr>
        <w:t>Elenco</w:t>
      </w:r>
      <w:r>
        <w:rPr>
          <w:b/>
          <w:bCs/>
          <w:sz w:val="28"/>
          <w:szCs w:val="28"/>
        </w:rPr>
        <w:t>Annunci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39E0C859" w14:textId="77777777" w:rsidTr="00A262F8">
        <w:trPr>
          <w:trHeight w:val="547"/>
        </w:trPr>
        <w:tc>
          <w:tcPr>
            <w:tcW w:w="9628" w:type="dxa"/>
          </w:tcPr>
          <w:p w14:paraId="1BB640CD" w14:textId="77777777" w:rsidR="00FD79DE" w:rsidRPr="002C6839" w:rsidRDefault="00FD79DE" w:rsidP="00A262F8">
            <w:r w:rsidRPr="00A34902">
              <w:rPr>
                <w:b/>
                <w:bCs/>
              </w:rPr>
              <w:t xml:space="preserve">Nome Classe:  </w:t>
            </w:r>
            <w:r>
              <w:t>VisualizzaAnnunci</w:t>
            </w:r>
          </w:p>
        </w:tc>
      </w:tr>
      <w:tr w:rsidR="00FD79DE" w14:paraId="55EE4E02" w14:textId="77777777" w:rsidTr="00A262F8">
        <w:trPr>
          <w:trHeight w:val="560"/>
        </w:trPr>
        <w:tc>
          <w:tcPr>
            <w:tcW w:w="9628" w:type="dxa"/>
          </w:tcPr>
          <w:p w14:paraId="7F72C9EE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 xml:space="preserve">Questa classe è una servlet che si occupa di gestire la visualizzazione degli  </w:t>
            </w:r>
          </w:p>
          <w:p w14:paraId="71B9BA3A" w14:textId="77777777" w:rsidR="00FD79DE" w:rsidRDefault="00FD79DE" w:rsidP="00A262F8">
            <w:r>
              <w:t xml:space="preserve">                                         Annunci pubblicati dall’azienda.</w:t>
            </w:r>
          </w:p>
          <w:p w14:paraId="7D2A2C31" w14:textId="77777777" w:rsidR="00FD79DE" w:rsidRPr="00E2119B" w:rsidRDefault="00FD79DE" w:rsidP="00A262F8"/>
        </w:tc>
      </w:tr>
      <w:tr w:rsidR="00FD79DE" w14:paraId="64B6014A" w14:textId="77777777" w:rsidTr="00A262F8">
        <w:trPr>
          <w:trHeight w:val="848"/>
        </w:trPr>
        <w:tc>
          <w:tcPr>
            <w:tcW w:w="9628" w:type="dxa"/>
          </w:tcPr>
          <w:p w14:paraId="32338675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7DBA0746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355C4D46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650FACC8" w14:textId="77777777" w:rsidTr="00A262F8">
        <w:trPr>
          <w:trHeight w:val="547"/>
        </w:trPr>
        <w:tc>
          <w:tcPr>
            <w:tcW w:w="9628" w:type="dxa"/>
            <w:gridSpan w:val="2"/>
          </w:tcPr>
          <w:p w14:paraId="310D44A8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17D02586" w14:textId="77777777" w:rsidTr="00A262F8">
        <w:trPr>
          <w:trHeight w:val="560"/>
        </w:trPr>
        <w:tc>
          <w:tcPr>
            <w:tcW w:w="9628" w:type="dxa"/>
            <w:gridSpan w:val="2"/>
          </w:tcPr>
          <w:p w14:paraId="25646700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la pagina con l’elenco degli annunci.</w:t>
            </w:r>
          </w:p>
        </w:tc>
      </w:tr>
      <w:tr w:rsidR="00FD79DE" w14:paraId="05E2553C" w14:textId="77777777" w:rsidTr="00A262F8">
        <w:trPr>
          <w:trHeight w:val="848"/>
        </w:trPr>
        <w:tc>
          <w:tcPr>
            <w:tcW w:w="2122" w:type="dxa"/>
          </w:tcPr>
          <w:p w14:paraId="273C33D6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4B9D6E63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364A57">
              <w:t>Visualiz</w:t>
            </w:r>
            <w:r>
              <w:t>zaAnnunci::doGet(request, response)</w:t>
            </w:r>
          </w:p>
          <w:p w14:paraId="71A0970A" w14:textId="480BC0C5" w:rsidR="00FD79DE" w:rsidRPr="00E2119B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>
              <w:t>request.getSession().getParameter(“</w:t>
            </w:r>
            <w:r w:rsidR="0016737C">
              <w:t>utente</w:t>
            </w:r>
            <w:r w:rsidR="00C54920">
              <w:t>Azienda</w:t>
            </w:r>
            <w:r>
              <w:t>”) !=null</w:t>
            </w:r>
          </w:p>
          <w:p w14:paraId="38CF5AFC" w14:textId="77777777" w:rsidR="00FD79DE" w:rsidRPr="00E2119B" w:rsidRDefault="00FD79DE" w:rsidP="00A262F8"/>
        </w:tc>
      </w:tr>
      <w:tr w:rsidR="00FD79DE" w14:paraId="66E9924D" w14:textId="77777777" w:rsidTr="00A262F8">
        <w:trPr>
          <w:trHeight w:val="560"/>
        </w:trPr>
        <w:tc>
          <w:tcPr>
            <w:tcW w:w="2122" w:type="dxa"/>
          </w:tcPr>
          <w:p w14:paraId="56EC908C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lastRenderedPageBreak/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4C723C13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VisualizzaInviti:: doGet(request,response)</w:t>
            </w:r>
          </w:p>
          <w:p w14:paraId="55779059" w14:textId="77777777" w:rsidR="00FD79DE" w:rsidRPr="002256E0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>
              <w:t>response.getSession().getAttribute(“ListaAnnunci”)!=null</w:t>
            </w:r>
          </w:p>
        </w:tc>
      </w:tr>
    </w:tbl>
    <w:p w14:paraId="54495106" w14:textId="58829C02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25A7D304" w14:textId="32571593" w:rsidR="002C1327" w:rsidRDefault="002C1327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51E36911" w14:textId="77777777" w:rsidR="002C1327" w:rsidRDefault="002C1327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5C0D66ED" w14:textId="1C4281A7" w:rsidR="00150A36" w:rsidRDefault="002C1327" w:rsidP="002C1327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imozioneUtente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1327" w:rsidRPr="00726189" w14:paraId="64501B9D" w14:textId="77777777" w:rsidTr="002C1327">
        <w:trPr>
          <w:trHeight w:val="547"/>
        </w:trPr>
        <w:tc>
          <w:tcPr>
            <w:tcW w:w="9628" w:type="dxa"/>
          </w:tcPr>
          <w:p w14:paraId="22C7C152" w14:textId="77777777" w:rsidR="002C1327" w:rsidRPr="00726189" w:rsidRDefault="002C1327" w:rsidP="002C1327">
            <w:pPr>
              <w:tabs>
                <w:tab w:val="center" w:pos="4819"/>
                <w:tab w:val="right" w:pos="9638"/>
              </w:tabs>
            </w:pPr>
            <w:r w:rsidRPr="002C1327">
              <w:rPr>
                <w:b/>
                <w:bCs/>
              </w:rPr>
              <w:t>Nome Classe:</w:t>
            </w:r>
            <w:r w:rsidRPr="00726189">
              <w:t xml:space="preserve"> R</w:t>
            </w:r>
            <w:r>
              <w:t>imozioneUtente</w:t>
            </w:r>
            <w:r w:rsidRPr="00726189">
              <w:t>Servlet</w:t>
            </w:r>
          </w:p>
        </w:tc>
      </w:tr>
      <w:tr w:rsidR="002C1327" w:rsidRPr="00726189" w14:paraId="69CCD24B" w14:textId="77777777" w:rsidTr="002C1327">
        <w:trPr>
          <w:trHeight w:val="560"/>
        </w:trPr>
        <w:tc>
          <w:tcPr>
            <w:tcW w:w="9628" w:type="dxa"/>
          </w:tcPr>
          <w:p w14:paraId="7040320B" w14:textId="77777777" w:rsidR="002C1327" w:rsidRPr="00726189" w:rsidRDefault="002C1327" w:rsidP="002C1327">
            <w:r w:rsidRPr="002C1327">
              <w:rPr>
                <w:b/>
                <w:bCs/>
              </w:rPr>
              <w:t>Descrizione Classe:</w:t>
            </w:r>
            <w:r w:rsidRPr="00726189">
              <w:t xml:space="preserve"> Servlet che si occupa di gestire la </w:t>
            </w:r>
            <w:r>
              <w:t>rimozione di un utente.</w:t>
            </w:r>
          </w:p>
        </w:tc>
      </w:tr>
      <w:tr w:rsidR="002C1327" w:rsidRPr="00726189" w14:paraId="327D5451" w14:textId="77777777" w:rsidTr="002C1327">
        <w:trPr>
          <w:trHeight w:val="848"/>
        </w:trPr>
        <w:tc>
          <w:tcPr>
            <w:tcW w:w="9628" w:type="dxa"/>
          </w:tcPr>
          <w:p w14:paraId="71AC82A6" w14:textId="77777777" w:rsidR="002C1327" w:rsidRPr="00726189" w:rsidRDefault="002C1327" w:rsidP="002C1327">
            <w:r w:rsidRPr="002C1327">
              <w:rPr>
                <w:b/>
                <w:bCs/>
              </w:rPr>
              <w:t>Metodi:</w:t>
            </w:r>
            <w:r w:rsidRPr="00726189">
              <w:t xml:space="preserve">             +doGet (HttpServletRequest request, HttpServletResponse response): void</w:t>
            </w:r>
          </w:p>
          <w:p w14:paraId="021D20BB" w14:textId="77777777" w:rsidR="002C1327" w:rsidRPr="00726189" w:rsidRDefault="002C1327" w:rsidP="002C1327">
            <w:r w:rsidRPr="00726189">
              <w:t xml:space="preserve">                          +doPost (HttpServletRequest request, HttpServletResponse response): void</w:t>
            </w:r>
          </w:p>
        </w:tc>
      </w:tr>
    </w:tbl>
    <w:p w14:paraId="0D186B9E" w14:textId="77777777" w:rsidR="002C1327" w:rsidRPr="00726189" w:rsidRDefault="002C1327" w:rsidP="002C132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2C1327" w:rsidRPr="00726189" w14:paraId="7CFB53D5" w14:textId="77777777" w:rsidTr="002C1327">
        <w:trPr>
          <w:trHeight w:val="547"/>
        </w:trPr>
        <w:tc>
          <w:tcPr>
            <w:tcW w:w="9628" w:type="dxa"/>
            <w:gridSpan w:val="2"/>
          </w:tcPr>
          <w:p w14:paraId="7CE53BC0" w14:textId="77777777" w:rsidR="002C1327" w:rsidRPr="00726189" w:rsidRDefault="002C1327" w:rsidP="002C1327">
            <w:r w:rsidRPr="002C1327">
              <w:rPr>
                <w:b/>
                <w:bCs/>
              </w:rPr>
              <w:t>Nome Metodo</w:t>
            </w:r>
            <w:r w:rsidRPr="00726189">
              <w:t xml:space="preserve">: +doPost (HttpServletRequest request, HttpServletResponse response): void </w:t>
            </w:r>
          </w:p>
          <w:p w14:paraId="01322D2A" w14:textId="77777777" w:rsidR="002C1327" w:rsidRPr="00726189" w:rsidRDefault="002C1327" w:rsidP="002C1327"/>
        </w:tc>
      </w:tr>
      <w:tr w:rsidR="002C1327" w:rsidRPr="00726189" w14:paraId="41E8C4B5" w14:textId="77777777" w:rsidTr="002C1327">
        <w:trPr>
          <w:trHeight w:val="560"/>
        </w:trPr>
        <w:tc>
          <w:tcPr>
            <w:tcW w:w="9628" w:type="dxa"/>
            <w:gridSpan w:val="2"/>
          </w:tcPr>
          <w:p w14:paraId="50CC1FB2" w14:textId="77777777" w:rsidR="002C1327" w:rsidRPr="00726189" w:rsidRDefault="002C1327" w:rsidP="002C1327">
            <w:r w:rsidRPr="002C1327">
              <w:rPr>
                <w:b/>
                <w:bCs/>
              </w:rPr>
              <w:t>Descrizione metodo:</w:t>
            </w:r>
            <w:r w:rsidRPr="00726189">
              <w:t xml:space="preserve"> Questo metodo si occupa di</w:t>
            </w:r>
            <w:r>
              <w:t xml:space="preserve"> rimuovere l’utente tramite id.</w:t>
            </w:r>
            <w:r w:rsidRPr="00726189">
              <w:t xml:space="preserve"> </w:t>
            </w:r>
          </w:p>
        </w:tc>
      </w:tr>
      <w:tr w:rsidR="002C1327" w:rsidRPr="00726189" w14:paraId="78DDE065" w14:textId="77777777" w:rsidTr="002C1327">
        <w:trPr>
          <w:trHeight w:val="848"/>
        </w:trPr>
        <w:tc>
          <w:tcPr>
            <w:tcW w:w="1588" w:type="dxa"/>
          </w:tcPr>
          <w:p w14:paraId="19CF33D1" w14:textId="77777777" w:rsidR="002C1327" w:rsidRPr="002C1327" w:rsidRDefault="002C1327" w:rsidP="002C1327">
            <w:pPr>
              <w:rPr>
                <w:b/>
                <w:bCs/>
              </w:rPr>
            </w:pPr>
            <w:r w:rsidRPr="002C1327">
              <w:rPr>
                <w:b/>
                <w:bCs/>
              </w:rPr>
              <w:t>PreCondizione</w:t>
            </w:r>
          </w:p>
        </w:tc>
        <w:tc>
          <w:tcPr>
            <w:tcW w:w="8040" w:type="dxa"/>
          </w:tcPr>
          <w:p w14:paraId="3D038728" w14:textId="77777777" w:rsidR="002C1327" w:rsidRPr="00726189" w:rsidRDefault="002C1327" w:rsidP="002C1327">
            <w:r w:rsidRPr="002C1327">
              <w:rPr>
                <w:b/>
                <w:bCs/>
              </w:rPr>
              <w:t>Context:</w:t>
            </w:r>
            <w:r w:rsidRPr="00726189">
              <w:t xml:space="preserve"> R</w:t>
            </w:r>
            <w:r>
              <w:t>imozioneUtente</w:t>
            </w:r>
            <w:r w:rsidRPr="00726189">
              <w:t>Servlet :: doPost(request, response)</w:t>
            </w:r>
          </w:p>
          <w:p w14:paraId="4B64E624" w14:textId="77777777" w:rsidR="002C1327" w:rsidRPr="00726189" w:rsidRDefault="002C1327" w:rsidP="002C1327">
            <w:r w:rsidRPr="002C1327">
              <w:rPr>
                <w:b/>
                <w:bCs/>
              </w:rPr>
              <w:t>pre</w:t>
            </w:r>
            <w:r w:rsidRPr="00726189">
              <w:t>: request.getParameter(“</w:t>
            </w:r>
            <w:r>
              <w:t>idAzienda”) &gt;= 1</w:t>
            </w:r>
          </w:p>
        </w:tc>
      </w:tr>
      <w:tr w:rsidR="002C1327" w:rsidRPr="00726189" w14:paraId="3DA59738" w14:textId="77777777" w:rsidTr="002C1327">
        <w:trPr>
          <w:trHeight w:val="560"/>
        </w:trPr>
        <w:tc>
          <w:tcPr>
            <w:tcW w:w="1588" w:type="dxa"/>
          </w:tcPr>
          <w:p w14:paraId="72F6836A" w14:textId="77777777" w:rsidR="002C1327" w:rsidRPr="002C1327" w:rsidRDefault="002C1327" w:rsidP="002C1327">
            <w:pPr>
              <w:rPr>
                <w:b/>
                <w:bCs/>
              </w:rPr>
            </w:pPr>
            <w:r w:rsidRPr="002C1327">
              <w:rPr>
                <w:b/>
                <w:bCs/>
              </w:rPr>
              <w:t>PostCondizione</w:t>
            </w:r>
          </w:p>
        </w:tc>
        <w:tc>
          <w:tcPr>
            <w:tcW w:w="8040" w:type="dxa"/>
          </w:tcPr>
          <w:p w14:paraId="761C7C1B" w14:textId="77777777" w:rsidR="002C1327" w:rsidRPr="00726189" w:rsidRDefault="002C1327" w:rsidP="002C1327">
            <w:r w:rsidRPr="002C1327">
              <w:rPr>
                <w:b/>
                <w:bCs/>
              </w:rPr>
              <w:t>Context:</w:t>
            </w:r>
            <w:r w:rsidRPr="00726189">
              <w:t xml:space="preserve"> R</w:t>
            </w:r>
            <w:r>
              <w:t>imozioneUtente</w:t>
            </w:r>
            <w:r w:rsidRPr="00726189">
              <w:t>Servlet :: doPost(request, response)</w:t>
            </w:r>
          </w:p>
          <w:p w14:paraId="3DD208BA" w14:textId="77777777" w:rsidR="002C1327" w:rsidRPr="00726189" w:rsidRDefault="002C1327" w:rsidP="002C1327">
            <w:r w:rsidRPr="002C1327">
              <w:rPr>
                <w:b/>
                <w:bCs/>
              </w:rPr>
              <w:t>post</w:t>
            </w:r>
            <w:r w:rsidRPr="00726189">
              <w:t xml:space="preserve">: </w:t>
            </w:r>
            <w:r>
              <w:t>getUserById(</w:t>
            </w:r>
            <w:r w:rsidRPr="00726189">
              <w:t>request.getParameter(“</w:t>
            </w:r>
            <w:r>
              <w:t>idAzienda”)) == null</w:t>
            </w:r>
          </w:p>
        </w:tc>
      </w:tr>
    </w:tbl>
    <w:p w14:paraId="14A71C68" w14:textId="77777777" w:rsidR="002C1327" w:rsidRDefault="002C1327" w:rsidP="002C1327"/>
    <w:p w14:paraId="3E749A4B" w14:textId="414B6573" w:rsidR="002C1327" w:rsidRDefault="002C1327" w:rsidP="002C1327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imozioneAnnuncio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1327" w:rsidRPr="00726189" w14:paraId="761C9703" w14:textId="77777777" w:rsidTr="002C1327">
        <w:trPr>
          <w:trHeight w:val="547"/>
        </w:trPr>
        <w:tc>
          <w:tcPr>
            <w:tcW w:w="9628" w:type="dxa"/>
          </w:tcPr>
          <w:p w14:paraId="32AEC732" w14:textId="77777777" w:rsidR="002C1327" w:rsidRPr="00726189" w:rsidRDefault="002C1327" w:rsidP="002C1327">
            <w:pPr>
              <w:tabs>
                <w:tab w:val="center" w:pos="4819"/>
                <w:tab w:val="right" w:pos="9638"/>
              </w:tabs>
            </w:pPr>
            <w:r w:rsidRPr="002C1327">
              <w:rPr>
                <w:b/>
                <w:bCs/>
              </w:rPr>
              <w:t>Nome Classe:</w:t>
            </w:r>
            <w:r w:rsidRPr="00726189">
              <w:t xml:space="preserve"> R</w:t>
            </w:r>
            <w:r>
              <w:t>imozioneAnnuncio</w:t>
            </w:r>
            <w:r w:rsidRPr="00726189">
              <w:t>Servlet</w:t>
            </w:r>
          </w:p>
        </w:tc>
      </w:tr>
      <w:tr w:rsidR="002C1327" w:rsidRPr="00726189" w14:paraId="6D65174D" w14:textId="77777777" w:rsidTr="002C1327">
        <w:trPr>
          <w:trHeight w:val="560"/>
        </w:trPr>
        <w:tc>
          <w:tcPr>
            <w:tcW w:w="9628" w:type="dxa"/>
          </w:tcPr>
          <w:p w14:paraId="41DA43BA" w14:textId="77777777" w:rsidR="002C1327" w:rsidRPr="00726189" w:rsidRDefault="002C1327" w:rsidP="002C1327">
            <w:r w:rsidRPr="002C1327">
              <w:rPr>
                <w:b/>
                <w:bCs/>
              </w:rPr>
              <w:t>Descrizione Classe:</w:t>
            </w:r>
            <w:r w:rsidRPr="00726189">
              <w:t xml:space="preserve"> Servlet che si occupa di gestire la </w:t>
            </w:r>
            <w:r>
              <w:t>rimozione di un annuncio</w:t>
            </w:r>
          </w:p>
        </w:tc>
      </w:tr>
      <w:tr w:rsidR="002C1327" w:rsidRPr="00726189" w14:paraId="0FF6280D" w14:textId="77777777" w:rsidTr="002C1327">
        <w:trPr>
          <w:trHeight w:val="848"/>
        </w:trPr>
        <w:tc>
          <w:tcPr>
            <w:tcW w:w="9628" w:type="dxa"/>
          </w:tcPr>
          <w:p w14:paraId="5A3BD1EB" w14:textId="77777777" w:rsidR="002C1327" w:rsidRPr="00726189" w:rsidRDefault="002C1327" w:rsidP="002C1327">
            <w:r w:rsidRPr="002C1327">
              <w:rPr>
                <w:b/>
                <w:bCs/>
              </w:rPr>
              <w:t>Metodi:</w:t>
            </w:r>
            <w:r w:rsidRPr="00726189">
              <w:t xml:space="preserve">             +doGet (HttpServletRequest request, HttpServletResponse response): void</w:t>
            </w:r>
          </w:p>
          <w:p w14:paraId="43F10268" w14:textId="77777777" w:rsidR="002C1327" w:rsidRPr="00726189" w:rsidRDefault="002C1327" w:rsidP="002C1327">
            <w:r w:rsidRPr="00726189">
              <w:t xml:space="preserve">                          +doPost (HttpServletRequest request, HttpServletResponse response): void</w:t>
            </w:r>
          </w:p>
        </w:tc>
      </w:tr>
    </w:tbl>
    <w:p w14:paraId="716B2D26" w14:textId="77777777" w:rsidR="002C1327" w:rsidRPr="00726189" w:rsidRDefault="002C1327" w:rsidP="002C132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2C1327" w:rsidRPr="00726189" w14:paraId="133997C3" w14:textId="77777777" w:rsidTr="002C1327">
        <w:trPr>
          <w:trHeight w:val="547"/>
        </w:trPr>
        <w:tc>
          <w:tcPr>
            <w:tcW w:w="9628" w:type="dxa"/>
            <w:gridSpan w:val="2"/>
          </w:tcPr>
          <w:p w14:paraId="37AFEE03" w14:textId="77777777" w:rsidR="002C1327" w:rsidRPr="00726189" w:rsidRDefault="002C1327" w:rsidP="002C1327">
            <w:r w:rsidRPr="002C1327">
              <w:rPr>
                <w:b/>
                <w:bCs/>
              </w:rPr>
              <w:t>Nome Metodo:</w:t>
            </w:r>
            <w:r w:rsidRPr="00726189">
              <w:t xml:space="preserve"> +doPost (HttpServletRequest request, HttpServletResponse response): void </w:t>
            </w:r>
          </w:p>
          <w:p w14:paraId="734AAF72" w14:textId="77777777" w:rsidR="002C1327" w:rsidRPr="00726189" w:rsidRDefault="002C1327" w:rsidP="002C1327"/>
        </w:tc>
      </w:tr>
      <w:tr w:rsidR="002C1327" w:rsidRPr="00726189" w14:paraId="779B4545" w14:textId="77777777" w:rsidTr="002C1327">
        <w:trPr>
          <w:trHeight w:val="560"/>
        </w:trPr>
        <w:tc>
          <w:tcPr>
            <w:tcW w:w="9628" w:type="dxa"/>
            <w:gridSpan w:val="2"/>
          </w:tcPr>
          <w:p w14:paraId="237FC452" w14:textId="77777777" w:rsidR="002C1327" w:rsidRPr="00726189" w:rsidRDefault="002C1327" w:rsidP="002C1327">
            <w:r w:rsidRPr="002C1327">
              <w:rPr>
                <w:b/>
                <w:bCs/>
              </w:rPr>
              <w:t>Descrizione metodo:</w:t>
            </w:r>
            <w:r w:rsidRPr="00726189">
              <w:t xml:space="preserve"> Questo metodo si occupa di</w:t>
            </w:r>
            <w:r>
              <w:t xml:space="preserve"> rimuovere l’annuncio tramite id.</w:t>
            </w:r>
            <w:r w:rsidRPr="00726189">
              <w:t xml:space="preserve"> </w:t>
            </w:r>
          </w:p>
        </w:tc>
      </w:tr>
      <w:tr w:rsidR="002C1327" w:rsidRPr="00726189" w14:paraId="3960ECA0" w14:textId="77777777" w:rsidTr="002C1327">
        <w:trPr>
          <w:trHeight w:val="848"/>
        </w:trPr>
        <w:tc>
          <w:tcPr>
            <w:tcW w:w="1588" w:type="dxa"/>
          </w:tcPr>
          <w:p w14:paraId="1ABD4CD9" w14:textId="77777777" w:rsidR="002C1327" w:rsidRPr="002C1327" w:rsidRDefault="002C1327" w:rsidP="002C1327">
            <w:pPr>
              <w:rPr>
                <w:b/>
                <w:bCs/>
              </w:rPr>
            </w:pPr>
            <w:r w:rsidRPr="002C1327">
              <w:rPr>
                <w:b/>
                <w:bCs/>
              </w:rPr>
              <w:t>PreCondizione</w:t>
            </w:r>
          </w:p>
        </w:tc>
        <w:tc>
          <w:tcPr>
            <w:tcW w:w="8040" w:type="dxa"/>
          </w:tcPr>
          <w:p w14:paraId="6B39E025" w14:textId="77777777" w:rsidR="002C1327" w:rsidRPr="00726189" w:rsidRDefault="002C1327" w:rsidP="002C1327">
            <w:r w:rsidRPr="002C1327">
              <w:rPr>
                <w:b/>
                <w:bCs/>
              </w:rPr>
              <w:t>Context:</w:t>
            </w:r>
            <w:r w:rsidRPr="00726189">
              <w:t xml:space="preserve"> R</w:t>
            </w:r>
            <w:r>
              <w:t>imozioneUtente</w:t>
            </w:r>
            <w:r w:rsidRPr="00726189">
              <w:t>Servlet :: doPost(request, response)</w:t>
            </w:r>
          </w:p>
          <w:p w14:paraId="2658D7F1" w14:textId="77777777" w:rsidR="002C1327" w:rsidRPr="00726189" w:rsidRDefault="002C1327" w:rsidP="002C1327">
            <w:r w:rsidRPr="002C1327">
              <w:rPr>
                <w:b/>
                <w:bCs/>
              </w:rPr>
              <w:t>pre:</w:t>
            </w:r>
            <w:r w:rsidRPr="00726189">
              <w:t xml:space="preserve"> request.getParameter(“</w:t>
            </w:r>
            <w:r>
              <w:t>idAnnuncio”) &gt;= 1</w:t>
            </w:r>
          </w:p>
        </w:tc>
      </w:tr>
      <w:tr w:rsidR="002C1327" w:rsidRPr="00726189" w14:paraId="58D28C5D" w14:textId="77777777" w:rsidTr="002C1327">
        <w:trPr>
          <w:trHeight w:val="560"/>
        </w:trPr>
        <w:tc>
          <w:tcPr>
            <w:tcW w:w="1588" w:type="dxa"/>
          </w:tcPr>
          <w:p w14:paraId="5662992E" w14:textId="77777777" w:rsidR="002C1327" w:rsidRPr="002C1327" w:rsidRDefault="002C1327" w:rsidP="002C1327">
            <w:pPr>
              <w:rPr>
                <w:b/>
                <w:bCs/>
              </w:rPr>
            </w:pPr>
            <w:r w:rsidRPr="002C1327">
              <w:rPr>
                <w:b/>
                <w:bCs/>
              </w:rPr>
              <w:t>PostCondizione</w:t>
            </w:r>
          </w:p>
        </w:tc>
        <w:tc>
          <w:tcPr>
            <w:tcW w:w="8040" w:type="dxa"/>
          </w:tcPr>
          <w:p w14:paraId="1F9B587F" w14:textId="77777777" w:rsidR="002C1327" w:rsidRPr="00726189" w:rsidRDefault="002C1327" w:rsidP="002C1327">
            <w:r w:rsidRPr="002C1327">
              <w:rPr>
                <w:b/>
                <w:bCs/>
              </w:rPr>
              <w:t>Context:</w:t>
            </w:r>
            <w:r w:rsidRPr="00726189">
              <w:t xml:space="preserve"> R</w:t>
            </w:r>
            <w:r>
              <w:t>imozioneUtente</w:t>
            </w:r>
            <w:r w:rsidRPr="00726189">
              <w:t>Servlet :: doPost(request, response)</w:t>
            </w:r>
          </w:p>
          <w:p w14:paraId="259ED15C" w14:textId="2A266ECD" w:rsidR="002C1327" w:rsidRPr="00726189" w:rsidRDefault="002C1327" w:rsidP="002C1327">
            <w:r w:rsidRPr="002C1327">
              <w:rPr>
                <w:b/>
                <w:bCs/>
              </w:rPr>
              <w:t>post:</w:t>
            </w:r>
            <w:r w:rsidRPr="00726189">
              <w:t xml:space="preserve"> </w:t>
            </w:r>
            <w:r>
              <w:t>readAd(</w:t>
            </w:r>
            <w:r w:rsidRPr="00726189">
              <w:t>request.getParameter(“</w:t>
            </w:r>
            <w:r>
              <w:t>idAnnuncio”)) == null</w:t>
            </w:r>
          </w:p>
        </w:tc>
      </w:tr>
    </w:tbl>
    <w:p w14:paraId="50D7AF23" w14:textId="77777777" w:rsidR="00FD167C" w:rsidRDefault="00FD167C" w:rsidP="002C1327">
      <w:pPr>
        <w:rPr>
          <w:b/>
          <w:bCs/>
          <w:sz w:val="28"/>
          <w:szCs w:val="28"/>
        </w:rPr>
      </w:pPr>
    </w:p>
    <w:p w14:paraId="02E3FA0D" w14:textId="78E0B160" w:rsidR="002C1327" w:rsidRDefault="002C1327" w:rsidP="002C1327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2C1327">
        <w:rPr>
          <w:b/>
          <w:bCs/>
          <w:sz w:val="28"/>
          <w:szCs w:val="28"/>
        </w:rPr>
        <w:t>Candidatura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167C" w:rsidRPr="00726189" w14:paraId="52E2A16F" w14:textId="77777777" w:rsidTr="00F86FA6">
        <w:trPr>
          <w:trHeight w:val="547"/>
        </w:trPr>
        <w:tc>
          <w:tcPr>
            <w:tcW w:w="9628" w:type="dxa"/>
          </w:tcPr>
          <w:p w14:paraId="07012B31" w14:textId="77777777" w:rsidR="00FD167C" w:rsidRPr="00726189" w:rsidRDefault="00FD167C" w:rsidP="00FD167C">
            <w:pPr>
              <w:tabs>
                <w:tab w:val="center" w:pos="4819"/>
                <w:tab w:val="right" w:pos="9638"/>
              </w:tabs>
            </w:pPr>
            <w:r w:rsidRPr="00FD167C">
              <w:rPr>
                <w:b/>
                <w:bCs/>
              </w:rPr>
              <w:lastRenderedPageBreak/>
              <w:t>Nome Classe:</w:t>
            </w:r>
            <w:r w:rsidRPr="00726189">
              <w:t xml:space="preserve"> </w:t>
            </w:r>
            <w:r>
              <w:t>Candidatura</w:t>
            </w:r>
            <w:r w:rsidRPr="00726189">
              <w:t>Servlet</w:t>
            </w:r>
          </w:p>
        </w:tc>
      </w:tr>
      <w:tr w:rsidR="00FD167C" w:rsidRPr="00726189" w14:paraId="5B06DA85" w14:textId="77777777" w:rsidTr="00F86FA6">
        <w:trPr>
          <w:trHeight w:val="560"/>
        </w:trPr>
        <w:tc>
          <w:tcPr>
            <w:tcW w:w="9628" w:type="dxa"/>
          </w:tcPr>
          <w:p w14:paraId="5B5806B9" w14:textId="77777777" w:rsidR="00FD167C" w:rsidRPr="00726189" w:rsidRDefault="00FD167C" w:rsidP="00F86FA6">
            <w:r w:rsidRPr="00FD167C">
              <w:rPr>
                <w:b/>
                <w:bCs/>
              </w:rPr>
              <w:t>Descrizione Classe:</w:t>
            </w:r>
            <w:r w:rsidRPr="00726189">
              <w:t xml:space="preserve"> Servlet che si occupa di gestire </w:t>
            </w:r>
            <w:r>
              <w:t>le candidature effettuate dagli inoccupati.</w:t>
            </w:r>
          </w:p>
        </w:tc>
      </w:tr>
      <w:tr w:rsidR="00FD167C" w:rsidRPr="00726189" w14:paraId="725EE5C6" w14:textId="77777777" w:rsidTr="00F86FA6">
        <w:trPr>
          <w:trHeight w:val="848"/>
        </w:trPr>
        <w:tc>
          <w:tcPr>
            <w:tcW w:w="9628" w:type="dxa"/>
          </w:tcPr>
          <w:p w14:paraId="30FA0F10" w14:textId="77777777" w:rsidR="00FD167C" w:rsidRPr="00726189" w:rsidRDefault="00FD167C" w:rsidP="00F86FA6">
            <w:r w:rsidRPr="00FD167C">
              <w:rPr>
                <w:b/>
                <w:bCs/>
              </w:rPr>
              <w:t>Metodi:</w:t>
            </w:r>
            <w:r w:rsidRPr="00726189">
              <w:t xml:space="preserve">             +doGet (HttpServletRequest request, HttpServletResponse response): void</w:t>
            </w:r>
          </w:p>
          <w:p w14:paraId="04209E20" w14:textId="77777777" w:rsidR="00FD167C" w:rsidRPr="00726189" w:rsidRDefault="00FD167C" w:rsidP="00F86FA6">
            <w:r w:rsidRPr="00726189">
              <w:t xml:space="preserve">                          +doPost (HttpServletRequest request, HttpServletResponse response): void</w:t>
            </w:r>
          </w:p>
        </w:tc>
      </w:tr>
    </w:tbl>
    <w:p w14:paraId="3DA1C6F4" w14:textId="77777777" w:rsidR="00FD167C" w:rsidRPr="00726189" w:rsidRDefault="00FD167C" w:rsidP="00FD167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FD167C" w:rsidRPr="00726189" w14:paraId="7828CB23" w14:textId="77777777" w:rsidTr="00F86FA6">
        <w:trPr>
          <w:trHeight w:val="547"/>
        </w:trPr>
        <w:tc>
          <w:tcPr>
            <w:tcW w:w="9628" w:type="dxa"/>
            <w:gridSpan w:val="2"/>
          </w:tcPr>
          <w:p w14:paraId="025A5962" w14:textId="77777777" w:rsidR="00FD167C" w:rsidRPr="00726189" w:rsidRDefault="00FD167C" w:rsidP="00F86FA6">
            <w:r w:rsidRPr="00FD167C">
              <w:rPr>
                <w:b/>
                <w:bCs/>
              </w:rPr>
              <w:t>Nome Metodo:</w:t>
            </w:r>
            <w:r w:rsidRPr="00726189">
              <w:t xml:space="preserve"> +doPost (HttpServletRequest request, HttpServletResponse response): void </w:t>
            </w:r>
          </w:p>
          <w:p w14:paraId="5F23B6CD" w14:textId="77777777" w:rsidR="00FD167C" w:rsidRPr="00726189" w:rsidRDefault="00FD167C" w:rsidP="00F86FA6"/>
        </w:tc>
      </w:tr>
      <w:tr w:rsidR="00FD167C" w:rsidRPr="00726189" w14:paraId="0D8C98EB" w14:textId="77777777" w:rsidTr="00F86FA6">
        <w:trPr>
          <w:trHeight w:val="560"/>
        </w:trPr>
        <w:tc>
          <w:tcPr>
            <w:tcW w:w="9628" w:type="dxa"/>
            <w:gridSpan w:val="2"/>
          </w:tcPr>
          <w:p w14:paraId="5005E770" w14:textId="77777777" w:rsidR="00FD167C" w:rsidRPr="00726189" w:rsidRDefault="00FD167C" w:rsidP="00F86FA6">
            <w:r w:rsidRPr="00FD167C">
              <w:rPr>
                <w:b/>
                <w:bCs/>
              </w:rPr>
              <w:t>Descrizione metodo:</w:t>
            </w:r>
            <w:r w:rsidRPr="00726189">
              <w:t xml:space="preserve"> Questo metodo si occupa di</w:t>
            </w:r>
            <w:r>
              <w:t xml:space="preserve"> gestire la richiesta di candidatura di un inoccupato.</w:t>
            </w:r>
            <w:r w:rsidRPr="00726189">
              <w:t xml:space="preserve"> </w:t>
            </w:r>
          </w:p>
        </w:tc>
      </w:tr>
      <w:tr w:rsidR="00FD167C" w:rsidRPr="00726189" w14:paraId="48E50B00" w14:textId="77777777" w:rsidTr="00F86FA6">
        <w:trPr>
          <w:trHeight w:val="848"/>
        </w:trPr>
        <w:tc>
          <w:tcPr>
            <w:tcW w:w="1588" w:type="dxa"/>
          </w:tcPr>
          <w:p w14:paraId="65D3320E" w14:textId="77777777" w:rsidR="00FD167C" w:rsidRPr="00FD167C" w:rsidRDefault="00FD167C" w:rsidP="00F86FA6">
            <w:pPr>
              <w:rPr>
                <w:b/>
                <w:bCs/>
              </w:rPr>
            </w:pPr>
            <w:r w:rsidRPr="00FD167C">
              <w:rPr>
                <w:b/>
                <w:bCs/>
              </w:rPr>
              <w:t>PreCondizione</w:t>
            </w:r>
          </w:p>
        </w:tc>
        <w:tc>
          <w:tcPr>
            <w:tcW w:w="8040" w:type="dxa"/>
          </w:tcPr>
          <w:p w14:paraId="7234363F" w14:textId="77777777" w:rsidR="00FD167C" w:rsidRPr="00726189" w:rsidRDefault="00FD167C" w:rsidP="00F86FA6">
            <w:r w:rsidRPr="00FD167C">
              <w:rPr>
                <w:b/>
                <w:bCs/>
              </w:rPr>
              <w:t>Context:</w:t>
            </w:r>
            <w:r w:rsidRPr="00726189">
              <w:t xml:space="preserve"> </w:t>
            </w:r>
            <w:r>
              <w:t>Candidatura</w:t>
            </w:r>
            <w:r w:rsidRPr="00726189">
              <w:t>Servlet :: doPost(request, response)</w:t>
            </w:r>
          </w:p>
          <w:p w14:paraId="5812160E" w14:textId="4696134C" w:rsidR="00FD167C" w:rsidRPr="00726189" w:rsidRDefault="00FD167C" w:rsidP="00F86FA6">
            <w:r w:rsidRPr="00FD167C">
              <w:rPr>
                <w:b/>
                <w:bCs/>
              </w:rPr>
              <w:t>pre:</w:t>
            </w:r>
            <w:r w:rsidRPr="00726189">
              <w:t xml:space="preserve"> request.getParameter(“</w:t>
            </w:r>
            <w:r>
              <w:t>idAnnuncio”) &gt;= 1</w:t>
            </w:r>
            <w:r w:rsidR="0016737C">
              <w:t xml:space="preserve"> &amp;&amp; request.getSession().getAttribute(“utente”).getId() != null</w:t>
            </w:r>
          </w:p>
        </w:tc>
      </w:tr>
      <w:tr w:rsidR="00FD167C" w:rsidRPr="00726189" w14:paraId="0EF11F9A" w14:textId="77777777" w:rsidTr="00F86FA6">
        <w:trPr>
          <w:trHeight w:val="560"/>
        </w:trPr>
        <w:tc>
          <w:tcPr>
            <w:tcW w:w="1588" w:type="dxa"/>
          </w:tcPr>
          <w:p w14:paraId="15E3D8C4" w14:textId="77777777" w:rsidR="00FD167C" w:rsidRPr="00FD167C" w:rsidRDefault="00FD167C" w:rsidP="00F86FA6">
            <w:pPr>
              <w:rPr>
                <w:b/>
                <w:bCs/>
              </w:rPr>
            </w:pPr>
            <w:r w:rsidRPr="00FD167C">
              <w:rPr>
                <w:b/>
                <w:bCs/>
              </w:rPr>
              <w:t>PostCondizione</w:t>
            </w:r>
          </w:p>
        </w:tc>
        <w:tc>
          <w:tcPr>
            <w:tcW w:w="8040" w:type="dxa"/>
          </w:tcPr>
          <w:p w14:paraId="60FFA1E8" w14:textId="77777777" w:rsidR="00FD167C" w:rsidRPr="00726189" w:rsidRDefault="00FD167C" w:rsidP="00F86FA6">
            <w:r w:rsidRPr="00FD167C">
              <w:rPr>
                <w:b/>
                <w:bCs/>
              </w:rPr>
              <w:t>Context:</w:t>
            </w:r>
            <w:r w:rsidRPr="00726189">
              <w:t xml:space="preserve"> </w:t>
            </w:r>
            <w:r>
              <w:t>Candidatura</w:t>
            </w:r>
            <w:r w:rsidRPr="00726189">
              <w:t>Servlet :: doPost(request, response)</w:t>
            </w:r>
          </w:p>
          <w:p w14:paraId="49F31ECB" w14:textId="47F0B5AE" w:rsidR="00FD167C" w:rsidRPr="00726189" w:rsidRDefault="00FD167C" w:rsidP="00F86FA6">
            <w:r w:rsidRPr="00FD167C">
              <w:rPr>
                <w:b/>
                <w:bCs/>
              </w:rPr>
              <w:t>post:</w:t>
            </w:r>
            <w:r>
              <w:t xml:space="preserve"> isAlreadyCandidate(request.getAttribute(“</w:t>
            </w:r>
            <w:r w:rsidR="0016737C">
              <w:t>utente</w:t>
            </w:r>
            <w:r>
              <w:t>”).getId(), request.getParameter(“idAnnuncio”) == true</w:t>
            </w:r>
          </w:p>
        </w:tc>
      </w:tr>
    </w:tbl>
    <w:p w14:paraId="27D190BE" w14:textId="77777777" w:rsidR="003D76F2" w:rsidRDefault="003D76F2" w:rsidP="00FD167C">
      <w:pPr>
        <w:rPr>
          <w:b/>
          <w:bCs/>
          <w:sz w:val="28"/>
          <w:szCs w:val="28"/>
        </w:rPr>
      </w:pPr>
    </w:p>
    <w:p w14:paraId="39A51AD3" w14:textId="7307611E" w:rsidR="003D76F2" w:rsidRPr="003D76F2" w:rsidRDefault="003D76F2" w:rsidP="003D76F2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3D76F2">
        <w:rPr>
          <w:b/>
          <w:bCs/>
          <w:sz w:val="28"/>
          <w:szCs w:val="28"/>
        </w:rPr>
        <w:t>Login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D76F2" w14:paraId="1E2B8D26" w14:textId="77777777" w:rsidTr="00F86FA6">
        <w:trPr>
          <w:trHeight w:val="547"/>
        </w:trPr>
        <w:tc>
          <w:tcPr>
            <w:tcW w:w="9628" w:type="dxa"/>
          </w:tcPr>
          <w:p w14:paraId="4C601C53" w14:textId="77777777" w:rsidR="003D76F2" w:rsidRDefault="003D76F2" w:rsidP="00F86FA6">
            <w:r w:rsidRPr="00B2527B">
              <w:rPr>
                <w:b/>
                <w:bCs/>
              </w:rPr>
              <w:t>Nome Classe</w:t>
            </w:r>
            <w:r>
              <w:t>: LoginServlet</w:t>
            </w:r>
          </w:p>
        </w:tc>
      </w:tr>
      <w:tr w:rsidR="003D76F2" w14:paraId="35908785" w14:textId="77777777" w:rsidTr="00F86FA6">
        <w:trPr>
          <w:trHeight w:val="560"/>
        </w:trPr>
        <w:tc>
          <w:tcPr>
            <w:tcW w:w="9628" w:type="dxa"/>
          </w:tcPr>
          <w:p w14:paraId="07D29AFD" w14:textId="77777777" w:rsidR="003D76F2" w:rsidRDefault="003D76F2" w:rsidP="00F86FA6">
            <w:r w:rsidRPr="00B2527B">
              <w:rPr>
                <w:b/>
                <w:bCs/>
              </w:rPr>
              <w:t>Descrizione Classe</w:t>
            </w:r>
            <w:r>
              <w:t>: Servlet che si occupa di gestire la login e di reindirizzare l’utente sulla pagina personale se questo è presente nel database, o su una pagina di errore in caso non sia presente nel database.</w:t>
            </w:r>
          </w:p>
        </w:tc>
      </w:tr>
      <w:tr w:rsidR="003D76F2" w14:paraId="4A517B3E" w14:textId="77777777" w:rsidTr="00F86FA6">
        <w:trPr>
          <w:trHeight w:val="710"/>
        </w:trPr>
        <w:tc>
          <w:tcPr>
            <w:tcW w:w="9628" w:type="dxa"/>
          </w:tcPr>
          <w:p w14:paraId="04ABC838" w14:textId="77777777" w:rsidR="003D76F2" w:rsidRDefault="003D76F2" w:rsidP="00F86FA6">
            <w:r w:rsidRPr="00B2527B">
              <w:rPr>
                <w:b/>
                <w:bCs/>
              </w:rPr>
              <w:t>Metodi:</w:t>
            </w:r>
            <w:r>
              <w:t xml:space="preserve">           +doGet (HttpServletRequest request, HttpServletResponse response)</w:t>
            </w:r>
          </w:p>
          <w:p w14:paraId="4D2CCA16" w14:textId="77777777" w:rsidR="003D76F2" w:rsidRDefault="003D76F2" w:rsidP="00F86FA6">
            <w:r>
              <w:t xml:space="preserve">                          +doPost (HttpServletRequest request, HttpServletResponse response)</w:t>
            </w:r>
          </w:p>
        </w:tc>
      </w:tr>
    </w:tbl>
    <w:p w14:paraId="0D6EE9AE" w14:textId="49AA9FA8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3F101E90" w14:textId="687149F6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3D76F2" w14:paraId="38A3495B" w14:textId="77777777" w:rsidTr="00F86FA6">
        <w:trPr>
          <w:trHeight w:val="547"/>
        </w:trPr>
        <w:tc>
          <w:tcPr>
            <w:tcW w:w="10060" w:type="dxa"/>
            <w:gridSpan w:val="2"/>
          </w:tcPr>
          <w:p w14:paraId="78A1295D" w14:textId="77777777" w:rsidR="003D76F2" w:rsidRDefault="003D76F2" w:rsidP="00F86FA6">
            <w:r w:rsidRPr="00B2527B">
              <w:rPr>
                <w:b/>
                <w:bCs/>
              </w:rPr>
              <w:t>Nome Metodo:</w:t>
            </w:r>
            <w:r>
              <w:t xml:space="preserve"> +doPost (HttpServletRequest request, HttpServletResponse response): void</w:t>
            </w:r>
          </w:p>
          <w:p w14:paraId="59BCBCC9" w14:textId="77777777" w:rsidR="003D76F2" w:rsidRDefault="003D76F2" w:rsidP="00F86FA6"/>
        </w:tc>
      </w:tr>
      <w:tr w:rsidR="003D76F2" w14:paraId="5C80DB0C" w14:textId="77777777" w:rsidTr="00F86FA6">
        <w:trPr>
          <w:trHeight w:val="560"/>
        </w:trPr>
        <w:tc>
          <w:tcPr>
            <w:tcW w:w="10060" w:type="dxa"/>
            <w:gridSpan w:val="2"/>
          </w:tcPr>
          <w:p w14:paraId="6B41F5D5" w14:textId="77777777" w:rsidR="003D76F2" w:rsidRDefault="003D76F2" w:rsidP="00F86FA6">
            <w:r w:rsidRPr="00B2527B">
              <w:rPr>
                <w:b/>
                <w:bCs/>
              </w:rPr>
              <w:t>Descrizione metodo:</w:t>
            </w:r>
            <w:r>
              <w:t xml:space="preserve"> Questo metodo si occupa di far visualizzare i dati dell’utente prendendo dall’invio di una form, l’attributo username e l’attributo password</w:t>
            </w:r>
          </w:p>
        </w:tc>
      </w:tr>
      <w:tr w:rsidR="003D76F2" w14:paraId="33AFE65D" w14:textId="77777777" w:rsidTr="00F86FA6">
        <w:trPr>
          <w:trHeight w:val="848"/>
        </w:trPr>
        <w:tc>
          <w:tcPr>
            <w:tcW w:w="3612" w:type="dxa"/>
          </w:tcPr>
          <w:p w14:paraId="56604023" w14:textId="77777777" w:rsidR="003D76F2" w:rsidRPr="00B2527B" w:rsidRDefault="003D76F2" w:rsidP="00F86FA6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45896451" w14:textId="77777777" w:rsidR="003D76F2" w:rsidRDefault="003D76F2" w:rsidP="00F86FA6">
            <w:r w:rsidRPr="00B2527B">
              <w:rPr>
                <w:b/>
                <w:bCs/>
              </w:rPr>
              <w:t>Context:</w:t>
            </w:r>
            <w:r>
              <w:t xml:space="preserve"> LoginServlet::doGet (request,response)</w:t>
            </w:r>
          </w:p>
          <w:p w14:paraId="42DA5CF4" w14:textId="77777777" w:rsidR="003D76F2" w:rsidRDefault="003D76F2" w:rsidP="00F86FA6">
            <w:r w:rsidRPr="00B2527B">
              <w:rPr>
                <w:b/>
                <w:bCs/>
              </w:rPr>
              <w:t>pre</w:t>
            </w:r>
            <w:r>
              <w:t>: (request.getParameter(“Username”) != null &amp;&amp; request.getParameter(“Username”) != “”)</w:t>
            </w:r>
          </w:p>
          <w:p w14:paraId="4E2CDB33" w14:textId="77777777" w:rsidR="003D76F2" w:rsidRDefault="003D76F2" w:rsidP="00F86FA6"/>
          <w:p w14:paraId="29E21636" w14:textId="77777777" w:rsidR="003D76F2" w:rsidRDefault="003D76F2" w:rsidP="00F86FA6">
            <w:r>
              <w:t xml:space="preserve"> &amp;&amp; </w:t>
            </w:r>
          </w:p>
          <w:p w14:paraId="617AD18F" w14:textId="77777777" w:rsidR="003D76F2" w:rsidRDefault="003D76F2" w:rsidP="00F86FA6"/>
          <w:p w14:paraId="3FC640C7" w14:textId="77777777" w:rsidR="003D76F2" w:rsidRDefault="003D76F2" w:rsidP="00F86FA6">
            <w:r>
              <w:t xml:space="preserve">(request.getParameter(“Password”) !=null &amp;&amp; request.getParameter(“Password”) != “ “ ) </w:t>
            </w:r>
          </w:p>
        </w:tc>
      </w:tr>
      <w:tr w:rsidR="003D76F2" w14:paraId="2037A8E6" w14:textId="77777777" w:rsidTr="00F86FA6">
        <w:trPr>
          <w:trHeight w:val="560"/>
        </w:trPr>
        <w:tc>
          <w:tcPr>
            <w:tcW w:w="3612" w:type="dxa"/>
          </w:tcPr>
          <w:p w14:paraId="7E254FFA" w14:textId="77777777" w:rsidR="003D76F2" w:rsidRPr="00B2527B" w:rsidRDefault="003D76F2" w:rsidP="00F86FA6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787A33FC" w14:textId="77777777" w:rsidR="003D76F2" w:rsidRDefault="003D76F2" w:rsidP="00F86FA6">
            <w:r w:rsidRPr="00B2527B">
              <w:rPr>
                <w:b/>
                <w:bCs/>
              </w:rPr>
              <w:t>Context:</w:t>
            </w:r>
            <w:r>
              <w:t xml:space="preserve"> Context: LoginServlet::doGet (request,response)</w:t>
            </w:r>
          </w:p>
          <w:p w14:paraId="032948A8" w14:textId="77777777" w:rsidR="003D76F2" w:rsidRDefault="003D76F2" w:rsidP="00F86FA6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>Se il login viene effettuato da un utente azienda:   response.getSession().getAttribute(“userAzienda”) != null</w:t>
            </w:r>
          </w:p>
          <w:p w14:paraId="61D4FD1E" w14:textId="77777777" w:rsidR="003D76F2" w:rsidRDefault="003D76F2" w:rsidP="00F86FA6"/>
          <w:p w14:paraId="42FF488F" w14:textId="77777777" w:rsidR="003D76F2" w:rsidRDefault="003D76F2" w:rsidP="00F86FA6">
            <w:r>
              <w:t>Se il login viene effettuato da un utente inoccupato:</w:t>
            </w:r>
          </w:p>
          <w:p w14:paraId="568F6C91" w14:textId="77777777" w:rsidR="003D76F2" w:rsidRDefault="003D76F2" w:rsidP="00F86FA6">
            <w:r>
              <w:t>response.getSession().getAttribute(“userInoccupato”) != null</w:t>
            </w:r>
          </w:p>
          <w:p w14:paraId="5744CF9D" w14:textId="77777777" w:rsidR="003D76F2" w:rsidRDefault="003D76F2" w:rsidP="00F86FA6"/>
          <w:p w14:paraId="05DDAB2E" w14:textId="77777777" w:rsidR="003D76F2" w:rsidRDefault="003D76F2" w:rsidP="00F86FA6">
            <w:r>
              <w:t>Se il login viene effettuato da un utente moderatore annunci:</w:t>
            </w:r>
          </w:p>
          <w:p w14:paraId="23FCC1D4" w14:textId="77777777" w:rsidR="003D76F2" w:rsidRDefault="003D76F2" w:rsidP="00F86FA6">
            <w:r>
              <w:t>response.getSession().getAttribute(“userMod”) != null</w:t>
            </w:r>
          </w:p>
          <w:p w14:paraId="32A4ABBF" w14:textId="77777777" w:rsidR="003D76F2" w:rsidRDefault="003D76F2" w:rsidP="00F86FA6"/>
          <w:p w14:paraId="725D8E08" w14:textId="77777777" w:rsidR="003D76F2" w:rsidRDefault="003D76F2" w:rsidP="00F86FA6">
            <w:r>
              <w:t>Se il login viene effettuato da un utente amministratore:</w:t>
            </w:r>
          </w:p>
          <w:p w14:paraId="0A1ECC56" w14:textId="77777777" w:rsidR="003D76F2" w:rsidRDefault="003D76F2" w:rsidP="00F86FA6">
            <w:r>
              <w:t>response.getSession().getAttribute(“userAdmin”) != null</w:t>
            </w:r>
          </w:p>
          <w:p w14:paraId="5A91A36E" w14:textId="77777777" w:rsidR="003D76F2" w:rsidRPr="00B2527B" w:rsidRDefault="003D76F2" w:rsidP="00F86FA6"/>
        </w:tc>
      </w:tr>
    </w:tbl>
    <w:p w14:paraId="56CD8F94" w14:textId="270A143C" w:rsidR="00F86FA6" w:rsidRDefault="00F86FA6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48B6FD37" w14:textId="77777777" w:rsidR="00F86FA6" w:rsidRDefault="00F86FA6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1EC43EA1" w14:textId="48266766" w:rsidR="003D76F2" w:rsidRDefault="00F86FA6" w:rsidP="00F86FA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dificaCurriculumServlet</w:t>
      </w:r>
    </w:p>
    <w:p w14:paraId="0459855B" w14:textId="77777777" w:rsidR="00F86FA6" w:rsidRDefault="00F86FA6" w:rsidP="00F86FA6">
      <w:pPr>
        <w:pStyle w:val="Paragrafoelenco"/>
        <w:ind w:left="11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6FA6" w14:paraId="52023414" w14:textId="77777777" w:rsidTr="00F86FA6">
        <w:trPr>
          <w:trHeight w:val="547"/>
        </w:trPr>
        <w:tc>
          <w:tcPr>
            <w:tcW w:w="9628" w:type="dxa"/>
          </w:tcPr>
          <w:p w14:paraId="7038E6FC" w14:textId="79B82840" w:rsidR="00F86FA6" w:rsidRDefault="00F86FA6" w:rsidP="00F86FA6">
            <w:r w:rsidRPr="00B2527B">
              <w:rPr>
                <w:b/>
                <w:bCs/>
              </w:rPr>
              <w:t>Nome Classe</w:t>
            </w:r>
            <w:r>
              <w:t>: ModificaCurriculumServlet</w:t>
            </w:r>
          </w:p>
        </w:tc>
      </w:tr>
      <w:tr w:rsidR="00F86FA6" w14:paraId="19588FCB" w14:textId="77777777" w:rsidTr="00F86FA6">
        <w:trPr>
          <w:trHeight w:val="560"/>
        </w:trPr>
        <w:tc>
          <w:tcPr>
            <w:tcW w:w="9628" w:type="dxa"/>
          </w:tcPr>
          <w:p w14:paraId="3994B7B6" w14:textId="3D515488" w:rsidR="00F86FA6" w:rsidRDefault="00F86FA6" w:rsidP="00F86FA6">
            <w:r w:rsidRPr="00B2527B">
              <w:rPr>
                <w:b/>
                <w:bCs/>
              </w:rPr>
              <w:t>Descrizione Classe</w:t>
            </w:r>
            <w:r>
              <w:t>: Servlet che si occupa di gestire la modifica del curriculum per gli utenti inoccupati</w:t>
            </w:r>
          </w:p>
        </w:tc>
      </w:tr>
      <w:tr w:rsidR="00F86FA6" w14:paraId="567BFC2C" w14:textId="77777777" w:rsidTr="00F86FA6">
        <w:trPr>
          <w:trHeight w:val="710"/>
        </w:trPr>
        <w:tc>
          <w:tcPr>
            <w:tcW w:w="9628" w:type="dxa"/>
          </w:tcPr>
          <w:p w14:paraId="75912DF1" w14:textId="77777777" w:rsidR="00F86FA6" w:rsidRDefault="00F86FA6" w:rsidP="00F86FA6">
            <w:r w:rsidRPr="00B2527B">
              <w:rPr>
                <w:b/>
                <w:bCs/>
              </w:rPr>
              <w:t>Metodi:</w:t>
            </w:r>
            <w:r>
              <w:t xml:space="preserve">           +doGet (HttpServletRequest request, HttpServletResponse response)</w:t>
            </w:r>
          </w:p>
          <w:p w14:paraId="5D9C7687" w14:textId="77777777" w:rsidR="00F86FA6" w:rsidRDefault="00F86FA6" w:rsidP="00F86FA6">
            <w:r>
              <w:t xml:space="preserve">                          +doPost (HttpServletRequest request, HttpServletResponse response)</w:t>
            </w:r>
          </w:p>
        </w:tc>
      </w:tr>
    </w:tbl>
    <w:p w14:paraId="3A99CC16" w14:textId="39372A3B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F86FA6" w14:paraId="1CF5DBC3" w14:textId="77777777" w:rsidTr="00F86FA6">
        <w:trPr>
          <w:trHeight w:val="547"/>
        </w:trPr>
        <w:tc>
          <w:tcPr>
            <w:tcW w:w="10060" w:type="dxa"/>
            <w:gridSpan w:val="2"/>
          </w:tcPr>
          <w:p w14:paraId="1A93D7AC" w14:textId="77777777" w:rsidR="00F86FA6" w:rsidRDefault="00F86FA6" w:rsidP="00F86FA6">
            <w:r w:rsidRPr="00B2527B">
              <w:rPr>
                <w:b/>
                <w:bCs/>
              </w:rPr>
              <w:t>Nome Metodo:</w:t>
            </w:r>
            <w:r>
              <w:t xml:space="preserve"> +doPost (HttpServletRequest request, HttpServletResponse response): void</w:t>
            </w:r>
          </w:p>
          <w:p w14:paraId="34C5A273" w14:textId="77777777" w:rsidR="00F86FA6" w:rsidRDefault="00F86FA6" w:rsidP="00F86FA6"/>
        </w:tc>
      </w:tr>
      <w:tr w:rsidR="00F86FA6" w14:paraId="5AD3B8E7" w14:textId="77777777" w:rsidTr="00F86FA6">
        <w:trPr>
          <w:trHeight w:val="560"/>
        </w:trPr>
        <w:tc>
          <w:tcPr>
            <w:tcW w:w="10060" w:type="dxa"/>
            <w:gridSpan w:val="2"/>
          </w:tcPr>
          <w:p w14:paraId="1EFC9458" w14:textId="4A7F9614" w:rsidR="00F86FA6" w:rsidRDefault="00F86FA6" w:rsidP="00F86FA6">
            <w:r w:rsidRPr="00B2527B">
              <w:rPr>
                <w:b/>
                <w:bCs/>
              </w:rPr>
              <w:t>Descrizione metodo:</w:t>
            </w:r>
            <w:r>
              <w:t xml:space="preserve"> Questo metodo si occupa di fornire all’inoccupato la possibilità di modificare il proprio cv.</w:t>
            </w:r>
          </w:p>
        </w:tc>
      </w:tr>
      <w:tr w:rsidR="00F86FA6" w14:paraId="5A3F4162" w14:textId="77777777" w:rsidTr="00F86FA6">
        <w:trPr>
          <w:trHeight w:val="848"/>
        </w:trPr>
        <w:tc>
          <w:tcPr>
            <w:tcW w:w="3612" w:type="dxa"/>
          </w:tcPr>
          <w:p w14:paraId="076953F5" w14:textId="77777777" w:rsidR="00F86FA6" w:rsidRPr="00B2527B" w:rsidRDefault="00F86FA6" w:rsidP="00F86FA6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6EC68FE7" w14:textId="08FAFD8D" w:rsidR="00F86FA6" w:rsidRDefault="00F86FA6" w:rsidP="00F86FA6">
            <w:r w:rsidRPr="00B2527B">
              <w:rPr>
                <w:b/>
                <w:bCs/>
              </w:rPr>
              <w:t>Context:</w:t>
            </w:r>
            <w:r>
              <w:t xml:space="preserve"> ModificaCurriculumServlet::doPost (request,response)</w:t>
            </w:r>
          </w:p>
          <w:p w14:paraId="528B9012" w14:textId="715DA2D0" w:rsidR="00F86FA6" w:rsidRDefault="00F86FA6" w:rsidP="00F86FA6">
            <w:r w:rsidRPr="00B2527B">
              <w:rPr>
                <w:b/>
                <w:bCs/>
              </w:rPr>
              <w:t>pre</w:t>
            </w:r>
            <w:r>
              <w:t>: request.getParameter(“pdf”) != “” &amp;&amp; request.getParameter(“pdf”) != null</w:t>
            </w:r>
          </w:p>
          <w:p w14:paraId="4F22E5D2" w14:textId="17C7CB9C" w:rsidR="00F86FA6" w:rsidRDefault="00F86FA6" w:rsidP="00F86FA6">
            <w:r>
              <w:t xml:space="preserve"> &amp;&amp; </w:t>
            </w:r>
          </w:p>
          <w:p w14:paraId="66DAD59E" w14:textId="21454D0C" w:rsidR="00F86FA6" w:rsidRDefault="00F86FA6" w:rsidP="00F86FA6">
            <w:r>
              <w:t>[Check dell’estenzione e della pesantezza del file]</w:t>
            </w:r>
          </w:p>
          <w:p w14:paraId="08D7769E" w14:textId="7FD8739F" w:rsidR="00F86FA6" w:rsidRDefault="00F86FA6" w:rsidP="00F86FA6">
            <w:r>
              <w:t xml:space="preserve"> </w:t>
            </w:r>
          </w:p>
          <w:p w14:paraId="6D89CB0A" w14:textId="069EE6CB" w:rsidR="00F86FA6" w:rsidRDefault="00F86FA6" w:rsidP="00F86FA6"/>
        </w:tc>
      </w:tr>
      <w:tr w:rsidR="00F86FA6" w:rsidRPr="00B2527B" w14:paraId="48779D46" w14:textId="77777777" w:rsidTr="00F86FA6">
        <w:trPr>
          <w:trHeight w:val="560"/>
        </w:trPr>
        <w:tc>
          <w:tcPr>
            <w:tcW w:w="3612" w:type="dxa"/>
          </w:tcPr>
          <w:p w14:paraId="47BC2517" w14:textId="77777777" w:rsidR="00F86FA6" w:rsidRPr="00B2527B" w:rsidRDefault="00F86FA6" w:rsidP="00F86FA6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17E7D10E" w14:textId="02F08E40" w:rsidR="00F86FA6" w:rsidRDefault="00F86FA6" w:rsidP="00F86FA6">
            <w:r w:rsidRPr="00B2527B">
              <w:rPr>
                <w:b/>
                <w:bCs/>
              </w:rPr>
              <w:t>Context:</w:t>
            </w:r>
            <w:r>
              <w:t xml:space="preserve"> Context: ModificaCurricuulmServlet::doPost (request,response)</w:t>
            </w:r>
          </w:p>
          <w:p w14:paraId="105FDB95" w14:textId="2BF9C546" w:rsidR="00F86FA6" w:rsidRPr="00F86FA6" w:rsidRDefault="00F86FA6" w:rsidP="00F86FA6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>request.getSession().getAttribute(“utente”).getCV () == request.getParameter(“pdf”)</w:t>
            </w:r>
          </w:p>
        </w:tc>
      </w:tr>
    </w:tbl>
    <w:p w14:paraId="1AFDEDAD" w14:textId="77777777" w:rsidR="00F86FA6" w:rsidRDefault="00F86FA6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4F583CE3" w14:textId="75E8F388" w:rsidR="003D76F2" w:rsidRDefault="00F86FA6" w:rsidP="00F86FA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tturaAdServlet</w:t>
      </w:r>
    </w:p>
    <w:p w14:paraId="52007081" w14:textId="6FE0B275" w:rsidR="00F86FA6" w:rsidRDefault="00F86FA6" w:rsidP="00F86FA6">
      <w:pPr>
        <w:pStyle w:val="Paragrafoelenco"/>
        <w:ind w:left="11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15835" w14:paraId="1A986C90" w14:textId="77777777" w:rsidTr="0031179A">
        <w:trPr>
          <w:trHeight w:val="547"/>
        </w:trPr>
        <w:tc>
          <w:tcPr>
            <w:tcW w:w="9628" w:type="dxa"/>
          </w:tcPr>
          <w:p w14:paraId="04FA8A4D" w14:textId="2118BF34" w:rsidR="00F15835" w:rsidRDefault="00F15835" w:rsidP="0031179A">
            <w:r w:rsidRPr="00B2527B">
              <w:rPr>
                <w:b/>
                <w:bCs/>
              </w:rPr>
              <w:t>Nome Classe</w:t>
            </w:r>
            <w:r>
              <w:t>: LetturaAdServlet</w:t>
            </w:r>
          </w:p>
        </w:tc>
      </w:tr>
      <w:tr w:rsidR="00F15835" w14:paraId="0DDEC809" w14:textId="77777777" w:rsidTr="0031179A">
        <w:trPr>
          <w:trHeight w:val="560"/>
        </w:trPr>
        <w:tc>
          <w:tcPr>
            <w:tcW w:w="9628" w:type="dxa"/>
          </w:tcPr>
          <w:p w14:paraId="648999D1" w14:textId="6ECA99C3" w:rsidR="00F15835" w:rsidRDefault="00F15835" w:rsidP="0031179A">
            <w:r w:rsidRPr="00B2527B">
              <w:rPr>
                <w:b/>
                <w:bCs/>
              </w:rPr>
              <w:t>Descrizione Classe</w:t>
            </w:r>
            <w:r>
              <w:t>: Servlet che si occupa di far visualizzare un annuncio all’inoccupato che lo clicca</w:t>
            </w:r>
          </w:p>
        </w:tc>
      </w:tr>
      <w:tr w:rsidR="00F15835" w14:paraId="73968318" w14:textId="77777777" w:rsidTr="0031179A">
        <w:trPr>
          <w:trHeight w:val="710"/>
        </w:trPr>
        <w:tc>
          <w:tcPr>
            <w:tcW w:w="9628" w:type="dxa"/>
          </w:tcPr>
          <w:p w14:paraId="36ACC455" w14:textId="77777777" w:rsidR="00F15835" w:rsidRDefault="00F15835" w:rsidP="0031179A">
            <w:r w:rsidRPr="00B2527B">
              <w:rPr>
                <w:b/>
                <w:bCs/>
              </w:rPr>
              <w:t>Metodi:</w:t>
            </w:r>
            <w:r>
              <w:t xml:space="preserve">           +doGet (HttpServletRequest request, HttpServletResponse response)</w:t>
            </w:r>
          </w:p>
          <w:p w14:paraId="1CF4BA29" w14:textId="77777777" w:rsidR="00F15835" w:rsidRDefault="00F15835" w:rsidP="0031179A">
            <w:r>
              <w:t xml:space="preserve">                          +doPost (HttpServletRequest request, HttpServletResponse response)</w:t>
            </w:r>
          </w:p>
        </w:tc>
      </w:tr>
    </w:tbl>
    <w:p w14:paraId="1A2B2A18" w14:textId="7FCFB933" w:rsidR="00F15835" w:rsidRDefault="00F15835" w:rsidP="00F86FA6">
      <w:pPr>
        <w:pStyle w:val="Paragrafoelenco"/>
        <w:ind w:left="1140"/>
        <w:rPr>
          <w:b/>
          <w:bCs/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F15835" w14:paraId="0A8C0E5E" w14:textId="77777777" w:rsidTr="0031179A">
        <w:trPr>
          <w:trHeight w:val="547"/>
        </w:trPr>
        <w:tc>
          <w:tcPr>
            <w:tcW w:w="10060" w:type="dxa"/>
            <w:gridSpan w:val="2"/>
          </w:tcPr>
          <w:p w14:paraId="3F93A256" w14:textId="6013F07B" w:rsidR="00F15835" w:rsidRDefault="00F15835" w:rsidP="0031179A">
            <w:r w:rsidRPr="00B2527B">
              <w:rPr>
                <w:b/>
                <w:bCs/>
              </w:rPr>
              <w:t>Nome Metodo:</w:t>
            </w:r>
            <w:r>
              <w:t xml:space="preserve"> +doGet (HttpServletRequest request, HttpServletResponse response): void</w:t>
            </w:r>
          </w:p>
          <w:p w14:paraId="1DC786D3" w14:textId="77777777" w:rsidR="00F15835" w:rsidRDefault="00F15835" w:rsidP="0031179A"/>
        </w:tc>
      </w:tr>
      <w:tr w:rsidR="00F15835" w14:paraId="0FBA9B03" w14:textId="77777777" w:rsidTr="0031179A">
        <w:trPr>
          <w:trHeight w:val="560"/>
        </w:trPr>
        <w:tc>
          <w:tcPr>
            <w:tcW w:w="10060" w:type="dxa"/>
            <w:gridSpan w:val="2"/>
          </w:tcPr>
          <w:p w14:paraId="3A0FEB17" w14:textId="29DD0FF9" w:rsidR="00F15835" w:rsidRDefault="00F15835" w:rsidP="0031179A">
            <w:r w:rsidRPr="00B2527B">
              <w:rPr>
                <w:b/>
                <w:bCs/>
              </w:rPr>
              <w:lastRenderedPageBreak/>
              <w:t>Descrizione metodo:</w:t>
            </w:r>
            <w:r>
              <w:t xml:space="preserve"> Questo metodo si occupa di fornire all’inoccupato la possibilità di visualizzare l’annuncio su cui ha cliccato</w:t>
            </w:r>
          </w:p>
        </w:tc>
      </w:tr>
      <w:tr w:rsidR="00F15835" w14:paraId="56E59A69" w14:textId="77777777" w:rsidTr="0031179A">
        <w:trPr>
          <w:trHeight w:val="848"/>
        </w:trPr>
        <w:tc>
          <w:tcPr>
            <w:tcW w:w="3612" w:type="dxa"/>
          </w:tcPr>
          <w:p w14:paraId="04D98AC6" w14:textId="77777777" w:rsidR="00F15835" w:rsidRPr="00B2527B" w:rsidRDefault="00F15835" w:rsidP="0031179A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28AD88C0" w14:textId="6E939C09" w:rsidR="00F15835" w:rsidRDefault="00F15835" w:rsidP="0031179A">
            <w:r w:rsidRPr="00B2527B">
              <w:rPr>
                <w:b/>
                <w:bCs/>
              </w:rPr>
              <w:t>Context:</w:t>
            </w:r>
            <w:r>
              <w:t xml:space="preserve"> LetturaAdServlet::doGet (request,response)</w:t>
            </w:r>
          </w:p>
          <w:p w14:paraId="7A98B680" w14:textId="35568771" w:rsidR="00F15835" w:rsidRDefault="00F15835" w:rsidP="00F15835">
            <w:r w:rsidRPr="00B2527B">
              <w:rPr>
                <w:b/>
                <w:bCs/>
              </w:rPr>
              <w:t>pre</w:t>
            </w:r>
            <w:r>
              <w:t xml:space="preserve">: request.getParameter(“idAnnuncio”) &gt;=1 </w:t>
            </w:r>
          </w:p>
          <w:p w14:paraId="4F9E3EC4" w14:textId="77777777" w:rsidR="00F15835" w:rsidRDefault="00F15835" w:rsidP="0031179A">
            <w:r>
              <w:t xml:space="preserve"> </w:t>
            </w:r>
          </w:p>
          <w:p w14:paraId="04DABF32" w14:textId="77777777" w:rsidR="00F15835" w:rsidRDefault="00F15835" w:rsidP="0031179A"/>
        </w:tc>
      </w:tr>
      <w:tr w:rsidR="00F15835" w:rsidRPr="00F86FA6" w14:paraId="35716C01" w14:textId="77777777" w:rsidTr="0031179A">
        <w:trPr>
          <w:trHeight w:val="560"/>
        </w:trPr>
        <w:tc>
          <w:tcPr>
            <w:tcW w:w="3612" w:type="dxa"/>
          </w:tcPr>
          <w:p w14:paraId="41617F4B" w14:textId="77777777" w:rsidR="00F15835" w:rsidRPr="00B2527B" w:rsidRDefault="00F15835" w:rsidP="0031179A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545D2F38" w14:textId="1F69F513" w:rsidR="00F15835" w:rsidRDefault="00F15835" w:rsidP="0031179A">
            <w:r w:rsidRPr="00B2527B">
              <w:rPr>
                <w:b/>
                <w:bCs/>
              </w:rPr>
              <w:t>Context:</w:t>
            </w:r>
            <w:r>
              <w:t xml:space="preserve"> Context: LetturaAdServlet::doGet (request,response)</w:t>
            </w:r>
          </w:p>
          <w:p w14:paraId="15E9626B" w14:textId="31E479E7" w:rsidR="00F15835" w:rsidRPr="00E154D7" w:rsidRDefault="00F15835" w:rsidP="0031179A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 w:rsidR="00E154D7">
              <w:t>request.getSession().getAttribute(“annuncio”) != null</w:t>
            </w:r>
          </w:p>
        </w:tc>
      </w:tr>
    </w:tbl>
    <w:p w14:paraId="6F1A8C15" w14:textId="0F01D927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54F4533B" w14:textId="77777777" w:rsidR="00963FBF" w:rsidRDefault="00963FBF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1D40AB33" w14:textId="77777777" w:rsidR="003D76F2" w:rsidRP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6FC74B6D" w14:textId="09328292" w:rsidR="00150A36" w:rsidRPr="00150A36" w:rsidRDefault="00150A36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150A36">
        <w:rPr>
          <w:b/>
          <w:bCs/>
          <w:sz w:val="28"/>
          <w:szCs w:val="28"/>
        </w:rPr>
        <w:t>Ut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50A36" w:rsidRPr="0037249D" w14:paraId="454510E1" w14:textId="77777777" w:rsidTr="00150A36">
        <w:tc>
          <w:tcPr>
            <w:tcW w:w="9628" w:type="dxa"/>
          </w:tcPr>
          <w:p w14:paraId="2A4C1EC4" w14:textId="77777777" w:rsidR="00150A36" w:rsidRPr="0037249D" w:rsidRDefault="00150A36" w:rsidP="00150A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tente</w:t>
            </w:r>
          </w:p>
        </w:tc>
      </w:tr>
      <w:tr w:rsidR="00150A36" w14:paraId="322060DF" w14:textId="77777777" w:rsidTr="00150A36">
        <w:tc>
          <w:tcPr>
            <w:tcW w:w="9628" w:type="dxa"/>
          </w:tcPr>
          <w:p w14:paraId="05A5731D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idUser: int</w:t>
            </w:r>
          </w:p>
          <w:p w14:paraId="373DDE2D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Username: String</w:t>
            </w:r>
          </w:p>
          <w:p w14:paraId="5B81387E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Password: String</w:t>
            </w:r>
          </w:p>
          <w:p w14:paraId="076112F1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Email: String</w:t>
            </w:r>
          </w:p>
        </w:tc>
      </w:tr>
      <w:tr w:rsidR="00150A36" w14:paraId="0F1D138C" w14:textId="77777777" w:rsidTr="00150A36">
        <w:tc>
          <w:tcPr>
            <w:tcW w:w="9628" w:type="dxa"/>
          </w:tcPr>
          <w:p w14:paraId="1F312321" w14:textId="77777777" w:rsidR="00150A36" w:rsidRDefault="00150A36" w:rsidP="00150A36">
            <w:r>
              <w:t>+getId(): int</w:t>
            </w:r>
          </w:p>
          <w:p w14:paraId="3B1D73D8" w14:textId="77777777" w:rsidR="00150A36" w:rsidRDefault="00150A36" w:rsidP="00150A36">
            <w:r>
              <w:t>+getUsername(): String</w:t>
            </w:r>
          </w:p>
          <w:p w14:paraId="73F1EA8D" w14:textId="77777777" w:rsidR="00150A36" w:rsidRDefault="00150A36" w:rsidP="00150A36">
            <w:r>
              <w:t>+getPassword (): String</w:t>
            </w:r>
          </w:p>
          <w:p w14:paraId="22C00F32" w14:textId="77777777" w:rsidR="00150A36" w:rsidRDefault="00150A36" w:rsidP="00150A36">
            <w:r>
              <w:t>+getEmail(): String</w:t>
            </w:r>
          </w:p>
          <w:p w14:paraId="3D13C143" w14:textId="77777777" w:rsidR="00150A36" w:rsidRDefault="00150A36" w:rsidP="00150A36">
            <w:r>
              <w:t>+setId(int id): void</w:t>
            </w:r>
          </w:p>
          <w:p w14:paraId="39EA07D9" w14:textId="77777777" w:rsidR="00150A36" w:rsidRDefault="00150A36" w:rsidP="00150A36">
            <w:r>
              <w:t>+setUsername(String username): void</w:t>
            </w:r>
          </w:p>
          <w:p w14:paraId="623BE7DF" w14:textId="77777777" w:rsidR="00150A36" w:rsidRDefault="00150A36" w:rsidP="00150A36">
            <w:r>
              <w:t>+setPassword (Inoccupato password): void</w:t>
            </w:r>
          </w:p>
          <w:p w14:paraId="2F3B4043" w14:textId="77777777" w:rsidR="00150A36" w:rsidRDefault="00150A36" w:rsidP="00150A36">
            <w:r>
              <w:t>+setEmail(String email): void</w:t>
            </w:r>
          </w:p>
        </w:tc>
      </w:tr>
    </w:tbl>
    <w:p w14:paraId="243F4523" w14:textId="77777777" w:rsidR="00150A36" w:rsidRPr="00150A36" w:rsidRDefault="00150A36" w:rsidP="00150A36">
      <w:pPr>
        <w:ind w:left="1140"/>
        <w:rPr>
          <w:b/>
          <w:bCs/>
          <w:sz w:val="28"/>
          <w:szCs w:val="28"/>
        </w:rPr>
      </w:pPr>
    </w:p>
    <w:p w14:paraId="0EE89FFF" w14:textId="76B60818" w:rsidR="00150A36" w:rsidRDefault="00150A36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occupa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50A36" w:rsidRPr="0037249D" w14:paraId="0EDE97D8" w14:textId="77777777" w:rsidTr="00150A36">
        <w:tc>
          <w:tcPr>
            <w:tcW w:w="9628" w:type="dxa"/>
          </w:tcPr>
          <w:p w14:paraId="2B5C4C0F" w14:textId="77777777" w:rsidR="00150A36" w:rsidRPr="0037249D" w:rsidRDefault="00150A36" w:rsidP="00150A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occupato</w:t>
            </w:r>
          </w:p>
        </w:tc>
      </w:tr>
      <w:tr w:rsidR="00150A36" w14:paraId="4F9D7DD4" w14:textId="77777777" w:rsidTr="00150A36">
        <w:tc>
          <w:tcPr>
            <w:tcW w:w="9628" w:type="dxa"/>
          </w:tcPr>
          <w:p w14:paraId="0C73FC62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idUser: int</w:t>
            </w:r>
          </w:p>
          <w:p w14:paraId="58A5F6F2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Username: String</w:t>
            </w:r>
          </w:p>
          <w:p w14:paraId="71FF765B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Password: String</w:t>
            </w:r>
          </w:p>
          <w:p w14:paraId="706C7618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Email: String</w:t>
            </w:r>
          </w:p>
          <w:p w14:paraId="0BFB6C6F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Nome: String</w:t>
            </w:r>
          </w:p>
          <w:p w14:paraId="477B9F96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Cognome: String</w:t>
            </w:r>
          </w:p>
          <w:p w14:paraId="6CA61F59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Data di nascita: Date</w:t>
            </w:r>
          </w:p>
          <w:p w14:paraId="3C0D7BB7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Residenza: String</w:t>
            </w:r>
          </w:p>
          <w:p w14:paraId="6C4FE1FC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CV: String</w:t>
            </w:r>
          </w:p>
        </w:tc>
      </w:tr>
      <w:tr w:rsidR="00150A36" w14:paraId="54017F90" w14:textId="77777777" w:rsidTr="00150A36">
        <w:tc>
          <w:tcPr>
            <w:tcW w:w="9628" w:type="dxa"/>
          </w:tcPr>
          <w:p w14:paraId="67F0FC77" w14:textId="77777777" w:rsidR="00150A36" w:rsidRDefault="00150A36" w:rsidP="00150A36">
            <w:r>
              <w:t>+getId(): int</w:t>
            </w:r>
          </w:p>
          <w:p w14:paraId="231241E4" w14:textId="77777777" w:rsidR="00150A36" w:rsidRDefault="00150A36" w:rsidP="00150A36">
            <w:r>
              <w:t>+getUsername(): String</w:t>
            </w:r>
          </w:p>
          <w:p w14:paraId="0E768772" w14:textId="77777777" w:rsidR="00150A36" w:rsidRDefault="00150A36" w:rsidP="00150A36">
            <w:r>
              <w:t>+getPassword (): String</w:t>
            </w:r>
          </w:p>
          <w:p w14:paraId="7436DC0E" w14:textId="77777777" w:rsidR="00150A36" w:rsidRDefault="00150A36" w:rsidP="00150A36">
            <w:r>
              <w:t>+getEmail(): String</w:t>
            </w:r>
          </w:p>
          <w:p w14:paraId="77A4F566" w14:textId="77777777" w:rsidR="00150A36" w:rsidRDefault="00150A36" w:rsidP="00150A36">
            <w:r>
              <w:t>+getNome(): String</w:t>
            </w:r>
          </w:p>
          <w:p w14:paraId="0E67550D" w14:textId="77777777" w:rsidR="00150A36" w:rsidRDefault="00150A36" w:rsidP="00150A36">
            <w:r>
              <w:t>+getCognome(): String</w:t>
            </w:r>
          </w:p>
          <w:p w14:paraId="2D36851A" w14:textId="77777777" w:rsidR="00150A36" w:rsidRDefault="00150A36" w:rsidP="00150A36">
            <w:r>
              <w:t>+getNascita(): Date</w:t>
            </w:r>
          </w:p>
          <w:p w14:paraId="1F9D04D3" w14:textId="77777777" w:rsidR="00150A36" w:rsidRDefault="00150A36" w:rsidP="00150A36">
            <w:r>
              <w:t>+getResidenza(): String</w:t>
            </w:r>
          </w:p>
          <w:p w14:paraId="65CEC5FA" w14:textId="77777777" w:rsidR="00150A36" w:rsidRDefault="00150A36" w:rsidP="00150A36">
            <w:r>
              <w:t>+getCV(): String</w:t>
            </w:r>
          </w:p>
          <w:p w14:paraId="488DF1EB" w14:textId="77777777" w:rsidR="00150A36" w:rsidRDefault="00150A36" w:rsidP="00150A36">
            <w:r>
              <w:t>+setId(int id): void</w:t>
            </w:r>
          </w:p>
          <w:p w14:paraId="0886A602" w14:textId="77777777" w:rsidR="00150A36" w:rsidRDefault="00150A36" w:rsidP="00150A36">
            <w:r>
              <w:t>+setUsername(String username): void</w:t>
            </w:r>
          </w:p>
          <w:p w14:paraId="309B41D7" w14:textId="77777777" w:rsidR="00150A36" w:rsidRDefault="00150A36" w:rsidP="00150A36">
            <w:r>
              <w:lastRenderedPageBreak/>
              <w:t>+setPassword (Inoccupato password): void</w:t>
            </w:r>
          </w:p>
          <w:p w14:paraId="4F39A7E7" w14:textId="77777777" w:rsidR="00150A36" w:rsidRDefault="00150A36" w:rsidP="00150A36">
            <w:r>
              <w:t>+setEmail(String email): void</w:t>
            </w:r>
          </w:p>
          <w:p w14:paraId="71EB17BD" w14:textId="77777777" w:rsidR="00150A36" w:rsidRDefault="00150A36" w:rsidP="00150A36">
            <w:r>
              <w:t>+setNome(String nome): void</w:t>
            </w:r>
          </w:p>
          <w:p w14:paraId="62FAB128" w14:textId="77777777" w:rsidR="00150A36" w:rsidRDefault="00150A36" w:rsidP="00150A36">
            <w:r>
              <w:t>+setCognome(String cognome): void</w:t>
            </w:r>
          </w:p>
          <w:p w14:paraId="466B4357" w14:textId="77777777" w:rsidR="00150A36" w:rsidRDefault="00150A36" w:rsidP="00150A36">
            <w:r>
              <w:t>+setNascita(Date nascita): void</w:t>
            </w:r>
          </w:p>
          <w:p w14:paraId="1C034B75" w14:textId="77777777" w:rsidR="00150A36" w:rsidRDefault="00150A36" w:rsidP="00150A36">
            <w:r>
              <w:t>+setResidenza(String residenza): void</w:t>
            </w:r>
          </w:p>
          <w:p w14:paraId="45727BBB" w14:textId="77777777" w:rsidR="00150A36" w:rsidRDefault="00150A36" w:rsidP="00150A36">
            <w:r>
              <w:t>+setCV(String cv): void</w:t>
            </w:r>
          </w:p>
        </w:tc>
      </w:tr>
    </w:tbl>
    <w:p w14:paraId="5B0F2CD0" w14:textId="77777777" w:rsidR="00237F63" w:rsidRPr="00FD167C" w:rsidRDefault="00237F63" w:rsidP="00FD167C">
      <w:pPr>
        <w:rPr>
          <w:b/>
          <w:bCs/>
          <w:sz w:val="28"/>
          <w:szCs w:val="28"/>
        </w:rPr>
      </w:pPr>
    </w:p>
    <w:p w14:paraId="5EA86610" w14:textId="0DE7748F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ziend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3CB02C68" w14:textId="77777777" w:rsidTr="002C1327">
        <w:tc>
          <w:tcPr>
            <w:tcW w:w="9628" w:type="dxa"/>
          </w:tcPr>
          <w:p w14:paraId="185CD6FB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zienda</w:t>
            </w:r>
          </w:p>
        </w:tc>
      </w:tr>
      <w:tr w:rsidR="00237F63" w14:paraId="335B20D0" w14:textId="77777777" w:rsidTr="002C1327">
        <w:tc>
          <w:tcPr>
            <w:tcW w:w="9628" w:type="dxa"/>
          </w:tcPr>
          <w:p w14:paraId="4DA467B9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idUser: int</w:t>
            </w:r>
          </w:p>
          <w:p w14:paraId="372C0B29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Username: String</w:t>
            </w:r>
          </w:p>
          <w:p w14:paraId="2FB4ED67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Password: String</w:t>
            </w:r>
          </w:p>
          <w:p w14:paraId="4B044329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Email: String</w:t>
            </w:r>
          </w:p>
          <w:p w14:paraId="7D916551" w14:textId="4FDDB58C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Nome azienda: String</w:t>
            </w:r>
          </w:p>
          <w:p w14:paraId="078A890A" w14:textId="61083AC5" w:rsidR="00AE64CD" w:rsidRDefault="00AE64CD" w:rsidP="00237F63">
            <w:pPr>
              <w:pStyle w:val="Paragrafoelenco"/>
              <w:numPr>
                <w:ilvl w:val="0"/>
                <w:numId w:val="15"/>
              </w:numPr>
            </w:pPr>
            <w:r>
              <w:t>Numero dipendenti: int</w:t>
            </w:r>
          </w:p>
          <w:p w14:paraId="4DE8C412" w14:textId="75804E7D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Logo azienda: String</w:t>
            </w:r>
          </w:p>
          <w:p w14:paraId="565010F0" w14:textId="2272AA41" w:rsidR="00AE64CD" w:rsidRDefault="00AE64CD" w:rsidP="00237F63">
            <w:pPr>
              <w:pStyle w:val="Paragrafoelenco"/>
              <w:numPr>
                <w:ilvl w:val="0"/>
                <w:numId w:val="15"/>
              </w:numPr>
            </w:pPr>
            <w:r>
              <w:t>Indirizzo sede: String</w:t>
            </w:r>
          </w:p>
          <w:p w14:paraId="75B6B2E3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PartitaIVA: String</w:t>
            </w:r>
          </w:p>
          <w:p w14:paraId="7CF9B22F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Descrizione: String</w:t>
            </w:r>
          </w:p>
          <w:p w14:paraId="1235C1DE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Banned: boolean</w:t>
            </w:r>
          </w:p>
        </w:tc>
      </w:tr>
      <w:tr w:rsidR="00237F63" w14:paraId="13DD919C" w14:textId="77777777" w:rsidTr="002C1327">
        <w:tc>
          <w:tcPr>
            <w:tcW w:w="9628" w:type="dxa"/>
          </w:tcPr>
          <w:p w14:paraId="4A06AA1F" w14:textId="77777777" w:rsidR="00237F63" w:rsidRDefault="00237F63" w:rsidP="002C1327">
            <w:r>
              <w:t>+getId(): int</w:t>
            </w:r>
          </w:p>
          <w:p w14:paraId="7CB949F0" w14:textId="77777777" w:rsidR="00237F63" w:rsidRDefault="00237F63" w:rsidP="002C1327">
            <w:r>
              <w:t>+getUsername(): String</w:t>
            </w:r>
          </w:p>
          <w:p w14:paraId="6B5684DB" w14:textId="77777777" w:rsidR="00237F63" w:rsidRDefault="00237F63" w:rsidP="002C1327">
            <w:r>
              <w:t>+getPassword (): String</w:t>
            </w:r>
          </w:p>
          <w:p w14:paraId="7133AB62" w14:textId="77777777" w:rsidR="00237F63" w:rsidRDefault="00237F63" w:rsidP="002C1327">
            <w:r>
              <w:t>+getEmail(): String</w:t>
            </w:r>
          </w:p>
          <w:p w14:paraId="6642C91B" w14:textId="13C38C75" w:rsidR="00237F63" w:rsidRDefault="00237F63" w:rsidP="002C1327">
            <w:r>
              <w:t>+getNomeAzienda(): String</w:t>
            </w:r>
          </w:p>
          <w:p w14:paraId="4FF025C4" w14:textId="23FA3EC8" w:rsidR="00AE64CD" w:rsidRDefault="00AE64CD" w:rsidP="002C1327">
            <w:r>
              <w:t>+getNumDipendenti():int</w:t>
            </w:r>
          </w:p>
          <w:p w14:paraId="524736DA" w14:textId="53E437C9" w:rsidR="00AE64CD" w:rsidRDefault="00AE64CD" w:rsidP="002C1327">
            <w:r>
              <w:t>+getIndirizzo (): String</w:t>
            </w:r>
          </w:p>
          <w:p w14:paraId="2B2A106A" w14:textId="77777777" w:rsidR="00237F63" w:rsidRDefault="00237F63" w:rsidP="002C1327">
            <w:r>
              <w:t>+getLogoAzienda(): String</w:t>
            </w:r>
          </w:p>
          <w:p w14:paraId="07C472CD" w14:textId="77777777" w:rsidR="00237F63" w:rsidRDefault="00237F63" w:rsidP="002C1327">
            <w:r>
              <w:t>+getPartitaIVA(): String</w:t>
            </w:r>
          </w:p>
          <w:p w14:paraId="1674D01B" w14:textId="77777777" w:rsidR="00237F63" w:rsidRDefault="00237F63" w:rsidP="002C1327">
            <w:r>
              <w:t>+getDescrizione (): String</w:t>
            </w:r>
          </w:p>
          <w:p w14:paraId="1A60670A" w14:textId="77777777" w:rsidR="00237F63" w:rsidRDefault="00237F63" w:rsidP="002C1327">
            <w:r>
              <w:t>+getBanned(): boolean</w:t>
            </w:r>
          </w:p>
          <w:p w14:paraId="7F5DAC31" w14:textId="77777777" w:rsidR="00237F63" w:rsidRDefault="00237F63" w:rsidP="002C1327">
            <w:r>
              <w:t>+setId(int id): void</w:t>
            </w:r>
          </w:p>
          <w:p w14:paraId="47A3D188" w14:textId="77777777" w:rsidR="00237F63" w:rsidRDefault="00237F63" w:rsidP="002C1327">
            <w:r>
              <w:t>+setUsername(String username): void</w:t>
            </w:r>
          </w:p>
          <w:p w14:paraId="72AA2073" w14:textId="77777777" w:rsidR="00237F63" w:rsidRDefault="00237F63" w:rsidP="002C1327">
            <w:r>
              <w:t>+setPassword (Inoccupato password): void</w:t>
            </w:r>
          </w:p>
          <w:p w14:paraId="03ABD803" w14:textId="753CF73B" w:rsidR="00237F63" w:rsidRDefault="00237F63" w:rsidP="002C1327">
            <w:r>
              <w:t>+setEmail(String email): void</w:t>
            </w:r>
          </w:p>
          <w:p w14:paraId="3EE5763D" w14:textId="05A8A9FE" w:rsidR="00AE64CD" w:rsidRDefault="00AE64CD" w:rsidP="002C1327">
            <w:r>
              <w:t>+setIndirizzo(String nuovoIndirizzo): void</w:t>
            </w:r>
          </w:p>
          <w:p w14:paraId="728AA4DB" w14:textId="77777777" w:rsidR="00237F63" w:rsidRDefault="00237F63" w:rsidP="002C1327">
            <w:r>
              <w:t>+setNomeAzienda(String nomeAzienda): void</w:t>
            </w:r>
          </w:p>
          <w:p w14:paraId="4BE3677C" w14:textId="6FA8B54C" w:rsidR="00237F63" w:rsidRDefault="00237F63" w:rsidP="002C1327">
            <w:r>
              <w:t>+setLogoAzienda(String logoAzienda): void</w:t>
            </w:r>
          </w:p>
          <w:p w14:paraId="36402556" w14:textId="245BEC2D" w:rsidR="00AE64CD" w:rsidRDefault="00AE64CD" w:rsidP="002C1327">
            <w:r>
              <w:t>+setNumDipendenti(int newNumber): void</w:t>
            </w:r>
          </w:p>
          <w:p w14:paraId="6E05D8AF" w14:textId="77777777" w:rsidR="00237F63" w:rsidRDefault="00237F63" w:rsidP="002C1327">
            <w:r>
              <w:t>+setPartitaIVA(String partitaIVA): void</w:t>
            </w:r>
          </w:p>
          <w:p w14:paraId="7156AD34" w14:textId="77777777" w:rsidR="00237F63" w:rsidRDefault="00237F63" w:rsidP="002C1327">
            <w:r>
              <w:t>+setDescrizione (String descrizione): void</w:t>
            </w:r>
          </w:p>
          <w:p w14:paraId="253F9901" w14:textId="77777777" w:rsidR="00237F63" w:rsidRDefault="00237F63" w:rsidP="002C1327">
            <w:r>
              <w:t>+setBanned(boolean banned): void</w:t>
            </w:r>
          </w:p>
        </w:tc>
      </w:tr>
    </w:tbl>
    <w:p w14:paraId="21A3942F" w14:textId="28805201" w:rsidR="00FD167C" w:rsidRDefault="00FD167C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5DD6A842" w14:textId="77777777" w:rsidR="00963FBF" w:rsidRDefault="00963FBF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619AA870" w14:textId="1E8189D9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derat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178E6B87" w14:textId="77777777" w:rsidTr="002C1327">
        <w:tc>
          <w:tcPr>
            <w:tcW w:w="9628" w:type="dxa"/>
          </w:tcPr>
          <w:p w14:paraId="02587BB4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ratore</w:t>
            </w:r>
          </w:p>
        </w:tc>
      </w:tr>
      <w:tr w:rsidR="00237F63" w14:paraId="1682D73A" w14:textId="77777777" w:rsidTr="002C1327">
        <w:tc>
          <w:tcPr>
            <w:tcW w:w="9628" w:type="dxa"/>
          </w:tcPr>
          <w:p w14:paraId="4DBFEA4B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idUser: int</w:t>
            </w:r>
          </w:p>
          <w:p w14:paraId="568C1E54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Username: String</w:t>
            </w:r>
          </w:p>
          <w:p w14:paraId="5874699C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lastRenderedPageBreak/>
              <w:t>Password: String</w:t>
            </w:r>
          </w:p>
          <w:p w14:paraId="0504717F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Email: String</w:t>
            </w:r>
          </w:p>
        </w:tc>
      </w:tr>
      <w:tr w:rsidR="00237F63" w14:paraId="2D03420B" w14:textId="77777777" w:rsidTr="002C1327">
        <w:tc>
          <w:tcPr>
            <w:tcW w:w="9628" w:type="dxa"/>
          </w:tcPr>
          <w:p w14:paraId="3487877D" w14:textId="77777777" w:rsidR="00237F63" w:rsidRDefault="00237F63" w:rsidP="002C1327">
            <w:r>
              <w:lastRenderedPageBreak/>
              <w:t>+getId(): int</w:t>
            </w:r>
          </w:p>
          <w:p w14:paraId="4E65A1D2" w14:textId="77777777" w:rsidR="00237F63" w:rsidRDefault="00237F63" w:rsidP="002C1327">
            <w:r>
              <w:t>+getUsername(): String</w:t>
            </w:r>
          </w:p>
          <w:p w14:paraId="2BFDE635" w14:textId="77777777" w:rsidR="00237F63" w:rsidRDefault="00237F63" w:rsidP="002C1327">
            <w:r>
              <w:t>+getPassword (): String</w:t>
            </w:r>
          </w:p>
          <w:p w14:paraId="46754ED4" w14:textId="77777777" w:rsidR="00237F63" w:rsidRDefault="00237F63" w:rsidP="002C1327">
            <w:r>
              <w:t>+getEmail(): String</w:t>
            </w:r>
          </w:p>
          <w:p w14:paraId="1D5DF11C" w14:textId="77777777" w:rsidR="00237F63" w:rsidRDefault="00237F63" w:rsidP="002C1327">
            <w:r>
              <w:t>+setId(int id): void</w:t>
            </w:r>
          </w:p>
          <w:p w14:paraId="37F78DB3" w14:textId="77777777" w:rsidR="00237F63" w:rsidRDefault="00237F63" w:rsidP="002C1327">
            <w:r>
              <w:t>+setUsername(String username): void</w:t>
            </w:r>
          </w:p>
          <w:p w14:paraId="2F03CD4B" w14:textId="77777777" w:rsidR="00237F63" w:rsidRDefault="00237F63" w:rsidP="002C1327">
            <w:r>
              <w:t>+setPassword (Inoccupato password): void</w:t>
            </w:r>
          </w:p>
          <w:p w14:paraId="3FE771BD" w14:textId="77777777" w:rsidR="00237F63" w:rsidRDefault="00237F63" w:rsidP="002C1327">
            <w:r>
              <w:t>+setEmail(String email): void</w:t>
            </w:r>
          </w:p>
        </w:tc>
      </w:tr>
    </w:tbl>
    <w:p w14:paraId="591BC336" w14:textId="77777777" w:rsidR="00237F63" w:rsidRPr="00FD167C" w:rsidRDefault="00237F63" w:rsidP="00FD167C">
      <w:pPr>
        <w:rPr>
          <w:b/>
          <w:bCs/>
          <w:sz w:val="28"/>
          <w:szCs w:val="28"/>
        </w:rPr>
      </w:pPr>
    </w:p>
    <w:p w14:paraId="0FBB8823" w14:textId="38C0B03A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mministrat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3306CC5F" w14:textId="77777777" w:rsidTr="002C1327">
        <w:tc>
          <w:tcPr>
            <w:tcW w:w="9628" w:type="dxa"/>
          </w:tcPr>
          <w:p w14:paraId="3C19560C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ministratore</w:t>
            </w:r>
          </w:p>
        </w:tc>
      </w:tr>
      <w:tr w:rsidR="00237F63" w14:paraId="48F58FF9" w14:textId="77777777" w:rsidTr="002C1327">
        <w:tc>
          <w:tcPr>
            <w:tcW w:w="9628" w:type="dxa"/>
          </w:tcPr>
          <w:p w14:paraId="26DB3354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idUser: int</w:t>
            </w:r>
          </w:p>
          <w:p w14:paraId="424CD6B0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Username: String</w:t>
            </w:r>
          </w:p>
          <w:p w14:paraId="18D4E81F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Password: String</w:t>
            </w:r>
          </w:p>
          <w:p w14:paraId="3AD999FF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Email: String</w:t>
            </w:r>
          </w:p>
        </w:tc>
      </w:tr>
      <w:tr w:rsidR="00237F63" w14:paraId="59F0A501" w14:textId="77777777" w:rsidTr="002C1327">
        <w:tc>
          <w:tcPr>
            <w:tcW w:w="9628" w:type="dxa"/>
          </w:tcPr>
          <w:p w14:paraId="0FA1101D" w14:textId="77777777" w:rsidR="00237F63" w:rsidRDefault="00237F63" w:rsidP="002C1327">
            <w:r>
              <w:t>+getId(): int</w:t>
            </w:r>
          </w:p>
          <w:p w14:paraId="30F3D50B" w14:textId="77777777" w:rsidR="00237F63" w:rsidRDefault="00237F63" w:rsidP="002C1327">
            <w:r>
              <w:t>+getUsername(): String</w:t>
            </w:r>
          </w:p>
          <w:p w14:paraId="1540DCCB" w14:textId="77777777" w:rsidR="00237F63" w:rsidRDefault="00237F63" w:rsidP="002C1327">
            <w:r>
              <w:t>+getPassword (): String</w:t>
            </w:r>
          </w:p>
          <w:p w14:paraId="74630A65" w14:textId="77777777" w:rsidR="00237F63" w:rsidRDefault="00237F63" w:rsidP="002C1327">
            <w:r>
              <w:t>+getEmail(): String</w:t>
            </w:r>
          </w:p>
          <w:p w14:paraId="1692BCCE" w14:textId="77777777" w:rsidR="00237F63" w:rsidRDefault="00237F63" w:rsidP="002C1327">
            <w:r>
              <w:t>+setId(int id): void</w:t>
            </w:r>
          </w:p>
          <w:p w14:paraId="1661E4E9" w14:textId="77777777" w:rsidR="00237F63" w:rsidRDefault="00237F63" w:rsidP="002C1327">
            <w:r>
              <w:t>+setUsername(String username): void</w:t>
            </w:r>
          </w:p>
          <w:p w14:paraId="4497695B" w14:textId="77777777" w:rsidR="00237F63" w:rsidRDefault="00237F63" w:rsidP="002C1327">
            <w:r>
              <w:t>+setPassword (Inoccupato password): void</w:t>
            </w:r>
          </w:p>
          <w:p w14:paraId="7FB19010" w14:textId="77777777" w:rsidR="00237F63" w:rsidRDefault="00237F63" w:rsidP="002C1327">
            <w:r>
              <w:t>+setEmail(String email): void</w:t>
            </w:r>
          </w:p>
        </w:tc>
      </w:tr>
    </w:tbl>
    <w:p w14:paraId="6C84A9A9" w14:textId="6EB4CBCC" w:rsidR="00150A36" w:rsidRDefault="00150A36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28FB4AF2" w14:textId="01F2510C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nunc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4891D863" w14:textId="77777777" w:rsidTr="002C1327">
        <w:tc>
          <w:tcPr>
            <w:tcW w:w="9628" w:type="dxa"/>
          </w:tcPr>
          <w:p w14:paraId="747BB313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nuncio</w:t>
            </w:r>
          </w:p>
        </w:tc>
      </w:tr>
      <w:tr w:rsidR="00237F63" w14:paraId="08AED52C" w14:textId="77777777" w:rsidTr="002C1327">
        <w:tc>
          <w:tcPr>
            <w:tcW w:w="9628" w:type="dxa"/>
          </w:tcPr>
          <w:p w14:paraId="1E272ACE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idAnnuncio: int</w:t>
            </w:r>
          </w:p>
          <w:p w14:paraId="5FA1D655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Titolo: String</w:t>
            </w:r>
          </w:p>
          <w:p w14:paraId="5EA86F3E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Descrizione: String</w:t>
            </w:r>
          </w:p>
          <w:p w14:paraId="7EC07ABB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Requisiti: String</w:t>
            </w:r>
          </w:p>
          <w:p w14:paraId="393156A3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Tags: List&lt;String&gt;</w:t>
            </w:r>
          </w:p>
          <w:p w14:paraId="34D58B0D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Azienda: Azienda</w:t>
            </w:r>
          </w:p>
          <w:p w14:paraId="7F443168" w14:textId="6443BD30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Data</w:t>
            </w:r>
            <w:r w:rsidR="00937772">
              <w:t>Pubblicazione</w:t>
            </w:r>
            <w:r>
              <w:t xml:space="preserve">: </w:t>
            </w:r>
            <w:r w:rsidR="00937772">
              <w:t>String</w:t>
            </w:r>
          </w:p>
          <w:p w14:paraId="097DF548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Tipo contratto: String</w:t>
            </w:r>
          </w:p>
          <w:p w14:paraId="7628721E" w14:textId="130F0B12" w:rsidR="00937772" w:rsidRDefault="00937772" w:rsidP="00937772">
            <w:pPr>
              <w:pStyle w:val="Paragrafoelenco"/>
              <w:numPr>
                <w:ilvl w:val="0"/>
                <w:numId w:val="15"/>
              </w:numPr>
            </w:pPr>
            <w:r>
              <w:t>Città : String</w:t>
            </w:r>
          </w:p>
        </w:tc>
      </w:tr>
      <w:tr w:rsidR="00237F63" w14:paraId="3E06B30A" w14:textId="77777777" w:rsidTr="002C1327">
        <w:tc>
          <w:tcPr>
            <w:tcW w:w="9628" w:type="dxa"/>
          </w:tcPr>
          <w:p w14:paraId="3634BE98" w14:textId="77777777" w:rsidR="00237F63" w:rsidRDefault="00237F63" w:rsidP="002C1327">
            <w:r>
              <w:t>+getId(): int</w:t>
            </w:r>
          </w:p>
          <w:p w14:paraId="20809D3F" w14:textId="77777777" w:rsidR="00237F63" w:rsidRDefault="00237F63" w:rsidP="002C1327">
            <w:r>
              <w:t>+getTitolo(): String</w:t>
            </w:r>
          </w:p>
          <w:p w14:paraId="011D2D11" w14:textId="77777777" w:rsidR="00237F63" w:rsidRDefault="00237F63" w:rsidP="002C1327">
            <w:r>
              <w:t>+getDescrizione(): String</w:t>
            </w:r>
          </w:p>
          <w:p w14:paraId="57569AF9" w14:textId="77777777" w:rsidR="00237F63" w:rsidRDefault="00237F63" w:rsidP="002C1327">
            <w:r>
              <w:t>+getRequisiti(): String</w:t>
            </w:r>
          </w:p>
          <w:p w14:paraId="30842C55" w14:textId="77777777" w:rsidR="00237F63" w:rsidRDefault="00237F63" w:rsidP="002C1327">
            <w:r>
              <w:t>+getTags(): List&lt;String&gt;</w:t>
            </w:r>
          </w:p>
          <w:p w14:paraId="59A59111" w14:textId="77777777" w:rsidR="00237F63" w:rsidRDefault="00237F63" w:rsidP="002C1327">
            <w:r>
              <w:t>+getAzienda(): Azienda</w:t>
            </w:r>
          </w:p>
          <w:p w14:paraId="3FBB315C" w14:textId="15AA42AC" w:rsidR="00237F63" w:rsidRDefault="00237F63" w:rsidP="002C1327">
            <w:r>
              <w:t xml:space="preserve">+getData(): </w:t>
            </w:r>
            <w:r w:rsidR="00937772">
              <w:t>String</w:t>
            </w:r>
          </w:p>
          <w:p w14:paraId="0B617DC0" w14:textId="459E7CA9" w:rsidR="00237F63" w:rsidRDefault="00237F63" w:rsidP="002C1327">
            <w:r>
              <w:t>+getTipoContratto(): String</w:t>
            </w:r>
          </w:p>
          <w:p w14:paraId="6C213E8D" w14:textId="0D32D46F" w:rsidR="00937772" w:rsidRDefault="00937772" w:rsidP="002C1327">
            <w:r>
              <w:t>+getCittà():String</w:t>
            </w:r>
          </w:p>
          <w:p w14:paraId="3621F4BC" w14:textId="77777777" w:rsidR="00237F63" w:rsidRDefault="00237F63" w:rsidP="002C1327">
            <w:r>
              <w:t>+setId(int id): void</w:t>
            </w:r>
          </w:p>
          <w:p w14:paraId="4FB69CCC" w14:textId="77777777" w:rsidR="00237F63" w:rsidRDefault="00237F63" w:rsidP="002C1327">
            <w:r>
              <w:t>+setTitolo(String titolo): void</w:t>
            </w:r>
          </w:p>
          <w:p w14:paraId="2BAA2969" w14:textId="77777777" w:rsidR="00237F63" w:rsidRDefault="00237F63" w:rsidP="002C1327">
            <w:r>
              <w:t>+setDescrizione(String descrizione): void</w:t>
            </w:r>
          </w:p>
          <w:p w14:paraId="3A0358D1" w14:textId="77777777" w:rsidR="00237F63" w:rsidRDefault="00237F63" w:rsidP="002C1327">
            <w:r>
              <w:lastRenderedPageBreak/>
              <w:t>+setRequisiti(String requisiti): void</w:t>
            </w:r>
          </w:p>
          <w:p w14:paraId="2D732231" w14:textId="77777777" w:rsidR="00237F63" w:rsidRDefault="00237F63" w:rsidP="002C1327">
            <w:r>
              <w:t>+setTags(List&lt;String&gt; tags): void</w:t>
            </w:r>
          </w:p>
          <w:p w14:paraId="34F38A98" w14:textId="77777777" w:rsidR="00237F63" w:rsidRDefault="00237F63" w:rsidP="002C1327">
            <w:r>
              <w:t>+setAzienda(Azienda azienda): void</w:t>
            </w:r>
          </w:p>
          <w:p w14:paraId="7E18A60F" w14:textId="60FF8502" w:rsidR="00237F63" w:rsidRDefault="00237F63" w:rsidP="002C1327">
            <w:r>
              <w:t>+setData(</w:t>
            </w:r>
            <w:r w:rsidR="00937772">
              <w:t>String</w:t>
            </w:r>
            <w:r>
              <w:t xml:space="preserve"> data): void</w:t>
            </w:r>
          </w:p>
          <w:p w14:paraId="6119E568" w14:textId="77777777" w:rsidR="00237F63" w:rsidRDefault="00237F63" w:rsidP="002C1327">
            <w:r>
              <w:t>+setTipoContratto(String contratto): void</w:t>
            </w:r>
          </w:p>
          <w:p w14:paraId="12A77A2C" w14:textId="2C7CC95D" w:rsidR="00937772" w:rsidRDefault="00937772" w:rsidP="002C1327">
            <w:r>
              <w:t>+setCittà(String città): void</w:t>
            </w:r>
          </w:p>
        </w:tc>
      </w:tr>
    </w:tbl>
    <w:p w14:paraId="40A7F6CD" w14:textId="1112BAA4" w:rsidR="00237F63" w:rsidRPr="00FD167C" w:rsidRDefault="00237F63" w:rsidP="00FD167C">
      <w:pPr>
        <w:rPr>
          <w:b/>
          <w:bCs/>
          <w:sz w:val="28"/>
          <w:szCs w:val="28"/>
        </w:rPr>
      </w:pPr>
    </w:p>
    <w:p w14:paraId="1217A2F5" w14:textId="53B8BB3C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ndidatur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687866C8" w14:textId="77777777" w:rsidTr="002C1327">
        <w:tc>
          <w:tcPr>
            <w:tcW w:w="9628" w:type="dxa"/>
          </w:tcPr>
          <w:p w14:paraId="26D8DBE3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 w:rsidRPr="0037249D">
              <w:rPr>
                <w:b/>
                <w:bCs/>
              </w:rPr>
              <w:t>Candidatura</w:t>
            </w:r>
          </w:p>
        </w:tc>
      </w:tr>
      <w:tr w:rsidR="00237F63" w14:paraId="3EBC7C04" w14:textId="77777777" w:rsidTr="002C1327">
        <w:tc>
          <w:tcPr>
            <w:tcW w:w="9628" w:type="dxa"/>
          </w:tcPr>
          <w:p w14:paraId="6E0C0642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Inoccupato: Inoccupato</w:t>
            </w:r>
          </w:p>
          <w:p w14:paraId="5E58F8A0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Azienda: Azienda</w:t>
            </w:r>
          </w:p>
          <w:p w14:paraId="16470CA3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Data: Date</w:t>
            </w:r>
          </w:p>
        </w:tc>
      </w:tr>
      <w:tr w:rsidR="00237F63" w14:paraId="37D6D27E" w14:textId="77777777" w:rsidTr="002C1327">
        <w:tc>
          <w:tcPr>
            <w:tcW w:w="9628" w:type="dxa"/>
          </w:tcPr>
          <w:p w14:paraId="5FEE8523" w14:textId="77777777" w:rsidR="00237F63" w:rsidRDefault="00237F63" w:rsidP="002C1327">
            <w:r>
              <w:t>+getData(): Date</w:t>
            </w:r>
          </w:p>
          <w:p w14:paraId="5C7667D4" w14:textId="77777777" w:rsidR="00237F63" w:rsidRDefault="00237F63" w:rsidP="002C1327">
            <w:r>
              <w:t>+getAzienda(): Azienda</w:t>
            </w:r>
          </w:p>
          <w:p w14:paraId="457A213B" w14:textId="77777777" w:rsidR="00237F63" w:rsidRDefault="00237F63" w:rsidP="002C1327">
            <w:r>
              <w:t>+getInoccupato(): Inoccupato</w:t>
            </w:r>
          </w:p>
          <w:p w14:paraId="7959BFE1" w14:textId="77777777" w:rsidR="00237F63" w:rsidRDefault="00237F63" w:rsidP="002C1327">
            <w:r>
              <w:t>+setData(Date data): void</w:t>
            </w:r>
          </w:p>
          <w:p w14:paraId="032306B7" w14:textId="77777777" w:rsidR="00237F63" w:rsidRDefault="00237F63" w:rsidP="002C1327">
            <w:r>
              <w:t>+setAzienda(Azienda azienda): void</w:t>
            </w:r>
          </w:p>
          <w:p w14:paraId="71C54436" w14:textId="77777777" w:rsidR="00237F63" w:rsidRDefault="00237F63" w:rsidP="002C1327">
            <w:r>
              <w:t>+setInoccupato(Inoccupato inoccupato): void</w:t>
            </w:r>
          </w:p>
        </w:tc>
      </w:tr>
    </w:tbl>
    <w:p w14:paraId="70F3E069" w14:textId="64F08F12" w:rsidR="00237F63" w:rsidRDefault="00237F63" w:rsidP="00237F63">
      <w:pPr>
        <w:pStyle w:val="Paragrafoelenco"/>
        <w:ind w:left="1140"/>
        <w:rPr>
          <w:b/>
          <w:bCs/>
          <w:sz w:val="28"/>
          <w:szCs w:val="28"/>
        </w:rPr>
      </w:pPr>
    </w:p>
    <w:p w14:paraId="7BAD916F" w14:textId="48ED2C96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vi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265737B7" w14:textId="77777777" w:rsidTr="002C1327">
        <w:tc>
          <w:tcPr>
            <w:tcW w:w="9628" w:type="dxa"/>
          </w:tcPr>
          <w:p w14:paraId="25FAECB2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vito</w:t>
            </w:r>
          </w:p>
        </w:tc>
      </w:tr>
      <w:tr w:rsidR="00237F63" w14:paraId="1A6CE9AB" w14:textId="77777777" w:rsidTr="002C1327">
        <w:tc>
          <w:tcPr>
            <w:tcW w:w="9628" w:type="dxa"/>
          </w:tcPr>
          <w:p w14:paraId="7B013328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Inoccupato: Inoccupato</w:t>
            </w:r>
          </w:p>
          <w:p w14:paraId="781470E7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Azienda: Azienda</w:t>
            </w:r>
          </w:p>
          <w:p w14:paraId="433C32FF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Titolo: String</w:t>
            </w:r>
          </w:p>
          <w:p w14:paraId="777D3BD2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Corpo: String</w:t>
            </w:r>
          </w:p>
        </w:tc>
      </w:tr>
      <w:tr w:rsidR="00237F63" w14:paraId="6D8E56FC" w14:textId="77777777" w:rsidTr="002C1327">
        <w:tc>
          <w:tcPr>
            <w:tcW w:w="9628" w:type="dxa"/>
          </w:tcPr>
          <w:p w14:paraId="5F4CFAB1" w14:textId="77777777" w:rsidR="00237F63" w:rsidRDefault="00237F63" w:rsidP="002C1327">
            <w:r>
              <w:t>+getAzienda(): Azienda</w:t>
            </w:r>
          </w:p>
          <w:p w14:paraId="273A53A2" w14:textId="77777777" w:rsidR="00237F63" w:rsidRDefault="00237F63" w:rsidP="002C1327">
            <w:r>
              <w:t>+getInoccupato(): Inoccupato</w:t>
            </w:r>
          </w:p>
          <w:p w14:paraId="03A746F2" w14:textId="77777777" w:rsidR="00237F63" w:rsidRDefault="00237F63" w:rsidP="002C1327">
            <w:r>
              <w:t>+getTitolo(): String</w:t>
            </w:r>
          </w:p>
          <w:p w14:paraId="43596444" w14:textId="77777777" w:rsidR="00237F63" w:rsidRDefault="00237F63" w:rsidP="002C1327">
            <w:r>
              <w:t>+getCorpo(): String</w:t>
            </w:r>
          </w:p>
          <w:p w14:paraId="576860F0" w14:textId="77777777" w:rsidR="00237F63" w:rsidRDefault="00237F63" w:rsidP="002C1327">
            <w:r>
              <w:t>+setAzienda(Azienda azienda): void</w:t>
            </w:r>
          </w:p>
          <w:p w14:paraId="5A5BC807" w14:textId="77777777" w:rsidR="00237F63" w:rsidRDefault="00237F63" w:rsidP="002C1327">
            <w:r>
              <w:t>+setInoccupato(Inoccupato inoccupato): void</w:t>
            </w:r>
          </w:p>
          <w:p w14:paraId="0E15A384" w14:textId="77777777" w:rsidR="00237F63" w:rsidRDefault="00237F63" w:rsidP="002C1327">
            <w:r>
              <w:t>+setTitolo(String titolo): void</w:t>
            </w:r>
          </w:p>
          <w:p w14:paraId="6F2EB2CD" w14:textId="77777777" w:rsidR="00237F63" w:rsidRDefault="00237F63" w:rsidP="002C1327">
            <w:r>
              <w:t>+setCorpo(String corpo): void</w:t>
            </w:r>
          </w:p>
        </w:tc>
      </w:tr>
    </w:tbl>
    <w:p w14:paraId="4DD4635D" w14:textId="136BBB1D" w:rsidR="00237F63" w:rsidRDefault="00237F63" w:rsidP="00237F63">
      <w:pPr>
        <w:pStyle w:val="Paragrafoelenco"/>
        <w:ind w:left="1140"/>
        <w:rPr>
          <w:b/>
          <w:bCs/>
          <w:sz w:val="28"/>
          <w:szCs w:val="28"/>
        </w:rPr>
      </w:pPr>
    </w:p>
    <w:p w14:paraId="26F5F578" w14:textId="705C5646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gnal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176D1CF1" w14:textId="77777777" w:rsidTr="002C1327">
        <w:tc>
          <w:tcPr>
            <w:tcW w:w="9628" w:type="dxa"/>
          </w:tcPr>
          <w:p w14:paraId="0FB11486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nalazione</w:t>
            </w:r>
          </w:p>
        </w:tc>
      </w:tr>
      <w:tr w:rsidR="00237F63" w14:paraId="7249DABF" w14:textId="77777777" w:rsidTr="002C1327">
        <w:tc>
          <w:tcPr>
            <w:tcW w:w="9628" w:type="dxa"/>
          </w:tcPr>
          <w:p w14:paraId="4FFC0F3C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Titolo: String</w:t>
            </w:r>
          </w:p>
          <w:p w14:paraId="13E147CB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Corpo: String</w:t>
            </w:r>
          </w:p>
          <w:p w14:paraId="448BE5CD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Azienda: Azienda</w:t>
            </w:r>
          </w:p>
          <w:p w14:paraId="45FBC602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Data: Date</w:t>
            </w:r>
          </w:p>
          <w:p w14:paraId="66E82114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Moderatore: Moderatore</w:t>
            </w:r>
          </w:p>
        </w:tc>
      </w:tr>
      <w:tr w:rsidR="00237F63" w14:paraId="001847EE" w14:textId="77777777" w:rsidTr="002C1327">
        <w:tc>
          <w:tcPr>
            <w:tcW w:w="9628" w:type="dxa"/>
          </w:tcPr>
          <w:p w14:paraId="1659D377" w14:textId="77777777" w:rsidR="00237F63" w:rsidRDefault="00237F63" w:rsidP="002C1327">
            <w:r>
              <w:t>+getData(): Date</w:t>
            </w:r>
          </w:p>
          <w:p w14:paraId="0F123C4C" w14:textId="77777777" w:rsidR="00237F63" w:rsidRDefault="00237F63" w:rsidP="002C1327">
            <w:r>
              <w:t>+getAzienda(): Azienda</w:t>
            </w:r>
          </w:p>
          <w:p w14:paraId="499FEEB3" w14:textId="77777777" w:rsidR="00237F63" w:rsidRDefault="00237F63" w:rsidP="002C1327">
            <w:r>
              <w:t>+getTitolo (): String</w:t>
            </w:r>
          </w:p>
          <w:p w14:paraId="1795209F" w14:textId="77777777" w:rsidR="00237F63" w:rsidRDefault="00237F63" w:rsidP="002C1327">
            <w:r>
              <w:t>+getCorpo(): String</w:t>
            </w:r>
          </w:p>
          <w:p w14:paraId="4F113433" w14:textId="77777777" w:rsidR="00237F63" w:rsidRDefault="00237F63" w:rsidP="002C1327">
            <w:r>
              <w:t>+getModeratore(): Moderatore</w:t>
            </w:r>
          </w:p>
          <w:p w14:paraId="620C6A75" w14:textId="77777777" w:rsidR="00237F63" w:rsidRDefault="00237F63" w:rsidP="002C1327">
            <w:r>
              <w:t>+setData(Date data): void</w:t>
            </w:r>
          </w:p>
          <w:p w14:paraId="115CF3DB" w14:textId="77777777" w:rsidR="00237F63" w:rsidRDefault="00237F63" w:rsidP="002C1327">
            <w:r>
              <w:t>+setAzienda(Azienda azienda): void</w:t>
            </w:r>
          </w:p>
          <w:p w14:paraId="3603DADF" w14:textId="77777777" w:rsidR="00237F63" w:rsidRDefault="00237F63" w:rsidP="002C1327">
            <w:r>
              <w:lastRenderedPageBreak/>
              <w:t>+setTitolo(String titolo): void</w:t>
            </w:r>
          </w:p>
          <w:p w14:paraId="4CF06D56" w14:textId="77777777" w:rsidR="00237F63" w:rsidRDefault="00237F63" w:rsidP="002C1327">
            <w:r>
              <w:t>+setCorpo (String corpo): void</w:t>
            </w:r>
          </w:p>
          <w:p w14:paraId="3E9F4B4B" w14:textId="77777777" w:rsidR="00237F63" w:rsidRDefault="00237F63" w:rsidP="002C1327">
            <w:r>
              <w:t>+setModeratore(Moderatore moderatore): void</w:t>
            </w:r>
          </w:p>
        </w:tc>
      </w:tr>
    </w:tbl>
    <w:p w14:paraId="5D5C5B4C" w14:textId="019F02D5" w:rsidR="00B542DB" w:rsidRPr="00963FBF" w:rsidRDefault="00B542DB" w:rsidP="00963FBF">
      <w:pPr>
        <w:rPr>
          <w:b/>
          <w:bCs/>
          <w:sz w:val="28"/>
          <w:szCs w:val="28"/>
        </w:rPr>
      </w:pPr>
    </w:p>
    <w:p w14:paraId="5FD29B85" w14:textId="4CE6C5F7" w:rsidR="00D10853" w:rsidRDefault="00D10853" w:rsidP="00B13565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riverConnec</w:t>
      </w:r>
      <w:r w:rsidR="00B13565">
        <w:rPr>
          <w:b/>
          <w:bCs/>
          <w:sz w:val="28"/>
          <w:szCs w:val="28"/>
        </w:rPr>
        <w:t>tionPool</w:t>
      </w:r>
    </w:p>
    <w:p w14:paraId="75922F21" w14:textId="77777777" w:rsidR="00B13565" w:rsidRDefault="00B13565" w:rsidP="00B13565">
      <w:pPr>
        <w:pStyle w:val="Paragrafoelenco"/>
        <w:ind w:left="1140"/>
        <w:rPr>
          <w:b/>
          <w:bCs/>
          <w:sz w:val="28"/>
          <w:szCs w:val="28"/>
        </w:rPr>
      </w:pPr>
    </w:p>
    <w:tbl>
      <w:tblPr>
        <w:tblStyle w:val="Grigliatabella"/>
        <w:tblW w:w="8607" w:type="dxa"/>
        <w:tblInd w:w="-5" w:type="dxa"/>
        <w:tblLook w:val="04A0" w:firstRow="1" w:lastRow="0" w:firstColumn="1" w:lastColumn="0" w:noHBand="0" w:noVBand="1"/>
      </w:tblPr>
      <w:tblGrid>
        <w:gridCol w:w="8607"/>
      </w:tblGrid>
      <w:tr w:rsidR="00D10853" w14:paraId="0392A87E" w14:textId="77777777" w:rsidTr="00B13565">
        <w:trPr>
          <w:trHeight w:val="302"/>
        </w:trPr>
        <w:tc>
          <w:tcPr>
            <w:tcW w:w="8607" w:type="dxa"/>
          </w:tcPr>
          <w:p w14:paraId="32C67C13" w14:textId="4F28493F" w:rsidR="00D10853" w:rsidRPr="00B13565" w:rsidRDefault="00B13565" w:rsidP="00B13565">
            <w:pPr>
              <w:pStyle w:val="Paragrafoelenco"/>
              <w:ind w:left="0"/>
              <w:jc w:val="center"/>
              <w:rPr>
                <w:sz w:val="28"/>
                <w:szCs w:val="28"/>
              </w:rPr>
            </w:pPr>
            <w:r w:rsidRPr="00B13565">
              <w:t>DriverConnectionPool</w:t>
            </w:r>
          </w:p>
        </w:tc>
      </w:tr>
      <w:tr w:rsidR="00D10853" w14:paraId="10EFBC88" w14:textId="77777777" w:rsidTr="00B13565">
        <w:trPr>
          <w:trHeight w:val="484"/>
        </w:trPr>
        <w:tc>
          <w:tcPr>
            <w:tcW w:w="8607" w:type="dxa"/>
          </w:tcPr>
          <w:p w14:paraId="2C56971B" w14:textId="67F06CA1" w:rsidR="00D10853" w:rsidRPr="00B13565" w:rsidRDefault="00B13565" w:rsidP="00B13565">
            <w:pPr>
              <w:rPr>
                <w:sz w:val="28"/>
                <w:szCs w:val="28"/>
              </w:rPr>
            </w:pPr>
            <w:r w:rsidRPr="00B13565">
              <w:rPr>
                <w:sz w:val="28"/>
                <w:szCs w:val="28"/>
              </w:rPr>
              <w:t xml:space="preserve">-Static List: List&lt;Connection&gt; freeDbConnections </w:t>
            </w:r>
          </w:p>
        </w:tc>
      </w:tr>
      <w:tr w:rsidR="00B13565" w14:paraId="653562BE" w14:textId="77777777" w:rsidTr="00B13565">
        <w:trPr>
          <w:trHeight w:val="484"/>
        </w:trPr>
        <w:tc>
          <w:tcPr>
            <w:tcW w:w="8607" w:type="dxa"/>
          </w:tcPr>
          <w:p w14:paraId="69500B26" w14:textId="77777777" w:rsidR="00B13565" w:rsidRDefault="00B13565" w:rsidP="00B135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static synchronized createDBConnection(): Connection</w:t>
            </w:r>
          </w:p>
          <w:p w14:paraId="3A3C64C8" w14:textId="77777777" w:rsidR="00B13565" w:rsidRDefault="00B13565" w:rsidP="00B135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static synchronized getConnection(): Connection</w:t>
            </w:r>
          </w:p>
          <w:p w14:paraId="4DA59AED" w14:textId="53D32C1A" w:rsidR="00B13565" w:rsidRPr="00B13565" w:rsidRDefault="00B13565" w:rsidP="00B13565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+ static synchronized releaseConnection(Connectionc c): void</w:t>
            </w:r>
          </w:p>
        </w:tc>
      </w:tr>
    </w:tbl>
    <w:p w14:paraId="6F7BFFB1" w14:textId="765CF2D3" w:rsidR="00D10853" w:rsidRDefault="00D10853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66DC7692" w14:textId="32BDAADD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3150A260" w14:textId="7D71F84A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184F30A9" w14:textId="310A8DF3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7CF472D9" w14:textId="48E6EB4A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5DDD447B" w14:textId="0C991148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6738AE87" w14:textId="048C53CD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1677A263" w14:textId="069D6B50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602A8A24" w14:textId="5B027C1D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09605A1A" w14:textId="506D4AB2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0BD771CC" w14:textId="63355E7F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1177219B" w14:textId="2250E744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14C4D8C6" w14:textId="4C97956D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6E4C55E7" w14:textId="018880EC" w:rsidR="00963FBF" w:rsidRDefault="00963FBF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6CC696E7" w14:textId="77777777" w:rsidR="00963FBF" w:rsidRDefault="00963FBF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6188A47B" w14:textId="77777777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5C8090A6" w14:textId="717272E6" w:rsidR="00150A36" w:rsidRDefault="001035BE" w:rsidP="001035BE">
      <w:pPr>
        <w:pStyle w:val="Paragrafoelenco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lass Diagram Finale</w:t>
      </w:r>
    </w:p>
    <w:p w14:paraId="0A8BC6B2" w14:textId="4E13DA30" w:rsidR="001035BE" w:rsidRDefault="001035BE" w:rsidP="001035BE">
      <w:pPr>
        <w:pStyle w:val="Paragrafoelenco"/>
        <w:rPr>
          <w:b/>
          <w:bCs/>
          <w:sz w:val="28"/>
          <w:szCs w:val="28"/>
        </w:rPr>
      </w:pPr>
    </w:p>
    <w:p w14:paraId="6AA63C9A" w14:textId="080D98F9" w:rsidR="00A43DE9" w:rsidRPr="001035BE" w:rsidRDefault="00937772" w:rsidP="001035BE">
      <w:pPr>
        <w:pStyle w:val="Paragrafoelenco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817788" wp14:editId="307158F8">
            <wp:extent cx="6120130" cy="771715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1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3DE9" w:rsidRPr="001035B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013FF" w14:textId="77777777" w:rsidR="00C858E8" w:rsidRDefault="00C858E8" w:rsidP="00BC6665">
      <w:pPr>
        <w:spacing w:after="0" w:line="240" w:lineRule="auto"/>
      </w:pPr>
      <w:r>
        <w:separator/>
      </w:r>
    </w:p>
  </w:endnote>
  <w:endnote w:type="continuationSeparator" w:id="0">
    <w:p w14:paraId="7D9B691B" w14:textId="77777777" w:rsidR="00C858E8" w:rsidRDefault="00C858E8" w:rsidP="00BC6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365FB" w14:textId="77777777" w:rsidR="00C858E8" w:rsidRDefault="00C858E8" w:rsidP="00BC6665">
      <w:pPr>
        <w:spacing w:after="0" w:line="240" w:lineRule="auto"/>
      </w:pPr>
      <w:r>
        <w:separator/>
      </w:r>
    </w:p>
  </w:footnote>
  <w:footnote w:type="continuationSeparator" w:id="0">
    <w:p w14:paraId="16D8671D" w14:textId="77777777" w:rsidR="00C858E8" w:rsidRDefault="00C858E8" w:rsidP="00BC6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66D3"/>
    <w:multiLevelType w:val="hybridMultilevel"/>
    <w:tmpl w:val="0A141090"/>
    <w:lvl w:ilvl="0" w:tplc="0410000F">
      <w:start w:val="1"/>
      <w:numFmt w:val="decimal"/>
      <w:lvlText w:val="%1."/>
      <w:lvlJc w:val="left"/>
      <w:pPr>
        <w:ind w:left="1860" w:hanging="360"/>
      </w:pPr>
    </w:lvl>
    <w:lvl w:ilvl="1" w:tplc="04100019" w:tentative="1">
      <w:start w:val="1"/>
      <w:numFmt w:val="lowerLetter"/>
      <w:lvlText w:val="%2."/>
      <w:lvlJc w:val="left"/>
      <w:pPr>
        <w:ind w:left="2580" w:hanging="360"/>
      </w:pPr>
    </w:lvl>
    <w:lvl w:ilvl="2" w:tplc="0410001B" w:tentative="1">
      <w:start w:val="1"/>
      <w:numFmt w:val="lowerRoman"/>
      <w:lvlText w:val="%3."/>
      <w:lvlJc w:val="right"/>
      <w:pPr>
        <w:ind w:left="3300" w:hanging="180"/>
      </w:pPr>
    </w:lvl>
    <w:lvl w:ilvl="3" w:tplc="0410000F" w:tentative="1">
      <w:start w:val="1"/>
      <w:numFmt w:val="decimal"/>
      <w:lvlText w:val="%4."/>
      <w:lvlJc w:val="left"/>
      <w:pPr>
        <w:ind w:left="4020" w:hanging="360"/>
      </w:pPr>
    </w:lvl>
    <w:lvl w:ilvl="4" w:tplc="04100019" w:tentative="1">
      <w:start w:val="1"/>
      <w:numFmt w:val="lowerLetter"/>
      <w:lvlText w:val="%5."/>
      <w:lvlJc w:val="left"/>
      <w:pPr>
        <w:ind w:left="4740" w:hanging="360"/>
      </w:pPr>
    </w:lvl>
    <w:lvl w:ilvl="5" w:tplc="0410001B" w:tentative="1">
      <w:start w:val="1"/>
      <w:numFmt w:val="lowerRoman"/>
      <w:lvlText w:val="%6."/>
      <w:lvlJc w:val="right"/>
      <w:pPr>
        <w:ind w:left="5460" w:hanging="180"/>
      </w:pPr>
    </w:lvl>
    <w:lvl w:ilvl="6" w:tplc="0410000F" w:tentative="1">
      <w:start w:val="1"/>
      <w:numFmt w:val="decimal"/>
      <w:lvlText w:val="%7."/>
      <w:lvlJc w:val="left"/>
      <w:pPr>
        <w:ind w:left="6180" w:hanging="360"/>
      </w:pPr>
    </w:lvl>
    <w:lvl w:ilvl="7" w:tplc="04100019" w:tentative="1">
      <w:start w:val="1"/>
      <w:numFmt w:val="lowerLetter"/>
      <w:lvlText w:val="%8."/>
      <w:lvlJc w:val="left"/>
      <w:pPr>
        <w:ind w:left="6900" w:hanging="360"/>
      </w:pPr>
    </w:lvl>
    <w:lvl w:ilvl="8" w:tplc="041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 w15:restartNumberingAfterBreak="0">
    <w:nsid w:val="0CF959F8"/>
    <w:multiLevelType w:val="multilevel"/>
    <w:tmpl w:val="A68CFA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0A655A6"/>
    <w:multiLevelType w:val="hybridMultilevel"/>
    <w:tmpl w:val="362492D2"/>
    <w:lvl w:ilvl="0" w:tplc="24A08E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C444A3"/>
    <w:multiLevelType w:val="hybridMultilevel"/>
    <w:tmpl w:val="CB762768"/>
    <w:lvl w:ilvl="0" w:tplc="24A08EE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BE2658D"/>
    <w:multiLevelType w:val="hybridMultilevel"/>
    <w:tmpl w:val="4282C2FC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D1865B6"/>
    <w:multiLevelType w:val="multilevel"/>
    <w:tmpl w:val="75BE8F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6" w15:restartNumberingAfterBreak="0">
    <w:nsid w:val="298A49D7"/>
    <w:multiLevelType w:val="multilevel"/>
    <w:tmpl w:val="75BE8F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7" w15:restartNumberingAfterBreak="0">
    <w:nsid w:val="2D6C44FD"/>
    <w:multiLevelType w:val="hybridMultilevel"/>
    <w:tmpl w:val="0718905C"/>
    <w:lvl w:ilvl="0" w:tplc="BE9AAC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13BCE"/>
    <w:multiLevelType w:val="hybridMultilevel"/>
    <w:tmpl w:val="0DC6DF1C"/>
    <w:lvl w:ilvl="0" w:tplc="24A08E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E0DE3"/>
    <w:multiLevelType w:val="hybridMultilevel"/>
    <w:tmpl w:val="FCB42260"/>
    <w:lvl w:ilvl="0" w:tplc="0410000F">
      <w:start w:val="1"/>
      <w:numFmt w:val="decimal"/>
      <w:lvlText w:val="%1."/>
      <w:lvlJc w:val="left"/>
      <w:pPr>
        <w:ind w:left="1860" w:hanging="360"/>
      </w:pPr>
    </w:lvl>
    <w:lvl w:ilvl="1" w:tplc="04100019" w:tentative="1">
      <w:start w:val="1"/>
      <w:numFmt w:val="lowerLetter"/>
      <w:lvlText w:val="%2."/>
      <w:lvlJc w:val="left"/>
      <w:pPr>
        <w:ind w:left="2580" w:hanging="360"/>
      </w:pPr>
    </w:lvl>
    <w:lvl w:ilvl="2" w:tplc="0410001B" w:tentative="1">
      <w:start w:val="1"/>
      <w:numFmt w:val="lowerRoman"/>
      <w:lvlText w:val="%3."/>
      <w:lvlJc w:val="right"/>
      <w:pPr>
        <w:ind w:left="3300" w:hanging="180"/>
      </w:pPr>
    </w:lvl>
    <w:lvl w:ilvl="3" w:tplc="0410000F" w:tentative="1">
      <w:start w:val="1"/>
      <w:numFmt w:val="decimal"/>
      <w:lvlText w:val="%4."/>
      <w:lvlJc w:val="left"/>
      <w:pPr>
        <w:ind w:left="4020" w:hanging="360"/>
      </w:pPr>
    </w:lvl>
    <w:lvl w:ilvl="4" w:tplc="04100019" w:tentative="1">
      <w:start w:val="1"/>
      <w:numFmt w:val="lowerLetter"/>
      <w:lvlText w:val="%5."/>
      <w:lvlJc w:val="left"/>
      <w:pPr>
        <w:ind w:left="4740" w:hanging="360"/>
      </w:pPr>
    </w:lvl>
    <w:lvl w:ilvl="5" w:tplc="0410001B" w:tentative="1">
      <w:start w:val="1"/>
      <w:numFmt w:val="lowerRoman"/>
      <w:lvlText w:val="%6."/>
      <w:lvlJc w:val="right"/>
      <w:pPr>
        <w:ind w:left="5460" w:hanging="180"/>
      </w:pPr>
    </w:lvl>
    <w:lvl w:ilvl="6" w:tplc="0410000F" w:tentative="1">
      <w:start w:val="1"/>
      <w:numFmt w:val="decimal"/>
      <w:lvlText w:val="%7."/>
      <w:lvlJc w:val="left"/>
      <w:pPr>
        <w:ind w:left="6180" w:hanging="360"/>
      </w:pPr>
    </w:lvl>
    <w:lvl w:ilvl="7" w:tplc="04100019" w:tentative="1">
      <w:start w:val="1"/>
      <w:numFmt w:val="lowerLetter"/>
      <w:lvlText w:val="%8."/>
      <w:lvlJc w:val="left"/>
      <w:pPr>
        <w:ind w:left="6900" w:hanging="360"/>
      </w:pPr>
    </w:lvl>
    <w:lvl w:ilvl="8" w:tplc="041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0" w15:restartNumberingAfterBreak="0">
    <w:nsid w:val="44FD6C7E"/>
    <w:multiLevelType w:val="hybridMultilevel"/>
    <w:tmpl w:val="B63E049C"/>
    <w:lvl w:ilvl="0" w:tplc="0410000F">
      <w:start w:val="1"/>
      <w:numFmt w:val="decimal"/>
      <w:lvlText w:val="%1."/>
      <w:lvlJc w:val="left"/>
      <w:pPr>
        <w:ind w:left="1860" w:hanging="360"/>
      </w:pPr>
    </w:lvl>
    <w:lvl w:ilvl="1" w:tplc="04100019" w:tentative="1">
      <w:start w:val="1"/>
      <w:numFmt w:val="lowerLetter"/>
      <w:lvlText w:val="%2."/>
      <w:lvlJc w:val="left"/>
      <w:pPr>
        <w:ind w:left="2580" w:hanging="360"/>
      </w:pPr>
    </w:lvl>
    <w:lvl w:ilvl="2" w:tplc="0410001B" w:tentative="1">
      <w:start w:val="1"/>
      <w:numFmt w:val="lowerRoman"/>
      <w:lvlText w:val="%3."/>
      <w:lvlJc w:val="right"/>
      <w:pPr>
        <w:ind w:left="3300" w:hanging="180"/>
      </w:pPr>
    </w:lvl>
    <w:lvl w:ilvl="3" w:tplc="0410000F" w:tentative="1">
      <w:start w:val="1"/>
      <w:numFmt w:val="decimal"/>
      <w:lvlText w:val="%4."/>
      <w:lvlJc w:val="left"/>
      <w:pPr>
        <w:ind w:left="4020" w:hanging="360"/>
      </w:pPr>
    </w:lvl>
    <w:lvl w:ilvl="4" w:tplc="04100019" w:tentative="1">
      <w:start w:val="1"/>
      <w:numFmt w:val="lowerLetter"/>
      <w:lvlText w:val="%5."/>
      <w:lvlJc w:val="left"/>
      <w:pPr>
        <w:ind w:left="4740" w:hanging="360"/>
      </w:pPr>
    </w:lvl>
    <w:lvl w:ilvl="5" w:tplc="0410001B" w:tentative="1">
      <w:start w:val="1"/>
      <w:numFmt w:val="lowerRoman"/>
      <w:lvlText w:val="%6."/>
      <w:lvlJc w:val="right"/>
      <w:pPr>
        <w:ind w:left="5460" w:hanging="180"/>
      </w:pPr>
    </w:lvl>
    <w:lvl w:ilvl="6" w:tplc="0410000F" w:tentative="1">
      <w:start w:val="1"/>
      <w:numFmt w:val="decimal"/>
      <w:lvlText w:val="%7."/>
      <w:lvlJc w:val="left"/>
      <w:pPr>
        <w:ind w:left="6180" w:hanging="360"/>
      </w:pPr>
    </w:lvl>
    <w:lvl w:ilvl="7" w:tplc="04100019" w:tentative="1">
      <w:start w:val="1"/>
      <w:numFmt w:val="lowerLetter"/>
      <w:lvlText w:val="%8."/>
      <w:lvlJc w:val="left"/>
      <w:pPr>
        <w:ind w:left="6900" w:hanging="360"/>
      </w:pPr>
    </w:lvl>
    <w:lvl w:ilvl="8" w:tplc="041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" w15:restartNumberingAfterBreak="0">
    <w:nsid w:val="4719584F"/>
    <w:multiLevelType w:val="hybridMultilevel"/>
    <w:tmpl w:val="33162402"/>
    <w:lvl w:ilvl="0" w:tplc="824638B8"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49742DCD"/>
    <w:multiLevelType w:val="hybridMultilevel"/>
    <w:tmpl w:val="B8726CC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A42767"/>
    <w:multiLevelType w:val="hybridMultilevel"/>
    <w:tmpl w:val="995CE8BC"/>
    <w:lvl w:ilvl="0" w:tplc="0410000F">
      <w:start w:val="1"/>
      <w:numFmt w:val="decimal"/>
      <w:lvlText w:val="%1."/>
      <w:lvlJc w:val="left"/>
      <w:pPr>
        <w:ind w:left="1860" w:hanging="360"/>
      </w:pPr>
    </w:lvl>
    <w:lvl w:ilvl="1" w:tplc="04100019" w:tentative="1">
      <w:start w:val="1"/>
      <w:numFmt w:val="lowerLetter"/>
      <w:lvlText w:val="%2."/>
      <w:lvlJc w:val="left"/>
      <w:pPr>
        <w:ind w:left="2580" w:hanging="360"/>
      </w:pPr>
    </w:lvl>
    <w:lvl w:ilvl="2" w:tplc="0410001B" w:tentative="1">
      <w:start w:val="1"/>
      <w:numFmt w:val="lowerRoman"/>
      <w:lvlText w:val="%3."/>
      <w:lvlJc w:val="right"/>
      <w:pPr>
        <w:ind w:left="3300" w:hanging="180"/>
      </w:pPr>
    </w:lvl>
    <w:lvl w:ilvl="3" w:tplc="0410000F" w:tentative="1">
      <w:start w:val="1"/>
      <w:numFmt w:val="decimal"/>
      <w:lvlText w:val="%4."/>
      <w:lvlJc w:val="left"/>
      <w:pPr>
        <w:ind w:left="4020" w:hanging="360"/>
      </w:pPr>
    </w:lvl>
    <w:lvl w:ilvl="4" w:tplc="04100019" w:tentative="1">
      <w:start w:val="1"/>
      <w:numFmt w:val="lowerLetter"/>
      <w:lvlText w:val="%5."/>
      <w:lvlJc w:val="left"/>
      <w:pPr>
        <w:ind w:left="4740" w:hanging="360"/>
      </w:pPr>
    </w:lvl>
    <w:lvl w:ilvl="5" w:tplc="0410001B" w:tentative="1">
      <w:start w:val="1"/>
      <w:numFmt w:val="lowerRoman"/>
      <w:lvlText w:val="%6."/>
      <w:lvlJc w:val="right"/>
      <w:pPr>
        <w:ind w:left="5460" w:hanging="180"/>
      </w:pPr>
    </w:lvl>
    <w:lvl w:ilvl="6" w:tplc="0410000F" w:tentative="1">
      <w:start w:val="1"/>
      <w:numFmt w:val="decimal"/>
      <w:lvlText w:val="%7."/>
      <w:lvlJc w:val="left"/>
      <w:pPr>
        <w:ind w:left="6180" w:hanging="360"/>
      </w:pPr>
    </w:lvl>
    <w:lvl w:ilvl="7" w:tplc="04100019" w:tentative="1">
      <w:start w:val="1"/>
      <w:numFmt w:val="lowerLetter"/>
      <w:lvlText w:val="%8."/>
      <w:lvlJc w:val="left"/>
      <w:pPr>
        <w:ind w:left="6900" w:hanging="360"/>
      </w:pPr>
    </w:lvl>
    <w:lvl w:ilvl="8" w:tplc="041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4" w15:restartNumberingAfterBreak="0">
    <w:nsid w:val="507E304B"/>
    <w:multiLevelType w:val="hybridMultilevel"/>
    <w:tmpl w:val="B9DA5B20"/>
    <w:lvl w:ilvl="0" w:tplc="24A08E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717CB8"/>
    <w:multiLevelType w:val="hybridMultilevel"/>
    <w:tmpl w:val="F1DE79D4"/>
    <w:lvl w:ilvl="0" w:tplc="24A08EE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AF10F45"/>
    <w:multiLevelType w:val="multilevel"/>
    <w:tmpl w:val="22BCE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6A30118A"/>
    <w:multiLevelType w:val="hybridMultilevel"/>
    <w:tmpl w:val="956EFFF0"/>
    <w:lvl w:ilvl="0" w:tplc="24A08E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2"/>
  </w:num>
  <w:num w:numId="3">
    <w:abstractNumId w:val="4"/>
  </w:num>
  <w:num w:numId="4">
    <w:abstractNumId w:val="17"/>
  </w:num>
  <w:num w:numId="5">
    <w:abstractNumId w:val="3"/>
  </w:num>
  <w:num w:numId="6">
    <w:abstractNumId w:val="15"/>
  </w:num>
  <w:num w:numId="7">
    <w:abstractNumId w:val="14"/>
  </w:num>
  <w:num w:numId="8">
    <w:abstractNumId w:val="2"/>
  </w:num>
  <w:num w:numId="9">
    <w:abstractNumId w:val="8"/>
  </w:num>
  <w:num w:numId="10">
    <w:abstractNumId w:val="1"/>
  </w:num>
  <w:num w:numId="11">
    <w:abstractNumId w:val="5"/>
  </w:num>
  <w:num w:numId="12">
    <w:abstractNumId w:val="6"/>
  </w:num>
  <w:num w:numId="13">
    <w:abstractNumId w:val="11"/>
  </w:num>
  <w:num w:numId="14">
    <w:abstractNumId w:val="13"/>
  </w:num>
  <w:num w:numId="15">
    <w:abstractNumId w:val="7"/>
  </w:num>
  <w:num w:numId="16">
    <w:abstractNumId w:val="9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665"/>
    <w:rsid w:val="00035430"/>
    <w:rsid w:val="00077A55"/>
    <w:rsid w:val="000816B7"/>
    <w:rsid w:val="00094CEB"/>
    <w:rsid w:val="0009725E"/>
    <w:rsid w:val="000A529B"/>
    <w:rsid w:val="000C4FCE"/>
    <w:rsid w:val="001035BE"/>
    <w:rsid w:val="00150A36"/>
    <w:rsid w:val="00160B62"/>
    <w:rsid w:val="0016737C"/>
    <w:rsid w:val="001C0302"/>
    <w:rsid w:val="001E35DC"/>
    <w:rsid w:val="00232480"/>
    <w:rsid w:val="00237B71"/>
    <w:rsid w:val="00237F63"/>
    <w:rsid w:val="002460CC"/>
    <w:rsid w:val="00280970"/>
    <w:rsid w:val="002A59C3"/>
    <w:rsid w:val="002C1327"/>
    <w:rsid w:val="002E59E0"/>
    <w:rsid w:val="002F49EC"/>
    <w:rsid w:val="0031179A"/>
    <w:rsid w:val="003259FB"/>
    <w:rsid w:val="0036373B"/>
    <w:rsid w:val="0037172F"/>
    <w:rsid w:val="00376117"/>
    <w:rsid w:val="003A4DF0"/>
    <w:rsid w:val="003D76F2"/>
    <w:rsid w:val="0040161D"/>
    <w:rsid w:val="00401835"/>
    <w:rsid w:val="00404FE2"/>
    <w:rsid w:val="004121BF"/>
    <w:rsid w:val="004136E8"/>
    <w:rsid w:val="004261C7"/>
    <w:rsid w:val="00446110"/>
    <w:rsid w:val="004D3BBA"/>
    <w:rsid w:val="004D7778"/>
    <w:rsid w:val="00524701"/>
    <w:rsid w:val="00530A8B"/>
    <w:rsid w:val="005C334A"/>
    <w:rsid w:val="0066200D"/>
    <w:rsid w:val="006B27A1"/>
    <w:rsid w:val="006B4531"/>
    <w:rsid w:val="006E1EC8"/>
    <w:rsid w:val="00701A7E"/>
    <w:rsid w:val="0072391B"/>
    <w:rsid w:val="00751626"/>
    <w:rsid w:val="007570E4"/>
    <w:rsid w:val="00760939"/>
    <w:rsid w:val="00787F09"/>
    <w:rsid w:val="007C6957"/>
    <w:rsid w:val="007F28F0"/>
    <w:rsid w:val="008634B3"/>
    <w:rsid w:val="0089537B"/>
    <w:rsid w:val="008A18D5"/>
    <w:rsid w:val="008E5FFC"/>
    <w:rsid w:val="008F18D1"/>
    <w:rsid w:val="008F207B"/>
    <w:rsid w:val="009127B9"/>
    <w:rsid w:val="0092027C"/>
    <w:rsid w:val="00931164"/>
    <w:rsid w:val="00937772"/>
    <w:rsid w:val="00963FBF"/>
    <w:rsid w:val="00964662"/>
    <w:rsid w:val="009851A0"/>
    <w:rsid w:val="009A3101"/>
    <w:rsid w:val="009D48E1"/>
    <w:rsid w:val="00A262F8"/>
    <w:rsid w:val="00A43DE9"/>
    <w:rsid w:val="00A52ADC"/>
    <w:rsid w:val="00A945E1"/>
    <w:rsid w:val="00AD05CB"/>
    <w:rsid w:val="00AE64CD"/>
    <w:rsid w:val="00B03A1B"/>
    <w:rsid w:val="00B13565"/>
    <w:rsid w:val="00B542DB"/>
    <w:rsid w:val="00BC6665"/>
    <w:rsid w:val="00C27326"/>
    <w:rsid w:val="00C54920"/>
    <w:rsid w:val="00C80FF7"/>
    <w:rsid w:val="00C858E8"/>
    <w:rsid w:val="00CB55DF"/>
    <w:rsid w:val="00D000BA"/>
    <w:rsid w:val="00D10853"/>
    <w:rsid w:val="00D17125"/>
    <w:rsid w:val="00D2158B"/>
    <w:rsid w:val="00D222C4"/>
    <w:rsid w:val="00D34AD3"/>
    <w:rsid w:val="00E154D7"/>
    <w:rsid w:val="00E340BF"/>
    <w:rsid w:val="00E55B7D"/>
    <w:rsid w:val="00EE6FAB"/>
    <w:rsid w:val="00F15835"/>
    <w:rsid w:val="00F656CC"/>
    <w:rsid w:val="00F86FA6"/>
    <w:rsid w:val="00F95273"/>
    <w:rsid w:val="00F956EC"/>
    <w:rsid w:val="00FD167C"/>
    <w:rsid w:val="00FD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F58E9"/>
  <w15:chartTrackingRefBased/>
  <w15:docId w15:val="{10E58B73-4453-4CAE-B55C-EF8C67BC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C66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6665"/>
  </w:style>
  <w:style w:type="paragraph" w:styleId="Pidipagina">
    <w:name w:val="footer"/>
    <w:basedOn w:val="Normale"/>
    <w:link w:val="PidipaginaCarattere"/>
    <w:uiPriority w:val="99"/>
    <w:unhideWhenUsed/>
    <w:rsid w:val="00BC66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6665"/>
  </w:style>
  <w:style w:type="paragraph" w:styleId="Paragrafoelenco">
    <w:name w:val="List Paragraph"/>
    <w:basedOn w:val="Normale"/>
    <w:uiPriority w:val="34"/>
    <w:qFormat/>
    <w:rsid w:val="00BC6665"/>
    <w:pPr>
      <w:ind w:left="720"/>
      <w:contextualSpacing/>
    </w:pPr>
  </w:style>
  <w:style w:type="table" w:styleId="Grigliatabella">
    <w:name w:val="Table Grid"/>
    <w:basedOn w:val="Tabellanormale"/>
    <w:uiPriority w:val="39"/>
    <w:rsid w:val="002E5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440F7-FB7E-410B-BE86-62A3E3CB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6487</Words>
  <Characters>36981</Characters>
  <Application>Microsoft Office Word</Application>
  <DocSecurity>0</DocSecurity>
  <Lines>308</Lines>
  <Paragraphs>8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Simona</cp:lastModifiedBy>
  <cp:revision>41</cp:revision>
  <dcterms:created xsi:type="dcterms:W3CDTF">2019-12-05T09:42:00Z</dcterms:created>
  <dcterms:modified xsi:type="dcterms:W3CDTF">2020-01-13T13:05:00Z</dcterms:modified>
</cp:coreProperties>
</file>